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89B" w:rsidRDefault="0050189B" w:rsidP="0050189B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хема </w:t>
      </w:r>
      <w:r w:rsidR="00C10A5D">
        <w:rPr>
          <w:b/>
          <w:sz w:val="28"/>
          <w:szCs w:val="28"/>
          <w:lang w:val="uk-UA"/>
        </w:rPr>
        <w:t>улаштування</w:t>
      </w:r>
      <w:r w:rsidR="00E55589">
        <w:rPr>
          <w:b/>
          <w:sz w:val="28"/>
          <w:szCs w:val="28"/>
          <w:lang w:val="uk-UA"/>
        </w:rPr>
        <w:t xml:space="preserve"> велосмуги </w:t>
      </w:r>
      <w:r w:rsidR="00D556D0">
        <w:rPr>
          <w:b/>
          <w:sz w:val="28"/>
          <w:szCs w:val="28"/>
          <w:lang w:val="uk-UA"/>
        </w:rPr>
        <w:t xml:space="preserve">з дорожніми знаками </w:t>
      </w:r>
      <w:r>
        <w:rPr>
          <w:b/>
          <w:sz w:val="28"/>
          <w:szCs w:val="28"/>
          <w:lang w:val="uk-UA"/>
        </w:rPr>
        <w:t>в м. Ічня по вул. Героїв Майдану</w:t>
      </w:r>
      <w:r w:rsidR="00A556D0">
        <w:rPr>
          <w:b/>
          <w:sz w:val="28"/>
          <w:szCs w:val="28"/>
          <w:lang w:val="uk-UA"/>
        </w:rPr>
        <w:t xml:space="preserve"> (додаток 1</w:t>
      </w:r>
      <w:bookmarkStart w:id="0" w:name="_GoBack"/>
      <w:bookmarkEnd w:id="0"/>
      <w:r w:rsidR="00A556D0">
        <w:rPr>
          <w:b/>
          <w:sz w:val="28"/>
          <w:szCs w:val="28"/>
          <w:lang w:val="uk-UA"/>
        </w:rPr>
        <w:t>)</w:t>
      </w:r>
    </w:p>
    <w:p w:rsidR="001D7915" w:rsidRDefault="006245BE" w:rsidP="0050189B">
      <w:pPr>
        <w:rPr>
          <w:b/>
          <w:sz w:val="28"/>
          <w:szCs w:val="28"/>
          <w:lang w:val="uk-UA"/>
        </w:rPr>
      </w:pPr>
      <w:r w:rsidRPr="006245BE">
        <w:rPr>
          <w:b/>
          <w:noProof/>
          <w:sz w:val="16"/>
          <w:szCs w:val="16"/>
          <w:lang w:val="uk-UA" w:eastAsia="uk-UA"/>
        </w:rPr>
        <w:pict>
          <v:shapetype id="_x0000_t47" coordsize="21600,21600" o:spt="47" adj="-8280,24300,-1800,4050" path="m@0@1l@2@3nfem,l21600,r,21600l,21600xe">
            <v:stroke joinstyle="miter"/>
            <v:formulas>
              <v:f eqn="val #0"/>
              <v:f eqn="val #1"/>
              <v:f eqn="val #2"/>
              <v:f eqn="val #3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</v:handles>
            <o:callout v:ext="edit" type="oneSegment" on="t"/>
          </v:shapetype>
          <v:shape id="Выноска 1 98" o:spid="_x0000_s1026" type="#_x0000_t47" style="position:absolute;margin-left:406.75pt;margin-top:14.15pt;width:1in;height:25.5pt;z-index:25181593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" adj="17820,123979,21825,19932" fillcolor="white [3201]" strokecolor="black [3213]" strokeweight=".25pt">
            <v:textbox>
              <w:txbxContent>
                <w:p w:rsidR="00D91776" w:rsidRPr="00C612E9" w:rsidRDefault="00D91776" w:rsidP="00913278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>
                    <w:rPr>
                      <w:sz w:val="16"/>
                      <w:szCs w:val="16"/>
                      <w:lang w:val="uk-UA"/>
                    </w:rPr>
                    <w:t>Воскресінська церква</w:t>
                  </w:r>
                </w:p>
              </w:txbxContent>
            </v:textbox>
            <o:callout v:ext="edit" minusy="t"/>
          </v:shape>
        </w:pict>
      </w:r>
      <w:r w:rsidRPr="006245BE">
        <w:rPr>
          <w:noProof/>
          <w:lang w:val="uk-UA" w:eastAsia="uk-UA"/>
        </w:rPr>
        <w:pict>
          <v:shape id="Выноска 1 56" o:spid="_x0000_s1027" type="#_x0000_t47" style="position:absolute;margin-left:60.25pt;margin-top:12.65pt;width:1in;height:36.95pt;z-index:25175654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" adj="21645,81355,21375,21602" fillcolor="white [3201]" strokecolor="black [3213]" strokeweight=".5pt">
            <v:textbox>
              <w:txbxContent>
                <w:p w:rsidR="00D91776" w:rsidRPr="00C10A5D" w:rsidRDefault="00D91776" w:rsidP="00C10A5D">
                  <w:pPr>
                    <w:jc w:val="center"/>
                    <w:rPr>
                      <w:sz w:val="20"/>
                      <w:szCs w:val="20"/>
                    </w:rPr>
                  </w:pPr>
                  <w:r w:rsidRPr="00C10A5D">
                    <w:rPr>
                      <w:sz w:val="20"/>
                      <w:szCs w:val="20"/>
                      <w:lang w:val="uk-UA"/>
                    </w:rPr>
                    <w:t>вул. Вокзальна</w:t>
                  </w:r>
                </w:p>
              </w:txbxContent>
            </v:textbox>
            <o:callout v:ext="edit" minusx="t" minusy="t"/>
          </v:shape>
        </w:pict>
      </w:r>
    </w:p>
    <w:p w:rsidR="0050189B" w:rsidRDefault="006245BE" w:rsidP="001D7915">
      <w:pPr>
        <w:ind w:firstLine="10773"/>
        <w:rPr>
          <w:b/>
          <w:lang w:val="uk-UA"/>
        </w:rPr>
      </w:pPr>
      <w:r w:rsidRPr="006245BE">
        <w:rPr>
          <w:b/>
          <w:noProof/>
          <w:sz w:val="16"/>
          <w:szCs w:val="16"/>
          <w:lang w:val="uk-UA" w:eastAsia="uk-UA"/>
        </w:rPr>
        <w:pict>
          <v:shape id="Выноска 1 86" o:spid="_x0000_s1028" type="#_x0000_t47" style="position:absolute;left:0;text-align:left;margin-left:246.25pt;margin-top:2.55pt;width:1in;height:25.5pt;z-index:25179750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" adj="-12330,115720,21825,19932" fillcolor="white [3201]" strokecolor="black [3213]" strokeweight=".25pt">
            <v:textbox>
              <w:txbxContent>
                <w:p w:rsidR="00D91776" w:rsidRPr="00C612E9" w:rsidRDefault="00D91776" w:rsidP="00913278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>
                    <w:rPr>
                      <w:sz w:val="16"/>
                      <w:szCs w:val="16"/>
                      <w:lang w:val="uk-UA"/>
                    </w:rPr>
                    <w:t>Міський парк</w:t>
                  </w:r>
                </w:p>
              </w:txbxContent>
            </v:textbox>
            <o:callout v:ext="edit" minusy="t"/>
          </v:shape>
        </w:pict>
      </w:r>
      <w:r w:rsidRPr="006245BE">
        <w:rPr>
          <w:b/>
          <w:noProof/>
          <w:sz w:val="16"/>
          <w:szCs w:val="16"/>
          <w:lang w:val="uk-UA" w:eastAsia="uk-UA"/>
        </w:rPr>
        <w:pict>
          <v:shape id="Выноска 1 88" o:spid="_x0000_s1029" type="#_x0000_t47" style="position:absolute;left:0;text-align:left;margin-left:323.5pt;margin-top:2.55pt;width:1in;height:25.5pt;z-index:25180160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" adj="17820,123979,21825,19932" fillcolor="white [3201]" strokecolor="black [3213]" strokeweight=".25pt">
            <v:textbox>
              <w:txbxContent>
                <w:p w:rsidR="00D91776" w:rsidRPr="00C612E9" w:rsidRDefault="00D91776" w:rsidP="00913278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>
                    <w:rPr>
                      <w:sz w:val="16"/>
                      <w:szCs w:val="16"/>
                      <w:lang w:val="uk-UA"/>
                    </w:rPr>
                    <w:t>Існуючі магазини</w:t>
                  </w:r>
                </w:p>
              </w:txbxContent>
            </v:textbox>
            <o:callout v:ext="edit" minusy="t"/>
          </v:shape>
        </w:pict>
      </w:r>
      <w:r w:rsidR="0050189B">
        <w:rPr>
          <w:b/>
          <w:lang w:val="uk-UA"/>
        </w:rPr>
        <w:t>Погоджено</w:t>
      </w:r>
    </w:p>
    <w:p w:rsidR="00DD3ED4" w:rsidRPr="008C60BE" w:rsidRDefault="00DD3ED4" w:rsidP="00DD3ED4">
      <w:pPr>
        <w:ind w:firstLine="10773"/>
        <w:rPr>
          <w:lang w:val="uk-UA"/>
        </w:rPr>
      </w:pPr>
      <w:r w:rsidRPr="008C60BE">
        <w:rPr>
          <w:noProof/>
          <w:lang w:val="uk-UA" w:eastAsia="uk-UA"/>
        </w:rPr>
        <w:t>Управління патрульної поліції</w:t>
      </w:r>
    </w:p>
    <w:p w:rsidR="00DD3ED4" w:rsidRPr="008C60BE" w:rsidRDefault="00DD3ED4" w:rsidP="00DD3ED4">
      <w:pPr>
        <w:ind w:firstLine="10773"/>
        <w:rPr>
          <w:lang w:val="uk-UA"/>
        </w:rPr>
      </w:pPr>
      <w:r w:rsidRPr="008C60BE">
        <w:rPr>
          <w:lang w:val="uk-UA"/>
        </w:rPr>
        <w:t>в Чернігівській області</w:t>
      </w:r>
    </w:p>
    <w:p w:rsidR="00DD3ED4" w:rsidRPr="008C60BE" w:rsidRDefault="006245BE" w:rsidP="00DD3ED4">
      <w:pPr>
        <w:tabs>
          <w:tab w:val="left" w:pos="10065"/>
        </w:tabs>
        <w:ind w:firstLine="10773"/>
        <w:rPr>
          <w:lang w:val="uk-UA"/>
        </w:rPr>
      </w:pPr>
      <w:r w:rsidRPr="006245BE">
        <w:rPr>
          <w:b/>
          <w:noProof/>
          <w:sz w:val="16"/>
          <w:szCs w:val="16"/>
          <w:lang w:val="uk-UA" w:eastAsia="uk-UA"/>
        </w:rPr>
        <w:pict>
          <v:shape id="Выноска 1 83" o:spid="_x0000_s1030" type="#_x0000_t47" style="position:absolute;left:0;text-align:left;margin-left:49pt;margin-top:1.65pt;width:1in;height:25.5pt;z-index:25179136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" adj="29070,77603,21825,19932" fillcolor="white [3201]" strokecolor="black [3213]" strokeweight=".25pt">
            <v:textbox>
              <w:txbxContent>
                <w:p w:rsidR="00D91776" w:rsidRPr="00C612E9" w:rsidRDefault="00D91776" w:rsidP="00D556D0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>
                    <w:rPr>
                      <w:sz w:val="16"/>
                      <w:szCs w:val="16"/>
                      <w:lang w:val="uk-UA"/>
                    </w:rPr>
                    <w:t>Дорожній знак 4.12</w:t>
                  </w:r>
                </w:p>
              </w:txbxContent>
            </v:textbox>
            <o:callout v:ext="edit" minusx="t" minusy="t"/>
          </v:shape>
        </w:pict>
      </w:r>
      <w:r w:rsidR="00DD3ED4" w:rsidRPr="008C60BE">
        <w:rPr>
          <w:lang w:val="uk-UA"/>
        </w:rPr>
        <w:t>_________________ _______________</w:t>
      </w:r>
    </w:p>
    <w:p w:rsidR="00DD3ED4" w:rsidRPr="008C60BE" w:rsidRDefault="00DD3ED4" w:rsidP="00DD3ED4">
      <w:pPr>
        <w:tabs>
          <w:tab w:val="left" w:pos="6630"/>
        </w:tabs>
        <w:ind w:firstLine="10773"/>
        <w:rPr>
          <w:lang w:val="uk-UA"/>
        </w:rPr>
      </w:pPr>
      <w:r w:rsidRPr="008C60BE">
        <w:rPr>
          <w:lang w:val="uk-UA"/>
        </w:rPr>
        <w:t>___.___.2020 року</w:t>
      </w:r>
    </w:p>
    <w:p w:rsidR="001D7915" w:rsidRDefault="001D7915" w:rsidP="001D7915">
      <w:pPr>
        <w:tabs>
          <w:tab w:val="left" w:pos="6630"/>
        </w:tabs>
        <w:rPr>
          <w:lang w:val="uk-UA"/>
        </w:rPr>
      </w:pPr>
    </w:p>
    <w:p w:rsidR="001D7915" w:rsidRDefault="006245BE" w:rsidP="001D7915">
      <w:pPr>
        <w:tabs>
          <w:tab w:val="left" w:pos="6630"/>
        </w:tabs>
        <w:rPr>
          <w:lang w:val="uk-UA"/>
        </w:rPr>
      </w:pPr>
      <w:r w:rsidRPr="006245BE">
        <w:rPr>
          <w:b/>
          <w:noProof/>
          <w:sz w:val="16"/>
          <w:szCs w:val="16"/>
          <w:lang w:val="uk-UA" w:eastAsia="uk-UA"/>
        </w:rPr>
        <w:pict>
          <v:shape id="Выноска 1 84" o:spid="_x0000_s1031" type="#_x0000_t47" style="position:absolute;margin-left:34pt;margin-top:3pt;width:1in;height:87.75pt;z-index:25179340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" adj="30645,23995,21825,21225" fillcolor="white [3201]" strokecolor="black [3213]" strokeweight=".25pt">
            <v:textbox>
              <w:txbxContent>
                <w:p w:rsidR="00D91776" w:rsidRPr="00C612E9" w:rsidRDefault="00D91776" w:rsidP="00536649">
                  <w:pPr>
                    <w:rPr>
                      <w:sz w:val="16"/>
                      <w:szCs w:val="16"/>
                      <w:lang w:val="uk-UA"/>
                    </w:rPr>
                  </w:pPr>
                  <w:proofErr w:type="spellStart"/>
                  <w:r>
                    <w:rPr>
                      <w:sz w:val="16"/>
                      <w:szCs w:val="16"/>
                      <w:lang w:val="uk-UA"/>
                    </w:rPr>
                    <w:t>Велосмуга</w:t>
                  </w:r>
                  <w:proofErr w:type="spellEnd"/>
                  <w:r>
                    <w:rPr>
                      <w:sz w:val="16"/>
                      <w:szCs w:val="16"/>
                      <w:lang w:val="uk-UA"/>
                    </w:rPr>
                    <w:t xml:space="preserve"> по вул. Героїв Майдану протяжністю 431 м, шириною 1 м від </w:t>
                  </w:r>
                  <w:proofErr w:type="spellStart"/>
                  <w:r>
                    <w:rPr>
                      <w:sz w:val="16"/>
                      <w:szCs w:val="16"/>
                      <w:lang w:val="uk-UA"/>
                    </w:rPr>
                    <w:t>бордюрного</w:t>
                  </w:r>
                  <w:proofErr w:type="spellEnd"/>
                  <w:r>
                    <w:rPr>
                      <w:sz w:val="16"/>
                      <w:szCs w:val="16"/>
                      <w:lang w:val="uk-UA"/>
                    </w:rPr>
                    <w:t xml:space="preserve"> каменю</w:t>
                  </w:r>
                </w:p>
              </w:txbxContent>
            </v:textbox>
            <o:callout v:ext="edit" minusx="t" minusy="t"/>
          </v:shape>
        </w:pict>
      </w:r>
      <w:r w:rsidRPr="006245BE">
        <w:rPr>
          <w:noProof/>
          <w:lang w:val="uk-UA" w:eastAsia="uk-UA"/>
        </w:rPr>
        <w:pict>
          <v:shape id="Выноска 1 55" o:spid="_x0000_s1032" type="#_x0000_t47" style="position:absolute;margin-left:554.5pt;margin-top:3.25pt;width:1in;height:48.2pt;z-index:2517544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" fillcolor="white [3201]" strokecolor="black [3213]" strokeweight=".5pt">
            <v:textbox>
              <w:txbxContent>
                <w:p w:rsidR="00D91776" w:rsidRPr="00C10A5D" w:rsidRDefault="00D91776" w:rsidP="00C10A5D">
                  <w:pPr>
                    <w:jc w:val="center"/>
                    <w:rPr>
                      <w:sz w:val="20"/>
                      <w:szCs w:val="20"/>
                    </w:rPr>
                  </w:pPr>
                  <w:r w:rsidRPr="00C10A5D">
                    <w:rPr>
                      <w:sz w:val="20"/>
                      <w:szCs w:val="20"/>
                      <w:lang w:val="uk-UA"/>
                    </w:rPr>
                    <w:t>вул. Свято-Преображенська</w:t>
                  </w:r>
                </w:p>
              </w:txbxContent>
            </v:textbox>
            <o:callout v:ext="edit" minusy="t"/>
          </v:shape>
        </w:pict>
      </w:r>
    </w:p>
    <w:p w:rsidR="00535A3C" w:rsidRDefault="006245BE" w:rsidP="001D7915">
      <w:pPr>
        <w:tabs>
          <w:tab w:val="left" w:pos="6630"/>
        </w:tabs>
        <w:rPr>
          <w:lang w:val="uk-UA"/>
        </w:rPr>
      </w:pPr>
      <w:r w:rsidRPr="006245BE">
        <w:rPr>
          <w:noProof/>
          <w:lang w:val="uk-UA" w:eastAsia="uk-UA"/>
        </w:rPr>
        <w:pict>
          <v:line id="Прямая соединительная линия 19" o:spid="_x0000_s1381" style="position:absolute;flip:x;z-index:251685888;visibility:visible" from="396.95pt,12.05pt" to="428.45pt,4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"/>
        </w:pict>
      </w:r>
    </w:p>
    <w:p w:rsidR="0050189B" w:rsidRDefault="006245BE" w:rsidP="001D7915">
      <w:pPr>
        <w:tabs>
          <w:tab w:val="left" w:pos="6630"/>
        </w:tabs>
        <w:rPr>
          <w:lang w:val="uk-UA"/>
        </w:rPr>
      </w:pPr>
      <w:r w:rsidRPr="006245BE">
        <w:rPr>
          <w:noProof/>
          <w:lang w:val="uk-UA" w:eastAsia="uk-UA"/>
        </w:rPr>
        <w:pict>
          <v:line id="Прямая соединительная линия 18" o:spid="_x0000_s1380" style="position:absolute;flip:x;z-index:251683840;visibility:visible" from="411.25pt,6.7pt" to="436pt,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"/>
        </w:pict>
      </w:r>
      <w:r w:rsidRPr="006245BE">
        <w:rPr>
          <w:noProof/>
          <w:lang w:val="uk-UA" w:eastAsia="uk-UA"/>
        </w:rPr>
        <w:pict>
          <v:line id="Прямая соединительная линия 48" o:spid="_x0000_s1379" style="position:absolute;flip:y;z-index:251741184;visibility:visible" from="150.25pt,6.65pt" to="150.25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">
            <v:stroke endarrow="block"/>
          </v:line>
        </w:pict>
      </w:r>
    </w:p>
    <w:p w:rsidR="0050189B" w:rsidRDefault="006245BE" w:rsidP="00C10A5D">
      <w:pPr>
        <w:tabs>
          <w:tab w:val="left" w:pos="9300"/>
        </w:tabs>
        <w:rPr>
          <w:lang w:val="uk-UA"/>
        </w:rPr>
      </w:pPr>
      <w:r w:rsidRPr="006245BE">
        <w:rPr>
          <w:noProof/>
          <w:lang w:val="uk-UA" w:eastAsia="uk-UA"/>
        </w:rPr>
        <w:pict>
          <v:rect id="Прямоугольник 81" o:spid="_x0000_s1033" style="position:absolute;margin-left:484.75pt;margin-top:4.35pt;width:16.5pt;height:23.25pt;z-index:251789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">
            <v:textbox>
              <w:txbxContent>
                <w:p w:rsidR="00D91776" w:rsidRPr="00D556D0" w:rsidRDefault="00D91776" w:rsidP="00D556D0">
                  <w:pPr>
                    <w:ind w:left="-142"/>
                    <w:rPr>
                      <w:sz w:val="16"/>
                      <w:szCs w:val="16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00025" cy="200025"/>
                        <wp:effectExtent l="0" t="0" r="9525" b="9525"/>
                        <wp:docPr id="82" name="Рисунок 82" descr="C:\Users\User\Desktop\4.12_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User\Desktop\4.12_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3358" cy="19335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Pr="006245BE">
        <w:rPr>
          <w:noProof/>
          <w:lang w:val="uk-UA" w:eastAsia="uk-UA"/>
        </w:rPr>
        <w:pict>
          <v:rect id="Прямоугольник 113" o:spid="_x0000_s1034" style="position:absolute;margin-left:150.25pt;margin-top:4.35pt;width:15.75pt;height:21.35pt;z-index:251836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">
            <v:textbox>
              <w:txbxContent>
                <w:p w:rsidR="00D91776" w:rsidRPr="00D556D0" w:rsidRDefault="00D91776" w:rsidP="00A725AA">
                  <w:pPr>
                    <w:ind w:left="-142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7780" cy="15394"/>
                        <wp:effectExtent l="0" t="0" r="0" b="0"/>
                        <wp:docPr id="114" name="Рисунок 114" descr="C:\Users\User\Desktop\unnamed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User\Desktop\unnamed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5400000">
                                  <a:off x="0" y="0"/>
                                  <a:ext cx="17780" cy="1539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208927" cy="180925"/>
                        <wp:effectExtent l="0" t="4762" r="0" b="0"/>
                        <wp:docPr id="115" name="Рисунок 115" descr="C:\Users\User\Desktop\unnamed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User\Desktop\unnamed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5400000">
                                  <a:off x="0" y="0"/>
                                  <a:ext cx="215139" cy="1863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Pr="006245BE">
        <w:rPr>
          <w:noProof/>
          <w:color w:val="9BBB59" w:themeColor="accent3"/>
          <w:lang w:val="uk-UA" w:eastAsia="uk-UA"/>
        </w:rPr>
        <w:pict>
          <v:rect id="Прямоугольник 33" o:spid="_x0000_s1378" style="position:absolute;margin-left:172pt;margin-top:12.6pt;width:33.75pt;height:38.2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" fillcolor="#00b050"/>
        </w:pict>
      </w:r>
      <w:r w:rsidRPr="006245BE">
        <w:rPr>
          <w:noProof/>
          <w:lang w:val="uk-UA" w:eastAsia="uk-UA"/>
        </w:rPr>
        <w:pict>
          <v:line id="Прямая соединительная линия 28" o:spid="_x0000_s1377" style="position:absolute;flip:y;z-index:251700224;visibility:visible" from="516.25pt,12.25pt" to="516.25pt,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">
            <v:stroke endarrow="block"/>
          </v:line>
        </w:pict>
      </w:r>
    </w:p>
    <w:p w:rsidR="00535A3C" w:rsidRPr="00535A3C" w:rsidRDefault="006245BE" w:rsidP="00C10A5D">
      <w:pPr>
        <w:tabs>
          <w:tab w:val="left" w:pos="9300"/>
        </w:tabs>
        <w:rPr>
          <w:sz w:val="16"/>
          <w:szCs w:val="16"/>
          <w:lang w:val="uk-UA"/>
        </w:rPr>
      </w:pPr>
      <w:r w:rsidRPr="006245BE">
        <w:rPr>
          <w:b/>
          <w:noProof/>
          <w:lang w:val="uk-UA" w:eastAsia="uk-UA"/>
        </w:rPr>
        <w:pict>
          <v:line id="Прямая соединительная линия 15" o:spid="_x0000_s1376" style="position:absolute;flip:y;z-index:251660288;visibility:visible" from="410.95pt,3.85pt" to="411.35pt,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"/>
        </w:pict>
      </w:r>
      <w:r w:rsidRPr="006245BE">
        <w:rPr>
          <w:b/>
          <w:noProof/>
          <w:lang w:val="uk-UA" w:eastAsia="uk-UA"/>
        </w:rPr>
        <w:pict>
          <v:line id="Прямая соединительная линия 21" o:spid="_x0000_s1375" style="position:absolute;z-index:251659264;visibility:visible" from="396.95pt,4.2pt" to="396.95pt,3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"/>
        </w:pict>
      </w:r>
      <w:r w:rsidRPr="006245BE">
        <w:rPr>
          <w:noProof/>
          <w:lang w:val="uk-UA" w:eastAsia="uk-UA"/>
        </w:rPr>
        <w:pict>
          <v:line id="Прямая соединительная линия 4" o:spid="_x0000_s1374" style="position:absolute;flip:y;z-index:251674624;visibility:visible" from="211pt,7.8pt" to="211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"/>
        </w:pict>
      </w:r>
      <w:r w:rsidRPr="006245BE">
        <w:rPr>
          <w:b/>
          <w:noProof/>
          <w:sz w:val="16"/>
          <w:szCs w:val="16"/>
          <w:lang w:val="uk-UA" w:eastAsia="uk-UA"/>
        </w:rPr>
        <w:pict>
          <v:shape id="Выноска 1 77" o:spid="_x0000_s1035" type="#_x0000_t47" style="position:absolute;margin-left:554.5pt;margin-top:7.05pt;width:176.25pt;height:25.5pt;z-index:251787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" adj="-6627,24238" fillcolor="white [3201]" strokecolor="black [3213]" strokeweight=".25pt">
            <v:textbox>
              <w:txbxContent>
                <w:p w:rsidR="00D91776" w:rsidRPr="00C612E9" w:rsidRDefault="00D91776" w:rsidP="00C612E9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>
                    <w:rPr>
                      <w:sz w:val="16"/>
                      <w:szCs w:val="16"/>
                      <w:lang w:val="uk-UA"/>
                    </w:rPr>
                    <w:t>Дорожній знак 4.12 з табличкою до нього встановлений на існуючій дорожній опорі</w:t>
                  </w:r>
                </w:p>
              </w:txbxContent>
            </v:textbox>
            <o:callout v:ext="edit" minusy="t"/>
          </v:shape>
        </w:pict>
      </w:r>
      <w:r w:rsidRPr="006245BE">
        <w:rPr>
          <w:b/>
          <w:noProof/>
          <w:sz w:val="16"/>
          <w:szCs w:val="16"/>
          <w:lang w:val="uk-UA" w:eastAsia="uk-UA"/>
        </w:rPr>
        <w:pict>
          <v:rect id="Прямоугольник 75" o:spid="_x0000_s1373" style="position:absolute;margin-left:501.25pt;margin-top:8.65pt;width:6.75pt;height:40.2pt;z-index:2517841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" fillcolor="red" strokecolor="black [3213]" strokeweight=".25pt"/>
        </w:pict>
      </w:r>
      <w:r w:rsidRPr="006245BE">
        <w:rPr>
          <w:b/>
          <w:noProof/>
          <w:lang w:val="uk-UA" w:eastAsia="uk-UA"/>
        </w:rPr>
        <w:pict>
          <v:rect id="Прямоугольник 39" o:spid="_x0000_s1372" style="position:absolute;margin-left:419.5pt;margin-top:7.05pt;width:46.5pt;height:29.25pt;z-index:251714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" fillcolor="#00b0f0"/>
        </w:pict>
      </w:r>
      <w:r w:rsidRPr="006245BE">
        <w:rPr>
          <w:b/>
          <w:noProof/>
          <w:lang w:val="uk-UA" w:eastAsia="uk-UA"/>
        </w:rPr>
        <w:pict>
          <v:line id="Прямая соединительная линия 24" o:spid="_x0000_s1371" style="position:absolute;z-index:251692032;visibility:visible" from="534.25pt,2.25pt" to="534.25pt,1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"/>
        </w:pict>
      </w:r>
    </w:p>
    <w:p w:rsidR="0050189B" w:rsidRDefault="006245BE" w:rsidP="00C10A5D">
      <w:pPr>
        <w:tabs>
          <w:tab w:val="left" w:pos="10350"/>
        </w:tabs>
        <w:rPr>
          <w:lang w:val="uk-UA"/>
        </w:rPr>
      </w:pPr>
      <w:r w:rsidRPr="006245BE">
        <w:rPr>
          <w:noProof/>
          <w:lang w:val="uk-UA" w:eastAsia="uk-UA"/>
        </w:rPr>
        <w:pict>
          <v:rect id="Прямоугольник 109" o:spid="_x0000_s1036" style="position:absolute;margin-left:484.75pt;margin-top:4.6pt;width:15.75pt;height:21.35pt;z-index:251834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">
            <v:textbox>
              <w:txbxContent>
                <w:p w:rsidR="00D91776" w:rsidRPr="00D556D0" w:rsidRDefault="00D91776" w:rsidP="00A725AA">
                  <w:pPr>
                    <w:ind w:left="-142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7780" cy="15394"/>
                        <wp:effectExtent l="0" t="0" r="0" b="0"/>
                        <wp:docPr id="357" name="Рисунок 357" descr="C:\Users\User\Desktop\unnamed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User\Desktop\unnamed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5400000">
                                  <a:off x="0" y="0"/>
                                  <a:ext cx="17780" cy="1539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174795" cy="151367"/>
                        <wp:effectExtent l="0" t="7302" r="8572" b="8573"/>
                        <wp:docPr id="358" name="Рисунок 358" descr="C:\Users\User\Desktop\unnamed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User\Desktop\unnamed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6200000">
                                  <a:off x="0" y="0"/>
                                  <a:ext cx="181453" cy="1571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Pr="006245BE">
        <w:rPr>
          <w:noProof/>
          <w:lang w:val="uk-UA" w:eastAsia="uk-UA"/>
        </w:rPr>
        <w:pict>
          <v:line id="Прямая соединительная линия 3" o:spid="_x0000_s1370" style="position:absolute;flip:y;z-index:251673600;visibility:visible" from="246.1pt,9.1pt" to="246.1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"/>
        </w:pict>
      </w:r>
      <w:r w:rsidRPr="006245BE">
        <w:rPr>
          <w:b/>
          <w:noProof/>
          <w:lang w:val="uk-UA" w:eastAsia="uk-U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96" o:spid="_x0000_s1369" type="#_x0000_t32" style="position:absolute;margin-left:383.5pt;margin-top:3.15pt;width:0;height:10.5pt;z-index:251813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" strokecolor="black [3213]">
            <v:stroke endarrow="open"/>
          </v:shape>
        </w:pict>
      </w:r>
      <w:r w:rsidRPr="006245BE">
        <w:rPr>
          <w:b/>
          <w:noProof/>
          <w:lang w:val="uk-UA" w:eastAsia="uk-UA"/>
        </w:rPr>
        <w:pict>
          <v:shape id="Прямая со стрелкой 91" o:spid="_x0000_s1368" type="#_x0000_t32" style="position:absolute;margin-left:263.5pt;margin-top:2.9pt;width:0;height:10.5pt;z-index:251805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" strokecolor="black [3213]">
            <v:stroke endarrow="open"/>
          </v:shape>
        </w:pict>
      </w:r>
      <w:r w:rsidRPr="006245BE">
        <w:rPr>
          <w:b/>
          <w:noProof/>
          <w:lang w:val="uk-UA" w:eastAsia="uk-UA"/>
        </w:rPr>
        <w:pict>
          <v:shape id="Прямая со стрелкой 92" o:spid="_x0000_s1367" type="#_x0000_t32" style="position:absolute;margin-left:288.25pt;margin-top:3.15pt;width:0;height:10.5pt;z-index:251807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" strokecolor="black [3213]">
            <v:stroke endarrow="open"/>
          </v:shape>
        </w:pict>
      </w:r>
      <w:r w:rsidRPr="006245BE">
        <w:rPr>
          <w:b/>
          <w:noProof/>
          <w:lang w:val="uk-UA" w:eastAsia="uk-UA"/>
        </w:rPr>
        <w:pict>
          <v:shape id="Прямая со стрелкой 93" o:spid="_x0000_s1366" type="#_x0000_t32" style="position:absolute;margin-left:316.75pt;margin-top:3.45pt;width:0;height:10.5pt;z-index:251809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" strokecolor="black [3213]">
            <v:stroke endarrow="open"/>
          </v:shape>
        </w:pict>
      </w:r>
      <w:r w:rsidRPr="006245BE">
        <w:rPr>
          <w:b/>
          <w:noProof/>
          <w:lang w:val="uk-UA" w:eastAsia="uk-UA"/>
        </w:rPr>
        <w:pict>
          <v:shape id="Прямая со стрелкой 94" o:spid="_x0000_s1365" type="#_x0000_t32" style="position:absolute;margin-left:342.25pt;margin-top:3.1pt;width:0;height:10.5pt;z-index:2518118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" strokecolor="black [3213]">
            <v:stroke endarrow="open"/>
          </v:shape>
        </w:pict>
      </w:r>
      <w:r w:rsidRPr="006245BE">
        <w:rPr>
          <w:b/>
          <w:noProof/>
          <w:lang w:val="uk-UA" w:eastAsia="uk-UA"/>
        </w:rPr>
        <w:pict>
          <v:shape id="Прямая со стрелкой 90" o:spid="_x0000_s1364" type="#_x0000_t32" style="position:absolute;margin-left:232pt;margin-top:3.1pt;width:0;height:10.5pt;z-index:251803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" strokecolor="black [3213]">
            <v:stroke endarrow="open"/>
          </v:shape>
        </w:pict>
      </w:r>
      <w:r w:rsidRPr="006245BE">
        <w:rPr>
          <w:b/>
          <w:noProof/>
          <w:lang w:val="uk-UA" w:eastAsia="uk-UA"/>
        </w:rPr>
        <w:pict>
          <v:line id="Прямая соединительная линия 89" o:spid="_x0000_s1363" style="position:absolute;z-index:251802624;visibility:visible;mso-width-relative:margin;mso-height-relative:margin" from="232pt,3.1pt" to="383.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" strokecolor="black [3213]"/>
        </w:pict>
      </w:r>
      <w:r w:rsidRPr="006245BE">
        <w:rPr>
          <w:noProof/>
          <w:lang w:val="uk-UA" w:eastAsia="uk-UA"/>
        </w:rPr>
        <w:pict>
          <v:rect id="Прямоугольник 9" o:spid="_x0000_s1037" style="position:absolute;margin-left:149.5pt;margin-top:3.85pt;width:16.5pt;height:23.2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">
            <v:textbox>
              <w:txbxContent>
                <w:p w:rsidR="00D91776" w:rsidRPr="00D556D0" w:rsidRDefault="00D91776" w:rsidP="00D556D0">
                  <w:pPr>
                    <w:ind w:left="-142"/>
                    <w:rPr>
                      <w:sz w:val="16"/>
                      <w:szCs w:val="16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00025" cy="200025"/>
                        <wp:effectExtent l="0" t="0" r="9525" b="9525"/>
                        <wp:docPr id="78" name="Рисунок 78" descr="C:\Users\User\Desktop\4.12_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User\Desktop\4.12_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3358" cy="19335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Pr="006245BE">
        <w:rPr>
          <w:b/>
          <w:noProof/>
          <w:sz w:val="16"/>
          <w:szCs w:val="16"/>
          <w:lang w:val="uk-UA" w:eastAsia="uk-UA"/>
        </w:rPr>
        <w:pict>
          <v:rect id="Прямоугольник 76" o:spid="_x0000_s1362" style="position:absolute;margin-left:139pt;margin-top:8.35pt;width:6.75pt;height:31.3pt;z-index:251786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" fillcolor="red" strokecolor="black [3213]" strokeweight=".25pt"/>
        </w:pict>
      </w:r>
      <w:r w:rsidRPr="006245BE">
        <w:rPr>
          <w:noProof/>
          <w:lang w:val="uk-UA" w:eastAsia="uk-UA"/>
        </w:rPr>
        <w:pict>
          <v:line id="Прямая соединительная линия 25" o:spid="_x0000_s1361" style="position:absolute;flip:y;z-index:251694080;visibility:visible" from="145.75pt,8.35pt" to="145.75pt,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"/>
        </w:pict>
      </w:r>
      <w:r w:rsidRPr="006245BE">
        <w:rPr>
          <w:noProof/>
          <w:lang w:val="uk-UA" w:eastAsia="uk-UA"/>
        </w:rPr>
        <w:pict>
          <v:line id="Прямая соединительная линия 17" o:spid="_x0000_s1360" style="position:absolute;z-index:251662336;visibility:visible" from="423pt,9.15pt" to="423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">
            <v:stroke endarrow="block"/>
          </v:line>
        </w:pict>
      </w:r>
    </w:p>
    <w:p w:rsidR="0050189B" w:rsidRPr="00C10A5D" w:rsidRDefault="006245BE" w:rsidP="00C10A5D">
      <w:pPr>
        <w:tabs>
          <w:tab w:val="left" w:pos="10350"/>
        </w:tabs>
        <w:rPr>
          <w:sz w:val="20"/>
          <w:szCs w:val="20"/>
          <w:lang w:val="uk-UA"/>
        </w:rPr>
      </w:pPr>
      <w:r w:rsidRPr="006245BE">
        <w:rPr>
          <w:noProof/>
          <w:sz w:val="16"/>
          <w:szCs w:val="16"/>
          <w:lang w:val="uk-UA" w:eastAsia="uk-UA"/>
        </w:rPr>
        <w:pict>
          <v:rect id="Прямоугольник 174" o:spid="_x0000_s1038" style="position:absolute;margin-left:484.65pt;margin-top:11pt;width:17.5pt;height:18.8pt;z-index:252361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">
            <v:textbox>
              <w:txbxContent>
                <w:p w:rsidR="00E86820" w:rsidRPr="00EE2A0F" w:rsidRDefault="00E86820" w:rsidP="00E86820">
                  <w:pPr>
                    <w:ind w:left="-142"/>
                    <w:jc w:val="right"/>
                    <w:rPr>
                      <w:sz w:val="8"/>
                      <w:szCs w:val="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0" cy="0"/>
                        <wp:effectExtent l="0" t="0" r="0" b="0"/>
                        <wp:docPr id="175" name="Рисунок 175" descr="C:\Users\User\Desktop\3.1_b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User\Desktop\3.1_b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0" cy="0"/>
                        <wp:effectExtent l="0" t="0" r="0" b="0"/>
                        <wp:docPr id="176" name="Рисунок 176" descr="C:\Users\User\Desktop\3.1_b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User\Desktop\3.1_b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213194" cy="151075"/>
                        <wp:effectExtent l="0" t="0" r="0" b="1905"/>
                        <wp:docPr id="177" name="Рисунок 177" descr="C:\Users\User\Desktop\3.1_b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User\Desktop\3.1_b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3194" cy="151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Pr="006245BE">
        <w:rPr>
          <w:noProof/>
          <w:lang w:val="uk-UA" w:eastAsia="uk-UA"/>
        </w:rPr>
        <w:pict>
          <v:line id="Прямая соединительная линия 29" o:spid="_x0000_s1359" style="position:absolute;flip:x y;z-index:251720704;visibility:visible" from="470.05pt,9.55pt" to="482.0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">
            <v:stroke endarrow="block"/>
          </v:line>
        </w:pict>
      </w:r>
      <w:r w:rsidRPr="006245BE">
        <w:rPr>
          <w:b/>
          <w:noProof/>
          <w:sz w:val="20"/>
          <w:szCs w:val="20"/>
          <w:lang w:val="uk-UA" w:eastAsia="uk-UA"/>
        </w:rPr>
        <w:pict>
          <v:rect id="Прямоугольник 31" o:spid="_x0000_s1358" style="position:absolute;margin-left:211pt;margin-top:2.8pt;width:27pt;height:11.25pt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" fillcolor="yellow"/>
        </w:pict>
      </w:r>
      <w:r w:rsidRPr="006245BE">
        <w:rPr>
          <w:noProof/>
          <w:sz w:val="16"/>
          <w:szCs w:val="16"/>
          <w:lang w:val="uk-UA" w:eastAsia="uk-UA"/>
        </w:rPr>
        <w:pict>
          <v:rect id="Прямоугольник 32" o:spid="_x0000_s1357" style="position:absolute;margin-left:277.75pt;margin-top:2.3pt;width:20.25pt;height:11.25pt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" fillcolor="yellow"/>
        </w:pict>
      </w:r>
      <w:r w:rsidRPr="006245BE">
        <w:rPr>
          <w:noProof/>
          <w:sz w:val="16"/>
          <w:szCs w:val="16"/>
          <w:lang w:val="uk-UA" w:eastAsia="uk-UA"/>
        </w:rPr>
        <w:pict>
          <v:rect id="Прямоугольник 87" o:spid="_x0000_s1356" style="position:absolute;margin-left:252.25pt;margin-top:2.3pt;width:20.25pt;height:11.25pt;z-index:251799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" fillcolor="yellow"/>
        </w:pict>
      </w:r>
      <w:r w:rsidRPr="006245BE">
        <w:rPr>
          <w:noProof/>
          <w:sz w:val="16"/>
          <w:szCs w:val="16"/>
          <w:lang w:val="uk-UA" w:eastAsia="uk-UA"/>
        </w:rPr>
        <w:pict>
          <v:rect id="Прямоугольник 38" o:spid="_x0000_s1355" style="position:absolute;margin-left:367pt;margin-top:1.55pt;width:20.25pt;height:11.25pt;z-index:25171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" fillcolor="yellow"/>
        </w:pict>
      </w:r>
      <w:r w:rsidRPr="006245BE">
        <w:rPr>
          <w:noProof/>
          <w:sz w:val="16"/>
          <w:szCs w:val="16"/>
          <w:lang w:val="uk-UA" w:eastAsia="uk-UA"/>
        </w:rPr>
        <w:pict>
          <v:rect id="Прямоугольник 35" o:spid="_x0000_s1354" style="position:absolute;margin-left:334.75pt;margin-top:3.05pt;width:20.25pt;height:11.25pt;z-index:25171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" fillcolor="yellow"/>
        </w:pict>
      </w:r>
      <w:r w:rsidRPr="006245BE">
        <w:rPr>
          <w:noProof/>
          <w:sz w:val="16"/>
          <w:szCs w:val="16"/>
          <w:lang w:val="uk-UA" w:eastAsia="uk-UA"/>
        </w:rPr>
        <w:pict>
          <v:rect id="Прямоугольник 34" o:spid="_x0000_s1353" style="position:absolute;margin-left:305.5pt;margin-top:2.3pt;width:20.25pt;height:11.25pt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" fillcolor="yellow"/>
        </w:pict>
      </w:r>
      <w:r w:rsidRPr="006245BE">
        <w:rPr>
          <w:b/>
          <w:noProof/>
          <w:sz w:val="20"/>
          <w:szCs w:val="20"/>
          <w:lang w:val="uk-UA" w:eastAsia="uk-UA"/>
        </w:rPr>
        <w:pict>
          <v:line id="Прямая соединительная линия 27" o:spid="_x0000_s1352" style="position:absolute;flip:y;z-index:251698176;visibility:visible" from="118.75pt,.05pt" to="118.75pt,8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"/>
        </w:pict>
      </w:r>
    </w:p>
    <w:p w:rsidR="0050189B" w:rsidRPr="00B260F5" w:rsidRDefault="006245BE" w:rsidP="00C10A5D">
      <w:pPr>
        <w:tabs>
          <w:tab w:val="left" w:pos="10350"/>
        </w:tabs>
        <w:rPr>
          <w:b/>
          <w:sz w:val="16"/>
          <w:szCs w:val="16"/>
          <w:lang w:val="uk-UA"/>
        </w:rPr>
      </w:pPr>
      <w:r w:rsidRPr="006245BE">
        <w:rPr>
          <w:noProof/>
          <w:lang w:val="uk-UA" w:eastAsia="uk-UA"/>
        </w:rPr>
        <w:pict>
          <v:shape id="Выноска 1 57" o:spid="_x0000_s1039" type="#_x0000_t47" style="position:absolute;margin-left:554.5pt;margin-top:2.55pt;width:176.25pt;height:37.5pt;z-index:2517585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" adj="-6830,12823,-542,9764" fillcolor="white [3201]" strokecolor="black [3213]" strokeweight=".5pt">
            <v:textbox>
              <w:txbxContent>
                <w:p w:rsidR="00D91776" w:rsidRPr="00C10A5D" w:rsidRDefault="00D91776" w:rsidP="00C10A5D">
                  <w:pPr>
                    <w:jc w:val="center"/>
                    <w:rPr>
                      <w:sz w:val="20"/>
                      <w:szCs w:val="20"/>
                    </w:rPr>
                  </w:pPr>
                  <w:r w:rsidRPr="00C10A5D">
                    <w:rPr>
                      <w:sz w:val="20"/>
                      <w:szCs w:val="20"/>
                      <w:lang w:val="uk-UA"/>
                    </w:rPr>
                    <w:t>вул. Героїв Майдану</w:t>
                  </w:r>
                  <w:r>
                    <w:rPr>
                      <w:sz w:val="20"/>
                      <w:szCs w:val="20"/>
                      <w:lang w:val="uk-UA"/>
                    </w:rPr>
                    <w:t xml:space="preserve"> протяжністю 431 м </w:t>
                  </w:r>
                </w:p>
              </w:txbxContent>
            </v:textbox>
            <o:callout v:ext="edit" minusy="t"/>
          </v:shape>
        </w:pict>
      </w:r>
      <w:r w:rsidRPr="006245BE">
        <w:rPr>
          <w:b/>
          <w:noProof/>
          <w:sz w:val="16"/>
          <w:szCs w:val="16"/>
          <w:lang w:val="uk-UA" w:eastAsia="uk-UA"/>
        </w:rPr>
        <w:pict>
          <v:rect id="Прямоугольник 5" o:spid="_x0000_s1351" style="position:absolute;margin-left:146.45pt;margin-top:1.05pt;width:354.8pt;height:6.9pt;z-index:2518384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" fillcolor="gray [1629]" strokecolor="black [3213]" strokeweight=".25pt"/>
        </w:pict>
      </w:r>
      <w:r w:rsidRPr="006245BE">
        <w:rPr>
          <w:b/>
          <w:noProof/>
          <w:sz w:val="16"/>
          <w:szCs w:val="16"/>
          <w:lang w:val="uk-UA" w:eastAsia="uk-UA"/>
        </w:rPr>
        <w:pict>
          <v:shape id="Выноска 1 85" o:spid="_x0000_s1040" type="#_x0000_t47" style="position:absolute;margin-left:33.25pt;margin-top:5.55pt;width:1in;height:25.5pt;z-index:25179545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" adj="34245,13438,21825,19932" fillcolor="white [3201]" strokecolor="black [3213]" strokeweight=".25pt">
            <v:textbox>
              <w:txbxContent>
                <w:p w:rsidR="00D91776" w:rsidRPr="00C612E9" w:rsidRDefault="00D91776" w:rsidP="00D556D0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>
                    <w:rPr>
                      <w:sz w:val="16"/>
                      <w:szCs w:val="16"/>
                      <w:lang w:val="uk-UA"/>
                    </w:rPr>
                    <w:t>Дорожня розмітка 1.6</w:t>
                  </w:r>
                </w:p>
              </w:txbxContent>
            </v:textbox>
            <o:callout v:ext="edit" minusx="t"/>
          </v:shape>
        </w:pict>
      </w:r>
      <w:r w:rsidRPr="006245BE">
        <w:rPr>
          <w:b/>
          <w:noProof/>
          <w:sz w:val="16"/>
          <w:szCs w:val="16"/>
          <w:lang w:val="uk-UA" w:eastAsia="uk-UA"/>
        </w:rPr>
        <w:pict>
          <v:rect id="Прямоугольник 64" o:spid="_x0000_s1350" style="position:absolute;margin-left:145.75pt;margin-top:7.8pt;width:356.25pt;height:6.75pt;z-index:2517657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" fillcolor="red" strokecolor="black [3213]" strokeweight=".25pt"/>
        </w:pict>
      </w:r>
      <w:r w:rsidRPr="006245BE">
        <w:rPr>
          <w:b/>
          <w:noProof/>
          <w:sz w:val="16"/>
          <w:szCs w:val="16"/>
          <w:lang w:val="uk-UA" w:eastAsia="uk-UA"/>
        </w:rPr>
        <w:pict>
          <v:rect id="Прямоугольник 49" o:spid="_x0000_s1349" style="position:absolute;margin-left:493pt;margin-top:8.95pt;width:8.25pt;height:5.25pt;z-index:251743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"/>
        </w:pict>
      </w:r>
      <w:r w:rsidRPr="006245BE">
        <w:rPr>
          <w:b/>
          <w:noProof/>
          <w:sz w:val="16"/>
          <w:szCs w:val="16"/>
          <w:lang w:val="uk-UA" w:eastAsia="uk-UA"/>
        </w:rPr>
        <w:pict>
          <v:line id="Прямая соединительная линия 7" o:spid="_x0000_s1348" style="position:absolute;flip:x;z-index:251675648;visibility:visible" from="145.75pt,7.65pt" to="210.9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"/>
        </w:pict>
      </w:r>
    </w:p>
    <w:p w:rsidR="0050189B" w:rsidRDefault="006245BE" w:rsidP="00C10A5D">
      <w:pPr>
        <w:tabs>
          <w:tab w:val="left" w:pos="10350"/>
        </w:tabs>
        <w:rPr>
          <w:lang w:val="uk-UA"/>
        </w:rPr>
      </w:pPr>
      <w:r w:rsidRPr="006245BE">
        <w:rPr>
          <w:noProof/>
          <w:lang w:val="uk-UA" w:eastAsia="uk-UA"/>
        </w:rPr>
        <w:pict>
          <v:line id="Прямая соединительная линия 116" o:spid="_x0000_s1347" style="position:absolute;flip:x y;z-index:252363776;visibility:visible" from="475pt,8.9pt" to="487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">
            <v:stroke endarrow="block"/>
          </v:line>
        </w:pict>
      </w:r>
      <w:r w:rsidRPr="006245BE">
        <w:rPr>
          <w:b/>
          <w:noProof/>
          <w:sz w:val="16"/>
          <w:szCs w:val="16"/>
          <w:lang w:val="uk-UA" w:eastAsia="uk-UA"/>
        </w:rPr>
        <w:pict>
          <v:line id="Прямая соединительная линия 73" o:spid="_x0000_s1346" style="position:absolute;flip:y;z-index:251781120;visibility:visible;mso-width-relative:margin;mso-height-relative:margin" from="443.95pt,9pt" to="462.7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" strokecolor="black [3213]" strokeweight=".25pt"/>
        </w:pict>
      </w:r>
      <w:r w:rsidRPr="006245BE">
        <w:rPr>
          <w:noProof/>
          <w:sz w:val="16"/>
          <w:szCs w:val="16"/>
          <w:lang w:val="uk-UA" w:eastAsia="uk-UA"/>
        </w:rPr>
        <w:pict>
          <v:rect id="Прямоугольник 166" o:spid="_x0000_s1041" style="position:absolute;margin-left:144.7pt;margin-top:13.45pt;width:17.5pt;height:21.3pt;z-index:252359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">
            <v:textbox>
              <w:txbxContent>
                <w:p w:rsidR="00E86820" w:rsidRPr="00EE2A0F" w:rsidRDefault="00E86820" w:rsidP="00E86820">
                  <w:pPr>
                    <w:ind w:left="-142"/>
                    <w:jc w:val="right"/>
                    <w:rPr>
                      <w:sz w:val="8"/>
                      <w:szCs w:val="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0" cy="0"/>
                        <wp:effectExtent l="0" t="0" r="0" b="0"/>
                        <wp:docPr id="171" name="Рисунок 171" descr="C:\Users\User\Desktop\3.1_b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User\Desktop\3.1_b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0" cy="0"/>
                        <wp:effectExtent l="0" t="0" r="0" b="0"/>
                        <wp:docPr id="172" name="Рисунок 172" descr="C:\Users\User\Desktop\3.1_b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User\Desktop\3.1_b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213194" cy="151075"/>
                        <wp:effectExtent l="0" t="0" r="0" b="1905"/>
                        <wp:docPr id="173" name="Рисунок 173" descr="C:\Users\User\Desktop\3.1_b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User\Desktop\3.1_b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3194" cy="151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Pr="006245BE">
        <w:rPr>
          <w:b/>
          <w:noProof/>
          <w:sz w:val="16"/>
          <w:szCs w:val="16"/>
          <w:lang w:val="uk-UA" w:eastAsia="uk-UA"/>
        </w:rPr>
        <w:pict>
          <v:line id="Прямая соединительная линия 74" o:spid="_x0000_s1345" style="position:absolute;z-index:251783168;visibility:visible;mso-width-relative:margin;mso-height-relative:margin" from="487pt,9.1pt" to="502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" strokecolor="black [3213]" strokeweight=".25pt"/>
        </w:pict>
      </w:r>
      <w:r w:rsidRPr="006245BE">
        <w:rPr>
          <w:b/>
          <w:noProof/>
          <w:sz w:val="16"/>
          <w:szCs w:val="16"/>
          <w:lang w:val="uk-UA" w:eastAsia="uk-UA"/>
        </w:rPr>
        <w:pict>
          <v:line id="Прямая соединительная линия 72" o:spid="_x0000_s1344" style="position:absolute;z-index:251779072;visibility:visible;mso-width-relative:margin;mso-height-relative:margin" from="402.25pt,9.1pt" to="433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" strokecolor="black [3213]" strokeweight=".25pt"/>
        </w:pict>
      </w:r>
      <w:r w:rsidRPr="006245BE">
        <w:rPr>
          <w:b/>
          <w:noProof/>
          <w:sz w:val="16"/>
          <w:szCs w:val="16"/>
          <w:lang w:val="uk-UA" w:eastAsia="uk-UA"/>
        </w:rPr>
        <w:pict>
          <v:line id="Прямая соединительная линия 71" o:spid="_x0000_s1343" style="position:absolute;z-index:251777024;visibility:visible;mso-width-relative:margin;mso-height-relative:margin" from="359.5pt,9.1pt" to="390.2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" strokecolor="black [3213]" strokeweight=".25pt"/>
        </w:pict>
      </w:r>
      <w:r w:rsidRPr="006245BE">
        <w:rPr>
          <w:b/>
          <w:noProof/>
          <w:sz w:val="16"/>
          <w:szCs w:val="16"/>
          <w:lang w:val="uk-UA" w:eastAsia="uk-UA"/>
        </w:rPr>
        <w:pict>
          <v:line id="Прямая соединительная линия 70" o:spid="_x0000_s1342" style="position:absolute;z-index:251774976;visibility:visible;mso-width-relative:margin;mso-height-relative:margin" from="316.75pt,9.1pt" to="347.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" strokecolor="black [3213]" strokeweight=".25pt"/>
        </w:pict>
      </w:r>
      <w:r w:rsidRPr="006245BE">
        <w:rPr>
          <w:b/>
          <w:noProof/>
          <w:sz w:val="16"/>
          <w:szCs w:val="16"/>
          <w:lang w:val="uk-UA" w:eastAsia="uk-UA"/>
        </w:rPr>
        <w:pict>
          <v:line id="Прямая соединительная линия 69" o:spid="_x0000_s1341" style="position:absolute;z-index:251772928;visibility:visible;mso-width-relative:margin;mso-height-relative:margin" from="274.75pt,9.1pt" to="305.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" strokecolor="black [3213]" strokeweight=".25pt"/>
        </w:pict>
      </w:r>
      <w:r w:rsidRPr="006245BE">
        <w:rPr>
          <w:b/>
          <w:noProof/>
          <w:sz w:val="16"/>
          <w:szCs w:val="16"/>
          <w:lang w:val="uk-UA" w:eastAsia="uk-UA"/>
        </w:rPr>
        <w:pict>
          <v:line id="Прямая соединительная линия 68" o:spid="_x0000_s1340" style="position:absolute;z-index:251770880;visibility:visible;mso-width-relative:margin;mso-height-relative:margin" from="232.75pt,9.1pt" to="263.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" strokecolor="black [3213]" strokeweight=".25pt"/>
        </w:pict>
      </w:r>
      <w:r w:rsidRPr="006245BE">
        <w:rPr>
          <w:b/>
          <w:noProof/>
          <w:sz w:val="16"/>
          <w:szCs w:val="16"/>
          <w:lang w:val="uk-UA" w:eastAsia="uk-UA"/>
        </w:rPr>
        <w:pict>
          <v:line id="Прямая соединительная линия 67" o:spid="_x0000_s1339" style="position:absolute;z-index:251768832;visibility:visible;mso-width-relative:margin;mso-height-relative:margin" from="188.5pt,9.1pt" to="219.2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" strokecolor="black [3213]" strokeweight=".25pt"/>
        </w:pict>
      </w:r>
      <w:r w:rsidRPr="006245BE">
        <w:rPr>
          <w:b/>
          <w:noProof/>
          <w:sz w:val="16"/>
          <w:szCs w:val="16"/>
          <w:lang w:val="uk-UA" w:eastAsia="uk-UA"/>
        </w:rPr>
        <w:pict>
          <v:line id="Прямая соединительная линия 66" o:spid="_x0000_s1338" style="position:absolute;z-index:251766784;visibility:visible;mso-width-relative:margin;mso-height-relative:margin" from="145.75pt,9.1pt" to="176.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" strokecolor="black [3213]" strokeweight=".25pt"/>
        </w:pict>
      </w:r>
      <w:r w:rsidRPr="006245BE">
        <w:rPr>
          <w:b/>
          <w:noProof/>
          <w:sz w:val="16"/>
          <w:szCs w:val="16"/>
          <w:lang w:val="uk-UA" w:eastAsia="uk-UA"/>
        </w:rPr>
        <w:pict>
          <v:line id="Прямая соединительная линия 50" o:spid="_x0000_s1337" style="position:absolute;flip:x;z-index:251745280;visibility:visible" from="480.25pt,.5pt" to="500.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">
            <v:stroke endarrow="block"/>
          </v:line>
        </w:pict>
      </w:r>
    </w:p>
    <w:p w:rsidR="0050189B" w:rsidRPr="00B260F5" w:rsidRDefault="006245BE" w:rsidP="00C10A5D">
      <w:pPr>
        <w:tabs>
          <w:tab w:val="left" w:pos="6810"/>
        </w:tabs>
        <w:rPr>
          <w:b/>
          <w:sz w:val="16"/>
          <w:szCs w:val="16"/>
          <w:lang w:val="uk-UA"/>
        </w:rPr>
      </w:pPr>
      <w:r w:rsidRPr="006245BE">
        <w:rPr>
          <w:b/>
          <w:noProof/>
          <w:sz w:val="16"/>
          <w:szCs w:val="16"/>
          <w:lang w:val="uk-UA" w:eastAsia="uk-UA"/>
        </w:rPr>
        <w:pict>
          <v:line id="Прямая соединительная линия 30" o:spid="_x0000_s1336" style="position:absolute;z-index:251702272;visibility:visible" from="517pt,10.45pt" to="517pt,3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">
            <v:stroke endarrow="block"/>
          </v:line>
        </w:pict>
      </w:r>
    </w:p>
    <w:p w:rsidR="0050189B" w:rsidRDefault="006245BE" w:rsidP="001D7915">
      <w:pPr>
        <w:tabs>
          <w:tab w:val="left" w:pos="10350"/>
        </w:tabs>
        <w:rPr>
          <w:lang w:val="uk-UA"/>
        </w:rPr>
      </w:pPr>
      <w:r w:rsidRPr="006245BE">
        <w:rPr>
          <w:b/>
          <w:noProof/>
          <w:lang w:val="uk-UA" w:eastAsia="uk-UA"/>
        </w:rPr>
        <w:pict>
          <v:line id="Прямая соединительная линия 37" o:spid="_x0000_s1335" style="position:absolute;flip:y;z-index:251661312;visibility:visible" from="132.25pt,7.6pt" to="132.25pt,3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">
            <v:stroke endarrow="block"/>
          </v:line>
        </w:pict>
      </w:r>
      <w:r w:rsidRPr="006245BE">
        <w:rPr>
          <w:noProof/>
          <w:lang w:val="uk-UA" w:eastAsia="uk-UA"/>
        </w:rPr>
        <w:pict>
          <v:line id="Прямая соединительная линия 42" o:spid="_x0000_s1334" style="position:absolute;z-index:251728896;visibility:visible" from="407.5pt,2.6pt" to="407.5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">
            <v:stroke endarrow="block"/>
          </v:line>
        </w:pict>
      </w:r>
      <w:r w:rsidRPr="006245BE">
        <w:rPr>
          <w:noProof/>
          <w:lang w:val="uk-UA" w:eastAsia="uk-UA"/>
        </w:rPr>
        <w:pict>
          <v:line id="Прямая соединительная линия 16" o:spid="_x0000_s1333" style="position:absolute;z-index:251676672;visibility:visible" from="252.25pt,6.35pt" to="252.25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">
            <v:stroke endarrow="block"/>
          </v:line>
        </w:pict>
      </w:r>
      <w:r w:rsidRPr="006245BE">
        <w:rPr>
          <w:noProof/>
          <w:sz w:val="16"/>
          <w:szCs w:val="16"/>
          <w:lang w:val="uk-UA" w:eastAsia="uk-UA"/>
        </w:rPr>
        <w:pict>
          <v:rect id="Прямоугольник 106" o:spid="_x0000_s1332" style="position:absolute;margin-left:202pt;margin-top:7pt;width:16.5pt;height:10.7pt;z-index:251830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"/>
        </w:pict>
      </w:r>
      <w:r w:rsidRPr="006245BE">
        <w:rPr>
          <w:noProof/>
          <w:sz w:val="16"/>
          <w:szCs w:val="16"/>
          <w:lang w:val="uk-UA" w:eastAsia="uk-UA"/>
        </w:rPr>
        <w:pict>
          <v:rect id="Прямоугольник 107" o:spid="_x0000_s1331" style="position:absolute;margin-left:150.25pt;margin-top:6.35pt;width:38.25pt;height:11.25pt;z-index:251832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" fillcolor="yellow"/>
        </w:pict>
      </w:r>
      <w:r w:rsidRPr="006245BE">
        <w:rPr>
          <w:noProof/>
          <w:sz w:val="16"/>
          <w:szCs w:val="16"/>
          <w:lang w:val="uk-UA" w:eastAsia="uk-UA"/>
        </w:rPr>
        <w:pict>
          <v:rect id="Прямоугольник 105" o:spid="_x0000_s1330" style="position:absolute;margin-left:226pt;margin-top:7.1pt;width:13.5pt;height:10.5pt;z-index:251828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"/>
        </w:pict>
      </w:r>
      <w:r w:rsidRPr="006245BE">
        <w:rPr>
          <w:noProof/>
          <w:sz w:val="16"/>
          <w:szCs w:val="16"/>
          <w:lang w:val="uk-UA" w:eastAsia="uk-UA"/>
        </w:rPr>
        <w:pict>
          <v:rect id="Прямоугольник 104" o:spid="_x0000_s1329" style="position:absolute;margin-left:272.5pt;margin-top:7.05pt;width:56.25pt;height:11.25pt;z-index:251826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" fillcolor="yellow"/>
        </w:pict>
      </w:r>
      <w:r w:rsidRPr="006245BE">
        <w:rPr>
          <w:noProof/>
          <w:sz w:val="16"/>
          <w:szCs w:val="16"/>
          <w:lang w:val="uk-UA" w:eastAsia="uk-UA"/>
        </w:rPr>
        <w:pict>
          <v:rect id="Прямоугольник 103" o:spid="_x0000_s1328" style="position:absolute;margin-left:334.75pt;margin-top:7.85pt;width:56.25pt;height:11.25pt;z-index:251824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" fillcolor="yellow"/>
        </w:pict>
      </w:r>
      <w:r w:rsidRPr="006245BE">
        <w:rPr>
          <w:noProof/>
          <w:sz w:val="16"/>
          <w:szCs w:val="16"/>
          <w:lang w:val="uk-UA" w:eastAsia="uk-UA"/>
        </w:rPr>
        <w:pict>
          <v:rect id="Прямоугольник 101" o:spid="_x0000_s1327" style="position:absolute;margin-left:424pt;margin-top:6.6pt;width:20.25pt;height:11.25pt;z-index:251822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" fillcolor="yellow"/>
        </w:pict>
      </w:r>
      <w:r w:rsidRPr="006245BE">
        <w:rPr>
          <w:noProof/>
          <w:sz w:val="16"/>
          <w:szCs w:val="16"/>
          <w:lang w:val="uk-UA" w:eastAsia="uk-UA"/>
        </w:rPr>
        <w:pict>
          <v:rect id="Прямоугольник 100" o:spid="_x0000_s1326" style="position:absolute;margin-left:450.25pt;margin-top:6.6pt;width:20.25pt;height:11.25pt;z-index:251820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" fillcolor="yellow"/>
        </w:pict>
      </w:r>
      <w:r w:rsidRPr="006245BE">
        <w:rPr>
          <w:noProof/>
          <w:sz w:val="16"/>
          <w:szCs w:val="16"/>
          <w:lang w:val="uk-UA" w:eastAsia="uk-UA"/>
        </w:rPr>
        <w:pict>
          <v:rect id="Прямоугольник 99" o:spid="_x0000_s1325" style="position:absolute;margin-left:475pt;margin-top:6.6pt;width:20.25pt;height:11.25pt;z-index:251817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" fillcolor="yellow"/>
        </w:pict>
      </w:r>
      <w:r w:rsidRPr="006245BE">
        <w:rPr>
          <w:noProof/>
          <w:lang w:val="uk-UA" w:eastAsia="uk-UA"/>
        </w:rPr>
        <w:pict>
          <v:line id="Прямая соединительная линия 26" o:spid="_x0000_s1324" style="position:absolute;flip:y;z-index:251696128;visibility:visible" from="145pt,3.1pt" to="145.75pt,3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"/>
        </w:pict>
      </w:r>
      <w:r w:rsidRPr="006245BE">
        <w:rPr>
          <w:noProof/>
          <w:lang w:val="uk-UA" w:eastAsia="uk-UA"/>
        </w:rPr>
        <w:pict>
          <v:line id="Прямая соединительная линия 23" o:spid="_x0000_s1323" style="position:absolute;z-index:251689984;visibility:visible" from="501.25pt,2.6pt" to="501.25pt,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"/>
        </w:pict>
      </w:r>
      <w:r w:rsidRPr="006245BE">
        <w:rPr>
          <w:noProof/>
          <w:lang w:val="uk-UA" w:eastAsia="uk-UA"/>
        </w:rPr>
        <w:pict>
          <v:line id="Прямая соединительная линия 20" o:spid="_x0000_s1322" style="position:absolute;z-index:251677696;visibility:visible" from="145.75pt,2.25pt" to="242.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"/>
        </w:pict>
      </w:r>
      <w:r w:rsidRPr="006245BE">
        <w:rPr>
          <w:noProof/>
          <w:lang w:val="uk-UA" w:eastAsia="uk-UA"/>
        </w:rPr>
        <w:pict>
          <v:line id="Прямая соединительная линия 1" o:spid="_x0000_s1321" style="position:absolute;flip:y;z-index:251680768;visibility:visible" from="242.5pt,3.1pt" to="242.5pt,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"/>
        </w:pict>
      </w:r>
      <w:r w:rsidRPr="006245BE">
        <w:rPr>
          <w:noProof/>
          <w:lang w:val="uk-UA" w:eastAsia="uk-UA"/>
        </w:rPr>
        <w:pict>
          <v:line id="Прямая соединительная линия 2" o:spid="_x0000_s1320" style="position:absolute;flip:y;z-index:251681792;visibility:visible" from="263.5pt,3.1pt" to="263.5pt,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"/>
        </w:pict>
      </w:r>
      <w:r w:rsidRPr="006245BE">
        <w:rPr>
          <w:noProof/>
          <w:lang w:val="uk-UA" w:eastAsia="uk-UA"/>
        </w:rPr>
        <w:pict>
          <v:line id="Прямая соединительная линия 11" o:spid="_x0000_s1319" style="position:absolute;z-index:251669504;visibility:visible" from="263.45pt,3.35pt" to="396.9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"/>
        </w:pict>
      </w:r>
      <w:r w:rsidRPr="006245BE">
        <w:rPr>
          <w:noProof/>
          <w:lang w:val="uk-UA" w:eastAsia="uk-UA"/>
        </w:rPr>
        <w:pict>
          <v:line id="Прямая соединительная линия 41" o:spid="_x0000_s1318" style="position:absolute;flip:y;z-index:251726848;visibility:visible" from="397pt,3.1pt" to="397pt,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"/>
        </w:pict>
      </w:r>
      <w:r w:rsidRPr="006245BE">
        <w:rPr>
          <w:noProof/>
          <w:lang w:val="uk-UA" w:eastAsia="uk-UA"/>
        </w:rPr>
        <w:pict>
          <v:line id="Прямая соединительная линия 40" o:spid="_x0000_s1317" style="position:absolute;flip:y;z-index:251724800;visibility:visible" from="418.75pt,1.6pt" to="418.75pt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"/>
        </w:pict>
      </w:r>
      <w:r w:rsidRPr="006245BE">
        <w:rPr>
          <w:noProof/>
          <w:lang w:val="uk-UA" w:eastAsia="uk-UA"/>
        </w:rPr>
        <w:pict>
          <v:line id="Прямая соединительная линия 12" o:spid="_x0000_s1316" style="position:absolute;z-index:251670528;visibility:visible" from="418.75pt,1.85pt" to="502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"/>
        </w:pict>
      </w:r>
    </w:p>
    <w:p w:rsidR="0050189B" w:rsidRPr="00535A3C" w:rsidRDefault="006245BE" w:rsidP="00C10A5D">
      <w:pPr>
        <w:tabs>
          <w:tab w:val="left" w:pos="10350"/>
        </w:tabs>
        <w:rPr>
          <w:b/>
          <w:sz w:val="16"/>
          <w:szCs w:val="16"/>
          <w:lang w:val="uk-UA"/>
        </w:rPr>
      </w:pPr>
      <w:r w:rsidRPr="006245BE">
        <w:rPr>
          <w:noProof/>
          <w:sz w:val="16"/>
          <w:szCs w:val="16"/>
          <w:lang w:val="uk-UA" w:eastAsia="uk-UA"/>
        </w:rPr>
        <w:pict>
          <v:rect id="Прямоугольник 158" o:spid="_x0000_s1042" style="position:absolute;margin-left:263.65pt;margin-top:6.65pt;width:17.5pt;height:19.15pt;z-index:252357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">
            <v:textbox>
              <w:txbxContent>
                <w:p w:rsidR="00586622" w:rsidRPr="00EE2A0F" w:rsidRDefault="00586622" w:rsidP="00586622">
                  <w:pPr>
                    <w:ind w:left="-142"/>
                    <w:jc w:val="right"/>
                    <w:rPr>
                      <w:sz w:val="8"/>
                      <w:szCs w:val="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0" cy="0"/>
                        <wp:effectExtent l="0" t="0" r="0" b="0"/>
                        <wp:docPr id="161" name="Рисунок 161" descr="C:\Users\User\Desktop\3.1_b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User\Desktop\3.1_b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0" cy="0"/>
                        <wp:effectExtent l="0" t="0" r="0" b="0"/>
                        <wp:docPr id="163" name="Рисунок 163" descr="C:\Users\User\Desktop\3.1_b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User\Desktop\3.1_b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213194" cy="151075"/>
                        <wp:effectExtent l="0" t="0" r="0" b="1905"/>
                        <wp:docPr id="164" name="Рисунок 164" descr="C:\Users\User\Desktop\3.1_b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User\Desktop\3.1_b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3194" cy="151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Pr="006245BE">
        <w:rPr>
          <w:noProof/>
          <w:sz w:val="16"/>
          <w:szCs w:val="16"/>
          <w:lang w:val="uk-UA" w:eastAsia="uk-UA"/>
        </w:rPr>
        <w:pict>
          <v:rect id="Прямоугольник 152" o:spid="_x0000_s1043" style="position:absolute;margin-left:419.55pt;margin-top:6.05pt;width:17.5pt;height:19.75pt;z-index:252355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">
            <v:textbox>
              <w:txbxContent>
                <w:p w:rsidR="00586622" w:rsidRPr="00EE2A0F" w:rsidRDefault="00586622" w:rsidP="00586622">
                  <w:pPr>
                    <w:ind w:left="-142"/>
                    <w:jc w:val="right"/>
                    <w:rPr>
                      <w:sz w:val="8"/>
                      <w:szCs w:val="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0" cy="0"/>
                        <wp:effectExtent l="0" t="0" r="0" b="0"/>
                        <wp:docPr id="154" name="Рисунок 154" descr="C:\Users\User\Desktop\3.1_b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User\Desktop\3.1_b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0" cy="0"/>
                        <wp:effectExtent l="0" t="0" r="0" b="0"/>
                        <wp:docPr id="156" name="Рисунок 156" descr="C:\Users\User\Desktop\3.1_b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User\Desktop\3.1_b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213194" cy="151075"/>
                        <wp:effectExtent l="0" t="0" r="0" b="1905"/>
                        <wp:docPr id="157" name="Рисунок 157" descr="C:\Users\User\Desktop\3.1_b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User\Desktop\3.1_b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3194" cy="151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50189B" w:rsidRPr="007141C9" w:rsidRDefault="0050189B" w:rsidP="00C10A5D">
      <w:pPr>
        <w:tabs>
          <w:tab w:val="left" w:pos="930"/>
        </w:tabs>
        <w:rPr>
          <w:lang w:val="uk-UA"/>
        </w:rPr>
      </w:pPr>
    </w:p>
    <w:p w:rsidR="0050189B" w:rsidRDefault="006245BE" w:rsidP="0050189B">
      <w:pPr>
        <w:tabs>
          <w:tab w:val="left" w:pos="930"/>
        </w:tabs>
        <w:rPr>
          <w:b/>
          <w:lang w:val="uk-UA"/>
        </w:rPr>
      </w:pPr>
      <w:r w:rsidRPr="006245BE">
        <w:rPr>
          <w:noProof/>
          <w:lang w:val="uk-UA" w:eastAsia="uk-UA"/>
        </w:rPr>
        <w:pict>
          <v:shape id="Выноска 1 60" o:spid="_x0000_s1044" type="#_x0000_t47" style="position:absolute;margin-left:160pt;margin-top:6.75pt;width:1in;height:26.25pt;z-index:25176473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" adj="26820,-9652,21600,-319" fillcolor="white [3201]" strokecolor="black [3213]" strokeweight=".5pt">
            <v:textbox>
              <w:txbxContent>
                <w:p w:rsidR="00D91776" w:rsidRPr="00DD3ED4" w:rsidRDefault="00D91776" w:rsidP="00C10A5D">
                  <w:pPr>
                    <w:jc w:val="center"/>
                    <w:rPr>
                      <w:sz w:val="20"/>
                      <w:szCs w:val="20"/>
                    </w:rPr>
                  </w:pPr>
                  <w:r w:rsidRPr="00DD3ED4">
                    <w:rPr>
                      <w:sz w:val="20"/>
                      <w:szCs w:val="20"/>
                      <w:lang w:val="uk-UA"/>
                    </w:rPr>
                    <w:t>вул. Чумака</w:t>
                  </w:r>
                </w:p>
              </w:txbxContent>
            </v:textbox>
            <o:callout v:ext="edit" minusx="t"/>
          </v:shape>
        </w:pict>
      </w:r>
    </w:p>
    <w:p w:rsidR="0050189B" w:rsidRDefault="006245BE" w:rsidP="0050189B">
      <w:pPr>
        <w:tabs>
          <w:tab w:val="left" w:pos="930"/>
        </w:tabs>
        <w:rPr>
          <w:b/>
          <w:lang w:val="uk-UA"/>
        </w:rPr>
      </w:pPr>
      <w:r w:rsidRPr="006245BE">
        <w:rPr>
          <w:noProof/>
          <w:lang w:val="uk-UA" w:eastAsia="uk-UA"/>
        </w:rPr>
        <w:pict>
          <v:shape id="Выноска 1 59" o:spid="_x0000_s1045" type="#_x0000_t47" style="position:absolute;margin-left:419.5pt;margin-top:3pt;width:80.25pt;height:32.25pt;z-index:2517626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" adj="-3031,-8711" fillcolor="white [3201]" strokecolor="black [3213]" strokeweight=".5pt">
            <v:textbox>
              <w:txbxContent>
                <w:p w:rsidR="00D91776" w:rsidRPr="00C10A5D" w:rsidRDefault="00D91776" w:rsidP="00C10A5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пров</w:t>
                  </w:r>
                  <w:r w:rsidRPr="00C10A5D">
                    <w:rPr>
                      <w:sz w:val="20"/>
                      <w:szCs w:val="20"/>
                      <w:lang w:val="uk-UA"/>
                    </w:rPr>
                    <w:t xml:space="preserve">. </w:t>
                  </w:r>
                  <w:r>
                    <w:rPr>
                      <w:sz w:val="20"/>
                      <w:szCs w:val="20"/>
                      <w:lang w:val="uk-UA"/>
                    </w:rPr>
                    <w:t>Міліцейський</w:t>
                  </w:r>
                </w:p>
              </w:txbxContent>
            </v:textbox>
          </v:shape>
        </w:pict>
      </w:r>
      <w:r w:rsidRPr="006245BE">
        <w:rPr>
          <w:noProof/>
          <w:lang w:val="uk-UA" w:eastAsia="uk-UA"/>
        </w:rPr>
        <w:pict>
          <v:shape id="Выноска 1 58" o:spid="_x0000_s1046" type="#_x0000_t47" style="position:absolute;margin-left:548.5pt;margin-top:2.75pt;width:1in;height:21.75pt;z-index:25176064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" adj=",-13686" fillcolor="white [3201]" strokecolor="black [3213]" strokeweight=".5pt">
            <v:textbox>
              <w:txbxContent>
                <w:p w:rsidR="00D91776" w:rsidRPr="00C10A5D" w:rsidRDefault="00D91776" w:rsidP="00C10A5D">
                  <w:pPr>
                    <w:jc w:val="center"/>
                    <w:rPr>
                      <w:sz w:val="20"/>
                      <w:szCs w:val="20"/>
                    </w:rPr>
                  </w:pPr>
                  <w:r w:rsidRPr="00C10A5D">
                    <w:rPr>
                      <w:sz w:val="20"/>
                      <w:szCs w:val="20"/>
                      <w:lang w:val="uk-UA"/>
                    </w:rPr>
                    <w:t xml:space="preserve">вул. </w:t>
                  </w:r>
                  <w:r>
                    <w:rPr>
                      <w:sz w:val="20"/>
                      <w:szCs w:val="20"/>
                      <w:lang w:val="uk-UA"/>
                    </w:rPr>
                    <w:t>Гоголя</w:t>
                  </w:r>
                </w:p>
              </w:txbxContent>
            </v:textbox>
          </v:shape>
        </w:pict>
      </w:r>
    </w:p>
    <w:p w:rsidR="0050189B" w:rsidRDefault="0050189B" w:rsidP="0050189B">
      <w:pPr>
        <w:tabs>
          <w:tab w:val="left" w:pos="930"/>
        </w:tabs>
        <w:rPr>
          <w:b/>
          <w:lang w:val="uk-UA"/>
        </w:rPr>
      </w:pPr>
    </w:p>
    <w:p w:rsidR="00913278" w:rsidRDefault="00913278" w:rsidP="00913278">
      <w:pPr>
        <w:tabs>
          <w:tab w:val="left" w:pos="10350"/>
        </w:tabs>
        <w:rPr>
          <w:lang w:val="uk-UA"/>
        </w:rPr>
      </w:pPr>
    </w:p>
    <w:p w:rsidR="00913278" w:rsidRDefault="00913278" w:rsidP="00913278">
      <w:pPr>
        <w:tabs>
          <w:tab w:val="left" w:pos="10350"/>
        </w:tabs>
        <w:rPr>
          <w:lang w:val="uk-UA"/>
        </w:rPr>
      </w:pPr>
    </w:p>
    <w:p w:rsidR="00913278" w:rsidRDefault="00913278" w:rsidP="00913278">
      <w:pPr>
        <w:tabs>
          <w:tab w:val="left" w:pos="10350"/>
        </w:tabs>
        <w:rPr>
          <w:lang w:val="uk-UA"/>
        </w:rPr>
      </w:pPr>
    </w:p>
    <w:p w:rsidR="00913278" w:rsidRDefault="00913278" w:rsidP="00913278">
      <w:pPr>
        <w:tabs>
          <w:tab w:val="left" w:pos="10350"/>
        </w:tabs>
        <w:rPr>
          <w:lang w:val="uk-UA"/>
        </w:rPr>
      </w:pPr>
    </w:p>
    <w:p w:rsidR="00913278" w:rsidRDefault="00913278" w:rsidP="00913278">
      <w:pPr>
        <w:tabs>
          <w:tab w:val="left" w:pos="10350"/>
        </w:tabs>
        <w:rPr>
          <w:lang w:val="uk-UA"/>
        </w:rPr>
      </w:pPr>
    </w:p>
    <w:p w:rsidR="00913278" w:rsidRDefault="00913278" w:rsidP="00913278">
      <w:pPr>
        <w:tabs>
          <w:tab w:val="left" w:pos="10350"/>
        </w:tabs>
        <w:rPr>
          <w:lang w:val="uk-UA"/>
        </w:rPr>
      </w:pPr>
    </w:p>
    <w:p w:rsidR="00913278" w:rsidRDefault="00913278" w:rsidP="00913278">
      <w:pPr>
        <w:tabs>
          <w:tab w:val="left" w:pos="10350"/>
        </w:tabs>
        <w:rPr>
          <w:lang w:val="uk-UA"/>
        </w:rPr>
      </w:pPr>
    </w:p>
    <w:p w:rsidR="005F194A" w:rsidRDefault="005F194A" w:rsidP="005F194A">
      <w:pPr>
        <w:tabs>
          <w:tab w:val="left" w:pos="10350"/>
        </w:tabs>
        <w:ind w:firstLine="11340"/>
        <w:rPr>
          <w:lang w:val="uk-UA"/>
        </w:rPr>
      </w:pPr>
      <w:r w:rsidRPr="00AD4B2C">
        <w:rPr>
          <w:lang w:val="uk-UA"/>
        </w:rPr>
        <w:t xml:space="preserve">Виконавець: </w:t>
      </w:r>
      <w:r w:rsidRPr="001A0805">
        <w:rPr>
          <w:lang w:val="uk-UA"/>
        </w:rPr>
        <w:t>провідний спеціаліст</w:t>
      </w:r>
    </w:p>
    <w:p w:rsidR="005F194A" w:rsidRDefault="005F194A" w:rsidP="005F194A">
      <w:pPr>
        <w:tabs>
          <w:tab w:val="left" w:pos="10350"/>
        </w:tabs>
        <w:ind w:firstLine="11340"/>
        <w:rPr>
          <w:lang w:val="uk-UA"/>
        </w:rPr>
      </w:pPr>
      <w:r>
        <w:rPr>
          <w:lang w:val="uk-UA"/>
        </w:rPr>
        <w:t>відділу ЖКГ, комунальної</w:t>
      </w:r>
    </w:p>
    <w:p w:rsidR="0050189B" w:rsidRPr="00AD4B2C" w:rsidRDefault="0050189B" w:rsidP="005F194A">
      <w:pPr>
        <w:tabs>
          <w:tab w:val="left" w:pos="10350"/>
        </w:tabs>
        <w:ind w:firstLine="11340"/>
        <w:rPr>
          <w:lang w:val="uk-UA"/>
        </w:rPr>
      </w:pPr>
      <w:r w:rsidRPr="00AD4B2C">
        <w:rPr>
          <w:lang w:val="uk-UA"/>
        </w:rPr>
        <w:t>власності та благоустрою</w:t>
      </w:r>
    </w:p>
    <w:p w:rsidR="0050189B" w:rsidRPr="00AD4B2C" w:rsidRDefault="0050189B" w:rsidP="005F194A">
      <w:pPr>
        <w:tabs>
          <w:tab w:val="left" w:pos="10350"/>
        </w:tabs>
        <w:ind w:firstLine="11340"/>
        <w:rPr>
          <w:lang w:val="uk-UA"/>
        </w:rPr>
      </w:pPr>
      <w:r w:rsidRPr="00AD4B2C">
        <w:rPr>
          <w:lang w:val="uk-UA"/>
        </w:rPr>
        <w:t>Ічнянської міської ради</w:t>
      </w:r>
    </w:p>
    <w:p w:rsidR="00A725AA" w:rsidRDefault="0050189B" w:rsidP="00A725AA">
      <w:pPr>
        <w:tabs>
          <w:tab w:val="left" w:pos="10350"/>
        </w:tabs>
        <w:ind w:firstLine="11340"/>
        <w:rPr>
          <w:lang w:val="uk-UA"/>
        </w:rPr>
      </w:pPr>
      <w:proofErr w:type="spellStart"/>
      <w:r w:rsidRPr="00AD4B2C">
        <w:rPr>
          <w:lang w:val="uk-UA"/>
        </w:rPr>
        <w:t>____________________Хулап</w:t>
      </w:r>
      <w:proofErr w:type="spellEnd"/>
      <w:r w:rsidRPr="00AD4B2C">
        <w:rPr>
          <w:lang w:val="uk-UA"/>
        </w:rPr>
        <w:t xml:space="preserve"> С.О.</w:t>
      </w:r>
    </w:p>
    <w:p w:rsidR="00716304" w:rsidRDefault="00716304" w:rsidP="00716304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Схема улаштування </w:t>
      </w:r>
      <w:proofErr w:type="spellStart"/>
      <w:r>
        <w:rPr>
          <w:b/>
          <w:sz w:val="28"/>
          <w:szCs w:val="28"/>
          <w:lang w:val="uk-UA"/>
        </w:rPr>
        <w:t>велосмуги</w:t>
      </w:r>
      <w:proofErr w:type="spellEnd"/>
      <w:r>
        <w:rPr>
          <w:b/>
          <w:sz w:val="28"/>
          <w:szCs w:val="28"/>
          <w:lang w:val="uk-UA"/>
        </w:rPr>
        <w:t xml:space="preserve"> з дорожніми знаками в м. Ічня по вул. Вокзальна</w:t>
      </w:r>
      <w:r w:rsidR="00A556D0">
        <w:rPr>
          <w:b/>
          <w:sz w:val="28"/>
          <w:szCs w:val="28"/>
          <w:lang w:val="uk-UA"/>
        </w:rPr>
        <w:t xml:space="preserve"> (додаток 2)</w:t>
      </w:r>
    </w:p>
    <w:p w:rsidR="00716304" w:rsidRDefault="00716304" w:rsidP="00716304">
      <w:pPr>
        <w:rPr>
          <w:b/>
          <w:sz w:val="28"/>
          <w:szCs w:val="28"/>
          <w:lang w:val="uk-UA"/>
        </w:rPr>
      </w:pPr>
    </w:p>
    <w:p w:rsidR="00716304" w:rsidRDefault="00716304" w:rsidP="00716304">
      <w:pPr>
        <w:ind w:firstLine="10773"/>
        <w:rPr>
          <w:b/>
          <w:lang w:val="uk-UA"/>
        </w:rPr>
      </w:pPr>
      <w:r>
        <w:rPr>
          <w:b/>
          <w:lang w:val="uk-UA"/>
        </w:rPr>
        <w:t>Погоджено</w:t>
      </w:r>
    </w:p>
    <w:p w:rsidR="00716304" w:rsidRPr="008C60BE" w:rsidRDefault="00716304" w:rsidP="00716304">
      <w:pPr>
        <w:ind w:firstLine="10773"/>
        <w:rPr>
          <w:lang w:val="uk-UA"/>
        </w:rPr>
      </w:pPr>
      <w:r w:rsidRPr="008C60BE">
        <w:rPr>
          <w:noProof/>
          <w:lang w:val="uk-UA" w:eastAsia="uk-UA"/>
        </w:rPr>
        <w:t>Управління патрульної поліції</w:t>
      </w:r>
    </w:p>
    <w:p w:rsidR="00716304" w:rsidRPr="008C60BE" w:rsidRDefault="00716304" w:rsidP="00716304">
      <w:pPr>
        <w:ind w:firstLine="10773"/>
        <w:rPr>
          <w:lang w:val="uk-UA"/>
        </w:rPr>
      </w:pPr>
      <w:r w:rsidRPr="008C60BE">
        <w:rPr>
          <w:lang w:val="uk-UA"/>
        </w:rPr>
        <w:t>в Чернігівській області</w:t>
      </w:r>
    </w:p>
    <w:p w:rsidR="00716304" w:rsidRPr="008C60BE" w:rsidRDefault="00716304" w:rsidP="00716304">
      <w:pPr>
        <w:tabs>
          <w:tab w:val="left" w:pos="10065"/>
        </w:tabs>
        <w:ind w:firstLine="10773"/>
        <w:rPr>
          <w:lang w:val="uk-UA"/>
        </w:rPr>
      </w:pPr>
      <w:r w:rsidRPr="008C60BE">
        <w:rPr>
          <w:lang w:val="uk-UA"/>
        </w:rPr>
        <w:t>_________________ _______________</w:t>
      </w:r>
    </w:p>
    <w:p w:rsidR="00716304" w:rsidRPr="008C60BE" w:rsidRDefault="00716304" w:rsidP="00716304">
      <w:pPr>
        <w:tabs>
          <w:tab w:val="left" w:pos="6630"/>
        </w:tabs>
        <w:ind w:firstLine="10773"/>
        <w:rPr>
          <w:lang w:val="uk-UA"/>
        </w:rPr>
      </w:pPr>
      <w:r w:rsidRPr="008C60BE">
        <w:rPr>
          <w:lang w:val="uk-UA"/>
        </w:rPr>
        <w:t>___.___.2020 року</w:t>
      </w:r>
    </w:p>
    <w:p w:rsidR="00716304" w:rsidRDefault="006245BE" w:rsidP="00716304">
      <w:pPr>
        <w:tabs>
          <w:tab w:val="left" w:pos="6630"/>
        </w:tabs>
        <w:rPr>
          <w:lang w:val="uk-UA"/>
        </w:rPr>
      </w:pPr>
      <w:r w:rsidRPr="006245BE">
        <w:rPr>
          <w:noProof/>
          <w:lang w:val="uk-UA" w:eastAsia="uk-UA"/>
        </w:rPr>
        <w:pict>
          <v:shape id="Полилиния 198" o:spid="_x0000_s1315" style="position:absolute;margin-left:254.25pt;margin-top:4.05pt;width:141.4pt;height:195.8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97710,2487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" path="m44513,365692c55311,295708,-7204,328314,69923,311747r,l69923,311747v8246,-1577,666,-4714,666,-17415c70589,281631,54672,245339,69923,235540v15251,-9799,61447,,92170,c185035,226417,272578,168611,295582,159333,318586,150055,437141,93177,450432,82637,463723,72097,579729,70963,608453,49634,637177,28305,768508,24303,810261,4218v41753,-20084,562335,38479,579508,31275c1406942,28289,1520897,102125,1574491,159333v53594,57208,99749,44729,136844,219410c1748430,553424,1792260,994729,1797060,1207418v4800,212689,-17248,292987,-56925,447462c1700458,1809355,1782852,1997239,1558995,2134271,1335138,2271303,632366,2542765,396992,2477070,161618,2411375,66958,2033581,21075,1876238,-24808,1718895,20542,1395630,7289,1244436,-490,1037350,856,991677,497,906213,138,820749,1229,820410,5137,731649,9045,642888,33715,435676,44513,365692xe" fillcolor="#4f81bd [3204]" strokecolor="black [3213]">
            <v:path arrowok="t" o:connecttype="custom" o:connectlocs="44467,365618;69850,311684;69850,311684;69850,311684;70516,294272;69850,235492;161925,235492;295275,159301;449965,82620;607822,49624;809420,4217;1388327,35486;1572858,159301;1709560,378666;1795196,1207174;1738330,1654545;1557378,2133839;396580,2476569;21053,1875859;7281,1244184;496,906030;5132,731501;44467,365618" o:connectangles="0,0,0,0,0,0,0,0,0,0,0,0,0,0,0,0,0,0,0,0,0,0,0"/>
          </v:shape>
        </w:pict>
      </w:r>
    </w:p>
    <w:p w:rsidR="00716304" w:rsidRDefault="00716304" w:rsidP="00716304">
      <w:pPr>
        <w:tabs>
          <w:tab w:val="left" w:pos="6630"/>
        </w:tabs>
        <w:rPr>
          <w:lang w:val="uk-UA"/>
        </w:rPr>
      </w:pPr>
    </w:p>
    <w:p w:rsidR="00716304" w:rsidRDefault="006245BE" w:rsidP="00716304">
      <w:pPr>
        <w:tabs>
          <w:tab w:val="left" w:pos="6630"/>
        </w:tabs>
        <w:rPr>
          <w:lang w:val="uk-UA"/>
        </w:rPr>
      </w:pPr>
      <w:r w:rsidRPr="006245BE">
        <w:rPr>
          <w:b/>
          <w:noProof/>
          <w:sz w:val="16"/>
          <w:szCs w:val="16"/>
          <w:lang w:val="uk-UA" w:eastAsia="uk-UA"/>
        </w:rPr>
        <w:pict>
          <v:shape id="Выноска 1 227" o:spid="_x0000_s1047" type="#_x0000_t47" style="position:absolute;margin-left:180.75pt;margin-top:12.9pt;width:54.7pt;height:25.5pt;z-index:2519664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" adj="27673,673,21825,-397" fillcolor="white [3201]" strokecolor="black [3213]" strokeweight=".25pt">
            <v:textbox>
              <w:txbxContent>
                <w:p w:rsidR="00D91776" w:rsidRPr="00C612E9" w:rsidRDefault="00D91776" w:rsidP="004E6F7B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>
                    <w:rPr>
                      <w:sz w:val="16"/>
                      <w:szCs w:val="16"/>
                      <w:lang w:val="uk-UA"/>
                    </w:rPr>
                    <w:t>Став</w:t>
                  </w:r>
                </w:p>
              </w:txbxContent>
            </v:textbox>
            <o:callout v:ext="edit" minusx="t" minusy="t"/>
          </v:shape>
        </w:pict>
      </w:r>
    </w:p>
    <w:p w:rsidR="00716304" w:rsidRDefault="00716304" w:rsidP="00716304">
      <w:pPr>
        <w:tabs>
          <w:tab w:val="left" w:pos="6630"/>
        </w:tabs>
        <w:rPr>
          <w:lang w:val="uk-UA"/>
        </w:rPr>
      </w:pPr>
    </w:p>
    <w:p w:rsidR="00716304" w:rsidRDefault="006245BE" w:rsidP="00716304">
      <w:pPr>
        <w:tabs>
          <w:tab w:val="left" w:pos="9300"/>
        </w:tabs>
        <w:rPr>
          <w:lang w:val="uk-UA"/>
        </w:rPr>
      </w:pPr>
      <w:r w:rsidRPr="006245BE">
        <w:rPr>
          <w:b/>
          <w:noProof/>
          <w:sz w:val="16"/>
          <w:szCs w:val="16"/>
          <w:lang w:val="uk-UA" w:eastAsia="uk-UA"/>
        </w:rPr>
        <w:pict>
          <v:shape id="Выноска 1 455" o:spid="_x0000_s1048" type="#_x0000_t47" style="position:absolute;margin-left:86.5pt;margin-top:1.35pt;width:1in;height:40.5pt;z-index:25222246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" adj="17595,78497,11700,22473" fillcolor="white [3201]" strokecolor="black [3213]" strokeweight=".25pt">
            <v:textbox>
              <w:txbxContent>
                <w:p w:rsidR="00D91776" w:rsidRPr="00C612E9" w:rsidRDefault="00D91776" w:rsidP="003663EC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>
                    <w:rPr>
                      <w:sz w:val="16"/>
                      <w:szCs w:val="16"/>
                      <w:lang w:val="uk-UA"/>
                    </w:rPr>
                    <w:t>Примусовий обмежувач швидкості</w:t>
                  </w:r>
                </w:p>
              </w:txbxContent>
            </v:textbox>
            <o:callout v:ext="edit" minusx="t" minusy="t"/>
          </v:shape>
        </w:pict>
      </w:r>
      <w:r w:rsidRPr="006245BE">
        <w:rPr>
          <w:b/>
          <w:noProof/>
          <w:sz w:val="16"/>
          <w:szCs w:val="16"/>
          <w:lang w:val="uk-UA" w:eastAsia="uk-UA"/>
        </w:rPr>
        <w:pict>
          <v:shape id="Выноска 1 359" o:spid="_x0000_s1049" type="#_x0000_t47" style="position:absolute;margin-left:415pt;margin-top:11.1pt;width:1in;height:25.5pt;z-index:25212825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" adj="21420,55367,21600,21838" fillcolor="white [3201]" strokecolor="black [3213]" strokeweight=".25pt">
            <v:textbox>
              <w:txbxContent>
                <w:p w:rsidR="00D91776" w:rsidRPr="00C612E9" w:rsidRDefault="00D91776" w:rsidP="005F6BCF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>
                    <w:rPr>
                      <w:sz w:val="16"/>
                      <w:szCs w:val="16"/>
                      <w:lang w:val="uk-UA"/>
                    </w:rPr>
                    <w:t>Тротуар</w:t>
                  </w:r>
                </w:p>
              </w:txbxContent>
            </v:textbox>
            <o:callout v:ext="edit" minusy="t"/>
          </v:shape>
        </w:pict>
      </w:r>
    </w:p>
    <w:p w:rsidR="00716304" w:rsidRPr="00535A3C" w:rsidRDefault="00716304" w:rsidP="00716304">
      <w:pPr>
        <w:tabs>
          <w:tab w:val="left" w:pos="9300"/>
        </w:tabs>
        <w:rPr>
          <w:sz w:val="16"/>
          <w:szCs w:val="16"/>
          <w:lang w:val="uk-UA"/>
        </w:rPr>
      </w:pPr>
    </w:p>
    <w:p w:rsidR="00716304" w:rsidRDefault="006245BE" w:rsidP="00716304">
      <w:pPr>
        <w:tabs>
          <w:tab w:val="left" w:pos="10350"/>
        </w:tabs>
        <w:rPr>
          <w:lang w:val="uk-UA"/>
        </w:rPr>
      </w:pPr>
      <w:r w:rsidRPr="006245BE">
        <w:rPr>
          <w:noProof/>
          <w:lang w:val="uk-UA" w:eastAsia="uk-UA"/>
        </w:rPr>
        <w:pict>
          <v:line id="Прямая соединительная линия 122" o:spid="_x0000_s1314" style="position:absolute;z-index:251843584;visibility:visible" from="423pt,9.15pt" to="423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">
            <v:stroke endarrow="block"/>
          </v:line>
        </w:pict>
      </w:r>
    </w:p>
    <w:p w:rsidR="00716304" w:rsidRPr="00C10A5D" w:rsidRDefault="006245BE" w:rsidP="00716304">
      <w:pPr>
        <w:tabs>
          <w:tab w:val="left" w:pos="10350"/>
        </w:tabs>
        <w:rPr>
          <w:sz w:val="20"/>
          <w:szCs w:val="20"/>
          <w:lang w:val="uk-UA"/>
        </w:rPr>
      </w:pPr>
      <w:r w:rsidRPr="006245BE">
        <w:rPr>
          <w:b/>
          <w:noProof/>
          <w:sz w:val="16"/>
          <w:szCs w:val="16"/>
          <w:lang w:val="uk-UA" w:eastAsia="uk-UA"/>
        </w:rPr>
        <w:pict>
          <v:shape id="Выноска 1 222" o:spid="_x0000_s1050" type="#_x0000_t47" style="position:absolute;margin-left:509.1pt;margin-top:5.35pt;width:96.75pt;height:30.6pt;z-index:2519603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" adj="-13361,71825,55,21589" fillcolor="white [3201]" strokecolor="black [3213]" strokeweight=".25pt">
            <v:textbox>
              <w:txbxContent>
                <w:p w:rsidR="00D91776" w:rsidRPr="00C612E9" w:rsidRDefault="00D91776" w:rsidP="002C1D92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>
                    <w:rPr>
                      <w:sz w:val="16"/>
                      <w:szCs w:val="16"/>
                      <w:lang w:val="uk-UA"/>
                    </w:rPr>
                    <w:t>Існуючий дорожній знак 2.2</w:t>
                  </w:r>
                </w:p>
              </w:txbxContent>
            </v:textbox>
            <o:callout v:ext="edit" minusy="t"/>
          </v:shape>
        </w:pict>
      </w:r>
    </w:p>
    <w:p w:rsidR="00716304" w:rsidRPr="00B260F5" w:rsidRDefault="006245BE" w:rsidP="00716304">
      <w:pPr>
        <w:tabs>
          <w:tab w:val="left" w:pos="10350"/>
        </w:tabs>
        <w:rPr>
          <w:b/>
          <w:sz w:val="16"/>
          <w:szCs w:val="16"/>
          <w:lang w:val="uk-UA"/>
        </w:rPr>
      </w:pPr>
      <w:r w:rsidRPr="006245BE">
        <w:rPr>
          <w:b/>
          <w:noProof/>
          <w:sz w:val="16"/>
          <w:szCs w:val="16"/>
          <w:lang w:val="uk-UA" w:eastAsia="uk-UA"/>
        </w:rPr>
        <w:pict>
          <v:shape id="Выноска 1 22" o:spid="_x0000_s1051" type="#_x0000_t47" style="position:absolute;margin-left:171.25pt;margin-top:1.05pt;width:1in;height:69.75pt;z-index:25189990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" adj="7470,41706,4500,21594" fillcolor="white [3201]" strokecolor="black [3213]" strokeweight=".25pt">
            <v:textbox>
              <w:txbxContent>
                <w:p w:rsidR="00D91776" w:rsidRPr="00C612E9" w:rsidRDefault="00D91776" w:rsidP="00716304">
                  <w:pPr>
                    <w:rPr>
                      <w:sz w:val="16"/>
                      <w:szCs w:val="16"/>
                      <w:lang w:val="uk-UA"/>
                    </w:rPr>
                  </w:pPr>
                  <w:proofErr w:type="spellStart"/>
                  <w:r>
                    <w:rPr>
                      <w:sz w:val="16"/>
                      <w:szCs w:val="16"/>
                      <w:lang w:val="uk-UA"/>
                    </w:rPr>
                    <w:t>Велосмуга</w:t>
                  </w:r>
                  <w:proofErr w:type="spellEnd"/>
                  <w:r>
                    <w:rPr>
                      <w:sz w:val="16"/>
                      <w:szCs w:val="16"/>
                      <w:lang w:val="uk-UA"/>
                    </w:rPr>
                    <w:t xml:space="preserve"> по вул. Вокзальна протяжністю 356 м, шириною 1 м від краю тротуару</w:t>
                  </w:r>
                </w:p>
              </w:txbxContent>
            </v:textbox>
            <o:callout v:ext="edit" minusx="t" minusy="t"/>
          </v:shape>
        </w:pict>
      </w:r>
      <w:r w:rsidRPr="006245BE">
        <w:rPr>
          <w:b/>
          <w:noProof/>
          <w:sz w:val="16"/>
          <w:szCs w:val="16"/>
          <w:lang w:val="uk-UA" w:eastAsia="uk-UA"/>
        </w:rPr>
        <w:pict>
          <v:shape id="Выноска 1 132" o:spid="_x0000_s1052" type="#_x0000_t47" style="position:absolute;margin-left:397.75pt;margin-top:7.8pt;width:1in;height:25.5pt;z-index:25190092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" adj="13770,62356,21825,19932" fillcolor="white [3201]" strokecolor="black [3213]" strokeweight=".25pt">
            <v:textbox>
              <w:txbxContent>
                <w:p w:rsidR="00D91776" w:rsidRPr="00C612E9" w:rsidRDefault="00D91776" w:rsidP="00716304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>
                    <w:rPr>
                      <w:sz w:val="16"/>
                      <w:szCs w:val="16"/>
                      <w:lang w:val="uk-UA"/>
                    </w:rPr>
                    <w:t>Дорожній розмітка 1.6</w:t>
                  </w:r>
                </w:p>
              </w:txbxContent>
            </v:textbox>
            <o:callout v:ext="edit" minusy="t"/>
          </v:shape>
        </w:pict>
      </w:r>
    </w:p>
    <w:p w:rsidR="00716304" w:rsidRDefault="00716304" w:rsidP="00716304">
      <w:pPr>
        <w:tabs>
          <w:tab w:val="left" w:pos="10350"/>
        </w:tabs>
        <w:rPr>
          <w:lang w:val="uk-UA"/>
        </w:rPr>
      </w:pPr>
    </w:p>
    <w:p w:rsidR="00716304" w:rsidRPr="00B260F5" w:rsidRDefault="006245BE" w:rsidP="00716304">
      <w:pPr>
        <w:tabs>
          <w:tab w:val="left" w:pos="6810"/>
        </w:tabs>
        <w:rPr>
          <w:b/>
          <w:sz w:val="16"/>
          <w:szCs w:val="16"/>
          <w:lang w:val="uk-UA"/>
        </w:rPr>
      </w:pPr>
      <w:r w:rsidRPr="006245BE">
        <w:rPr>
          <w:b/>
          <w:noProof/>
          <w:sz w:val="16"/>
          <w:szCs w:val="16"/>
          <w:lang w:val="uk-UA" w:eastAsia="uk-UA"/>
        </w:rPr>
        <w:pict>
          <v:shape id="Выноска 1 300" o:spid="_x0000_s1053" type="#_x0000_t47" style="position:absolute;margin-left:27.5pt;margin-top:1.8pt;width:1in;height:25.5pt;z-index:25203609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" adj="36729,46404,21825,-397" fillcolor="white [3201]" strokecolor="black [3213]" strokeweight=".25pt">
            <v:textbox>
              <w:txbxContent>
                <w:p w:rsidR="00D91776" w:rsidRPr="00230174" w:rsidRDefault="00D91776" w:rsidP="00230174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proofErr w:type="spellStart"/>
                  <w:r>
                    <w:rPr>
                      <w:sz w:val="16"/>
                      <w:szCs w:val="16"/>
                      <w:lang w:val="uk-UA"/>
                    </w:rPr>
                    <w:t>Пам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>’</w:t>
                  </w:r>
                  <w:proofErr w:type="spellStart"/>
                  <w:r>
                    <w:rPr>
                      <w:sz w:val="16"/>
                      <w:szCs w:val="16"/>
                      <w:lang w:val="uk-UA"/>
                    </w:rPr>
                    <w:t>ятник</w:t>
                  </w:r>
                  <w:proofErr w:type="spellEnd"/>
                </w:p>
              </w:txbxContent>
            </v:textbox>
            <o:callout v:ext="edit" minusx="t" minusy="t"/>
          </v:shape>
        </w:pict>
      </w:r>
    </w:p>
    <w:p w:rsidR="00716304" w:rsidRDefault="006245BE" w:rsidP="00716304">
      <w:pPr>
        <w:tabs>
          <w:tab w:val="left" w:pos="10350"/>
        </w:tabs>
        <w:rPr>
          <w:lang w:val="uk-UA"/>
        </w:rPr>
      </w:pPr>
      <w:r w:rsidRPr="006245BE">
        <w:rPr>
          <w:noProof/>
          <w:lang w:val="uk-UA" w:eastAsia="uk-UA"/>
        </w:rPr>
        <w:pict>
          <v:shape id="Выноска 1 170" o:spid="_x0000_s1054" type="#_x0000_t47" style="position:absolute;margin-left:526pt;margin-top:4.1pt;width:1in;height:32.25pt;z-index:25188147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" adj="-5130,7169" fillcolor="white [3201]" strokecolor="black [3213]" strokeweight=".5pt">
            <v:textbox>
              <w:txbxContent>
                <w:p w:rsidR="00D91776" w:rsidRPr="00C10A5D" w:rsidRDefault="00D91776" w:rsidP="00716304">
                  <w:pPr>
                    <w:jc w:val="center"/>
                    <w:rPr>
                      <w:sz w:val="20"/>
                      <w:szCs w:val="20"/>
                    </w:rPr>
                  </w:pPr>
                  <w:r w:rsidRPr="00C10A5D">
                    <w:rPr>
                      <w:sz w:val="20"/>
                      <w:szCs w:val="20"/>
                      <w:lang w:val="uk-UA"/>
                    </w:rPr>
                    <w:t xml:space="preserve">вул. </w:t>
                  </w:r>
                  <w:r>
                    <w:rPr>
                      <w:sz w:val="20"/>
                      <w:szCs w:val="20"/>
                      <w:lang w:val="uk-UA"/>
                    </w:rPr>
                    <w:t>Вокзальна</w:t>
                  </w:r>
                </w:p>
              </w:txbxContent>
            </v:textbox>
            <o:callout v:ext="edit" minusy="t"/>
          </v:shape>
        </w:pict>
      </w:r>
      <w:r w:rsidRPr="006245BE">
        <w:rPr>
          <w:noProof/>
          <w:lang w:val="uk-UA" w:eastAsia="uk-UA"/>
        </w:rPr>
        <w:pict>
          <v:line id="Прямая соединительная линия 165" o:spid="_x0000_s1313" style="position:absolute;flip:y;z-index:251873280;visibility:visible" from="355.25pt,2.6pt" to="487pt,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"/>
        </w:pict>
      </w:r>
    </w:p>
    <w:p w:rsidR="00716304" w:rsidRPr="00535A3C" w:rsidRDefault="006245BE" w:rsidP="00716304">
      <w:pPr>
        <w:tabs>
          <w:tab w:val="left" w:pos="10350"/>
        </w:tabs>
        <w:rPr>
          <w:b/>
          <w:sz w:val="16"/>
          <w:szCs w:val="16"/>
          <w:lang w:val="uk-UA"/>
        </w:rPr>
      </w:pPr>
      <w:r w:rsidRPr="006245BE">
        <w:rPr>
          <w:noProof/>
          <w:sz w:val="16"/>
          <w:szCs w:val="16"/>
          <w:lang w:val="uk-UA" w:eastAsia="uk-UA"/>
        </w:rPr>
        <w:pict>
          <v:rect id="Прямоугольник 203" o:spid="_x0000_s1055" style="position:absolute;margin-left:148.45pt;margin-top:1.55pt;width:14.25pt;height:11.25pt;z-index:251954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" fillcolor="white [3212]">
            <v:textbox>
              <w:txbxContent>
                <w:p w:rsidR="00D91776" w:rsidRPr="00230174" w:rsidRDefault="00D91776" w:rsidP="00230174">
                  <w:pPr>
                    <w:jc w:val="center"/>
                    <w:rPr>
                      <w:sz w:val="12"/>
                      <w:szCs w:val="12"/>
                      <w:lang w:val="uk-UA"/>
                    </w:rPr>
                  </w:pPr>
                  <w:r w:rsidRPr="00230174">
                    <w:rPr>
                      <w:sz w:val="12"/>
                      <w:szCs w:val="12"/>
                      <w:lang w:val="uk-UA"/>
                    </w:rPr>
                    <w:t>1</w:t>
                  </w:r>
                </w:p>
              </w:txbxContent>
            </v:textbox>
          </v:rect>
        </w:pict>
      </w:r>
    </w:p>
    <w:p w:rsidR="00716304" w:rsidRPr="007141C9" w:rsidRDefault="006245BE" w:rsidP="00716304">
      <w:pPr>
        <w:tabs>
          <w:tab w:val="left" w:pos="930"/>
        </w:tabs>
        <w:rPr>
          <w:lang w:val="uk-UA"/>
        </w:rPr>
      </w:pPr>
      <w:r w:rsidRPr="006245BE">
        <w:rPr>
          <w:noProof/>
          <w:lang w:val="uk-UA" w:eastAsia="uk-UA"/>
        </w:rPr>
        <w:pict>
          <v:shape id="Выноска 1 133" o:spid="_x0000_s1056" type="#_x0000_t47" style="position:absolute;margin-left:599.5pt;margin-top:13.35pt;width:92.25pt;height:25.5pt;z-index:2518804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" adj="-39478,-277,-542,9764" fillcolor="white [3201]" strokecolor="black [3213]" strokeweight=".5pt">
            <v:textbox>
              <w:txbxContent>
                <w:p w:rsidR="00D91776" w:rsidRPr="00C10A5D" w:rsidRDefault="00D91776" w:rsidP="00716304">
                  <w:pPr>
                    <w:jc w:val="center"/>
                    <w:rPr>
                      <w:sz w:val="20"/>
                      <w:szCs w:val="20"/>
                    </w:rPr>
                  </w:pPr>
                  <w:r w:rsidRPr="00C10A5D">
                    <w:rPr>
                      <w:sz w:val="20"/>
                      <w:szCs w:val="20"/>
                      <w:lang w:val="uk-UA"/>
                    </w:rPr>
                    <w:t xml:space="preserve">вул. </w:t>
                  </w:r>
                  <w:r>
                    <w:rPr>
                      <w:sz w:val="20"/>
                      <w:szCs w:val="20"/>
                      <w:lang w:val="uk-UA"/>
                    </w:rPr>
                    <w:t xml:space="preserve">Вокзальна </w:t>
                  </w:r>
                </w:p>
              </w:txbxContent>
            </v:textbox>
          </v:shape>
        </w:pict>
      </w:r>
      <w:r w:rsidRPr="006245BE">
        <w:rPr>
          <w:b/>
          <w:noProof/>
          <w:sz w:val="16"/>
          <w:szCs w:val="16"/>
          <w:lang w:val="uk-UA" w:eastAsia="uk-UA"/>
        </w:rPr>
        <w:pict>
          <v:shape id="Выноска 1 6" o:spid="_x0000_s1057" type="#_x0000_t47" style="position:absolute;margin-left:26.5pt;margin-top:3.6pt;width:1in;height:36pt;z-index:25191219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" adj="29070,14709,21825,19932" fillcolor="white [3201]" strokecolor="black [3213]" strokeweight=".25pt">
            <v:textbox>
              <w:txbxContent>
                <w:p w:rsidR="00D91776" w:rsidRPr="001065F9" w:rsidRDefault="00D91776" w:rsidP="00716304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1065F9">
                    <w:rPr>
                      <w:sz w:val="20"/>
                      <w:szCs w:val="20"/>
                      <w:lang w:val="uk-UA"/>
                    </w:rPr>
                    <w:t>вул. Г. Коваля</w:t>
                  </w:r>
                </w:p>
              </w:txbxContent>
            </v:textbox>
            <o:callout v:ext="edit" minusx="t"/>
          </v:shape>
        </w:pict>
      </w:r>
      <w:r w:rsidRPr="006245BE">
        <w:rPr>
          <w:noProof/>
          <w:lang w:val="uk-UA" w:eastAsia="uk-UA"/>
        </w:rPr>
        <w:pict>
          <v:shape id="Прямоугольник 200" o:spid="_x0000_s1312" style="position:absolute;margin-left:269.95pt;margin-top:9.4pt;width:224.1pt;height:11.25pt;rotation:-1363184fd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93664,142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" path="m,22531c50648,21418,187729,1113,238377,v242617,17011,539484,65284,787173,69102l2993664,66475r-27438,56351c2345089,111923,1736513,151470,1115376,140567v-59997,-2067,-96671,-8193,-156668,-10260l107210,60698,,22531xe" fillcolor="gray [1629]" strokecolor="black [3213]" strokeweight=".5pt">
            <v:path arrowok="t" o:connecttype="custom" o:connectlocs="0,22610;226635,0;975032,69345;2846197,66709;2820111,123259;1060433,141062;911482,130766;101929,60912;0,22610" o:connectangles="0,0,0,0,0,0,0,0,0"/>
          </v:shape>
        </w:pict>
      </w:r>
      <w:r w:rsidRPr="006245BE">
        <w:rPr>
          <w:noProof/>
          <w:lang w:val="uk-UA" w:eastAsia="uk-UA"/>
        </w:rPr>
        <w:pict>
          <v:line id="Прямая соединительная линия 162" o:spid="_x0000_s1311" style="position:absolute;flip:y;z-index:251853824;visibility:visible" from="495.25pt,2.8pt" to="514pt,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"/>
        </w:pict>
      </w:r>
      <w:r w:rsidRPr="006245BE">
        <w:rPr>
          <w:noProof/>
          <w:lang w:val="uk-UA" w:eastAsia="uk-UA"/>
        </w:rPr>
        <w:pict>
          <v:line id="Прямая соединительная линия 52" o:spid="_x0000_s1310" style="position:absolute;flip:y;z-index:251863040;visibility:visible" from="124pt,3.2pt" to="124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">
            <v:stroke endarrow="block"/>
          </v:line>
        </w:pict>
      </w:r>
      <w:r w:rsidRPr="006245BE">
        <w:rPr>
          <w:b/>
          <w:noProof/>
          <w:sz w:val="16"/>
          <w:szCs w:val="16"/>
          <w:lang w:val="uk-UA" w:eastAsia="uk-UA"/>
        </w:rPr>
        <w:pict>
          <v:line id="Прямая соединительная линия 182" o:spid="_x0000_s1309" style="position:absolute;z-index:251930624;visibility:visible;mso-width-relative:margin;mso-height-relative:margin" from="106pt,13.35pt" to="106pt,4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" strokecolor="black [3213]"/>
        </w:pict>
      </w:r>
      <w:r w:rsidRPr="006245BE">
        <w:rPr>
          <w:b/>
          <w:noProof/>
          <w:sz w:val="16"/>
          <w:szCs w:val="16"/>
          <w:lang w:val="uk-UA" w:eastAsia="uk-UA"/>
        </w:rPr>
        <w:pict>
          <v:line id="Прямая соединительная линия 144" o:spid="_x0000_s1308" style="position:absolute;z-index:251886592;visibility:visible;mso-width-relative:margin;mso-height-relative:margin" from="140.5pt,13.35pt" to="140.5pt,4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" strokecolor="black [3213]"/>
        </w:pict>
      </w:r>
    </w:p>
    <w:p w:rsidR="00716304" w:rsidRDefault="006245BE" w:rsidP="00716304">
      <w:pPr>
        <w:tabs>
          <w:tab w:val="left" w:pos="930"/>
        </w:tabs>
        <w:rPr>
          <w:b/>
          <w:lang w:val="uk-UA"/>
        </w:rPr>
      </w:pPr>
      <w:r w:rsidRPr="006245BE">
        <w:rPr>
          <w:b/>
          <w:noProof/>
          <w:sz w:val="16"/>
          <w:szCs w:val="16"/>
          <w:lang w:val="uk-UA" w:eastAsia="uk-UA"/>
        </w:rPr>
        <w:pict>
          <v:line id="Прямая соединительная линия 142" o:spid="_x0000_s1307" style="position:absolute;flip:y;z-index:251888640;visibility:visible;mso-width-relative:margin;mso-height-relative:margin" from="277.75pt,5.55pt" to="433pt,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" strokecolor="black [3213]" strokeweight=".25pt">
            <v:stroke dashstyle="longDash"/>
          </v:line>
        </w:pict>
      </w:r>
      <w:r w:rsidRPr="006245BE">
        <w:rPr>
          <w:noProof/>
          <w:lang w:val="uk-UA" w:eastAsia="uk-UA"/>
        </w:rPr>
        <w:pict>
          <v:line id="Прямая соединительная линия 183" o:spid="_x0000_s1306" style="position:absolute;flip:y;z-index:251932672;visibility:visible" from="397.75pt,.65pt" to="427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">
            <v:stroke endarrow="block"/>
          </v:line>
        </w:pict>
      </w:r>
      <w:r w:rsidRPr="006245BE">
        <w:rPr>
          <w:b/>
          <w:noProof/>
          <w:sz w:val="16"/>
          <w:szCs w:val="16"/>
          <w:lang w:val="uk-UA" w:eastAsia="uk-UA"/>
        </w:rPr>
        <w:pict>
          <v:line id="Прямая соединительная линия 317" o:spid="_x0000_s1305" style="position:absolute;flip:y;z-index:252059648;visibility:visible;mso-width-relative:margin;mso-height-relative:margin" from="316pt,13.35pt" to="442.65pt,6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" strokecolor="black [3213]" strokeweight=".25pt">
            <v:stroke dashstyle="longDash"/>
          </v:line>
        </w:pict>
      </w:r>
    </w:p>
    <w:p w:rsidR="00716304" w:rsidRDefault="006245BE" w:rsidP="00716304">
      <w:pPr>
        <w:tabs>
          <w:tab w:val="left" w:pos="930"/>
        </w:tabs>
        <w:rPr>
          <w:b/>
          <w:lang w:val="uk-UA"/>
        </w:rPr>
      </w:pPr>
      <w:r w:rsidRPr="006245BE">
        <w:rPr>
          <w:noProof/>
          <w:sz w:val="12"/>
          <w:szCs w:val="12"/>
          <w:lang w:val="uk-UA" w:eastAsia="uk-UA"/>
        </w:rPr>
        <w:pict>
          <v:rect id="Прямоугольник 155" o:spid="_x0000_s1058" style="position:absolute;margin-left:162.85pt;margin-top:3.05pt;width:18.15pt;height:11.25pt;z-index:251916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" fillcolor="white [3212]">
            <v:textbox>
              <w:txbxContent>
                <w:p w:rsidR="00D91776" w:rsidRPr="001F7158" w:rsidRDefault="00D91776" w:rsidP="001F7158">
                  <w:pPr>
                    <w:jc w:val="center"/>
                    <w:rPr>
                      <w:sz w:val="12"/>
                      <w:szCs w:val="12"/>
                      <w:lang w:val="uk-UA"/>
                    </w:rPr>
                  </w:pPr>
                  <w:r w:rsidRPr="001F7158">
                    <w:rPr>
                      <w:sz w:val="12"/>
                      <w:szCs w:val="12"/>
                      <w:lang w:val="uk-UA"/>
                    </w:rPr>
                    <w:t>1</w:t>
                  </w:r>
                </w:p>
              </w:txbxContent>
            </v:textbox>
          </v:rect>
        </w:pict>
      </w:r>
      <w:r w:rsidRPr="006245BE">
        <w:rPr>
          <w:noProof/>
          <w:sz w:val="16"/>
          <w:szCs w:val="16"/>
          <w:lang w:val="uk-UA" w:eastAsia="uk-UA"/>
        </w:rPr>
        <w:pict>
          <v:rect id="Прямоугольник 189" o:spid="_x0000_s1059" style="position:absolute;margin-left:194.15pt;margin-top:2.7pt;width:15.75pt;height:12.8pt;z-index:251940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" fillcolor="white [3212]">
            <v:textbox>
              <w:txbxContent>
                <w:p w:rsidR="00D91776" w:rsidRPr="002C1D92" w:rsidRDefault="00D91776" w:rsidP="002C1D92">
                  <w:pPr>
                    <w:jc w:val="center"/>
                    <w:rPr>
                      <w:sz w:val="12"/>
                      <w:szCs w:val="12"/>
                      <w:lang w:val="uk-UA"/>
                    </w:rPr>
                  </w:pPr>
                  <w:r w:rsidRPr="002C1D92">
                    <w:rPr>
                      <w:sz w:val="12"/>
                      <w:szCs w:val="12"/>
                      <w:lang w:val="uk-UA"/>
                    </w:rPr>
                    <w:t>5</w:t>
                  </w:r>
                </w:p>
              </w:txbxContent>
            </v:textbox>
          </v:rect>
        </w:pict>
      </w:r>
      <w:r w:rsidRPr="006245BE">
        <w:rPr>
          <w:noProof/>
          <w:sz w:val="16"/>
          <w:szCs w:val="16"/>
          <w:lang w:val="uk-UA" w:eastAsia="uk-UA"/>
        </w:rPr>
        <w:pict>
          <v:rect id="Прямоугольник 190" o:spid="_x0000_s1060" style="position:absolute;margin-left:216.7pt;margin-top:3.05pt;width:15pt;height:11.65pt;z-index:251942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" fillcolor="white [3212]">
            <v:textbox>
              <w:txbxContent>
                <w:p w:rsidR="00D91776" w:rsidRPr="002C1D92" w:rsidRDefault="00D91776" w:rsidP="002C1D92">
                  <w:pPr>
                    <w:ind w:left="-142"/>
                    <w:jc w:val="center"/>
                    <w:rPr>
                      <w:sz w:val="10"/>
                      <w:szCs w:val="10"/>
                      <w:lang w:val="uk-UA"/>
                    </w:rPr>
                  </w:pPr>
                  <w:r>
                    <w:rPr>
                      <w:sz w:val="10"/>
                      <w:szCs w:val="10"/>
                      <w:lang w:val="uk-UA"/>
                    </w:rPr>
                    <w:t>7</w:t>
                  </w:r>
                </w:p>
              </w:txbxContent>
            </v:textbox>
          </v:rect>
        </w:pict>
      </w:r>
      <w:r w:rsidRPr="006245BE">
        <w:rPr>
          <w:noProof/>
          <w:sz w:val="16"/>
          <w:szCs w:val="16"/>
          <w:lang w:val="uk-UA" w:eastAsia="uk-UA"/>
        </w:rPr>
        <w:pict>
          <v:rect id="Прямоугольник 191" o:spid="_x0000_s1061" style="position:absolute;margin-left:234.85pt;margin-top:4.3pt;width:32.25pt;height:15.1pt;z-index:251944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" fillcolor="white [3212]">
            <v:textbox>
              <w:txbxContent>
                <w:p w:rsidR="00D91776" w:rsidRPr="002C1D92" w:rsidRDefault="00D91776" w:rsidP="002C1D92">
                  <w:pPr>
                    <w:jc w:val="center"/>
                    <w:rPr>
                      <w:sz w:val="12"/>
                      <w:szCs w:val="12"/>
                      <w:lang w:val="uk-UA"/>
                    </w:rPr>
                  </w:pPr>
                  <w:r>
                    <w:rPr>
                      <w:sz w:val="12"/>
                      <w:szCs w:val="12"/>
                      <w:lang w:val="uk-UA"/>
                    </w:rPr>
                    <w:t>9</w:t>
                  </w:r>
                </w:p>
              </w:txbxContent>
            </v:textbox>
          </v:rect>
        </w:pict>
      </w:r>
      <w:r w:rsidRPr="006245BE">
        <w:rPr>
          <w:b/>
          <w:noProof/>
          <w:sz w:val="16"/>
          <w:szCs w:val="16"/>
          <w:lang w:val="uk-UA" w:eastAsia="uk-UA"/>
        </w:rPr>
        <w:pict>
          <v:shape id="Прямоугольник 134" o:spid="_x0000_s1304" style="position:absolute;margin-left:139.7pt;margin-top:4.4pt;width:330.25pt;height:60.4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94641,774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" path="m,568597r967838,22616l963815,591213v-11136,,107465,12281,103794,21250c1063938,621432,1103517,628536,1207401,634368v103884,5832,379329,49898,510689,47778c1849450,680026,1872568,692128,1957761,662083v69290,-13994,98995,-20726,144453,-28740c2147672,625329,2171457,626825,2268439,593844v96982,-32981,257111,-80841,465031,-151759c2941390,371167,3367631,173326,3509894,112507,3652157,51688,3798577,21855,3865910,4803v67333,-17052,171936,10539,217488,94964c4128950,184192,4182694,531287,4192672,637135v9978,105848,-19727,173973,-49403,97721c4113593,658605,4067298,457273,4044737,360865v-22561,-96408,-85111,-216802,-84371,-216661c3961107,144345,3858047,107116,3894487,116593v101,-1144,-43652,525,-71784,c3794571,116068,3901169,64319,3761633,120313v-93016,53814,-687180,292867,-724731,304792c2999351,449061,2773727,542161,2641037,584297v-132690,42136,-265092,68155,-390568,97776c2124993,711694,1958914,757401,1888644,767384v-70270,9983,-35048,1615,-79470,1620c1764752,769009,1723728,778067,1688597,772283v-35131,-5784,-14651,-314,-66683,-1c1569882,772595,1374057,733667,1303886,733159v-70398,-8183,-86385,8492,-126524,-1906c1152053,721864,1141344,714995,1122292,704914v-19052,-10081,-22306,-10992,-75148,-26781l,678133,,568597xe" fillcolor="red" strokecolor="black [3213]" strokeweight=".25pt">
            <v:path arrowok="t" o:connecttype="custom" o:connectlocs="0,563358;967730,585766;963708,585766;1067490,606820;1207267,628523;1717899,675861;1957544,655983;2101980,627508;2268187,588373;2733166,438012;3509504,111470;3865481,4759;4082944,98848;4192206,631265;4142809,728086;4044288,357540;3959926,142875;3894054,115519;3822278,115519;3761215,119205;3036565,421188;2640744,578914;2250219,675789;1888434,760314;1808973,761919;1688409,765168;1621734,765167;1303741,726404;1177231,724516;1122167,698419;1047028,671885;0,671885;0,563358" o:connectangles="0,0,0,0,0,0,0,0,0,0,0,0,0,0,0,0,0,0,0,0,0,0,0,0,0,0,0,0,0,0,0,0,0"/>
          </v:shape>
        </w:pict>
      </w:r>
      <w:r w:rsidRPr="006245BE">
        <w:rPr>
          <w:b/>
          <w:noProof/>
          <w:sz w:val="16"/>
          <w:szCs w:val="16"/>
          <w:lang w:val="uk-UA" w:eastAsia="uk-UA"/>
        </w:rPr>
        <w:pict>
          <v:shape id="Прямоугольник 131" o:spid="_x0000_s1303" style="position:absolute;margin-left:260.15pt;margin-top:13.35pt;width:186.6pt;height:57.9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72028,739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" path="m44817,684666c57416,669571,39672,650096,92230,650112v52558,16,184664,4247,267935,98c443436,646061,529734,625818,577974,619940v-4488,-10803,-2689,-10431,51739,-26358c657185,582423,691604,575751,737126,564866v45522,-10885,55635,-7163,165719,-36593l1401610,380300v1005,-143,-27877,12379,44413,-24599c1518313,318723,1712171,213626,1835349,158433,1957253,105518,2142555,43593,2197022,28534,2267629,5487,2249237,3896,2273291,1015v24054,-2881,111907,345,97058,9935c2355500,20540,2224743,46820,2169901,77689v-54842,30869,1563,1441,-173848,76551c1701707,284487,1411340,426716,1113015,544981r-68546,19970c1026938,573240,1107985,531779,1112044,536912v8037,-10840,-143249,56807,-164042,60571c927209,601247,1135799,540022,1112044,544899r,l1112044,544899v-11807,4994,-394811,104547,-390833,105213c722538,637670,528903,677142,530229,684666,527576,678916,225465,721087,,739297l44817,684666xe" fillcolor="gray [1629]" strokecolor="black [3213]" strokeweight=".25pt">
            <v:path arrowok="t" o:connecttype="custom" o:connectlocs="44775,681580;92144,647182;359830,647280;577436,617146;629127,590907;736440,562320;902005,525892;1400305,378586;1444677,354098;1833641,157719;2194977,28405;2271175,1010;2368143,10901;2167881,77339;1994195,153545;1111979,542525;1043497,562405;1111009,534492;947120,594790;1111009,542443;1111009,542443;1111009,542443;720540,647182;529735,681580;0,735965;44775,681580" o:connectangles="0,0,0,0,0,0,0,0,0,0,0,0,0,0,0,0,0,0,0,0,0,0,0,0,0,0"/>
          </v:shape>
        </w:pict>
      </w:r>
      <w:r w:rsidRPr="006245BE">
        <w:rPr>
          <w:noProof/>
          <w:lang w:val="uk-UA" w:eastAsia="uk-UA"/>
        </w:rPr>
        <w:pict>
          <v:shape id="Полилиния 180" o:spid="_x0000_s1302" style="position:absolute;margin-left:252.6pt;margin-top:11.95pt;width:205.5pt;height:76.1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93104,9671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" path="m2093104,181799c2079080,127103,2056980,75873,2025787,47164,1994594,18455,1933995,12349,1905946,9544v-28049,-2805,46574,-29423,-48454,20790l1335779,310825v-135570,72928,-196343,115001,-291710,157075c948702,509974,876709,528673,763578,563267,650447,597861,467193,656764,365281,675463v-101912,18699,-156140,-27114,-213173,c95075,702577,48326,789530,23082,838148,-2162,886766,-760,926969,643,967173e" filled="f" strokecolor="black [3213]">
            <v:path arrowok="t" o:connecttype="custom" o:connectlocs="2609850,181786;2525914,47161;2376486,9543;2316070,30332;1665556,310803;1301829,467867;952090,563227;455462,675416;189660,675416;28780,838089;802,967105" o:connectangles="0,0,0,0,0,0,0,0,0,0,0"/>
          </v:shape>
        </w:pict>
      </w:r>
      <w:r w:rsidRPr="006245BE">
        <w:rPr>
          <w:b/>
          <w:noProof/>
          <w:sz w:val="16"/>
          <w:szCs w:val="16"/>
          <w:lang w:val="uk-UA" w:eastAsia="uk-UA"/>
        </w:rPr>
        <w:pict>
  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<v:formulas>
              <v:f eqn="val #0"/>
              <v:f eqn="sum @0 675 0"/>
              <v:f eqn="sum @1 675 0"/>
              <v:f eqn="sum @2 675 0"/>
              <v:f eqn="sum @3 675 0"/>
              <v:f eqn="sum width 0 @4"/>
              <v:f eqn="sum width 0 @3"/>
              <v:f eqn="sum width 0 @2"/>
              <v:f eqn="sum width 0 @1"/>
              <v:f eqn="sum width 0 @0"/>
              <v:f eqn="val #1"/>
              <v:f eqn="prod @10 1 4"/>
              <v:f eqn="prod @11 2 1"/>
              <v:f eqn="prod @11 3 1"/>
              <v:f eqn="prod height 1 2"/>
              <v:f eqn="sum @14 0 @12"/>
              <v:f eqn="sum height 0 @10"/>
              <v:f eqn="sum height 0 @11"/>
              <v:f eqn="prod width 1 2"/>
              <v:f eqn="sum width 0 2700"/>
              <v:f eqn="sum @18 0 2700"/>
              <v:f eqn="val width"/>
              <v:f eqn="val height"/>
            </v:formulas>
            <v:path o:extrusionok="f" o:connecttype="custom" o:connectlocs="@18,@10;2700,@15;@18,21600;@19,@15" o:connectangles="270,180,90,0" textboxrect="@0,@10,@9,21600"/>
            <v:handles>
              <v:h position="#0,bottomRight" xrange="2700,8100"/>
              <v:h position="center,#1" yrange="0,7200"/>
            </v:handles>
            <o:complex v:ext="view"/>
          </v:shapetype>
          <v:shape id="Лента лицом вниз 195" o:spid="_x0000_s1301" type="#_x0000_t53" style="position:absolute;margin-left:146.4pt;margin-top:1.3pt;width:8.75pt;height:4.85pt;rotation:90;z-index:2519470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" adj=",3600" fillcolor="white [3201]" strokecolor="black [3213]" strokeweight=".5pt"/>
        </w:pict>
      </w:r>
      <w:r w:rsidRPr="006245BE">
        <w:rPr>
          <w:noProof/>
          <w:lang w:val="uk-UA" w:eastAsia="uk-UA"/>
        </w:rPr>
        <w:pict>
          <v:shape id="Полилиния 185" o:spid="_x0000_s1300" style="position:absolute;margin-left:256.75pt;margin-top:3pt;width:100.5pt;height:22.5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76350,285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" path="m,285750v127000,,254000,,466725,-47625c679450,190500,1276350,,1276350,r,l1276350,e" filled="f" strokecolor="black [3213]">
            <v:path arrowok="t" o:connecttype="custom" o:connectlocs="0,285750;466725,238125;1276350,0;1276350,0;1276350,0" o:connectangles="0,0,0,0,0"/>
          </v:shape>
        </w:pict>
      </w:r>
      <w:r w:rsidRPr="006245BE">
        <w:rPr>
          <w:noProof/>
          <w:lang w:val="uk-UA" w:eastAsia="uk-UA"/>
        </w:rPr>
        <w:pict>
          <v:line id="Прямая соединительная линия 160" o:spid="_x0000_s1299" style="position:absolute;z-index:251857920;visibility:visible" from="495.25pt,8.25pt" to="502pt,4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"/>
        </w:pict>
      </w:r>
    </w:p>
    <w:p w:rsidR="00716304" w:rsidRDefault="006245BE" w:rsidP="00716304">
      <w:pPr>
        <w:tabs>
          <w:tab w:val="left" w:pos="930"/>
        </w:tabs>
        <w:rPr>
          <w:b/>
          <w:lang w:val="uk-UA"/>
        </w:rPr>
      </w:pPr>
      <w:r w:rsidRPr="006245BE">
        <w:rPr>
          <w:b/>
          <w:noProof/>
          <w:sz w:val="16"/>
          <w:szCs w:val="16"/>
          <w:lang w:val="uk-UA" w:eastAsia="uk-UA"/>
        </w:rPr>
        <w:pict>
          <v:shape id="Минус 454" o:spid="_x0000_s1298" style="position:absolute;margin-left:124.85pt;margin-top:12.9pt;width:41.55pt;height:15.1pt;rotation:90;z-index:25222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27685,1914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" path="m69945,73212r387795,l457740,118241r-387795,l69945,73212xe" fillcolor="#ffc000" strokecolor="black [3213]" strokeweight=".5pt">
            <v:path arrowok="t" o:connecttype="custom" o:connectlocs="69945,73212;457740,73212;457740,118241;69945,118241;69945,73212" o:connectangles="0,0,0,0,0"/>
          </v:shape>
        </w:pict>
      </w:r>
      <w:r w:rsidRPr="006245BE">
        <w:rPr>
          <w:b/>
          <w:noProof/>
          <w:sz w:val="16"/>
          <w:szCs w:val="16"/>
          <w:lang w:val="uk-UA" w:eastAsia="uk-UA"/>
        </w:rPr>
        <w:pict>
          <v:shape id="Выноска 1 453" o:spid="_x0000_s1062" type="#_x0000_t47" style="position:absolute;margin-left:605.5pt;margin-top:2pt;width:78pt;height:48.7pt;z-index:2522183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" adj="-48624,-10549,-225,132" fillcolor="white [3201]" strokecolor="black [3213]" strokeweight=".25pt">
            <v:textbox>
              <w:txbxContent>
                <w:p w:rsidR="00D91776" w:rsidRPr="001065F9" w:rsidRDefault="00D91776" w:rsidP="003663EC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Ширина проїжджої частини 7 м</w:t>
                  </w:r>
                </w:p>
                <w:p w:rsidR="00D91776" w:rsidRPr="001065F9" w:rsidRDefault="00D91776" w:rsidP="003663EC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xbxContent>
            </v:textbox>
          </v:shape>
        </w:pict>
      </w:r>
      <w:r w:rsidRPr="006245BE">
        <w:rPr>
          <w:noProof/>
          <w:sz w:val="16"/>
          <w:szCs w:val="16"/>
          <w:lang w:val="uk-UA" w:eastAsia="uk-UA"/>
        </w:rPr>
        <w:pict>
          <v:rect id="Прямоугольник 205" o:spid="_x0000_s1063" style="position:absolute;margin-left:438.3pt;margin-top:1.75pt;width:10.6pt;height:18.15pt;z-index:251956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">
            <v:textbox>
              <w:txbxContent>
                <w:p w:rsidR="00D91776" w:rsidRPr="00EE2A0F" w:rsidRDefault="00D91776" w:rsidP="00EE2A0F">
                  <w:pPr>
                    <w:ind w:left="-142"/>
                    <w:rPr>
                      <w:sz w:val="8"/>
                      <w:szCs w:val="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27221" cy="127221"/>
                        <wp:effectExtent l="0" t="0" r="6350" b="6350"/>
                        <wp:docPr id="213" name="Рисунок 213" descr="C:\Users\User\Desktop\Без названия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User\Desktop\Без названия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7226" cy="1272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Pr="006245BE">
        <w:rPr>
          <w:noProof/>
          <w:lang w:val="uk-UA" w:eastAsia="uk-UA"/>
        </w:rPr>
        <w:pict>
          <v:line id="Прямая соединительная линия 167" o:spid="_x0000_s1297" style="position:absolute;z-index:251845632;visibility:visible" from="140.5pt,5.75pt" to="260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"/>
        </w:pict>
      </w:r>
      <w:r w:rsidRPr="006245BE">
        <w:rPr>
          <w:noProof/>
          <w:lang w:val="uk-UA" w:eastAsia="uk-UA"/>
        </w:rPr>
        <w:pict>
          <v:line id="Прямая соединительная линия 43" o:spid="_x0000_s1296" style="position:absolute;z-index:251856896;visibility:visible" from="457.75pt,11pt" to="466pt,4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"/>
        </w:pict>
      </w:r>
      <w:r w:rsidRPr="006245BE">
        <w:rPr>
          <w:b/>
          <w:noProof/>
          <w:sz w:val="16"/>
          <w:szCs w:val="16"/>
          <w:lang w:val="uk-UA" w:eastAsia="uk-UA"/>
        </w:rPr>
        <w:pict>
          <v:line id="Прямая соединительная линия 147" o:spid="_x0000_s1295" style="position:absolute;z-index:251864064;visibility:visible" from="477.25pt,10.25pt" to="481.75pt,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">
            <v:stroke endarrow="block"/>
          </v:line>
        </w:pict>
      </w:r>
      <w:r w:rsidRPr="006245BE">
        <w:rPr>
          <w:b/>
          <w:noProof/>
          <w:sz w:val="16"/>
          <w:szCs w:val="16"/>
          <w:lang w:val="uk-UA" w:eastAsia="uk-UA"/>
        </w:rPr>
        <w:pict>
          <v:line id="Прямая соединительная линия 181" o:spid="_x0000_s1294" style="position:absolute;z-index:251928576;visibility:visible;mso-width-relative:margin;mso-height-relative:margin" from="75.25pt,5.75pt" to="106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" strokecolor="black [3213]"/>
        </w:pict>
      </w:r>
    </w:p>
    <w:p w:rsidR="00716304" w:rsidRDefault="006245BE" w:rsidP="00716304">
      <w:pPr>
        <w:tabs>
          <w:tab w:val="left" w:pos="10350"/>
        </w:tabs>
        <w:rPr>
          <w:lang w:val="uk-UA"/>
        </w:rPr>
      </w:pPr>
      <w:r w:rsidRPr="006245BE">
        <w:rPr>
          <w:b/>
          <w:noProof/>
          <w:sz w:val="16"/>
          <w:szCs w:val="16"/>
          <w:lang w:val="uk-UA" w:eastAsia="uk-UA"/>
        </w:rPr>
        <w:pict>
          <v:line id="Прямая соединительная линия 143" o:spid="_x0000_s1293" style="position:absolute;z-index:251887616;visibility:visible;mso-width-relative:margin;mso-height-relative:margin" from="142pt,6.2pt" to="244.7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" strokecolor="black [3213]" strokeweight=".25pt">
            <v:stroke dashstyle="longDash"/>
          </v:line>
        </w:pict>
      </w:r>
      <w:r w:rsidRPr="006245BE">
        <w:rPr>
          <w:noProof/>
          <w:sz w:val="16"/>
          <w:szCs w:val="16"/>
          <w:lang w:val="uk-UA" w:eastAsia="uk-UA"/>
        </w:rPr>
        <w:pict>
          <v:rect id="Прямоугольник 153" o:spid="_x0000_s1064" style="position:absolute;margin-left:433.3pt;margin-top:8.7pt;width:20.4pt;height:13.7pt;flip:y;z-index:251918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">
            <v:textbox>
              <w:txbxContent>
                <w:p w:rsidR="00D91776" w:rsidRPr="001F7158" w:rsidRDefault="00D91776" w:rsidP="001F7158">
                  <w:pPr>
                    <w:ind w:left="-142"/>
                    <w:jc w:val="center"/>
                    <w:rPr>
                      <w:sz w:val="12"/>
                      <w:szCs w:val="12"/>
                      <w:lang w:val="uk-UA"/>
                    </w:rPr>
                  </w:pPr>
                  <w:r>
                    <w:rPr>
                      <w:sz w:val="12"/>
                      <w:szCs w:val="12"/>
                      <w:lang w:val="uk-UA"/>
                    </w:rPr>
                    <w:t>43</w:t>
                  </w:r>
                </w:p>
              </w:txbxContent>
            </v:textbox>
          </v:rect>
        </w:pict>
      </w:r>
      <w:r w:rsidRPr="006245BE">
        <w:rPr>
          <w:noProof/>
          <w:lang w:val="uk-UA" w:eastAsia="uk-UA"/>
        </w:rPr>
        <w:pict>
          <v:shape id="_x0000_s1292" style="position:absolute;margin-left:427pt;margin-top:8.25pt;width:55.9pt;height:11.1pt;rotation:4958358fd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90543,1129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" path="m135456,34781c186104,33668,333713,5339,384361,4226l1066339,,3090543,5691r,45085c2469406,39873,1913225,67834,1292088,56931v-75403,9046,-176504,14659,-236501,12592l29471,112976c-19072,82948,-22504,74832,135456,34781xe" fillcolor="gray [1629]" strokecolor="black [3213]" strokeweight=".5pt">
            <v:path arrowok="t" o:connecttype="custom" o:connectlocs="31117,43339;88295,5266;244960,0;709960,7091;709960,63270;296819,70939;242490,86629;6770,140774;31117,43339" o:connectangles="0,0,0,0,0,0,0,0,0"/>
          </v:shape>
        </w:pict>
      </w:r>
      <w:r w:rsidRPr="006245BE">
        <w:rPr>
          <w:noProof/>
          <w:lang w:val="uk-UA" w:eastAsia="uk-UA"/>
        </w:rPr>
        <w:pict>
          <v:rect id="Прямоугольник 46" o:spid="_x0000_s1065" style="position:absolute;margin-left:124.75pt;margin-top:5.85pt;width:15.75pt;height:21.35pt;z-index:251922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">
            <v:textbox>
              <w:txbxContent>
                <w:p w:rsidR="00D91776" w:rsidRPr="00D556D0" w:rsidRDefault="00D91776" w:rsidP="00716304">
                  <w:pPr>
                    <w:ind w:left="-142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7780" cy="15394"/>
                        <wp:effectExtent l="0" t="0" r="0" b="0"/>
                        <wp:docPr id="214" name="Рисунок 214" descr="C:\Users\User\Desktop\unnamed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User\Desktop\unnamed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5400000">
                                  <a:off x="0" y="0"/>
                                  <a:ext cx="17780" cy="1539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208927" cy="180925"/>
                        <wp:effectExtent l="0" t="4762" r="0" b="0"/>
                        <wp:docPr id="215" name="Рисунок 215" descr="C:\Users\User\Desktop\unnamed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User\Desktop\unnamed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5400000">
                                  <a:off x="0" y="0"/>
                                  <a:ext cx="215139" cy="1863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Pr="006245BE">
        <w:rPr>
          <w:noProof/>
          <w:lang w:val="uk-UA" w:eastAsia="uk-UA"/>
        </w:rPr>
        <w:pict>
          <v:line id="Прямая соединительная линия 149" o:spid="_x0000_s1291" style="position:absolute;flip:x y;z-index:251874304;visibility:visible" from="76.75pt,12.1pt" to="99.2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">
            <v:stroke endarrow="block"/>
          </v:line>
        </w:pict>
      </w:r>
    </w:p>
    <w:p w:rsidR="00716304" w:rsidRDefault="006245BE" w:rsidP="00716304">
      <w:pPr>
        <w:tabs>
          <w:tab w:val="left" w:pos="10350"/>
        </w:tabs>
        <w:rPr>
          <w:lang w:val="uk-UA"/>
        </w:rPr>
      </w:pPr>
      <w:r w:rsidRPr="006245BE">
        <w:rPr>
          <w:b/>
          <w:noProof/>
          <w:sz w:val="16"/>
          <w:szCs w:val="16"/>
          <w:lang w:val="uk-UA" w:eastAsia="uk-UA"/>
        </w:rPr>
        <w:pict>
          <v:line id="Прямая соединительная линия 137" o:spid="_x0000_s1290" style="position:absolute;z-index:251893760;visibility:visible;mso-width-relative:margin;mso-height-relative:margin" from="254.5pt,-.1pt" to="269.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" strokecolor="black [3213]" strokeweight=".25pt">
            <v:stroke dashstyle="longDash"/>
          </v:line>
        </w:pict>
      </w:r>
      <w:r w:rsidRPr="006245BE">
        <w:rPr>
          <w:b/>
          <w:noProof/>
          <w:sz w:val="16"/>
          <w:szCs w:val="16"/>
          <w:lang w:val="uk-UA" w:eastAsia="uk-UA"/>
        </w:rPr>
        <w:pict>
          <v:line id="Прямая соединительная линия 318" o:spid="_x0000_s1289" style="position:absolute;z-index:252061696;visibility:visible;mso-width-relative:margin;mso-height-relative:margin" from="232pt,8.9pt" to="282.2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" strokecolor="black [3213]" strokeweight=".25pt">
            <v:stroke dashstyle="longDash"/>
          </v:line>
        </w:pict>
      </w:r>
      <w:r w:rsidRPr="006245BE">
        <w:rPr>
          <w:b/>
          <w:noProof/>
          <w:sz w:val="16"/>
          <w:szCs w:val="16"/>
          <w:lang w:val="uk-UA" w:eastAsia="uk-UA"/>
        </w:rPr>
        <w:pict>
          <v:line id="Прямая соединительная линия 320" o:spid="_x0000_s1288" style="position:absolute;flip:y;z-index:252065792;visibility:visible;mso-width-relative:margin;mso-height-relative:margin" from="289pt,8.9pt" to="310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" strokecolor="black [3213]" strokeweight=".25pt">
            <v:stroke dashstyle="longDash"/>
          </v:line>
        </w:pict>
      </w:r>
      <w:r w:rsidRPr="006245BE">
        <w:rPr>
          <w:b/>
          <w:noProof/>
          <w:sz w:val="16"/>
          <w:szCs w:val="16"/>
          <w:lang w:val="uk-UA" w:eastAsia="uk-UA"/>
        </w:rPr>
        <w:pict>
          <v:line id="Прямая соединительная линия 319" o:spid="_x0000_s1287" style="position:absolute;z-index:252063744;visibility:visible;mso-width-relative:margin;mso-height-relative:margin" from="141.25pt,3.65pt" to="220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" strokecolor="black [3213]" strokeweight=".25pt">
            <v:stroke dashstyle="longDash"/>
          </v:line>
        </w:pict>
      </w:r>
      <w:r w:rsidRPr="006245BE">
        <w:rPr>
          <w:noProof/>
          <w:sz w:val="16"/>
          <w:szCs w:val="16"/>
          <w:lang w:val="uk-UA" w:eastAsia="uk-UA"/>
        </w:rPr>
        <w:pict>
          <v:rect id="Прямоугольник 224" o:spid="_x0000_s1066" style="position:absolute;margin-left:437.1pt;margin-top:12.5pt;width:20.4pt;height:13.65pt;flip:y;z-index:251962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">
            <v:textbox>
              <w:txbxContent>
                <w:p w:rsidR="00D91776" w:rsidRPr="001F7158" w:rsidRDefault="00D91776" w:rsidP="001F7158">
                  <w:pPr>
                    <w:ind w:left="-142"/>
                    <w:jc w:val="center"/>
                    <w:rPr>
                      <w:sz w:val="12"/>
                      <w:szCs w:val="12"/>
                      <w:lang w:val="uk-UA"/>
                    </w:rPr>
                  </w:pPr>
                  <w:r>
                    <w:rPr>
                      <w:sz w:val="12"/>
                      <w:szCs w:val="12"/>
                      <w:lang w:val="uk-UA"/>
                    </w:rPr>
                    <w:t>41</w:t>
                  </w:r>
                </w:p>
              </w:txbxContent>
            </v:textbox>
          </v:rect>
        </w:pict>
      </w:r>
      <w:r w:rsidRPr="006245BE">
        <w:rPr>
          <w:noProof/>
          <w:lang w:val="uk-UA" w:eastAsia="uk-UA"/>
        </w:rPr>
        <w:pict>
          <v:rect id="Прямоугольник 118" o:spid="_x0000_s1067" style="position:absolute;margin-left:124.75pt;margin-top:12.65pt;width:17.25pt;height:21pt;z-index:251846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">
            <v:textbox>
              <w:txbxContent>
                <w:p w:rsidR="00D91776" w:rsidRPr="00D556D0" w:rsidRDefault="00D91776" w:rsidP="00716304">
                  <w:pPr>
                    <w:ind w:left="-142"/>
                    <w:rPr>
                      <w:sz w:val="16"/>
                      <w:szCs w:val="16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00025" cy="200025"/>
                        <wp:effectExtent l="0" t="0" r="9525" b="9525"/>
                        <wp:docPr id="216" name="Рисунок 216" descr="C:\Users\User\Desktop\4.12_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User\Desktop\4.12_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3358" cy="19335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Pr="006245BE">
        <w:rPr>
          <w:noProof/>
          <w:lang w:val="uk-UA" w:eastAsia="uk-UA"/>
        </w:rPr>
        <w:pict>
          <v:shape id="Полилиния 186" o:spid="_x0000_s1286" style="position:absolute;margin-left:253pt;margin-top:.4pt;width:142.25pt;height:183.8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7994,2334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" path="m44513,425454v68630,-73584,295275,-58981,372402,-75548c494042,333339,475835,352557,511254,345930v40718,-5302,77458,-14579,118176,-19881c774057,297907,967059,253227,1050889,233346v83830,-19881,58579,-17461,81521,-26584c1155352,197639,1177962,196160,1200966,186882v23004,-9278,56176,-5365,69467,-15905c1283724,160437,1294846,168829,1323570,147500v28724,-21329,121061,-65131,162814,-85216c1528137,42200,1572829,26244,1590002,19040v17173,-7204,-16663,-49146,3559,20765c1613783,109716,1677419,233943,1711335,438505v33917,204563,128587,654050,85725,828675c1754198,1441805,1504960,1319568,1454160,1486255v-50800,166687,233362,654050,38100,781050c1296998,2394305,517959,2313950,282585,2248255,47211,2182560,66958,2093343,21075,1936000,-24808,1778657,20542,1455392,7289,1304198,-490,1097112,856,1051439,497,965975,138,880511,1229,880172,5137,791411,9045,702650,-24117,499038,44513,425454xe" fillcolor="#4f81bd [3204]" strokecolor="black [3213]">
            <v:path arrowok="t" o:connecttype="custom" o:connectlocs="44478,425419;416588,349877;510853,345901;628936,326022;1050064,233327;1131521,206745;1200023,186866;1269436,170963;1322531,147488;1485217,62279;1588754,19038;1592310,39802;1709992,438469;1795650,1267075;1453019,1486131;1491089,2267117;282363,2248068;21058,1935839;7283,1304090;497,965895;5133,791345;44478,425419" o:connectangles="0,0,0,0,0,0,0,0,0,0,0,0,0,0,0,0,0,0,0,0,0,0"/>
          </v:shape>
        </w:pict>
      </w:r>
      <w:r w:rsidRPr="006245BE">
        <w:rPr>
          <w:noProof/>
          <w:lang w:val="uk-UA" w:eastAsia="uk-UA"/>
        </w:rPr>
        <w:pict>
          <v:line id="Прямая соединительная линия 150" o:spid="_x0000_s1285" style="position:absolute;z-index:251850752;visibility:visible" from="141.25pt,5.15pt" to="158.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">
            <v:stroke endarrow="block"/>
          </v:line>
        </w:pict>
      </w:r>
      <w:r w:rsidRPr="006245BE">
        <w:rPr>
          <w:noProof/>
          <w:lang w:val="uk-UA" w:eastAsia="uk-UA"/>
        </w:rPr>
        <w:pict>
          <v:shape id="Выноска 1 36" o:spid="_x0000_s1068" type="#_x0000_t47" style="position:absolute;margin-left:526pt;margin-top:5.15pt;width:1in;height:48.2pt;z-index:2518784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" adj="-12330,-3932,225,-319" fillcolor="white [3201]" strokecolor="black [3213]" strokeweight=".5pt">
            <v:textbox>
              <w:txbxContent>
                <w:p w:rsidR="00D91776" w:rsidRPr="00C10A5D" w:rsidRDefault="00D91776" w:rsidP="00716304">
                  <w:pPr>
                    <w:jc w:val="center"/>
                    <w:rPr>
                      <w:sz w:val="20"/>
                      <w:szCs w:val="20"/>
                    </w:rPr>
                  </w:pPr>
                  <w:r w:rsidRPr="00C10A5D">
                    <w:rPr>
                      <w:sz w:val="20"/>
                      <w:szCs w:val="20"/>
                      <w:lang w:val="uk-UA"/>
                    </w:rPr>
                    <w:t>вул. Свято-Преображенська</w:t>
                  </w:r>
                </w:p>
              </w:txbxContent>
            </v:textbox>
          </v:shape>
        </w:pict>
      </w:r>
    </w:p>
    <w:p w:rsidR="00716304" w:rsidRDefault="006245BE" w:rsidP="00716304">
      <w:pPr>
        <w:tabs>
          <w:tab w:val="left" w:pos="10350"/>
        </w:tabs>
        <w:rPr>
          <w:lang w:val="uk-UA"/>
        </w:rPr>
      </w:pPr>
      <w:r w:rsidRPr="006245BE">
        <w:rPr>
          <w:noProof/>
          <w:lang w:val="uk-UA" w:eastAsia="uk-UA"/>
        </w:rPr>
        <w:pict>
          <v:rect id="Прямоугольник 119" o:spid="_x0000_s1069" style="position:absolute;margin-left:441.5pt;margin-top:12.25pt;width:16.5pt;height:22.1pt;z-index:251897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">
            <v:textbox>
              <w:txbxContent>
                <w:p w:rsidR="00D91776" w:rsidRPr="00D556D0" w:rsidRDefault="00D91776" w:rsidP="00716304">
                  <w:pPr>
                    <w:ind w:left="-142"/>
                    <w:rPr>
                      <w:sz w:val="16"/>
                      <w:szCs w:val="16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00025" cy="200025"/>
                        <wp:effectExtent l="0" t="0" r="9525" b="9525"/>
                        <wp:docPr id="217" name="Рисунок 217" descr="C:\Users\User\Desktop\4.12_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User\Desktop\4.12_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3358" cy="19335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Pr="006245BE">
        <w:rPr>
          <w:noProof/>
          <w:sz w:val="16"/>
          <w:szCs w:val="16"/>
          <w:lang w:val="uk-UA" w:eastAsia="uk-UA"/>
        </w:rPr>
        <w:pict>
          <v:rect id="Прямоугольник 151" o:spid="_x0000_s1070" style="position:absolute;margin-left:219.95pt;margin-top:6.6pt;width:16.5pt;height:14.25pt;z-index:251919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">
            <v:textbox>
              <w:txbxContent>
                <w:p w:rsidR="00D91776" w:rsidRPr="002C1D92" w:rsidRDefault="00D91776" w:rsidP="002C1D92">
                  <w:pPr>
                    <w:ind w:left="-142" w:right="-117"/>
                    <w:jc w:val="both"/>
                    <w:rPr>
                      <w:sz w:val="12"/>
                      <w:szCs w:val="12"/>
                      <w:lang w:val="uk-UA"/>
                    </w:rPr>
                  </w:pPr>
                  <w:r w:rsidRPr="002C1D92">
                    <w:rPr>
                      <w:sz w:val="12"/>
                      <w:szCs w:val="12"/>
                      <w:lang w:val="uk-UA"/>
                    </w:rPr>
                    <w:t>2 а</w:t>
                  </w:r>
                </w:p>
              </w:txbxContent>
            </v:textbox>
          </v:rect>
        </w:pict>
      </w:r>
      <w:r w:rsidRPr="006245BE">
        <w:rPr>
          <w:b/>
          <w:noProof/>
          <w:sz w:val="16"/>
          <w:szCs w:val="16"/>
          <w:lang w:val="uk-UA" w:eastAsia="uk-UA"/>
        </w:rPr>
        <w:pict>
          <v:shape id="Полилиния 193" o:spid="_x0000_s1284" style="position:absolute;margin-left:140.95pt;margin-top:-.1pt;width:104.8pt;height:70.7pt;z-index:251945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330990,898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" path="m26598,60125c109148,-65288,457180,45058,617148,41075,777116,37092,924856,-4688,986408,36225v61552,40913,-60474,210375,50,250326c1046982,326502,1247424,254509,1301823,275931v54399,21422,17192,43357,11030,139152c1306691,510878,1344286,771747,1264848,850700v-79438,78953,-269875,34925,-428625,38100c677473,891975,431411,885625,312348,869750,193286,853875,167885,928487,121848,793550,75811,658613,-55952,185538,26598,60125xe" fillcolor="#00b050" strokecolor="black [3213]">
            <v:path arrowok="t" o:connecttype="custom" o:connectlocs="26592,60099;617003,41057;986176,36209;986226,286427;1301517,275812;1312544,414904;1264551,850333;836026,888416;312275,869374;121819,793207;26592,60099" o:connectangles="0,0,0,0,0,0,0,0,0,0,0"/>
          </v:shape>
        </w:pict>
      </w:r>
      <w:r w:rsidRPr="006245BE">
        <w:rPr>
          <w:noProof/>
          <w:lang w:val="uk-UA" w:eastAsia="uk-UA"/>
        </w:rPr>
        <w:pict>
          <v:shape id="Выноска 1 169" o:spid="_x0000_s1071" type="#_x0000_t47" style="position:absolute;margin-left:18.25pt;margin-top:10.1pt;width:80.25pt;height:32.25pt;z-index:2518824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" adj="14127,-13735,-185,-1475" fillcolor="white [3201]" strokecolor="black [3213]" strokeweight=".5pt">
            <v:textbox>
              <w:txbxContent>
                <w:p w:rsidR="00D91776" w:rsidRPr="00C10A5D" w:rsidRDefault="00D91776" w:rsidP="0071630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пл</w:t>
                  </w:r>
                  <w:r w:rsidRPr="00C10A5D">
                    <w:rPr>
                      <w:sz w:val="20"/>
                      <w:szCs w:val="20"/>
                      <w:lang w:val="uk-UA"/>
                    </w:rPr>
                    <w:t xml:space="preserve">. </w:t>
                  </w:r>
                  <w:r>
                    <w:rPr>
                      <w:sz w:val="20"/>
                      <w:szCs w:val="20"/>
                      <w:lang w:val="uk-UA"/>
                    </w:rPr>
                    <w:t>Т.Г. Шевченка</w:t>
                  </w:r>
                </w:p>
              </w:txbxContent>
            </v:textbox>
            <o:callout v:ext="edit" minusx="t"/>
          </v:shape>
        </w:pict>
      </w:r>
      <w:r w:rsidRPr="006245BE">
        <w:rPr>
          <w:b/>
          <w:noProof/>
          <w:sz w:val="16"/>
          <w:szCs w:val="16"/>
          <w:lang w:val="uk-UA" w:eastAsia="uk-UA"/>
        </w:rPr>
        <w:pict>
          <v:line id="Прямая соединительная линия 145" o:spid="_x0000_s1283" style="position:absolute;z-index:251885568;visibility:visible;mso-width-relative:margin;mso-height-relative:margin" from="74.5pt,2.6pt" to="105.2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" strokecolor="black [3213]"/>
        </w:pict>
      </w:r>
      <w:r w:rsidRPr="006245BE">
        <w:rPr>
          <w:b/>
          <w:noProof/>
          <w:sz w:val="20"/>
          <w:szCs w:val="20"/>
          <w:lang w:val="uk-UA" w:eastAsia="uk-UA"/>
        </w:rPr>
        <w:pict>
          <v:line id="Прямая соединительная линия 130" o:spid="_x0000_s1282" style="position:absolute;flip:y;z-index:251862016;visibility:visible" from="105.25pt,2.6pt" to="105.25pt,4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"/>
        </w:pict>
      </w:r>
      <w:r w:rsidRPr="006245BE">
        <w:rPr>
          <w:noProof/>
          <w:lang w:val="uk-UA" w:eastAsia="uk-UA"/>
        </w:rPr>
        <w:pict>
          <v:shape id="Полилиния 179" o:spid="_x0000_s1281" style="position:absolute;margin-left:139.95pt;margin-top:1.15pt;width:103.8pt;height:30.65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17988,389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" path="m,19292c454862,-342,909725,-19976,1127573,41732v217848,61708,198681,204758,179514,347808e" filled="f" strokecolor="black [3213]">
            <v:path arrowok="t" o:connecttype="custom" o:connectlocs="0,19292;1127573,41732;1307087,389540" o:connectangles="0,0,0"/>
          </v:shape>
        </w:pict>
      </w:r>
      <w:r w:rsidRPr="006245BE">
        <w:rPr>
          <w:noProof/>
          <w:lang w:val="uk-UA" w:eastAsia="uk-UA"/>
        </w:rPr>
        <w:pict>
          <v:line id="Прямая соединительная линия 159" o:spid="_x0000_s1280" style="position:absolute;flip:y;z-index:251860992;visibility:visible" from="139pt,2.3pt" to="139.75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"/>
        </w:pict>
      </w:r>
    </w:p>
    <w:p w:rsidR="00716304" w:rsidRDefault="006245BE" w:rsidP="00716304">
      <w:pPr>
        <w:tabs>
          <w:tab w:val="left" w:pos="10350"/>
        </w:tabs>
        <w:rPr>
          <w:lang w:val="uk-UA"/>
        </w:rPr>
      </w:pPr>
      <w:r w:rsidRPr="006245BE">
        <w:rPr>
          <w:b/>
          <w:noProof/>
          <w:sz w:val="16"/>
          <w:szCs w:val="16"/>
          <w:lang w:val="uk-UA" w:eastAsia="uk-UA"/>
        </w:rPr>
        <w:pict>
          <v:shape id="Выноска 1 220" o:spid="_x0000_s1072" type="#_x0000_t47" style="position:absolute;margin-left:619.25pt;margin-top:2.35pt;width:96.75pt;height:41.25pt;z-index:2519582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" adj="-36005,14436,-365,20605" fillcolor="white [3201]" strokecolor="black [3213]" strokeweight=".25pt">
            <v:textbox>
              <w:txbxContent>
                <w:p w:rsidR="00D91776" w:rsidRPr="00C612E9" w:rsidRDefault="00D91776" w:rsidP="002C1D92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>
                    <w:rPr>
                      <w:sz w:val="16"/>
                      <w:szCs w:val="16"/>
                      <w:lang w:val="uk-UA"/>
                    </w:rPr>
                    <w:t>Дорожній знак 4.12 з табличкою до нього 7.3.2</w:t>
                  </w:r>
                </w:p>
              </w:txbxContent>
            </v:textbox>
          </v:shape>
        </w:pict>
      </w:r>
      <w:r w:rsidRPr="006245BE">
        <w:rPr>
          <w:b/>
          <w:noProof/>
          <w:lang w:val="uk-UA" w:eastAsia="uk-UA"/>
        </w:rPr>
        <w:pict>
          <v:line id="Прямая соединительная линия 148" o:spid="_x0000_s1279" style="position:absolute;flip:y;z-index:251842560;visibility:visible" from="124.75pt,8.75pt" to="124.75pt,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">
            <v:stroke endarrow="block"/>
          </v:line>
        </w:pict>
      </w:r>
    </w:p>
    <w:p w:rsidR="00716304" w:rsidRDefault="006245BE" w:rsidP="00716304">
      <w:pPr>
        <w:tabs>
          <w:tab w:val="left" w:pos="10350"/>
        </w:tabs>
        <w:rPr>
          <w:lang w:val="uk-UA"/>
        </w:rPr>
      </w:pPr>
      <w:r w:rsidRPr="006245BE">
        <w:rPr>
          <w:noProof/>
          <w:lang w:val="uk-UA" w:eastAsia="uk-UA"/>
        </w:rPr>
        <w:pict>
          <v:rect id="Прямоугольник 47" o:spid="_x0000_s1073" style="position:absolute;margin-left:441.75pt;margin-top:5.15pt;width:15.75pt;height:21.35pt;z-index:251921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">
            <v:textbox>
              <w:txbxContent>
                <w:p w:rsidR="00D91776" w:rsidRPr="00D556D0" w:rsidRDefault="00D91776" w:rsidP="00716304">
                  <w:pPr>
                    <w:ind w:left="-142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7780" cy="15394"/>
                        <wp:effectExtent l="0" t="0" r="0" b="0"/>
                        <wp:docPr id="218" name="Рисунок 218" descr="C:\Users\User\Desktop\unnamed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User\Desktop\unnamed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5400000">
                                  <a:off x="0" y="0"/>
                                  <a:ext cx="17780" cy="1539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208927" cy="180925"/>
                        <wp:effectExtent l="0" t="4762" r="0" b="0"/>
                        <wp:docPr id="219" name="Рисунок 219" descr="C:\Users\User\Desktop\unnamed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User\Desktop\unnamed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5400000">
                                  <a:off x="0" y="0"/>
                                  <a:ext cx="215139" cy="1863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Pr="006245BE">
        <w:rPr>
          <w:b/>
          <w:noProof/>
          <w:lang w:val="uk-UA" w:eastAsia="uk-UA"/>
        </w:rPr>
        <w:pict>
          <v:line id="Прямая соединительная линия 187" o:spid="_x0000_s1278" style="position:absolute;z-index:251936768;visibility:visible" from="242.75pt,3.8pt" to="245pt,1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"/>
        </w:pict>
      </w:r>
      <w:r w:rsidRPr="006245BE">
        <w:rPr>
          <w:b/>
          <w:noProof/>
          <w:lang w:val="uk-UA" w:eastAsia="uk-UA"/>
        </w:rPr>
        <w:pict>
          <v:line id="Прямая соединительная линия 79" o:spid="_x0000_s1277" style="position:absolute;z-index:251858944;visibility:visible" from="252.25pt,4.15pt" to="254.5pt,1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"/>
        </w:pict>
      </w:r>
    </w:p>
    <w:p w:rsidR="00716304" w:rsidRDefault="006245BE" w:rsidP="00716304">
      <w:pPr>
        <w:tabs>
          <w:tab w:val="left" w:pos="10350"/>
        </w:tabs>
        <w:rPr>
          <w:lang w:val="uk-UA"/>
        </w:rPr>
      </w:pPr>
      <w:r w:rsidRPr="006245BE">
        <w:rPr>
          <w:noProof/>
          <w:lang w:val="uk-UA" w:eastAsia="uk-UA"/>
        </w:rPr>
        <w:pict>
          <v:shape id="Выноска 1 168" o:spid="_x0000_s1074" type="#_x0000_t47" style="position:absolute;margin-left:27.25pt;margin-top:2.45pt;width:1in;height:34.5pt;z-index:25188352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" adj="26595,3027,21600,-319" fillcolor="white [3201]" strokecolor="black [3213]" strokeweight=".5pt">
            <v:textbox>
              <w:txbxContent>
                <w:p w:rsidR="00D91776" w:rsidRPr="00DD3ED4" w:rsidRDefault="00D91776" w:rsidP="00716304">
                  <w:pPr>
                    <w:jc w:val="center"/>
                    <w:rPr>
                      <w:sz w:val="20"/>
                      <w:szCs w:val="20"/>
                    </w:rPr>
                  </w:pPr>
                  <w:r w:rsidRPr="00DD3ED4">
                    <w:rPr>
                      <w:sz w:val="20"/>
                      <w:szCs w:val="20"/>
                      <w:lang w:val="uk-UA"/>
                    </w:rPr>
                    <w:t xml:space="preserve">вул. </w:t>
                  </w:r>
                  <w:r>
                    <w:rPr>
                      <w:sz w:val="20"/>
                      <w:szCs w:val="20"/>
                      <w:lang w:val="uk-UA"/>
                    </w:rPr>
                    <w:t>Героїв Майдану</w:t>
                  </w:r>
                </w:p>
              </w:txbxContent>
            </v:textbox>
            <o:callout v:ext="edit" minusx="t" minusy="t"/>
          </v:shape>
        </w:pict>
      </w:r>
      <w:r w:rsidRPr="006245BE">
        <w:rPr>
          <w:noProof/>
          <w:lang w:val="uk-UA" w:eastAsia="uk-UA"/>
        </w:rPr>
        <w:pict>
          <v:line id="Прямая соединительная линия 123" o:spid="_x0000_s1276" style="position:absolute;flip:x;z-index:251871232;visibility:visible" from="456.25pt,1.7pt" to="457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">
            <v:stroke endarrow="block"/>
          </v:line>
        </w:pict>
      </w:r>
    </w:p>
    <w:p w:rsidR="00716304" w:rsidRDefault="00716304" w:rsidP="00716304">
      <w:pPr>
        <w:tabs>
          <w:tab w:val="left" w:pos="10350"/>
        </w:tabs>
        <w:rPr>
          <w:lang w:val="uk-UA"/>
        </w:rPr>
      </w:pPr>
    </w:p>
    <w:p w:rsidR="00716304" w:rsidRDefault="006245BE" w:rsidP="00716304">
      <w:pPr>
        <w:tabs>
          <w:tab w:val="left" w:pos="10350"/>
        </w:tabs>
        <w:ind w:firstLine="11340"/>
        <w:rPr>
          <w:lang w:val="uk-UA"/>
        </w:rPr>
      </w:pPr>
      <w:r w:rsidRPr="006245BE">
        <w:rPr>
          <w:b/>
          <w:noProof/>
          <w:sz w:val="16"/>
          <w:szCs w:val="16"/>
          <w:lang w:val="uk-UA" w:eastAsia="uk-UA"/>
        </w:rPr>
        <w:pict>
          <v:shape id="Выноска 1 13" o:spid="_x0000_s1075" type="#_x0000_t47" style="position:absolute;left:0;text-align:left;margin-left:397.75pt;margin-top:1.1pt;width:1in;height:25.5pt;z-index:25190400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" adj="20070,-48821,21375,-2303" fillcolor="white [3201]" strokecolor="black [3213]" strokeweight=".25pt">
            <v:textbox>
              <w:txbxContent>
                <w:p w:rsidR="00D91776" w:rsidRPr="00C612E9" w:rsidRDefault="00D91776" w:rsidP="00716304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>
                    <w:rPr>
                      <w:sz w:val="16"/>
                      <w:szCs w:val="16"/>
                      <w:lang w:val="uk-UA"/>
                    </w:rPr>
                    <w:t>Тротуар</w:t>
                  </w:r>
                </w:p>
              </w:txbxContent>
            </v:textbox>
          </v:shape>
        </w:pict>
      </w:r>
      <w:r w:rsidRPr="006245BE">
        <w:rPr>
          <w:b/>
          <w:noProof/>
          <w:sz w:val="16"/>
          <w:szCs w:val="16"/>
          <w:lang w:val="uk-UA" w:eastAsia="uk-UA"/>
        </w:rPr>
        <w:pict>
          <v:shape id="Выноска 1 14" o:spid="_x0000_s1076" type="#_x0000_t47" style="position:absolute;left:0;text-align:left;margin-left:138.25pt;margin-top:10.85pt;width:96.75pt;height:41.25pt;z-index:2518988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" adj="-1200,-30478,-225,-1032" fillcolor="white [3201]" strokecolor="black [3213]" strokeweight=".25pt">
            <v:textbox>
              <w:txbxContent>
                <w:p w:rsidR="00D91776" w:rsidRPr="00C612E9" w:rsidRDefault="00D91776" w:rsidP="00716304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>
                    <w:rPr>
                      <w:sz w:val="16"/>
                      <w:szCs w:val="16"/>
                      <w:lang w:val="uk-UA"/>
                    </w:rPr>
                    <w:t>Дорожній знак 4.12 з табличкою до нього 7.3.2</w:t>
                  </w:r>
                </w:p>
              </w:txbxContent>
            </v:textbox>
          </v:shape>
        </w:pict>
      </w:r>
      <w:r w:rsidR="00716304" w:rsidRPr="00AD4B2C">
        <w:rPr>
          <w:lang w:val="uk-UA"/>
        </w:rPr>
        <w:t xml:space="preserve">Виконавець: </w:t>
      </w:r>
      <w:r w:rsidR="00716304" w:rsidRPr="001A0805">
        <w:rPr>
          <w:lang w:val="uk-UA"/>
        </w:rPr>
        <w:t>провідний спеціаліст</w:t>
      </w:r>
    </w:p>
    <w:p w:rsidR="00716304" w:rsidRDefault="00716304" w:rsidP="00716304">
      <w:pPr>
        <w:tabs>
          <w:tab w:val="left" w:pos="10350"/>
        </w:tabs>
        <w:ind w:firstLine="11340"/>
        <w:rPr>
          <w:lang w:val="uk-UA"/>
        </w:rPr>
      </w:pPr>
      <w:r>
        <w:rPr>
          <w:lang w:val="uk-UA"/>
        </w:rPr>
        <w:t>відділу ЖКГ, комунальної</w:t>
      </w:r>
    </w:p>
    <w:p w:rsidR="00716304" w:rsidRPr="00AD4B2C" w:rsidRDefault="00716304" w:rsidP="00716304">
      <w:pPr>
        <w:tabs>
          <w:tab w:val="left" w:pos="10350"/>
        </w:tabs>
        <w:ind w:firstLine="11340"/>
        <w:rPr>
          <w:lang w:val="uk-UA"/>
        </w:rPr>
      </w:pPr>
      <w:r w:rsidRPr="00AD4B2C">
        <w:rPr>
          <w:lang w:val="uk-UA"/>
        </w:rPr>
        <w:t>власності та благоустрою</w:t>
      </w:r>
    </w:p>
    <w:p w:rsidR="00716304" w:rsidRPr="00AD4B2C" w:rsidRDefault="006245BE" w:rsidP="00716304">
      <w:pPr>
        <w:tabs>
          <w:tab w:val="left" w:pos="10350"/>
        </w:tabs>
        <w:ind w:firstLine="11340"/>
        <w:rPr>
          <w:lang w:val="uk-UA"/>
        </w:rPr>
      </w:pPr>
      <w:r w:rsidRPr="006245BE">
        <w:rPr>
          <w:b/>
          <w:noProof/>
          <w:sz w:val="16"/>
          <w:szCs w:val="16"/>
          <w:lang w:val="uk-UA" w:eastAsia="uk-UA"/>
        </w:rPr>
        <w:pict>
          <v:shape id="Выноска 1 62" o:spid="_x0000_s1077" type="#_x0000_t47" style="position:absolute;left:0;text-align:left;margin-left:415pt;margin-top:2.55pt;width:116.25pt;height:25.5pt;z-index:2518968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" adj="10285,-88209,10976,-1032" fillcolor="white [3201]" strokecolor="black [3213]" strokeweight=".25pt">
            <v:textbox>
              <w:txbxContent>
                <w:p w:rsidR="00D91776" w:rsidRPr="00C612E9" w:rsidRDefault="00D91776" w:rsidP="00716304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proofErr w:type="spellStart"/>
                  <w:r>
                    <w:rPr>
                      <w:sz w:val="16"/>
                      <w:szCs w:val="16"/>
                      <w:lang w:val="uk-UA"/>
                    </w:rPr>
                    <w:t>Велосмуга</w:t>
                  </w:r>
                  <w:proofErr w:type="spellEnd"/>
                  <w:r>
                    <w:rPr>
                      <w:sz w:val="16"/>
                      <w:szCs w:val="16"/>
                      <w:lang w:val="uk-UA"/>
                    </w:rPr>
                    <w:t xml:space="preserve"> шириною 1 м від краю тротуару</w:t>
                  </w:r>
                </w:p>
              </w:txbxContent>
            </v:textbox>
          </v:shape>
        </w:pict>
      </w:r>
      <w:r w:rsidR="00716304" w:rsidRPr="00AD4B2C">
        <w:rPr>
          <w:lang w:val="uk-UA"/>
        </w:rPr>
        <w:t>Ічнянської міської ради</w:t>
      </w:r>
    </w:p>
    <w:p w:rsidR="00716304" w:rsidRDefault="006245BE" w:rsidP="00716304">
      <w:pPr>
        <w:tabs>
          <w:tab w:val="left" w:pos="10350"/>
        </w:tabs>
        <w:ind w:firstLine="11340"/>
        <w:rPr>
          <w:lang w:val="uk-UA"/>
        </w:rPr>
      </w:pPr>
      <w:r w:rsidRPr="006245BE">
        <w:rPr>
          <w:b/>
          <w:noProof/>
          <w:sz w:val="16"/>
          <w:szCs w:val="16"/>
          <w:lang w:val="uk-UA" w:eastAsia="uk-UA"/>
        </w:rPr>
        <w:pict>
          <v:shape id="Выноска 1 226" o:spid="_x0000_s1078" type="#_x0000_t47" style="position:absolute;left:0;text-align:left;margin-left:86.45pt;margin-top:31.5pt;width:1in;height:25.5pt;z-index:25196441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" adj="50529,-1455,21825,-397" fillcolor="white [3201]" strokecolor="black [3213]" strokeweight=".25pt">
            <v:textbox>
              <w:txbxContent>
                <w:p w:rsidR="00D91776" w:rsidRPr="00C612E9" w:rsidRDefault="00D91776" w:rsidP="004E6F7B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>
                    <w:rPr>
                      <w:sz w:val="16"/>
                      <w:szCs w:val="16"/>
                      <w:lang w:val="uk-UA"/>
                    </w:rPr>
                    <w:t>Міський став</w:t>
                  </w:r>
                </w:p>
              </w:txbxContent>
            </v:textbox>
            <o:callout v:ext="edit" minusx="t"/>
          </v:shape>
        </w:pict>
      </w:r>
      <w:r w:rsidRPr="006245BE">
        <w:rPr>
          <w:b/>
          <w:noProof/>
          <w:sz w:val="16"/>
          <w:szCs w:val="16"/>
          <w:lang w:val="uk-UA" w:eastAsia="uk-UA"/>
        </w:rPr>
        <w:pict>
          <v:shape id="Выноска 1 10" o:spid="_x0000_s1079" type="#_x0000_t47" style="position:absolute;left:0;text-align:left;margin-left:166pt;margin-top:.65pt;width:1in;height:25.5pt;z-index:25190195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" adj="21645,-47550,21825,-397" fillcolor="white [3201]" strokecolor="black [3213]" strokeweight=".25pt">
            <v:textbox>
              <w:txbxContent>
                <w:p w:rsidR="00D91776" w:rsidRPr="00C612E9" w:rsidRDefault="00D91776" w:rsidP="00716304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>
                    <w:rPr>
                      <w:sz w:val="16"/>
                      <w:szCs w:val="16"/>
                      <w:lang w:val="uk-UA"/>
                    </w:rPr>
                    <w:t>Міський парк</w:t>
                  </w:r>
                </w:p>
              </w:txbxContent>
            </v:textbox>
          </v:shape>
        </w:pict>
      </w:r>
      <w:proofErr w:type="spellStart"/>
      <w:r w:rsidR="00716304" w:rsidRPr="00AD4B2C">
        <w:rPr>
          <w:lang w:val="uk-UA"/>
        </w:rPr>
        <w:t>____________________Хулап</w:t>
      </w:r>
      <w:proofErr w:type="spellEnd"/>
      <w:r w:rsidR="00716304" w:rsidRPr="00AD4B2C">
        <w:rPr>
          <w:lang w:val="uk-UA"/>
        </w:rPr>
        <w:t xml:space="preserve"> С.О.</w:t>
      </w:r>
    </w:p>
    <w:p w:rsidR="004E6F7B" w:rsidRDefault="004E6F7B" w:rsidP="004E6F7B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Схема улаштування </w:t>
      </w:r>
      <w:proofErr w:type="spellStart"/>
      <w:r>
        <w:rPr>
          <w:b/>
          <w:sz w:val="28"/>
          <w:szCs w:val="28"/>
          <w:lang w:val="uk-UA"/>
        </w:rPr>
        <w:t>велосмуги</w:t>
      </w:r>
      <w:proofErr w:type="spellEnd"/>
      <w:r>
        <w:rPr>
          <w:b/>
          <w:sz w:val="28"/>
          <w:szCs w:val="28"/>
          <w:lang w:val="uk-UA"/>
        </w:rPr>
        <w:t xml:space="preserve"> з дорожніми знаками в м. Ічня по вул. Свято-Преображенська</w:t>
      </w:r>
      <w:r w:rsidR="00A556D0">
        <w:rPr>
          <w:b/>
          <w:sz w:val="28"/>
          <w:szCs w:val="28"/>
          <w:lang w:val="uk-UA"/>
        </w:rPr>
        <w:t xml:space="preserve"> (додаток 3)</w:t>
      </w:r>
    </w:p>
    <w:p w:rsidR="004E6F7B" w:rsidRDefault="006245BE" w:rsidP="004E6F7B">
      <w:pPr>
        <w:rPr>
          <w:b/>
          <w:sz w:val="28"/>
          <w:szCs w:val="28"/>
          <w:lang w:val="uk-UA"/>
        </w:rPr>
      </w:pPr>
      <w:r w:rsidRPr="006245BE">
        <w:rPr>
          <w:b/>
          <w:noProof/>
          <w:sz w:val="16"/>
          <w:szCs w:val="16"/>
          <w:lang w:val="uk-UA" w:eastAsia="uk-UA"/>
        </w:rPr>
        <w:pict>
          <v:shape id="Выноска 1 288" o:spid="_x0000_s1080" type="#_x0000_t47" style="position:absolute;margin-left:200.5pt;margin-top:-.1pt;width:96.75pt;height:41.25pt;z-index:2519982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" adj="5665,35500,278,21353" fillcolor="white [3201]" strokecolor="black [3213]" strokeweight=".25pt">
            <v:textbox>
              <w:txbxContent>
                <w:p w:rsidR="00D91776" w:rsidRPr="00C612E9" w:rsidRDefault="00D91776" w:rsidP="004E6F7B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>
                    <w:rPr>
                      <w:sz w:val="16"/>
                      <w:szCs w:val="16"/>
                      <w:lang w:val="uk-UA"/>
                    </w:rPr>
                    <w:t>Дорожній знак 4.12 з табличкою до нього 7.3.2</w:t>
                  </w:r>
                </w:p>
              </w:txbxContent>
            </v:textbox>
            <o:callout v:ext="edit" minusx="t" minusy="t"/>
          </v:shape>
        </w:pict>
      </w:r>
    </w:p>
    <w:p w:rsidR="004E6F7B" w:rsidRDefault="006245BE" w:rsidP="004E6F7B">
      <w:pPr>
        <w:ind w:firstLine="10773"/>
        <w:rPr>
          <w:b/>
          <w:lang w:val="uk-UA"/>
        </w:rPr>
      </w:pPr>
      <w:r w:rsidRPr="006245BE">
        <w:rPr>
          <w:b/>
          <w:noProof/>
          <w:sz w:val="16"/>
          <w:szCs w:val="16"/>
          <w:lang w:val="uk-UA" w:eastAsia="uk-UA"/>
        </w:rPr>
        <w:pict>
          <v:shape id="Выноска 1 230" o:spid="_x0000_s1081" type="#_x0000_t47" style="position:absolute;left:0;text-align:left;margin-left:98.5pt;margin-top:2.55pt;width:1in;height:87.75pt;z-index:25199923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" adj="40995,22887,4500,21594" fillcolor="white [3201]" strokecolor="black [3213]" strokeweight=".25pt">
            <v:textbox>
              <w:txbxContent>
                <w:p w:rsidR="00D91776" w:rsidRPr="00C612E9" w:rsidRDefault="00D91776" w:rsidP="004E6F7B">
                  <w:pPr>
                    <w:rPr>
                      <w:sz w:val="16"/>
                      <w:szCs w:val="16"/>
                      <w:lang w:val="uk-UA"/>
                    </w:rPr>
                  </w:pPr>
                  <w:proofErr w:type="spellStart"/>
                  <w:r>
                    <w:rPr>
                      <w:sz w:val="16"/>
                      <w:szCs w:val="16"/>
                      <w:lang w:val="uk-UA"/>
                    </w:rPr>
                    <w:t>Велосмуга</w:t>
                  </w:r>
                  <w:proofErr w:type="spellEnd"/>
                  <w:r>
                    <w:rPr>
                      <w:sz w:val="16"/>
                      <w:szCs w:val="16"/>
                      <w:lang w:val="uk-UA"/>
                    </w:rPr>
                    <w:t xml:space="preserve"> по вул.</w:t>
                  </w:r>
                  <w:r w:rsidRPr="001730BF">
                    <w:rPr>
                      <w:sz w:val="16"/>
                      <w:szCs w:val="16"/>
                      <w:lang w:val="uk-UA"/>
                    </w:rPr>
                    <w:t xml:space="preserve"> Свято-Преображенська</w:t>
                  </w:r>
                  <w:r>
                    <w:rPr>
                      <w:sz w:val="16"/>
                      <w:szCs w:val="16"/>
                      <w:lang w:val="uk-UA"/>
                    </w:rPr>
                    <w:t xml:space="preserve"> протяжністю 420 м, шириною 1 м від краю тротуару</w:t>
                  </w:r>
                </w:p>
              </w:txbxContent>
            </v:textbox>
            <o:callout v:ext="edit" minusx="t" minusy="t"/>
          </v:shape>
        </w:pict>
      </w:r>
      <w:r w:rsidR="004E6F7B">
        <w:rPr>
          <w:b/>
          <w:lang w:val="uk-UA"/>
        </w:rPr>
        <w:t>Погоджено</w:t>
      </w:r>
    </w:p>
    <w:p w:rsidR="004E6F7B" w:rsidRPr="008C60BE" w:rsidRDefault="006245BE" w:rsidP="004E6F7B">
      <w:pPr>
        <w:ind w:firstLine="10773"/>
        <w:rPr>
          <w:lang w:val="uk-UA"/>
        </w:rPr>
      </w:pPr>
      <w:r w:rsidRPr="006245BE">
        <w:rPr>
          <w:noProof/>
          <w:lang w:val="uk-UA" w:eastAsia="uk-UA"/>
        </w:rPr>
        <w:pict>
          <v:line id="Прямая соединительная линия 235" o:spid="_x0000_s1275" style="position:absolute;left:0;text-align:left;flip:y;z-index:251982848;visibility:visible" from="181pt,12pt" to="262.75pt,4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"/>
        </w:pict>
      </w:r>
      <w:r w:rsidR="004E6F7B" w:rsidRPr="008C60BE">
        <w:rPr>
          <w:noProof/>
          <w:lang w:val="uk-UA" w:eastAsia="uk-UA"/>
        </w:rPr>
        <w:t>Управління патрульної поліції</w:t>
      </w:r>
    </w:p>
    <w:p w:rsidR="004E6F7B" w:rsidRPr="008C60BE" w:rsidRDefault="006245BE" w:rsidP="004E6F7B">
      <w:pPr>
        <w:ind w:firstLine="10773"/>
        <w:rPr>
          <w:lang w:val="uk-UA"/>
        </w:rPr>
      </w:pPr>
      <w:r w:rsidRPr="006245BE">
        <w:rPr>
          <w:noProof/>
          <w:lang w:val="uk-UA" w:eastAsia="uk-UA"/>
        </w:rPr>
        <w:pict>
          <v:shape id="Выноска 1 234" o:spid="_x0000_s1082" type="#_x0000_t47" style="position:absolute;left:0;text-align:left;margin-left:325.75pt;margin-top:-.45pt;width:1in;height:32.25pt;z-index:25198694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" adj="-5130,7169" fillcolor="white [3201]" strokecolor="black [3213]" strokeweight=".5pt">
            <v:textbox>
              <w:txbxContent>
                <w:p w:rsidR="00D91776" w:rsidRPr="00C10A5D" w:rsidRDefault="00D91776" w:rsidP="004E6F7B">
                  <w:pPr>
                    <w:jc w:val="center"/>
                    <w:rPr>
                      <w:sz w:val="20"/>
                      <w:szCs w:val="20"/>
                    </w:rPr>
                  </w:pPr>
                  <w:r w:rsidRPr="00C10A5D">
                    <w:rPr>
                      <w:sz w:val="20"/>
                      <w:szCs w:val="20"/>
                      <w:lang w:val="uk-UA"/>
                    </w:rPr>
                    <w:t xml:space="preserve">вул. </w:t>
                  </w:r>
                  <w:r>
                    <w:rPr>
                      <w:sz w:val="20"/>
                      <w:szCs w:val="20"/>
                      <w:lang w:val="uk-UA"/>
                    </w:rPr>
                    <w:t>Вокзальна</w:t>
                  </w:r>
                </w:p>
              </w:txbxContent>
            </v:textbox>
            <o:callout v:ext="edit" minusy="t"/>
          </v:shape>
        </w:pict>
      </w:r>
      <w:r w:rsidRPr="006245BE">
        <w:rPr>
          <w:noProof/>
          <w:lang w:val="uk-UA" w:eastAsia="uk-UA"/>
        </w:rPr>
        <w:pict>
          <v:line id="Прямая соединительная линия 311" o:spid="_x0000_s1274" style="position:absolute;left:0;text-align:left;flip:y;z-index:252054528;visibility:visible" from="283.75pt,11.65pt" to="300.75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">
            <v:stroke endarrow="block"/>
          </v:line>
        </w:pict>
      </w:r>
      <w:r w:rsidRPr="006245BE">
        <w:rPr>
          <w:b/>
          <w:noProof/>
          <w:sz w:val="16"/>
          <w:szCs w:val="16"/>
          <w:lang w:val="uk-UA" w:eastAsia="uk-UA"/>
        </w:rPr>
        <w:pict>
          <v:line id="Прямая соединительная линия 244" o:spid="_x0000_s1273" style="position:absolute;left:0;text-align:left;flip:y;z-index:251994112;visibility:visible;mso-width-relative:margin;mso-height-relative:margin" from="262.8pt,11.8pt" to="280.1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" strokecolor="black [3213]" strokeweight=".25pt">
            <v:stroke dashstyle="longDash"/>
          </v:line>
        </w:pict>
      </w:r>
      <w:r w:rsidR="004E6F7B" w:rsidRPr="008C60BE">
        <w:rPr>
          <w:lang w:val="uk-UA"/>
        </w:rPr>
        <w:t>в Чернігівській області</w:t>
      </w:r>
    </w:p>
    <w:p w:rsidR="004E6F7B" w:rsidRPr="008C60BE" w:rsidRDefault="006245BE" w:rsidP="004E6F7B">
      <w:pPr>
        <w:tabs>
          <w:tab w:val="left" w:pos="10065"/>
        </w:tabs>
        <w:ind w:firstLine="10773"/>
        <w:rPr>
          <w:lang w:val="uk-UA"/>
        </w:rPr>
      </w:pPr>
      <w:r w:rsidRPr="006245BE">
        <w:rPr>
          <w:noProof/>
          <w:lang w:val="uk-UA" w:eastAsia="uk-UA"/>
        </w:rPr>
        <w:pict>
          <v:rect id="Прямоугольник 272" o:spid="_x0000_s1083" style="position:absolute;left:0;text-align:left;margin-left:227pt;margin-top:11.4pt;width:16.5pt;height:22.1pt;z-index:251997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">
            <v:textbox>
              <w:txbxContent>
                <w:p w:rsidR="00D91776" w:rsidRPr="00D556D0" w:rsidRDefault="00D91776" w:rsidP="004E6F7B">
                  <w:pPr>
                    <w:ind w:left="-142"/>
                    <w:rPr>
                      <w:sz w:val="16"/>
                      <w:szCs w:val="16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00025" cy="200025"/>
                        <wp:effectExtent l="0" t="0" r="9525" b="9525"/>
                        <wp:docPr id="296" name="Рисунок 296" descr="C:\Users\User\Desktop\4.12_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User\Desktop\4.12_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3358" cy="19335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Pr="006245BE">
        <w:rPr>
          <w:noProof/>
          <w:lang w:val="uk-UA" w:eastAsia="uk-UA"/>
        </w:rPr>
        <w:pict>
          <v:line id="Прямая соединительная линия 239" o:spid="_x0000_s1272" style="position:absolute;left:0;text-align:left;flip:y;z-index:251973632;visibility:visible" from="278.4pt,10.35pt" to="297.15pt,4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"/>
        </w:pict>
      </w:r>
      <w:r w:rsidR="004E6F7B" w:rsidRPr="008C60BE">
        <w:rPr>
          <w:lang w:val="uk-UA"/>
        </w:rPr>
        <w:t>_________________ _______________</w:t>
      </w:r>
    </w:p>
    <w:p w:rsidR="004E6F7B" w:rsidRPr="008C60BE" w:rsidRDefault="006245BE" w:rsidP="004E6F7B">
      <w:pPr>
        <w:tabs>
          <w:tab w:val="left" w:pos="6630"/>
        </w:tabs>
        <w:ind w:firstLine="10773"/>
        <w:rPr>
          <w:lang w:val="uk-UA"/>
        </w:rPr>
      </w:pPr>
      <w:r w:rsidRPr="006245BE">
        <w:rPr>
          <w:noProof/>
          <w:lang w:val="uk-UA" w:eastAsia="uk-UA"/>
        </w:rPr>
        <w:pict>
          <v:shape id="Выноска 1 271" o:spid="_x0000_s1084" type="#_x0000_t47" style="position:absolute;left:0;text-align:left;margin-left:313.75pt;margin-top:8.85pt;width:1in;height:48.2pt;z-index:2519848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" adj="-11880,10520,225,-319" fillcolor="white [3201]" strokecolor="black [3213]" strokeweight=".5pt">
            <v:textbox>
              <w:txbxContent>
                <w:p w:rsidR="00D91776" w:rsidRPr="00C10A5D" w:rsidRDefault="00D91776" w:rsidP="004E6F7B">
                  <w:pPr>
                    <w:jc w:val="center"/>
                    <w:rPr>
                      <w:sz w:val="20"/>
                      <w:szCs w:val="20"/>
                    </w:rPr>
                  </w:pPr>
                  <w:r w:rsidRPr="00C10A5D">
                    <w:rPr>
                      <w:sz w:val="20"/>
                      <w:szCs w:val="20"/>
                      <w:lang w:val="uk-UA"/>
                    </w:rPr>
                    <w:t>вул. Свято-Преображенська</w:t>
                  </w:r>
                </w:p>
              </w:txbxContent>
            </v:textbox>
            <o:callout v:ext="edit" minusy="t"/>
          </v:shape>
        </w:pict>
      </w:r>
      <w:r w:rsidRPr="006245BE">
        <w:rPr>
          <w:noProof/>
          <w:lang w:val="uk-UA" w:eastAsia="uk-UA"/>
        </w:rPr>
        <w:pict>
          <v:shape id="Полилиния 309" o:spid="_x0000_s1271" style="position:absolute;left:0;text-align:left;margin-left:255.75pt;margin-top:6.6pt;width:40.25pt;height:189.35pt;z-index:25205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11261,24047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" path="m83331,c43252,81148,3173,162297,204,243445v-2969,81148,26719,149431,65314,243444c104113,580902,177344,706582,231772,807522v54429,100940,120733,181099,160317,285008c431673,1196439,449487,1272639,469279,1430977v19792,158338,38595,449283,41564,611579c513812,2204852,500452,2304803,487092,2404754e" filled="f" strokecolor="black [3213]" strokeweight=".5pt">
            <v:stroke dashstyle="longDash"/>
            <v:path arrowok="t" o:connecttype="custom" o:connectlocs="83331,0;204,243445;65518,486889;231772,807522;392089,1092530;469279,1430977;510843,2042556;487092,2404754" o:connectangles="0,0,0,0,0,0,0,0"/>
          </v:shape>
        </w:pict>
      </w:r>
      <w:r w:rsidR="004E6F7B" w:rsidRPr="008C60BE">
        <w:rPr>
          <w:lang w:val="uk-UA"/>
        </w:rPr>
        <w:t>___.___.2020 року</w:t>
      </w:r>
    </w:p>
    <w:p w:rsidR="004E6F7B" w:rsidRDefault="006245BE" w:rsidP="004E6F7B">
      <w:pPr>
        <w:tabs>
          <w:tab w:val="left" w:pos="6630"/>
        </w:tabs>
        <w:rPr>
          <w:lang w:val="uk-UA"/>
        </w:rPr>
      </w:pPr>
      <w:r w:rsidRPr="006245BE">
        <w:rPr>
          <w:noProof/>
          <w:sz w:val="16"/>
          <w:szCs w:val="16"/>
          <w:lang w:val="uk-UA" w:eastAsia="uk-UA"/>
        </w:rPr>
        <w:pict>
          <v:rect id="Прямоугольник 261" o:spid="_x0000_s1085" style="position:absolute;margin-left:288.4pt;margin-top:9pt;width:20.4pt;height:13.65pt;flip:y;z-index:252005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">
            <v:textbox>
              <w:txbxContent>
                <w:p w:rsidR="00D91776" w:rsidRPr="00B97239" w:rsidRDefault="00D91776" w:rsidP="004E6F7B">
                  <w:pPr>
                    <w:ind w:left="-142"/>
                    <w:jc w:val="center"/>
                    <w:rPr>
                      <w:sz w:val="12"/>
                      <w:szCs w:val="12"/>
                      <w:lang w:val="en-US"/>
                    </w:rPr>
                  </w:pPr>
                </w:p>
              </w:txbxContent>
            </v:textbox>
          </v:rect>
        </w:pict>
      </w:r>
      <w:r w:rsidRPr="006245BE">
        <w:rPr>
          <w:noProof/>
          <w:lang w:val="uk-UA" w:eastAsia="uk-UA"/>
        </w:rPr>
        <w:pict>
          <v:rect id="Прямоугольник 282" o:spid="_x0000_s1086" style="position:absolute;margin-left:226pt;margin-top:4.45pt;width:17.25pt;height:17.6pt;z-index:252007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">
            <v:textbox>
              <w:txbxContent>
                <w:p w:rsidR="00D91776" w:rsidRPr="00D556D0" w:rsidRDefault="00D91776" w:rsidP="004E6F7B">
                  <w:pPr>
                    <w:ind w:left="-142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7780" cy="15394"/>
                        <wp:effectExtent l="0" t="0" r="0" b="0"/>
                        <wp:docPr id="297" name="Рисунок 297" descr="C:\Users\User\Desktop\unnamed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User\Desktop\unnamed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5400000">
                                  <a:off x="0" y="0"/>
                                  <a:ext cx="17780" cy="1539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208927" cy="180925"/>
                        <wp:effectExtent l="0" t="4762" r="0" b="0"/>
                        <wp:docPr id="298" name="Рисунок 298" descr="C:\Users\User\Desktop\unnamed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User\Desktop\unnamed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5400000">
                                  <a:off x="0" y="0"/>
                                  <a:ext cx="215139" cy="1863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4E6F7B" w:rsidRDefault="006245BE" w:rsidP="004E6F7B">
      <w:pPr>
        <w:tabs>
          <w:tab w:val="left" w:pos="6630"/>
        </w:tabs>
        <w:rPr>
          <w:lang w:val="uk-UA"/>
        </w:rPr>
      </w:pPr>
      <w:r w:rsidRPr="006245BE">
        <w:rPr>
          <w:b/>
          <w:noProof/>
          <w:lang w:val="uk-UA" w:eastAsia="uk-UA"/>
        </w:rPr>
        <w:pict>
          <v:line id="Прямая соединительная линия 281" o:spid="_x0000_s1270" style="position:absolute;z-index:251968512;visibility:visible" from="243.25pt,0" to="243.4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">
            <v:stroke endarrow="block"/>
          </v:line>
        </w:pict>
      </w:r>
      <w:r w:rsidRPr="006245BE">
        <w:rPr>
          <w:noProof/>
          <w:lang w:val="uk-UA" w:eastAsia="uk-UA"/>
        </w:rPr>
        <w:pict>
          <v:line id="Прямая соединительная линия 255" o:spid="_x0000_s1269" style="position:absolute;z-index:251975680;visibility:visible" from="278.25pt,1.45pt" to="291.6pt,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"/>
        </w:pict>
      </w:r>
    </w:p>
    <w:p w:rsidR="004E6F7B" w:rsidRDefault="006245BE" w:rsidP="004E6F7B">
      <w:pPr>
        <w:tabs>
          <w:tab w:val="left" w:pos="6630"/>
        </w:tabs>
        <w:rPr>
          <w:lang w:val="uk-UA"/>
        </w:rPr>
      </w:pPr>
      <w:r w:rsidRPr="006245BE">
        <w:rPr>
          <w:noProof/>
          <w:sz w:val="16"/>
          <w:szCs w:val="16"/>
          <w:lang w:val="uk-UA" w:eastAsia="uk-UA"/>
        </w:rPr>
        <w:pict>
          <v:shape id="Полилиния 322" o:spid="_x0000_s1268" style="position:absolute;margin-left:84.25pt;margin-top:7.95pt;width:199pt;height:276.1pt;z-index:25206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527108,3506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" path="m2076450,v111125,218281,222250,436563,285750,571500c2425700,706437,2435225,741363,2457450,809625v22225,68262,28575,58738,38100,171450c2505075,1093788,2509838,1363663,2514600,1485900v4762,122237,11112,163513,9525,228600c2522538,1779587,2540000,1789113,2505075,1876425v-34925,87312,-111125,242888,-190500,361950c2235200,2357437,2117725,2487612,2028825,2590800v-88900,103188,-133350,169863,-247650,266700c1666875,2954338,1493838,3073400,1343025,3171825v-150813,98425,-338138,220663,-466725,276225c747712,3503613,663575,3500438,571500,3505200v-92075,4762,-169863,-6350,-247650,-28575c246063,3454400,158750,3452813,104775,3371850,50800,3290888,25400,3140869,,2990850e" filled="f" strokecolor="black [3213]" strokeweight=".5pt">
            <v:stroke dashstyle="longDash"/>
            <v:path arrowok="t" o:connecttype="custom" o:connectlocs="2076450,0;2362200,571500;2457450,809625;2495550,981075;2514600,1485900;2524125,1714500;2505075,1876425;2314575,2238375;2028825,2590800;1781175,2857500;1343025,3171825;876300,3448050;571500,3505200;323850,3476625;104775,3371850;0,2990850" o:connectangles="0,0,0,0,0,0,0,0,0,0,0,0,0,0,0,0"/>
          </v:shape>
        </w:pict>
      </w:r>
      <w:r w:rsidRPr="006245BE">
        <w:rPr>
          <w:noProof/>
          <w:sz w:val="16"/>
          <w:szCs w:val="16"/>
          <w:lang w:val="uk-UA" w:eastAsia="uk-UA"/>
        </w:rPr>
        <w:pict>
          <v:rect id="Прямоугольник 256" o:spid="_x0000_s1087" style="position:absolute;margin-left:219.35pt;margin-top:9.15pt;width:10.6pt;height:18.15pt;z-index:252027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">
            <v:textbox>
              <w:txbxContent>
                <w:p w:rsidR="00D91776" w:rsidRPr="00EE2A0F" w:rsidRDefault="00D91776" w:rsidP="004E6F7B">
                  <w:pPr>
                    <w:ind w:left="-142"/>
                    <w:rPr>
                      <w:sz w:val="8"/>
                      <w:szCs w:val="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27221" cy="127221"/>
                        <wp:effectExtent l="0" t="0" r="6350" b="6350"/>
                        <wp:docPr id="312" name="Рисунок 312" descr="C:\Users\User\Desktop\Без названия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User\Desktop\Без названия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7226" cy="1272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Pr="006245BE">
        <w:rPr>
          <w:noProof/>
          <w:lang w:val="uk-UA" w:eastAsia="uk-UA"/>
        </w:rPr>
        <w:pict>
          <v:line id="Прямая соединительная линия 250" o:spid="_x0000_s1267" style="position:absolute;z-index:252014592;visibility:visible" from="273.25pt,.85pt" to="283.75pt,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">
            <v:stroke endarrow="block"/>
          </v:line>
        </w:pict>
      </w:r>
      <w:r w:rsidRPr="006245BE">
        <w:rPr>
          <w:b/>
          <w:noProof/>
          <w:sz w:val="20"/>
          <w:szCs w:val="20"/>
          <w:lang w:val="uk-UA" w:eastAsia="uk-UA"/>
        </w:rPr>
        <w:pict>
          <v:line id="Прямая соединительная линия 277" o:spid="_x0000_s1266" style="position:absolute;flip:y;z-index:251978752;visibility:visible" from="195pt,4.7pt" to="23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"/>
        </w:pict>
      </w:r>
      <w:r w:rsidRPr="006245BE">
        <w:rPr>
          <w:noProof/>
          <w:lang w:val="uk-UA" w:eastAsia="uk-UA"/>
        </w:rPr>
        <w:pict>
          <v:line id="Прямая соединительная линия 258" o:spid="_x0000_s1265" style="position:absolute;z-index:251974656;visibility:visible" from="234.6pt,4.5pt" to="252.1pt,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"/>
        </w:pict>
      </w:r>
    </w:p>
    <w:p w:rsidR="004E6F7B" w:rsidRDefault="006245BE" w:rsidP="004E6F7B">
      <w:pPr>
        <w:tabs>
          <w:tab w:val="left" w:pos="6630"/>
        </w:tabs>
        <w:rPr>
          <w:lang w:val="uk-UA"/>
        </w:rPr>
      </w:pPr>
      <w:r w:rsidRPr="006245BE">
        <w:rPr>
          <w:b/>
          <w:noProof/>
          <w:sz w:val="16"/>
          <w:szCs w:val="16"/>
          <w:lang w:val="uk-UA" w:eastAsia="uk-UA"/>
        </w:rPr>
        <w:pict>
          <v:shape id="Выноска 1 452" o:spid="_x0000_s1088" type="#_x0000_t47" style="position:absolute;margin-left:328.75pt;margin-top:9.9pt;width:78pt;height:42.75pt;z-index:2522163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" adj="-11863,13809,-225,132" fillcolor="white [3201]" strokecolor="black [3213]" strokeweight=".25pt">
            <v:textbox>
              <w:txbxContent>
                <w:p w:rsidR="00D91776" w:rsidRPr="001065F9" w:rsidRDefault="00D91776" w:rsidP="003663EC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Ширина проїжджої частини 7 м</w:t>
                  </w:r>
                </w:p>
              </w:txbxContent>
            </v:textbox>
            <o:callout v:ext="edit" minusy="t"/>
          </v:shape>
        </w:pict>
      </w:r>
      <w:r w:rsidRPr="006245BE">
        <w:rPr>
          <w:noProof/>
          <w:sz w:val="16"/>
          <w:szCs w:val="16"/>
          <w:lang w:val="uk-UA" w:eastAsia="uk-UA"/>
        </w:rPr>
        <w:pict>
          <v:rect id="Прямоугольник 356" o:spid="_x0000_s1089" style="position:absolute;margin-left:295.2pt;margin-top:6.15pt;width:12.15pt;height:6.15pt;rotation:-6132457fd;z-index:252126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" fillcolor="white [3212]">
            <v:textbox>
              <w:txbxContent>
                <w:p w:rsidR="00D91776" w:rsidRPr="002C1D92" w:rsidRDefault="00D91776" w:rsidP="00345640">
                  <w:pPr>
                    <w:ind w:left="-142"/>
                    <w:jc w:val="center"/>
                    <w:rPr>
                      <w:sz w:val="10"/>
                      <w:szCs w:val="10"/>
                      <w:lang w:val="uk-UA"/>
                    </w:rPr>
                  </w:pPr>
                  <w:r>
                    <w:rPr>
                      <w:sz w:val="10"/>
                      <w:szCs w:val="10"/>
                      <w:lang w:val="uk-UA"/>
                    </w:rPr>
                    <w:t>7</w:t>
                  </w:r>
                </w:p>
              </w:txbxContent>
            </v:textbox>
          </v:rect>
        </w:pict>
      </w:r>
      <w:r w:rsidRPr="006245BE">
        <w:rPr>
          <w:b/>
          <w:noProof/>
          <w:sz w:val="16"/>
          <w:szCs w:val="16"/>
          <w:lang w:val="uk-UA" w:eastAsia="uk-UA"/>
        </w:rPr>
        <w:pict>
          <v:shape id="Полилиния 301" o:spid="_x0000_s1264" style="position:absolute;margin-left:280pt;margin-top:6.9pt;width:37.95pt;height:193.5pt;z-index:25203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81739,2457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" path="m152400,v73819,165100,147638,330200,200025,542925c404812,755650,454025,1060450,466725,1276350v12700,215900,39687,365125,-38100,561975c350838,2035175,192087,2273300,,2457450e" filled="f" strokecolor="black [3213]">
            <v:path arrowok="t" o:connecttype="custom" o:connectlocs="152400,0;352425,542925;466725,1276350;428625,1838325;0,2457450" o:connectangles="0,0,0,0,0"/>
          </v:shape>
        </w:pict>
      </w:r>
    </w:p>
    <w:p w:rsidR="004E6F7B" w:rsidRDefault="006245BE" w:rsidP="004E6F7B">
      <w:pPr>
        <w:tabs>
          <w:tab w:val="left" w:pos="9300"/>
        </w:tabs>
        <w:rPr>
          <w:lang w:val="uk-UA"/>
        </w:rPr>
      </w:pPr>
      <w:r w:rsidRPr="006245BE">
        <w:rPr>
          <w:noProof/>
          <w:sz w:val="16"/>
          <w:szCs w:val="16"/>
          <w:lang w:val="uk-UA" w:eastAsia="uk-UA"/>
        </w:rPr>
        <w:pict>
          <v:rect id="Прямоугольник 344" o:spid="_x0000_s1090" style="position:absolute;margin-left:229.3pt;margin-top:2.2pt;width:13.2pt;height:9.15pt;rotation:-7526526fd;z-index:252101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" fillcolor="white [3212]">
            <v:textbox>
              <w:txbxContent>
                <w:p w:rsidR="00D91776" w:rsidRPr="002C1D92" w:rsidRDefault="00D91776" w:rsidP="00345640">
                  <w:pPr>
                    <w:ind w:left="-142"/>
                    <w:jc w:val="center"/>
                    <w:rPr>
                      <w:sz w:val="10"/>
                      <w:szCs w:val="10"/>
                      <w:lang w:val="uk-UA"/>
                    </w:rPr>
                  </w:pPr>
                  <w:r>
                    <w:rPr>
                      <w:sz w:val="10"/>
                      <w:szCs w:val="10"/>
                      <w:lang w:val="uk-UA"/>
                    </w:rPr>
                    <w:t>7</w:t>
                  </w:r>
                </w:p>
              </w:txbxContent>
            </v:textbox>
          </v:rect>
        </w:pict>
      </w:r>
      <w:r w:rsidRPr="006245BE">
        <w:rPr>
          <w:b/>
          <w:noProof/>
          <w:sz w:val="16"/>
          <w:szCs w:val="16"/>
          <w:lang w:val="uk-UA" w:eastAsia="uk-UA"/>
        </w:rPr>
        <w:pict>
          <v:shape id="Выноска 1 232" o:spid="_x0000_s1091" type="#_x0000_t47" style="position:absolute;margin-left:106pt;margin-top:.6pt;width:96.75pt;height:30.6pt;z-index:2520299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" adj="25151,1942,21655,21059" fillcolor="white [3201]" strokecolor="black [3213]" strokeweight=".25pt">
            <v:textbox>
              <w:txbxContent>
                <w:p w:rsidR="00D91776" w:rsidRPr="00C612E9" w:rsidRDefault="00D91776" w:rsidP="004E6F7B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>
                    <w:rPr>
                      <w:sz w:val="16"/>
                      <w:szCs w:val="16"/>
                      <w:lang w:val="uk-UA"/>
                    </w:rPr>
                    <w:t>Існуючий дорожній знак 2.2</w:t>
                  </w:r>
                </w:p>
              </w:txbxContent>
            </v:textbox>
            <o:callout v:ext="edit" minusx="t"/>
          </v:shape>
        </w:pict>
      </w:r>
      <w:r w:rsidRPr="006245BE">
        <w:rPr>
          <w:noProof/>
          <w:lang w:val="uk-UA" w:eastAsia="uk-UA"/>
        </w:rPr>
        <w:pict>
          <v:shape id="Прямоугольник 313" o:spid="_x0000_s1263" style="position:absolute;margin-left:69.95pt;margin-top:9.95pt;width:219.95pt;height:207.3pt;rotation:-1654101fd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78564,26337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" path="m2657905,r95776,19123c2753901,163302,2777370,308349,2777590,452528v688,129720,2962,256518,-3268,346895c2768092,889800,2785276,906515,2759231,1003806v-26045,97291,-76420,268080,-121886,400195c2591879,1536116,2531341,1669746,2467413,1787483v-91512,175148,-110005,208622,-232928,302108c2104296,2181310,1890098,2277542,1707817,2353853v-188554,74127,-421793,154059,-590116,199083c954635,2593533,846688,2616964,720723,2628387v-125965,11424,-508842,14895,-620925,-96854c-12285,2419784,8361,2128210,9287,2027131v926,-101079,-18364,-71729,-3872,-84480c19907,1929900,70038,1860054,96240,1950628v26202,90574,47322,439750,92140,530137c233198,2571152,336939,2540292,436274,2550064v99335,9772,259832,-15386,348115,-10669c872672,2544112,849957,2528347,894843,2521252v44886,-7095,111354,-25091,190272,-41831c1164033,2462681,1220214,2410035,1371708,2364040v151494,-45995,451309,-170366,585699,-218770c2091797,2096866,2098355,2062901,2157938,2017313v59583,-45588,84055,-20940,164263,-171329c2402409,1695596,2556338,1280961,2636037,1096902v79700,-184059,32388,-314120,38769,-496614c2681187,417794,2640188,96643,2657905,xe" fillcolor="gray [1629]" strokecolor="black [3213]" strokeweight=".5pt">
            <v:path arrowok="t" o:connecttype="custom" o:connectlocs="2671861,0;2768140,19114;2792175,452320;2788890,799055;2773719,1003344;2651193,1403354;2480369,1786660;2246218,2088629;1716785,2352769;1123570,2551760;724507,2627176;100322,2530367;9336,2026197;5443,1941756;96745,1949730;189369,2479622;438565,2548890;788508,2538225;899542,2520091;1090813,2478279;1378911,2362951;1967685,2144282;2169269,2016384;2334395,1845134;2649879,1096397;2688851,600012;2671861,0" o:connectangles="0,0,0,0,0,0,0,0,0,0,0,0,0,0,0,0,0,0,0,0,0,0,0,0,0,0,0"/>
          </v:shape>
        </w:pict>
      </w:r>
      <w:r w:rsidRPr="006245BE">
        <w:rPr>
          <w:noProof/>
          <w:lang w:val="uk-UA" w:eastAsia="uk-UA"/>
        </w:rPr>
        <w:pict>
          <v:shape id="Полилиния 299" o:spid="_x0000_s1262" style="position:absolute;margin-left:93.15pt;margin-top:7.05pt;width:180.5pt;height:241.35pt;z-index:25203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92541,30654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" path="m2009554,v78858,156830,157717,313661,202019,489098c2255875,664535,2266508,875415,2275368,1052624v8860,177209,38986,342014,-10633,499730c2215116,1710070,2154865,1802219,1977656,1998921v-177209,196702,-494414,556438,-776177,733647c919716,2909777,487325,3092303,287079,3062177,86832,3032051,56707,2651051,,2551814e" filled="f" strokecolor="black [3213]">
            <v:path arrowok="t" o:connecttype="custom" o:connectlocs="2009554,0;2211573,489098;2275368,1052624;2264735,1552354;1977656,1998921;1201479,2732568;287079,3062177;0,2551814" o:connectangles="0,0,0,0,0,0,0,0"/>
          </v:shape>
        </w:pict>
      </w:r>
    </w:p>
    <w:p w:rsidR="004E6F7B" w:rsidRPr="00535A3C" w:rsidRDefault="006245BE" w:rsidP="004E6F7B">
      <w:pPr>
        <w:tabs>
          <w:tab w:val="left" w:pos="9300"/>
        </w:tabs>
        <w:rPr>
          <w:sz w:val="16"/>
          <w:szCs w:val="16"/>
          <w:lang w:val="uk-UA"/>
        </w:rPr>
      </w:pPr>
      <w:r w:rsidRPr="006245BE">
        <w:rPr>
          <w:noProof/>
          <w:sz w:val="16"/>
          <w:szCs w:val="16"/>
          <w:lang w:val="uk-UA" w:eastAsia="uk-UA"/>
        </w:rPr>
        <w:pict>
          <v:rect id="Прямоугольник 345" o:spid="_x0000_s1092" style="position:absolute;margin-left:238.55pt;margin-top:4.05pt;width:13.15pt;height:9.15pt;rotation:-7526526fd;z-index:252103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" fillcolor="white [3212]">
            <v:textbox>
              <w:txbxContent>
                <w:p w:rsidR="00D91776" w:rsidRPr="002C1D92" w:rsidRDefault="00D91776" w:rsidP="00345640">
                  <w:pPr>
                    <w:ind w:left="-142"/>
                    <w:jc w:val="center"/>
                    <w:rPr>
                      <w:sz w:val="10"/>
                      <w:szCs w:val="10"/>
                      <w:lang w:val="uk-UA"/>
                    </w:rPr>
                  </w:pPr>
                  <w:r>
                    <w:rPr>
                      <w:sz w:val="10"/>
                      <w:szCs w:val="10"/>
                      <w:lang w:val="uk-UA"/>
                    </w:rPr>
                    <w:t>7</w:t>
                  </w:r>
                </w:p>
              </w:txbxContent>
            </v:textbox>
          </v:rect>
        </w:pict>
      </w:r>
      <w:r w:rsidRPr="006245BE">
        <w:rPr>
          <w:noProof/>
          <w:sz w:val="16"/>
          <w:szCs w:val="16"/>
          <w:lang w:val="uk-UA" w:eastAsia="uk-UA"/>
        </w:rPr>
        <w:pict>
          <v:shape id="Прямоугольник 316" o:spid="_x0000_s1261" style="position:absolute;margin-left:48.85pt;margin-top:4.4pt;width:251.3pt;height:206.3pt;rotation:-1797850fd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77105,2620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" path="m3088794,r85090,c3185940,204072,3160270,738991,3160293,967867v-10722,194972,-45064,186358,-97421,315297c3010515,1412103,2930114,1538858,2846151,1741500v-83963,202642,-91741,226317,-265365,340908c2407162,2196999,2001351,2397329,1789881,2469124v-211470,71795,-803468,136937,-1044154,148638c505041,2629464,408868,2608726,313063,2545246,217258,2481766,54546,2395825,11659,2281909,-31228,2167993,58177,1927869,55738,1861749v-59176,-29007,32062,-31532,100525,-21586c195267,1823166,100796,2123194,130011,2228453v29215,105259,157783,197680,201541,243266c375310,2517305,420907,2508280,462893,2517804v41987,9524,36010,5271,120578,11061l899968,2536709v114617,762,219482,-31324,349532,-47031c1379550,2473971,1572365,2419353,1657667,2404184v85302,-15169,64072,-16840,99330,-31597c1792255,2357830,1791694,2374823,1901691,2323328v109997,-51495,392716,-164082,519599,-233629c2548173,2020152,2625077,1922047,2662987,1906044v37910,-16003,-20902,38393,-17377,33452c2649135,1934555,2688339,1879738,2684136,1876398v-4203,-3340,-7643,10968,7829,-26631c2707437,1812168,2746111,1797634,2805345,1641776v69883,-165026,232437,-451822,276939,-725887c3079157,609466,3091921,306423,3088794,xe" fillcolor="red" strokecolor="black [3213]" strokeweight=".5pt">
            <v:path arrowok="t" o:connecttype="custom" o:connectlocs="3102822,0;3188298,0;3174646,967463;3076782,1282628;2859077,1740773;2592507,2081539;1798010,2468093;749114,2616669;314485,2544184;11712,2280956;55991,1860972;156973,1839395;130601,2227523;333058,2470687;464995,2516753;586121,2527809;904055,2535650;1255175,2488639;1665195,2403180;1764977,2371597;1910328,2322358;2432286,2088827;2675081,1905248;2657625,1938686;2696326,1875615;2704191,1848995;2818086,1641091;3096282,915507;3102822,0" o:connectangles="0,0,0,0,0,0,0,0,0,0,0,0,0,0,0,0,0,0,0,0,0,0,0,0,0,0,0,0,0"/>
          </v:shape>
        </w:pict>
      </w:r>
    </w:p>
    <w:p w:rsidR="004E6F7B" w:rsidRDefault="006245BE" w:rsidP="004E6F7B">
      <w:pPr>
        <w:tabs>
          <w:tab w:val="left" w:pos="10350"/>
        </w:tabs>
        <w:rPr>
          <w:lang w:val="uk-UA"/>
        </w:rPr>
      </w:pPr>
      <w:r w:rsidRPr="006245BE">
        <w:rPr>
          <w:noProof/>
          <w:sz w:val="16"/>
          <w:szCs w:val="16"/>
          <w:lang w:val="uk-UA" w:eastAsia="uk-UA"/>
        </w:rPr>
        <w:pict>
          <v:rect id="Прямоугольник 355" o:spid="_x0000_s1093" style="position:absolute;margin-left:308.6pt;margin-top:10.7pt;width:12.15pt;height:6.15pt;rotation:-6132457fd;z-index:252124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" fillcolor="white [3212]">
            <v:textbox>
              <w:txbxContent>
                <w:p w:rsidR="00D91776" w:rsidRPr="002C1D92" w:rsidRDefault="00D91776" w:rsidP="00345640">
                  <w:pPr>
                    <w:ind w:left="-142"/>
                    <w:jc w:val="center"/>
                    <w:rPr>
                      <w:sz w:val="10"/>
                      <w:szCs w:val="10"/>
                      <w:lang w:val="uk-UA"/>
                    </w:rPr>
                  </w:pPr>
                  <w:r>
                    <w:rPr>
                      <w:sz w:val="10"/>
                      <w:szCs w:val="10"/>
                      <w:lang w:val="uk-UA"/>
                    </w:rPr>
                    <w:t>7</w:t>
                  </w:r>
                </w:p>
              </w:txbxContent>
            </v:textbox>
          </v:rect>
        </w:pict>
      </w:r>
      <w:r w:rsidRPr="006245BE">
        <w:rPr>
          <w:noProof/>
          <w:sz w:val="16"/>
          <w:szCs w:val="16"/>
          <w:lang w:val="uk-UA" w:eastAsia="uk-UA"/>
        </w:rPr>
        <w:pict>
          <v:rect id="Прямоугольник 346" o:spid="_x0000_s1094" style="position:absolute;margin-left:247.4pt;margin-top:12.9pt;width:13.15pt;height:9.15pt;rotation:-7526526fd;z-index:252105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" fillcolor="white [3212]">
            <v:textbox>
              <w:txbxContent>
                <w:p w:rsidR="00D91776" w:rsidRPr="002C1D92" w:rsidRDefault="00D91776" w:rsidP="00345640">
                  <w:pPr>
                    <w:ind w:left="-142"/>
                    <w:jc w:val="center"/>
                    <w:rPr>
                      <w:sz w:val="10"/>
                      <w:szCs w:val="10"/>
                      <w:lang w:val="uk-UA"/>
                    </w:rPr>
                  </w:pPr>
                  <w:r>
                    <w:rPr>
                      <w:sz w:val="10"/>
                      <w:szCs w:val="10"/>
                      <w:lang w:val="uk-UA"/>
                    </w:rPr>
                    <w:t>7</w:t>
                  </w:r>
                </w:p>
              </w:txbxContent>
            </v:textbox>
          </v:rect>
        </w:pict>
      </w:r>
      <w:r w:rsidRPr="006245BE">
        <w:rPr>
          <w:noProof/>
          <w:lang w:val="uk-UA" w:eastAsia="uk-UA"/>
        </w:rPr>
        <w:pict>
          <v:line id="Прямая соединительная линия 231" o:spid="_x0000_s1260" style="position:absolute;z-index:251969536;visibility:visible" from="423pt,9.15pt" to="423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">
            <v:stroke endarrow="block"/>
          </v:line>
        </w:pict>
      </w:r>
    </w:p>
    <w:p w:rsidR="004E6F7B" w:rsidRPr="00C10A5D" w:rsidRDefault="004E6F7B" w:rsidP="004E6F7B">
      <w:pPr>
        <w:tabs>
          <w:tab w:val="left" w:pos="10350"/>
        </w:tabs>
        <w:rPr>
          <w:sz w:val="20"/>
          <w:szCs w:val="20"/>
          <w:lang w:val="uk-UA"/>
        </w:rPr>
      </w:pPr>
    </w:p>
    <w:p w:rsidR="004E6F7B" w:rsidRPr="00B260F5" w:rsidRDefault="006245BE" w:rsidP="004E6F7B">
      <w:pPr>
        <w:tabs>
          <w:tab w:val="left" w:pos="10350"/>
        </w:tabs>
        <w:rPr>
          <w:b/>
          <w:sz w:val="16"/>
          <w:szCs w:val="16"/>
          <w:lang w:val="uk-UA"/>
        </w:rPr>
      </w:pPr>
      <w:r w:rsidRPr="006245BE">
        <w:rPr>
          <w:noProof/>
          <w:sz w:val="16"/>
          <w:szCs w:val="16"/>
          <w:lang w:val="uk-UA" w:eastAsia="uk-UA"/>
        </w:rPr>
        <w:pict>
          <v:rect id="Прямоугольник 347" o:spid="_x0000_s1095" style="position:absolute;margin-left:252.05pt;margin-top:6.45pt;width:12.15pt;height:6.15pt;rotation:-6132457fd;z-index:252107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" fillcolor="white [3212]">
            <v:textbox>
              <w:txbxContent>
                <w:p w:rsidR="00D91776" w:rsidRPr="002C1D92" w:rsidRDefault="00D91776" w:rsidP="00345640">
                  <w:pPr>
                    <w:ind w:left="-142"/>
                    <w:jc w:val="center"/>
                    <w:rPr>
                      <w:sz w:val="10"/>
                      <w:szCs w:val="10"/>
                      <w:lang w:val="uk-UA"/>
                    </w:rPr>
                  </w:pPr>
                  <w:r>
                    <w:rPr>
                      <w:sz w:val="10"/>
                      <w:szCs w:val="10"/>
                      <w:lang w:val="uk-UA"/>
                    </w:rPr>
                    <w:t>7</w:t>
                  </w:r>
                </w:p>
              </w:txbxContent>
            </v:textbox>
          </v:rect>
        </w:pict>
      </w:r>
      <w:r w:rsidRPr="006245BE">
        <w:rPr>
          <w:b/>
          <w:noProof/>
          <w:sz w:val="16"/>
          <w:szCs w:val="16"/>
          <w:lang w:val="uk-UA" w:eastAsia="uk-UA"/>
        </w:rPr>
        <w:pict>
          <v:shape id="Выноска 1 340" o:spid="_x0000_s1096" type="#_x0000_t47" style="position:absolute;margin-left:116.5pt;margin-top:.3pt;width:1in;height:40.5pt;z-index:25209344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" adj="36045,75697,11700,22473" fillcolor="white [3201]" strokecolor="black [3213]" strokeweight=".25pt">
            <v:textbox>
              <w:txbxContent>
                <w:p w:rsidR="00D91776" w:rsidRPr="00C612E9" w:rsidRDefault="00D91776" w:rsidP="00786F5F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>
                    <w:rPr>
                      <w:sz w:val="16"/>
                      <w:szCs w:val="16"/>
                      <w:lang w:val="uk-UA"/>
                    </w:rPr>
                    <w:t>Примусовий обмежувач швидкості</w:t>
                  </w:r>
                </w:p>
              </w:txbxContent>
            </v:textbox>
            <o:callout v:ext="edit" minusx="t" minusy="t"/>
          </v:shape>
        </w:pict>
      </w:r>
    </w:p>
    <w:p w:rsidR="004E6F7B" w:rsidRDefault="006245BE" w:rsidP="004E6F7B">
      <w:pPr>
        <w:tabs>
          <w:tab w:val="left" w:pos="10350"/>
        </w:tabs>
        <w:rPr>
          <w:lang w:val="uk-UA"/>
        </w:rPr>
      </w:pPr>
      <w:r w:rsidRPr="006245BE">
        <w:rPr>
          <w:noProof/>
          <w:sz w:val="16"/>
          <w:szCs w:val="16"/>
          <w:lang w:val="uk-UA" w:eastAsia="uk-UA"/>
        </w:rPr>
        <w:pict>
          <v:rect id="Прямоугольник 354" o:spid="_x0000_s1097" style="position:absolute;margin-left:314pt;margin-top:2.6pt;width:12.15pt;height:6.15pt;rotation:-6132457fd;z-index:252122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" fillcolor="white [3212]">
            <v:textbox>
              <w:txbxContent>
                <w:p w:rsidR="00D91776" w:rsidRPr="002C1D92" w:rsidRDefault="00D91776" w:rsidP="00345640">
                  <w:pPr>
                    <w:ind w:left="-142"/>
                    <w:jc w:val="center"/>
                    <w:rPr>
                      <w:sz w:val="10"/>
                      <w:szCs w:val="10"/>
                      <w:lang w:val="uk-UA"/>
                    </w:rPr>
                  </w:pPr>
                  <w:r>
                    <w:rPr>
                      <w:sz w:val="10"/>
                      <w:szCs w:val="10"/>
                      <w:lang w:val="uk-UA"/>
                    </w:rPr>
                    <w:t>7</w:t>
                  </w:r>
                </w:p>
              </w:txbxContent>
            </v:textbox>
          </v:rect>
        </w:pict>
      </w:r>
      <w:r w:rsidRPr="006245BE">
        <w:rPr>
          <w:b/>
          <w:noProof/>
          <w:sz w:val="16"/>
          <w:szCs w:val="16"/>
          <w:lang w:val="uk-UA" w:eastAsia="uk-UA"/>
        </w:rPr>
        <w:pict>
          <v:shape id="Выноска 1 287" o:spid="_x0000_s1098" type="#_x0000_t47" style="position:absolute;margin-left:36.25pt;margin-top:6.85pt;width:1in;height:25.5pt;z-index:25200230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" adj="21195,111273,21825,20567" fillcolor="white [3201]" strokecolor="black [3213]" strokeweight=".25pt">
            <v:textbox>
              <w:txbxContent>
                <w:p w:rsidR="00D91776" w:rsidRPr="00C612E9" w:rsidRDefault="00D91776" w:rsidP="004E6F7B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>
                    <w:rPr>
                      <w:sz w:val="16"/>
                      <w:szCs w:val="16"/>
                      <w:lang w:val="uk-UA"/>
                    </w:rPr>
                    <w:t>Тротуар</w:t>
                  </w:r>
                </w:p>
              </w:txbxContent>
            </v:textbox>
            <o:callout v:ext="edit" minusy="t"/>
          </v:shape>
        </w:pict>
      </w:r>
    </w:p>
    <w:p w:rsidR="004E6F7B" w:rsidRPr="00B260F5" w:rsidRDefault="006245BE" w:rsidP="004E6F7B">
      <w:pPr>
        <w:tabs>
          <w:tab w:val="left" w:pos="6810"/>
        </w:tabs>
        <w:rPr>
          <w:b/>
          <w:sz w:val="16"/>
          <w:szCs w:val="16"/>
          <w:lang w:val="uk-UA"/>
        </w:rPr>
      </w:pPr>
      <w:r w:rsidRPr="006245BE">
        <w:rPr>
          <w:noProof/>
          <w:sz w:val="16"/>
          <w:szCs w:val="16"/>
          <w:lang w:val="uk-UA" w:eastAsia="uk-UA"/>
        </w:rPr>
        <w:pict>
          <v:rect id="Прямоугольник 348" o:spid="_x0000_s1099" style="position:absolute;margin-left:253.4pt;margin-top:1.45pt;width:12.15pt;height:6.15pt;rotation:-6132457fd;z-index:252109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" fillcolor="white [3212]">
            <v:textbox>
              <w:txbxContent>
                <w:p w:rsidR="00D91776" w:rsidRPr="002C1D92" w:rsidRDefault="00D91776" w:rsidP="00345640">
                  <w:pPr>
                    <w:ind w:left="-142"/>
                    <w:jc w:val="center"/>
                    <w:rPr>
                      <w:sz w:val="10"/>
                      <w:szCs w:val="10"/>
                      <w:lang w:val="uk-UA"/>
                    </w:rPr>
                  </w:pPr>
                  <w:r>
                    <w:rPr>
                      <w:sz w:val="10"/>
                      <w:szCs w:val="10"/>
                      <w:lang w:val="uk-UA"/>
                    </w:rPr>
                    <w:t>7</w:t>
                  </w:r>
                </w:p>
              </w:txbxContent>
            </v:textbox>
          </v:rect>
        </w:pict>
      </w:r>
    </w:p>
    <w:p w:rsidR="004E6F7B" w:rsidRDefault="006245BE" w:rsidP="004E6F7B">
      <w:pPr>
        <w:tabs>
          <w:tab w:val="left" w:pos="10350"/>
        </w:tabs>
        <w:rPr>
          <w:lang w:val="uk-UA"/>
        </w:rPr>
      </w:pPr>
      <w:r w:rsidRPr="006245BE">
        <w:rPr>
          <w:noProof/>
          <w:sz w:val="16"/>
          <w:szCs w:val="16"/>
          <w:lang w:val="uk-UA" w:eastAsia="uk-UA"/>
        </w:rPr>
        <w:pict>
          <v:rect id="Прямоугольник 353" o:spid="_x0000_s1100" style="position:absolute;margin-left:318.45pt;margin-top:11.65pt;width:12.15pt;height:6.15pt;rotation:-6132457fd;z-index:252120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" fillcolor="white [3212]">
            <v:textbox>
              <w:txbxContent>
                <w:p w:rsidR="00D91776" w:rsidRPr="002C1D92" w:rsidRDefault="00D91776" w:rsidP="00345640">
                  <w:pPr>
                    <w:ind w:left="-142"/>
                    <w:jc w:val="center"/>
                    <w:rPr>
                      <w:sz w:val="10"/>
                      <w:szCs w:val="10"/>
                      <w:lang w:val="uk-UA"/>
                    </w:rPr>
                  </w:pPr>
                  <w:r>
                    <w:rPr>
                      <w:sz w:val="10"/>
                      <w:szCs w:val="10"/>
                      <w:lang w:val="uk-UA"/>
                    </w:rPr>
                    <w:t>7</w:t>
                  </w:r>
                </w:p>
              </w:txbxContent>
            </v:textbox>
          </v:rect>
        </w:pict>
      </w:r>
      <w:r w:rsidRPr="006245BE">
        <w:rPr>
          <w:noProof/>
          <w:sz w:val="16"/>
          <w:szCs w:val="16"/>
          <w:lang w:val="uk-UA" w:eastAsia="uk-UA"/>
        </w:rPr>
        <w:pict>
          <v:rect id="Прямоугольник 349" o:spid="_x0000_s1101" style="position:absolute;margin-left:253.4pt;margin-top:11.9pt;width:12.15pt;height:6.15pt;rotation:-6132457fd;z-index:252111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" fillcolor="white [3212]">
            <v:textbox>
              <w:txbxContent>
                <w:p w:rsidR="00D91776" w:rsidRPr="002C1D92" w:rsidRDefault="00D91776" w:rsidP="00345640">
                  <w:pPr>
                    <w:ind w:left="-142"/>
                    <w:jc w:val="center"/>
                    <w:rPr>
                      <w:sz w:val="10"/>
                      <w:szCs w:val="10"/>
                      <w:lang w:val="uk-UA"/>
                    </w:rPr>
                  </w:pPr>
                  <w:r>
                    <w:rPr>
                      <w:sz w:val="10"/>
                      <w:szCs w:val="10"/>
                      <w:lang w:val="uk-UA"/>
                    </w:rPr>
                    <w:t>7</w:t>
                  </w:r>
                </w:p>
              </w:txbxContent>
            </v:textbox>
          </v:rect>
        </w:pict>
      </w:r>
    </w:p>
    <w:p w:rsidR="004E6F7B" w:rsidRPr="00535A3C" w:rsidRDefault="004E6F7B" w:rsidP="004E6F7B">
      <w:pPr>
        <w:tabs>
          <w:tab w:val="left" w:pos="10350"/>
        </w:tabs>
        <w:rPr>
          <w:b/>
          <w:sz w:val="16"/>
          <w:szCs w:val="16"/>
          <w:lang w:val="uk-UA"/>
        </w:rPr>
      </w:pPr>
    </w:p>
    <w:p w:rsidR="004E6F7B" w:rsidRPr="007141C9" w:rsidRDefault="006245BE" w:rsidP="004E6F7B">
      <w:pPr>
        <w:tabs>
          <w:tab w:val="left" w:pos="930"/>
        </w:tabs>
        <w:rPr>
          <w:lang w:val="uk-UA"/>
        </w:rPr>
      </w:pPr>
      <w:r w:rsidRPr="006245BE">
        <w:rPr>
          <w:noProof/>
          <w:sz w:val="16"/>
          <w:szCs w:val="16"/>
          <w:lang w:val="uk-UA" w:eastAsia="uk-UA"/>
        </w:rPr>
        <w:pict>
          <v:rect id="Прямоугольник 352" o:spid="_x0000_s1102" style="position:absolute;margin-left:318.9pt;margin-top:11.9pt;width:12.15pt;height:6.15pt;rotation:-6132457fd;z-index:252118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" fillcolor="white [3212]">
            <v:textbox>
              <w:txbxContent>
                <w:p w:rsidR="00D91776" w:rsidRPr="002C1D92" w:rsidRDefault="00D91776" w:rsidP="00345640">
                  <w:pPr>
                    <w:ind w:left="-142"/>
                    <w:jc w:val="center"/>
                    <w:rPr>
                      <w:sz w:val="10"/>
                      <w:szCs w:val="10"/>
                      <w:lang w:val="uk-UA"/>
                    </w:rPr>
                  </w:pPr>
                  <w:r>
                    <w:rPr>
                      <w:sz w:val="10"/>
                      <w:szCs w:val="10"/>
                      <w:lang w:val="uk-UA"/>
                    </w:rPr>
                    <w:t>7</w:t>
                  </w:r>
                </w:p>
              </w:txbxContent>
            </v:textbox>
          </v:rect>
        </w:pict>
      </w:r>
      <w:r w:rsidRPr="006245BE">
        <w:rPr>
          <w:noProof/>
          <w:sz w:val="16"/>
          <w:szCs w:val="16"/>
          <w:lang w:val="uk-UA" w:eastAsia="uk-UA"/>
        </w:rPr>
        <w:pict>
          <v:rect id="Прямоугольник 350" o:spid="_x0000_s1103" style="position:absolute;margin-left:253.35pt;margin-top:8.55pt;width:12.15pt;height:6.15pt;rotation:-6132457fd;z-index:252113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" fillcolor="white [3212]">
            <v:textbox>
              <w:txbxContent>
                <w:p w:rsidR="00D91776" w:rsidRPr="002C1D92" w:rsidRDefault="00D91776" w:rsidP="00345640">
                  <w:pPr>
                    <w:ind w:left="-142"/>
                    <w:jc w:val="center"/>
                    <w:rPr>
                      <w:sz w:val="10"/>
                      <w:szCs w:val="10"/>
                      <w:lang w:val="uk-UA"/>
                    </w:rPr>
                  </w:pPr>
                  <w:r>
                    <w:rPr>
                      <w:sz w:val="10"/>
                      <w:szCs w:val="10"/>
                      <w:lang w:val="uk-UA"/>
                    </w:rPr>
                    <w:t>7</w:t>
                  </w:r>
                </w:p>
              </w:txbxContent>
            </v:textbox>
          </v:rect>
        </w:pict>
      </w:r>
      <w:r w:rsidRPr="006245BE">
        <w:rPr>
          <w:b/>
          <w:noProof/>
          <w:sz w:val="16"/>
          <w:szCs w:val="16"/>
          <w:lang w:val="uk-UA" w:eastAsia="uk-UA"/>
        </w:rPr>
        <w:pict>
          <v:shape id="Выноска 1 280" o:spid="_x0000_s1104" type="#_x0000_t47" style="position:absolute;margin-left:6.25pt;margin-top:5.1pt;width:96.75pt;height:41.25pt;z-index:2520289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" adj="20758,43105,21738,20998" fillcolor="white [3201]" strokecolor="black [3213]" strokeweight=".25pt">
            <v:textbox>
              <w:txbxContent>
                <w:p w:rsidR="00D91776" w:rsidRPr="00C612E9" w:rsidRDefault="00D91776" w:rsidP="004E6F7B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>
                    <w:rPr>
                      <w:sz w:val="16"/>
                      <w:szCs w:val="16"/>
                      <w:lang w:val="uk-UA"/>
                    </w:rPr>
                    <w:t>Дорожній знак 4.12 з табличкою до нього 7.3.2</w:t>
                  </w:r>
                </w:p>
              </w:txbxContent>
            </v:textbox>
            <o:callout v:ext="edit" minusy="t"/>
          </v:shape>
        </w:pict>
      </w:r>
    </w:p>
    <w:p w:rsidR="004E6F7B" w:rsidRDefault="004E6F7B" w:rsidP="004E6F7B">
      <w:pPr>
        <w:tabs>
          <w:tab w:val="left" w:pos="930"/>
        </w:tabs>
        <w:rPr>
          <w:b/>
          <w:lang w:val="uk-UA"/>
        </w:rPr>
      </w:pPr>
    </w:p>
    <w:p w:rsidR="004E6F7B" w:rsidRDefault="006245BE" w:rsidP="004E6F7B">
      <w:pPr>
        <w:tabs>
          <w:tab w:val="left" w:pos="930"/>
        </w:tabs>
        <w:rPr>
          <w:b/>
          <w:lang w:val="uk-UA"/>
        </w:rPr>
      </w:pPr>
      <w:r w:rsidRPr="006245BE">
        <w:rPr>
          <w:noProof/>
          <w:lang w:val="uk-UA" w:eastAsia="uk-UA"/>
        </w:rPr>
        <w:pict>
          <v:shape id="Выноска 1 243" o:spid="_x0000_s1105" type="#_x0000_t47" style="position:absolute;margin-left:336.25pt;margin-top:6pt;width:159pt;height:29.6pt;z-index:2519859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" adj="-4356,-2819,-542,9764" fillcolor="white [3201]" strokecolor="black [3213]" strokeweight=".5pt">
            <v:textbox>
              <w:txbxContent>
                <w:p w:rsidR="00D91776" w:rsidRPr="00C10A5D" w:rsidRDefault="00D91776" w:rsidP="004E6F7B">
                  <w:pPr>
                    <w:jc w:val="center"/>
                    <w:rPr>
                      <w:sz w:val="20"/>
                      <w:szCs w:val="20"/>
                    </w:rPr>
                  </w:pPr>
                  <w:r w:rsidRPr="00C10A5D">
                    <w:rPr>
                      <w:sz w:val="20"/>
                      <w:szCs w:val="20"/>
                      <w:lang w:val="uk-UA"/>
                    </w:rPr>
                    <w:t>вул. Свято-Преображенська</w:t>
                  </w:r>
                </w:p>
              </w:txbxContent>
            </v:textbox>
          </v:shape>
        </w:pict>
      </w:r>
      <w:r w:rsidRPr="006245BE">
        <w:rPr>
          <w:noProof/>
          <w:sz w:val="16"/>
          <w:szCs w:val="16"/>
          <w:lang w:val="uk-UA" w:eastAsia="uk-UA"/>
        </w:rPr>
        <w:pict>
          <v:rect id="Прямоугольник 343" o:spid="_x0000_s1106" style="position:absolute;margin-left:244pt;margin-top:7.15pt;width:11.8pt;height:6.45pt;rotation:-3585077fd;z-index:252099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" fillcolor="white [3212]">
            <v:textbox>
              <w:txbxContent>
                <w:p w:rsidR="00D91776" w:rsidRPr="002C1D92" w:rsidRDefault="00D91776" w:rsidP="00345640">
                  <w:pPr>
                    <w:ind w:left="-142"/>
                    <w:jc w:val="center"/>
                    <w:rPr>
                      <w:sz w:val="10"/>
                      <w:szCs w:val="10"/>
                      <w:lang w:val="uk-UA"/>
                    </w:rPr>
                  </w:pPr>
                  <w:r>
                    <w:rPr>
                      <w:sz w:val="10"/>
                      <w:szCs w:val="10"/>
                      <w:lang w:val="uk-UA"/>
                    </w:rPr>
                    <w:t>7</w:t>
                  </w:r>
                </w:p>
              </w:txbxContent>
            </v:textbox>
          </v:rect>
        </w:pict>
      </w:r>
      <w:r w:rsidRPr="006245BE">
        <w:rPr>
          <w:noProof/>
          <w:lang w:val="uk-UA" w:eastAsia="uk-UA"/>
        </w:rPr>
        <w:pict>
          <v:shape id="Полилиния 310" o:spid="_x0000_s1259" style="position:absolute;margin-left:129pt;margin-top:1pt;width:167.8pt;height:136.95pt;z-index:25205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31621,1739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" path="m2131621,v-27709,95002,-55418,190005,-106878,279070c1973283,368135,1861457,487878,1822862,534390v-38595,46512,65314,-71252,-29688,23750c1698172,653142,1410195,965860,1252847,1104405v-157348,138545,-247404,187037,-403762,285008c692727,1487384,456210,1634837,314696,1692234,173182,1749631,86591,1741714,,1733797e" filled="f" strokecolor="black [3213]" strokeweight=".5pt">
            <v:stroke dashstyle="longDash"/>
            <v:path arrowok="t" o:connecttype="custom" o:connectlocs="2131060,0;2024210,279063;1822382,534376;1792702,558126;1252517,1104377;848862,1389378;314613,1692191;0,1733753" o:connectangles="0,0,0,0,0,0,0,0"/>
          </v:shape>
        </w:pict>
      </w:r>
    </w:p>
    <w:p w:rsidR="004E6F7B" w:rsidRDefault="006245BE" w:rsidP="004E6F7B">
      <w:pPr>
        <w:tabs>
          <w:tab w:val="left" w:pos="930"/>
        </w:tabs>
        <w:rPr>
          <w:b/>
          <w:lang w:val="uk-UA"/>
        </w:rPr>
      </w:pPr>
      <w:r w:rsidRPr="006245BE">
        <w:rPr>
          <w:noProof/>
          <w:sz w:val="16"/>
          <w:szCs w:val="16"/>
          <w:lang w:val="uk-UA" w:eastAsia="uk-UA"/>
        </w:rPr>
        <w:pict>
          <v:rect id="Прямоугольник 351" o:spid="_x0000_s1107" style="position:absolute;margin-left:309.1pt;margin-top:3.85pt;width:11.8pt;height:6.45pt;rotation:-3585077fd;z-index:252115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" fillcolor="white [3212]">
            <v:textbox>
              <w:txbxContent>
                <w:p w:rsidR="00D91776" w:rsidRPr="002C1D92" w:rsidRDefault="00D91776" w:rsidP="00345640">
                  <w:pPr>
                    <w:ind w:left="-142"/>
                    <w:jc w:val="center"/>
                    <w:rPr>
                      <w:sz w:val="10"/>
                      <w:szCs w:val="10"/>
                      <w:lang w:val="uk-UA"/>
                    </w:rPr>
                  </w:pPr>
                  <w:r>
                    <w:rPr>
                      <w:sz w:val="10"/>
                      <w:szCs w:val="10"/>
                      <w:lang w:val="uk-UA"/>
                    </w:rPr>
                    <w:t>7</w:t>
                  </w:r>
                </w:p>
              </w:txbxContent>
            </v:textbox>
          </v:rect>
        </w:pict>
      </w:r>
      <w:r w:rsidRPr="006245BE">
        <w:rPr>
          <w:noProof/>
          <w:sz w:val="16"/>
          <w:szCs w:val="16"/>
          <w:lang w:val="uk-UA" w:eastAsia="uk-UA"/>
        </w:rPr>
        <w:pict>
          <v:rect id="Прямоугольник 342" o:spid="_x0000_s1108" style="position:absolute;margin-left:235.35pt;margin-top:5.25pt;width:11.8pt;height:6.45pt;rotation:-3585077fd;z-index:252097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" fillcolor="white [3212]">
            <v:textbox>
              <w:txbxContent>
                <w:p w:rsidR="00D91776" w:rsidRPr="002C1D92" w:rsidRDefault="00D91776" w:rsidP="00345640">
                  <w:pPr>
                    <w:ind w:left="-142"/>
                    <w:jc w:val="center"/>
                    <w:rPr>
                      <w:sz w:val="10"/>
                      <w:szCs w:val="10"/>
                      <w:lang w:val="uk-UA"/>
                    </w:rPr>
                  </w:pPr>
                  <w:r>
                    <w:rPr>
                      <w:sz w:val="10"/>
                      <w:szCs w:val="10"/>
                      <w:lang w:val="uk-UA"/>
                    </w:rPr>
                    <w:t>7</w:t>
                  </w:r>
                </w:p>
              </w:txbxContent>
            </v:textbox>
          </v:rect>
        </w:pict>
      </w:r>
      <w:r w:rsidRPr="006245BE">
        <w:rPr>
          <w:b/>
          <w:noProof/>
          <w:sz w:val="16"/>
          <w:szCs w:val="16"/>
          <w:lang w:val="uk-UA" w:eastAsia="uk-UA"/>
        </w:rPr>
        <w:pict>
          <v:shape id="Выноска 1 233" o:spid="_x0000_s1109" type="#_x0000_t47" style="position:absolute;margin-left:4pt;margin-top:10.25pt;width:1in;height:25.5pt;z-index:25200025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" adj="23445,55367,10575,22474" fillcolor="white [3201]" strokecolor="black [3213]" strokeweight=".25pt">
            <v:textbox>
              <w:txbxContent>
                <w:p w:rsidR="00D91776" w:rsidRPr="00C612E9" w:rsidRDefault="00D91776" w:rsidP="004E6F7B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>
                    <w:rPr>
                      <w:sz w:val="16"/>
                      <w:szCs w:val="16"/>
                      <w:lang w:val="uk-UA"/>
                    </w:rPr>
                    <w:t>Дорожній розмітка 1.6</w:t>
                  </w:r>
                </w:p>
              </w:txbxContent>
            </v:textbox>
            <o:callout v:ext="edit" minusx="t" minusy="t"/>
          </v:shape>
        </w:pict>
      </w:r>
    </w:p>
    <w:p w:rsidR="004E6F7B" w:rsidRDefault="006245BE" w:rsidP="004E6F7B">
      <w:pPr>
        <w:tabs>
          <w:tab w:val="left" w:pos="10350"/>
        </w:tabs>
        <w:rPr>
          <w:lang w:val="uk-UA"/>
        </w:rPr>
      </w:pPr>
      <w:r w:rsidRPr="006245BE">
        <w:rPr>
          <w:noProof/>
          <w:sz w:val="16"/>
          <w:szCs w:val="16"/>
          <w:lang w:val="uk-UA" w:eastAsia="uk-UA"/>
        </w:rPr>
        <w:pict>
          <v:rect id="Прямоугольник 247" o:spid="_x0000_s1110" style="position:absolute;margin-left:222.9pt;margin-top:4.45pt;width:11.85pt;height:6.45pt;rotation:-3585077fd;z-index:252019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" fillcolor="white [3212]">
            <v:textbox>
              <w:txbxContent>
                <w:p w:rsidR="00D91776" w:rsidRPr="002C1D92" w:rsidRDefault="00D91776" w:rsidP="004E6F7B">
                  <w:pPr>
                    <w:ind w:left="-142"/>
                    <w:jc w:val="center"/>
                    <w:rPr>
                      <w:sz w:val="10"/>
                      <w:szCs w:val="10"/>
                      <w:lang w:val="uk-UA"/>
                    </w:rPr>
                  </w:pPr>
                  <w:r>
                    <w:rPr>
                      <w:sz w:val="10"/>
                      <w:szCs w:val="10"/>
                      <w:lang w:val="uk-UA"/>
                    </w:rPr>
                    <w:t>7</w:t>
                  </w:r>
                </w:p>
              </w:txbxContent>
            </v:textbox>
          </v:rect>
        </w:pict>
      </w:r>
      <w:r w:rsidRPr="006245BE">
        <w:rPr>
          <w:noProof/>
          <w:lang w:val="uk-UA" w:eastAsia="uk-UA"/>
        </w:rPr>
        <w:pict>
          <v:rect id="Прямоугольник 263" o:spid="_x0000_s1111" style="position:absolute;margin-left:82pt;margin-top:1.35pt;width:15.75pt;height:21.35pt;z-index:252008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">
            <v:textbox>
              <w:txbxContent>
                <w:p w:rsidR="00D91776" w:rsidRPr="00D556D0" w:rsidRDefault="00D91776" w:rsidP="004E6F7B">
                  <w:pPr>
                    <w:ind w:left="-142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7780" cy="15394"/>
                        <wp:effectExtent l="0" t="0" r="0" b="0"/>
                        <wp:docPr id="323" name="Рисунок 323" descr="C:\Users\User\Desktop\unnamed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User\Desktop\unnamed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5400000">
                                  <a:off x="0" y="0"/>
                                  <a:ext cx="17780" cy="1539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208927" cy="180925"/>
                        <wp:effectExtent l="0" t="4762" r="0" b="0"/>
                        <wp:docPr id="324" name="Рисунок 324" descr="C:\Users\User\Desktop\unnamed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User\Desktop\unnamed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5400000">
                                  <a:off x="0" y="0"/>
                                  <a:ext cx="215139" cy="1863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4E6F7B" w:rsidRDefault="006245BE" w:rsidP="004E6F7B">
      <w:pPr>
        <w:tabs>
          <w:tab w:val="left" w:pos="10350"/>
        </w:tabs>
        <w:rPr>
          <w:lang w:val="uk-UA"/>
        </w:rPr>
      </w:pPr>
      <w:r w:rsidRPr="006245BE">
        <w:rPr>
          <w:noProof/>
          <w:sz w:val="16"/>
          <w:szCs w:val="16"/>
          <w:lang w:val="uk-UA" w:eastAsia="uk-UA"/>
        </w:rPr>
        <w:pict>
          <v:rect id="Прямоугольник 246" o:spid="_x0000_s1112" style="position:absolute;margin-left:194.5pt;margin-top:4.65pt;width:23.3pt;height:12.15pt;rotation:-3345386fd;z-index:252018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" fillcolor="white [3212]">
            <v:textbox>
              <w:txbxContent>
                <w:p w:rsidR="00D91776" w:rsidRPr="002C1D92" w:rsidRDefault="00D91776" w:rsidP="004E6F7B">
                  <w:pPr>
                    <w:jc w:val="center"/>
                    <w:rPr>
                      <w:sz w:val="12"/>
                      <w:szCs w:val="12"/>
                      <w:lang w:val="uk-UA"/>
                    </w:rPr>
                  </w:pPr>
                </w:p>
              </w:txbxContent>
            </v:textbox>
          </v:rect>
        </w:pict>
      </w:r>
      <w:r w:rsidRPr="006245BE">
        <w:rPr>
          <w:b/>
          <w:noProof/>
          <w:lang w:val="uk-UA" w:eastAsia="uk-UA"/>
        </w:rPr>
        <w:pict>
          <v:line id="Прямая соединительная линия 332" o:spid="_x0000_s1258" style="position:absolute;z-index:252079104;visibility:visible" from="181pt,9.65pt" to="202.75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"/>
        </w:pict>
      </w:r>
      <w:r w:rsidRPr="006245BE">
        <w:rPr>
          <w:noProof/>
          <w:sz w:val="16"/>
          <w:szCs w:val="16"/>
          <w:lang w:val="uk-UA" w:eastAsia="uk-UA"/>
        </w:rPr>
        <w:pict>
          <v:rect id="Прямоугольник 266" o:spid="_x0000_s1113" style="position:absolute;margin-left:293.7pt;margin-top:3.4pt;width:20.4pt;height:13.65pt;rotation:3455913fd;flip:y;z-index:252030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">
            <v:textbox>
              <w:txbxContent>
                <w:p w:rsidR="00D91776" w:rsidRPr="00B97239" w:rsidRDefault="00D91776" w:rsidP="004E6F7B">
                  <w:pPr>
                    <w:ind w:left="-142"/>
                    <w:jc w:val="center"/>
                    <w:rPr>
                      <w:sz w:val="12"/>
                      <w:szCs w:val="12"/>
                      <w:lang w:val="en-US"/>
                    </w:rPr>
                  </w:pPr>
                </w:p>
              </w:txbxContent>
            </v:textbox>
          </v:rect>
        </w:pict>
      </w:r>
      <w:r w:rsidRPr="006245BE">
        <w:rPr>
          <w:noProof/>
          <w:lang w:val="uk-UA" w:eastAsia="uk-UA"/>
        </w:rPr>
        <w:pict>
          <v:rect id="Прямоугольник 267" o:spid="_x0000_s1114" style="position:absolute;margin-left:81.25pt;margin-top:8.9pt;width:17.25pt;height:21pt;z-index:25197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">
            <v:textbox>
              <w:txbxContent>
                <w:p w:rsidR="00D91776" w:rsidRPr="00D556D0" w:rsidRDefault="00D91776" w:rsidP="004E6F7B">
                  <w:pPr>
                    <w:ind w:left="-142"/>
                    <w:rPr>
                      <w:sz w:val="16"/>
                      <w:szCs w:val="16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00025" cy="200025"/>
                        <wp:effectExtent l="0" t="0" r="9525" b="9525"/>
                        <wp:docPr id="295" name="Рисунок 295" descr="C:\Users\User\Desktop\4.12_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User\Desktop\4.12_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3358" cy="19335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Pr="006245BE">
        <w:rPr>
          <w:b/>
          <w:noProof/>
          <w:lang w:val="uk-UA" w:eastAsia="uk-UA"/>
        </w:rPr>
        <w:pict>
          <v:line id="Прямая соединительная линия 284" o:spid="_x0000_s1257" style="position:absolute;z-index:251976704;visibility:visible" from="280pt,13.4pt" to="308.5pt,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"/>
        </w:pict>
      </w:r>
    </w:p>
    <w:p w:rsidR="004E6F7B" w:rsidRDefault="006245BE" w:rsidP="004E6F7B">
      <w:pPr>
        <w:tabs>
          <w:tab w:val="left" w:pos="10350"/>
        </w:tabs>
        <w:rPr>
          <w:lang w:val="uk-UA"/>
        </w:rPr>
      </w:pPr>
      <w:r w:rsidRPr="006245BE">
        <w:rPr>
          <w:b/>
          <w:noProof/>
          <w:sz w:val="16"/>
          <w:szCs w:val="16"/>
          <w:lang w:val="uk-UA" w:eastAsia="uk-UA"/>
        </w:rPr>
        <w:pict>
          <v:shape id="Минус 338" o:spid="_x0000_s1256" style="position:absolute;margin-left:229.15pt;margin-top:6.05pt;width:41.55pt;height:17.15pt;rotation:2776793fd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28000,217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" path="m69986,83205r388028,l458014,134380r-388028,l69986,83205xe" fillcolor="#ffc000" strokecolor="black [3213]" strokeweight=".5pt">
            <v:path arrowok="t" o:connecttype="custom" o:connectlocs="69986,83205;458014,83205;458014,134380;69986,134380;69986,83205" o:connectangles="0,0,0,0,0"/>
          </v:shape>
        </w:pict>
      </w:r>
      <w:r w:rsidRPr="006245BE">
        <w:rPr>
          <w:b/>
          <w:noProof/>
          <w:sz w:val="16"/>
          <w:szCs w:val="16"/>
          <w:lang w:val="uk-UA" w:eastAsia="uk-UA"/>
        </w:rPr>
        <w:pict>
          <v:shape id="Выноска 1 330" o:spid="_x0000_s1115" type="#_x0000_t47" style="position:absolute;margin-left:4pt;margin-top:8.6pt;width:50.25pt;height:25.5pt;z-index:2520750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" adj="39397,10897,20633,21203" fillcolor="white [3201]" strokecolor="black [3213]" strokeweight=".25pt">
            <v:textbox>
              <w:txbxContent>
                <w:p w:rsidR="00D91776" w:rsidRPr="00C612E9" w:rsidRDefault="00D91776" w:rsidP="001730BF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>
                    <w:rPr>
                      <w:sz w:val="16"/>
                      <w:szCs w:val="16"/>
                      <w:lang w:val="uk-UA"/>
                    </w:rPr>
                    <w:t>Клумба</w:t>
                  </w:r>
                </w:p>
              </w:txbxContent>
            </v:textbox>
            <o:callout v:ext="edit" minusx="t"/>
          </v:shape>
        </w:pict>
      </w:r>
      <w:r w:rsidRPr="006245BE">
        <w:rPr>
          <w:b/>
          <w:noProof/>
          <w:lang w:val="uk-UA" w:eastAsia="uk-UA"/>
        </w:rPr>
        <w:pict>
          <v:line id="Прямая соединительная линия 331" o:spid="_x0000_s1255" style="position:absolute;z-index:252077056;visibility:visible" from="176.5pt,3.35pt" to="199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"/>
        </w:pict>
      </w:r>
      <w:r w:rsidRPr="006245BE">
        <w:rPr>
          <w:noProof/>
          <w:lang w:val="uk-UA" w:eastAsia="uk-UA"/>
        </w:rPr>
        <w:pict>
          <v:line id="Прямая соединительная линия 286" o:spid="_x0000_s1254" style="position:absolute;z-index:251981824;visibility:visible" from="280.75pt,8.6pt" to="300.75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">
            <v:stroke endarrow="block"/>
          </v:line>
        </w:pict>
      </w:r>
    </w:p>
    <w:p w:rsidR="004E6F7B" w:rsidRDefault="006245BE" w:rsidP="004E6F7B">
      <w:pPr>
        <w:tabs>
          <w:tab w:val="left" w:pos="10350"/>
        </w:tabs>
        <w:rPr>
          <w:lang w:val="uk-UA"/>
        </w:rPr>
      </w:pPr>
      <w:r w:rsidRPr="006245BE">
        <w:rPr>
          <w:noProof/>
          <w:lang w:val="uk-UA" w:eastAsia="uk-UA"/>
        </w:rPr>
        <w:pict>
          <v:shape id="Равно 333" o:spid="_x0000_s1253" style="position:absolute;margin-left:203.25pt;margin-top:.2pt;width:10.8pt;height:14.05pt;rotation:2885430fd;z-index:252080128;visibility:visible;mso-width-relative:margin;mso-height-relative:margin;v-text-anchor:middle" coordsize="137160,17843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" adj="0,,0" path="m18181,36758r100798,l118979,78726r-100798,l18181,36758xm18181,99709r100798,l118979,141677r-100798,l18181,99709xe" fillcolor="white [3201]" strokecolor="black [3213]" strokeweight=".25pt">
            <v:stroke joinstyle="round"/>
            <v:formulas/>
            <v:path arrowok="t" o:connecttype="custom" o:connectlocs="18181,36758;118979,36758;118979,78726;18181,78726;18181,36758;18181,99709;118979,99709;118979,141677;18181,141677;18181,99709" o:connectangles="0,0,0,0,0,0,0,0,0,0"/>
          </v:shape>
        </w:pict>
      </w:r>
      <w:r w:rsidRPr="006245BE">
        <w:rPr>
          <w:noProof/>
          <w:lang w:val="uk-UA" w:eastAsia="uk-UA"/>
        </w:rPr>
        <w:pict>
          <v:line id="Прямая соединительная линия 269" o:spid="_x0000_s1252" style="position:absolute;z-index:251972608;visibility:visible" from="81.25pt,1.55pt" to="82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">
            <v:stroke endarrow="block"/>
          </v:line>
        </w:pict>
      </w:r>
      <w:r w:rsidRPr="006245BE">
        <w:rPr>
          <w:b/>
          <w:noProof/>
          <w:sz w:val="16"/>
          <w:szCs w:val="16"/>
          <w:lang w:val="uk-UA" w:eastAsia="uk-UA"/>
        </w:rPr>
        <w:pict>
          <v:shape id="Полилиния 314" o:spid="_x0000_s1251" style="position:absolute;margin-left:94.4pt;margin-top:5.6pt;width:53.8pt;height:42.85pt;z-index:252056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683001,544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" path="m,42284l84568,,327704,417558v47656,7105,74158,57118,121814,64223l683001,481781,412272,544411,253706,539126,137424,465128,58141,269563,,42284xe" fillcolor="#00b050" strokecolor="black [3213]" strokeweight=".5pt">
            <v:path arrowok="t" o:connecttype="custom" o:connectlocs="0,42284;84568,0;327704,417558;449518,481781;683001,481781;412272,544411;253706,539126;137424,465128;58141,269563;0,42284" o:connectangles="0,0,0,0,0,0,0,0,0,0"/>
          </v:shape>
        </w:pict>
      </w:r>
      <w:r w:rsidRPr="006245BE">
        <w:rPr>
          <w:b/>
          <w:noProof/>
          <w:sz w:val="16"/>
          <w:szCs w:val="16"/>
          <w:lang w:val="uk-UA" w:eastAsia="uk-UA"/>
        </w:rPr>
        <w:pict>
          <v:shape id="Выноска 1 237" o:spid="_x0000_s1116" type="#_x0000_t47" style="position:absolute;margin-left:336.25pt;margin-top:10.55pt;width:78pt;height:36pt;z-index:2520033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" adj="-6255,-591,-225,132" fillcolor="white [3201]" strokecolor="black [3213]" strokeweight=".25pt">
            <v:textbox>
              <w:txbxContent>
                <w:p w:rsidR="00D91776" w:rsidRPr="001065F9" w:rsidRDefault="00D91776" w:rsidP="004E6F7B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1065F9">
                    <w:rPr>
                      <w:sz w:val="20"/>
                      <w:szCs w:val="20"/>
                      <w:lang w:val="uk-UA"/>
                    </w:rPr>
                    <w:t xml:space="preserve">вул. </w:t>
                  </w:r>
                  <w:r>
                    <w:rPr>
                      <w:sz w:val="20"/>
                      <w:szCs w:val="20"/>
                      <w:lang w:val="uk-UA"/>
                    </w:rPr>
                    <w:t>Грушевського</w:t>
                  </w:r>
                </w:p>
              </w:txbxContent>
            </v:textbox>
          </v:shape>
        </w:pict>
      </w:r>
      <w:r w:rsidRPr="006245BE">
        <w:rPr>
          <w:b/>
          <w:noProof/>
          <w:lang w:val="uk-UA" w:eastAsia="uk-UA"/>
        </w:rPr>
        <w:pict>
          <v:line id="Прямая соединительная линия 283" o:spid="_x0000_s1250" style="position:absolute;z-index:252017664;visibility:visible" from="273.15pt,.8pt" to="296.9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"/>
        </w:pict>
      </w:r>
      <w:r w:rsidRPr="006245BE">
        <w:rPr>
          <w:b/>
          <w:noProof/>
          <w:lang w:val="uk-UA" w:eastAsia="uk-UA"/>
        </w:rPr>
        <w:pict>
          <v:shape id="Полилиния 308" o:spid="_x0000_s1249" style="position:absolute;margin-left:142.75pt;margin-top:.8pt;width:130.5pt;height:87pt;z-index:25205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57350,1104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" path="m1657350,c1462087,198437,1266825,396875,990600,581025,714375,765175,157162,1020763,,1104900e" filled="f" strokecolor="black [3213]">
            <v:path arrowok="t" o:connecttype="custom" o:connectlocs="1657350,0;990600,581025;0,1104900" o:connectangles="0,0,0"/>
          </v:shape>
        </w:pict>
      </w:r>
      <w:r w:rsidRPr="006245BE">
        <w:rPr>
          <w:b/>
          <w:noProof/>
          <w:lang w:val="uk-UA" w:eastAsia="uk-UA"/>
        </w:rPr>
        <w:pict>
          <v:line id="Прямая соединительная линия 306" o:spid="_x0000_s1248" style="position:absolute;z-index:252047360;visibility:visible" from="52pt,5.3pt" to="59.5pt,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"/>
        </w:pict>
      </w:r>
    </w:p>
    <w:p w:rsidR="004E6F7B" w:rsidRDefault="006245BE" w:rsidP="004E6F7B">
      <w:pPr>
        <w:tabs>
          <w:tab w:val="left" w:pos="10350"/>
        </w:tabs>
        <w:rPr>
          <w:lang w:val="uk-UA"/>
        </w:rPr>
      </w:pPr>
      <w:r w:rsidRPr="006245BE">
        <w:rPr>
          <w:noProof/>
          <w:sz w:val="16"/>
          <w:szCs w:val="16"/>
          <w:lang w:val="uk-UA" w:eastAsia="uk-UA"/>
        </w:rPr>
        <w:pict>
          <v:rect id="Прямоугольник 341" o:spid="_x0000_s1117" style="position:absolute;margin-left:120.5pt;margin-top:1.75pt;width:20.8pt;height:9.75pt;rotation:3696210fd;z-index:252095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" fillcolor="white [3212]">
            <v:textbox>
              <w:txbxContent>
                <w:p w:rsidR="00D91776" w:rsidRPr="002C1D92" w:rsidRDefault="00D91776" w:rsidP="00786F5F">
                  <w:pPr>
                    <w:ind w:left="-142"/>
                    <w:jc w:val="center"/>
                    <w:rPr>
                      <w:sz w:val="10"/>
                      <w:szCs w:val="10"/>
                      <w:lang w:val="uk-UA"/>
                    </w:rPr>
                  </w:pPr>
                </w:p>
              </w:txbxContent>
            </v:textbox>
          </v:rect>
        </w:pict>
      </w:r>
    </w:p>
    <w:p w:rsidR="004E6F7B" w:rsidRDefault="006245BE" w:rsidP="004E6F7B">
      <w:pPr>
        <w:tabs>
          <w:tab w:val="left" w:pos="10350"/>
        </w:tabs>
        <w:rPr>
          <w:lang w:val="uk-UA"/>
        </w:rPr>
      </w:pPr>
      <w:r w:rsidRPr="006245BE">
        <w:rPr>
          <w:noProof/>
          <w:sz w:val="16"/>
          <w:szCs w:val="16"/>
          <w:lang w:val="uk-UA" w:eastAsia="uk-UA"/>
        </w:rPr>
        <w:pict>
          <v:rect id="Прямоугольник 325" o:spid="_x0000_s1118" style="position:absolute;margin-left:210pt;margin-top:4.2pt;width:86.05pt;height:26.75pt;rotation:2320514fd;flip:y;z-index:252068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">
            <v:textbox>
              <w:txbxContent>
                <w:p w:rsidR="00D91776" w:rsidRPr="00B97239" w:rsidRDefault="00B97239" w:rsidP="003E2FF4">
                  <w:pPr>
                    <w:ind w:left="-142"/>
                    <w:jc w:val="center"/>
                    <w:rPr>
                      <w:sz w:val="12"/>
                      <w:szCs w:val="12"/>
                      <w:lang w:val="uk-UA"/>
                    </w:rPr>
                  </w:pPr>
                  <w:r>
                    <w:rPr>
                      <w:sz w:val="12"/>
                      <w:szCs w:val="12"/>
                      <w:lang w:val="uk-UA"/>
                    </w:rPr>
                    <w:t>ЗЗСО №1</w:t>
                  </w:r>
                </w:p>
              </w:txbxContent>
            </v:textbox>
          </v:rect>
        </w:pict>
      </w:r>
      <w:r w:rsidRPr="006245BE">
        <w:rPr>
          <w:noProof/>
          <w:lang w:val="uk-UA" w:eastAsia="uk-UA"/>
        </w:rPr>
        <w:pict>
          <v:shape id="Равно 334" o:spid="_x0000_s1247" style="position:absolute;margin-left:145.85pt;margin-top:10.5pt;width:10.8pt;height:14.05pt;rotation:2885430fd;z-index:252082176;visibility:visible;mso-width-relative:margin;mso-height-relative:margin;v-text-anchor:middle" coordsize="137160,17843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" adj="0,,0" path="m18181,36758r100798,l118979,78726r-100798,l18181,36758xm18181,99709r100798,l118979,141677r-100798,l18181,99709xe" fillcolor="white [3201]" strokecolor="black [3213]" strokeweight=".25pt">
            <v:stroke joinstyle="round"/>
            <v:formulas/>
            <v:path arrowok="t" o:connecttype="custom" o:connectlocs="18181,36758;118979,36758;118979,78726;18181,78726;18181,36758;18181,99709;118979,99709;118979,141677;18181,141677;18181,99709" o:connectangles="0,0,0,0,0,0,0,0,0,0"/>
          </v:shape>
        </w:pict>
      </w:r>
    </w:p>
    <w:p w:rsidR="004E6F7B" w:rsidRDefault="006245BE" w:rsidP="004E6F7B">
      <w:pPr>
        <w:tabs>
          <w:tab w:val="left" w:pos="10350"/>
        </w:tabs>
        <w:rPr>
          <w:lang w:val="uk-UA"/>
        </w:rPr>
      </w:pPr>
      <w:r w:rsidRPr="006245BE">
        <w:rPr>
          <w:noProof/>
          <w:lang w:val="uk-UA" w:eastAsia="uk-UA"/>
        </w:rPr>
        <w:pict>
          <v:shape id="Равно 336" o:spid="_x0000_s1246" style="position:absolute;margin-left:156.85pt;margin-top:15.6pt;width:32pt;height:11.85pt;rotation:9211208fd;z-index:252086272;visibility:visible;mso-width-relative:margin;mso-height-relative:margin;v-text-anchor:middle" coordsize="406400,15032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" adj="0,,0" path="m53868,30966r298664,l352532,66322r-298664,l53868,30966xm53868,83999r298664,l352532,119355r-298664,l53868,83999xe" fillcolor="white [3201]" strokecolor="black [3213]" strokeweight=".25pt">
            <v:stroke joinstyle="round"/>
            <v:formulas/>
            <v:path arrowok="t" o:connecttype="custom" o:connectlocs="53868,30966;352532,30966;352532,66322;53868,66322;53868,30966;53868,83999;352532,83999;352532,119355;53868,119355;53868,83999" o:connectangles="0,0,0,0,0,0,0,0,0,0"/>
          </v:shape>
        </w:pict>
      </w:r>
      <w:r w:rsidRPr="006245BE">
        <w:rPr>
          <w:noProof/>
          <w:lang w:val="uk-UA" w:eastAsia="uk-UA"/>
        </w:rPr>
        <w:pict>
          <v:shape id="Равно 335" o:spid="_x0000_s1245" style="position:absolute;margin-left:144.9pt;margin-top:3.65pt;width:32pt;height:11.85pt;rotation:9211208fd;z-index:252084224;visibility:visible;mso-width-relative:margin;mso-height-relative:margin;v-text-anchor:middle" coordsize="406400,15032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" adj="0,,0" path="m53868,30966r298664,l352532,66322r-298664,l53868,30966xm53868,83999r298664,l352532,119355r-298664,l53868,83999xe" fillcolor="white [3201]" strokecolor="black [3213]" strokeweight=".25pt">
            <v:stroke joinstyle="round"/>
            <v:formulas/>
            <v:path arrowok="t" o:connecttype="custom" o:connectlocs="53868,30966;352532,30966;352532,66322;53868,66322;53868,30966;53868,83999;352532,83999;352532,119355;53868,119355;53868,83999" o:connectangles="0,0,0,0,0,0,0,0,0,0"/>
          </v:shape>
        </w:pict>
      </w:r>
      <w:r w:rsidRPr="006245BE">
        <w:rPr>
          <w:b/>
          <w:noProof/>
          <w:lang w:val="uk-UA" w:eastAsia="uk-UA"/>
        </w:rPr>
        <w:pict>
          <v:line id="Прямая соединительная линия 307" o:spid="_x0000_s1244" style="position:absolute;flip:x;z-index:252049408;visibility:visible" from="42.25pt,8.9pt" to="58.75pt,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"/>
        </w:pict>
      </w:r>
    </w:p>
    <w:p w:rsidR="004E6F7B" w:rsidRDefault="006245BE" w:rsidP="004E6F7B">
      <w:pPr>
        <w:tabs>
          <w:tab w:val="left" w:pos="10350"/>
        </w:tabs>
        <w:ind w:firstLine="11340"/>
        <w:rPr>
          <w:lang w:val="uk-UA"/>
        </w:rPr>
      </w:pPr>
      <w:r w:rsidRPr="006245BE">
        <w:rPr>
          <w:b/>
          <w:noProof/>
          <w:sz w:val="16"/>
          <w:szCs w:val="16"/>
          <w:lang w:val="uk-UA" w:eastAsia="uk-UA"/>
        </w:rPr>
        <w:pict>
          <v:shape id="Лента лицом вниз 305" o:spid="_x0000_s1243" type="#_x0000_t53" style="position:absolute;left:0;text-align:left;margin-left:82.9pt;margin-top:8.85pt;width:14.05pt;height:11.7pt;rotation:90;z-index:252045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" adj=",3600" fillcolor="white [3201]" strokecolor="black [3213]" strokeweight=".5pt"/>
        </w:pict>
      </w:r>
      <w:r w:rsidRPr="006245BE">
        <w:rPr>
          <w:noProof/>
          <w:sz w:val="12"/>
          <w:szCs w:val="12"/>
          <w:lang w:val="uk-UA" w:eastAsia="uk-UA"/>
        </w:rPr>
        <w:pict>
          <v:rect id="Прямоугольник 328" o:spid="_x0000_s1119" style="position:absolute;left:0;text-align:left;margin-left:195.25pt;margin-top:5.6pt;width:12.6pt;height:20.25pt;z-index:252070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" fillcolor="white [3212]">
            <v:textbox>
              <w:txbxContent>
                <w:p w:rsidR="00D91776" w:rsidRPr="001F7158" w:rsidRDefault="00D91776" w:rsidP="003E2FF4">
                  <w:pPr>
                    <w:ind w:left="-142" w:right="-149"/>
                    <w:jc w:val="both"/>
                    <w:rPr>
                      <w:sz w:val="12"/>
                      <w:szCs w:val="12"/>
                      <w:lang w:val="uk-UA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53512" cy="228600"/>
                        <wp:effectExtent l="0" t="0" r="0" b="0"/>
                        <wp:docPr id="326" name="Рисунок 326" descr="C:\Users\User\Desktop\Без названия (1)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Users\User\Desktop\Без названия (1)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3512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4E6F7B" w:rsidRPr="00AD4B2C">
        <w:rPr>
          <w:lang w:val="uk-UA"/>
        </w:rPr>
        <w:t xml:space="preserve">Виконавець: </w:t>
      </w:r>
      <w:r w:rsidR="004E6F7B" w:rsidRPr="001A0805">
        <w:rPr>
          <w:lang w:val="uk-UA"/>
        </w:rPr>
        <w:t>провідний спеціаліст</w:t>
      </w:r>
    </w:p>
    <w:p w:rsidR="004E6F7B" w:rsidRDefault="004E6F7B" w:rsidP="004E6F7B">
      <w:pPr>
        <w:tabs>
          <w:tab w:val="left" w:pos="10350"/>
        </w:tabs>
        <w:ind w:firstLine="11340"/>
        <w:rPr>
          <w:lang w:val="uk-UA"/>
        </w:rPr>
      </w:pPr>
      <w:r>
        <w:rPr>
          <w:lang w:val="uk-UA"/>
        </w:rPr>
        <w:t>відділу ЖКГ, комунальної</w:t>
      </w:r>
    </w:p>
    <w:p w:rsidR="004E6F7B" w:rsidRPr="00AD4B2C" w:rsidRDefault="006245BE" w:rsidP="004E6F7B">
      <w:pPr>
        <w:tabs>
          <w:tab w:val="left" w:pos="10350"/>
        </w:tabs>
        <w:ind w:firstLine="11340"/>
        <w:rPr>
          <w:lang w:val="uk-UA"/>
        </w:rPr>
      </w:pPr>
      <w:r w:rsidRPr="006245BE">
        <w:rPr>
          <w:noProof/>
          <w:sz w:val="12"/>
          <w:szCs w:val="12"/>
          <w:lang w:val="uk-UA" w:eastAsia="uk-UA"/>
        </w:rPr>
        <w:pict>
          <v:rect id="Прямоугольник 245" o:spid="_x0000_s1120" style="position:absolute;left:0;text-align:left;margin-left:160pt;margin-top:7.25pt;width:8.25pt;height:6.75pt;z-index:252004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" fillcolor="white [3212]">
            <v:textbox>
              <w:txbxContent>
                <w:p w:rsidR="00D91776" w:rsidRPr="001F7158" w:rsidRDefault="00D91776" w:rsidP="004E6F7B">
                  <w:pPr>
                    <w:jc w:val="center"/>
                    <w:rPr>
                      <w:sz w:val="12"/>
                      <w:szCs w:val="12"/>
                      <w:lang w:val="uk-UA"/>
                    </w:rPr>
                  </w:pPr>
                  <w:r w:rsidRPr="001F7158">
                    <w:rPr>
                      <w:sz w:val="12"/>
                      <w:szCs w:val="12"/>
                      <w:lang w:val="uk-UA"/>
                    </w:rPr>
                    <w:t>1</w:t>
                  </w:r>
                </w:p>
              </w:txbxContent>
            </v:textbox>
          </v:rect>
        </w:pict>
      </w:r>
      <w:r w:rsidRPr="006245BE">
        <w:rPr>
          <w:noProof/>
          <w:sz w:val="12"/>
          <w:szCs w:val="12"/>
          <w:lang w:val="uk-UA" w:eastAsia="uk-UA"/>
        </w:rPr>
        <w:pict>
          <v:rect id="Прямоугольник 120" o:spid="_x0000_s1121" style="position:absolute;left:0;text-align:left;margin-left:144.7pt;margin-top:.3pt;width:11.2pt;height:18.15pt;z-index:252351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" fillcolor="white [3212]">
            <v:textbox>
              <w:txbxContent>
                <w:p w:rsidR="00185360" w:rsidRPr="001F7158" w:rsidRDefault="00185360" w:rsidP="00185360">
                  <w:pPr>
                    <w:ind w:left="-142" w:right="-149"/>
                    <w:rPr>
                      <w:sz w:val="12"/>
                      <w:szCs w:val="12"/>
                      <w:lang w:val="uk-UA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0" cy="0"/>
                        <wp:effectExtent l="0" t="0" r="0" b="0"/>
                        <wp:docPr id="125" name="Рисунок 125" descr="C:\Users\User\Desktop\Без названия (2)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User\Desktop\Без названия (2)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0" cy="0"/>
                        <wp:effectExtent l="0" t="0" r="0" b="0"/>
                        <wp:docPr id="126" name="Рисунок 126" descr="C:\Users\User\Desktop\Без названия (2)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User\Desktop\Без названия (2)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0" cy="0"/>
                        <wp:effectExtent l="0" t="0" r="0" b="0"/>
                        <wp:docPr id="124" name="Рисунок 124" descr="C:\Users\User\Desktop\Без названия (2)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User\Desktop\Без названия (2)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152794" cy="135172"/>
                        <wp:effectExtent l="0" t="0" r="0" b="0"/>
                        <wp:docPr id="127" name="Рисунок 127" descr="C:\Users\User\Desktop\Без названия (2)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User\Desktop\Без названия (2)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6293" cy="1382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Pr="006245BE">
        <w:rPr>
          <w:b/>
          <w:noProof/>
          <w:sz w:val="16"/>
          <w:szCs w:val="16"/>
          <w:lang w:val="uk-UA" w:eastAsia="uk-UA"/>
        </w:rPr>
        <w:pict>
          <v:shape id="Выноска 1 329" o:spid="_x0000_s1122" type="#_x0000_t47" style="position:absolute;left:0;text-align:left;margin-left:216.25pt;margin-top:5.75pt;width:1in;height:25.5pt;z-index:25207296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" adj="-2880,-4350,0,9767" fillcolor="white [3201]" strokecolor="black [3213]" strokeweight=".25pt">
            <v:textbox>
              <w:txbxContent>
                <w:p w:rsidR="00D91776" w:rsidRPr="00C612E9" w:rsidRDefault="00D91776" w:rsidP="003E2FF4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>
                    <w:rPr>
                      <w:sz w:val="16"/>
                      <w:szCs w:val="16"/>
                      <w:lang w:val="uk-UA"/>
                    </w:rPr>
                    <w:t>Автобусна зупинка</w:t>
                  </w:r>
                </w:p>
              </w:txbxContent>
            </v:textbox>
          </v:shape>
        </w:pict>
      </w:r>
      <w:r w:rsidRPr="006245BE">
        <w:rPr>
          <w:b/>
          <w:noProof/>
          <w:sz w:val="16"/>
          <w:szCs w:val="16"/>
          <w:lang w:val="uk-UA" w:eastAsia="uk-UA"/>
        </w:rPr>
        <w:pict>
          <v:line id="Прямая соединительная линия 259" o:spid="_x0000_s1242" style="position:absolute;left:0;text-align:left;z-index:251980800;visibility:visible" from="136pt,11.75pt" to="148.45pt,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">
            <v:stroke endarrow="block"/>
          </v:line>
        </w:pict>
      </w:r>
      <w:r w:rsidRPr="006245BE">
        <w:rPr>
          <w:b/>
          <w:noProof/>
          <w:lang w:val="uk-UA" w:eastAsia="uk-UA"/>
        </w:rPr>
        <w:pict>
          <v:line id="Прямая соединительная линия 303" o:spid="_x0000_s1241" style="position:absolute;left:0;text-align:left;z-index:252041216;visibility:visible" from="123.4pt,13.35pt" to="138.9pt,3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"/>
        </w:pict>
      </w:r>
      <w:r w:rsidRPr="006245BE">
        <w:rPr>
          <w:b/>
          <w:noProof/>
          <w:lang w:val="uk-UA" w:eastAsia="uk-UA"/>
        </w:rPr>
        <w:pict>
          <v:line id="Прямая соединительная линия 302" o:spid="_x0000_s1240" style="position:absolute;left:0;text-align:left;z-index:252039168;visibility:visible" from="142.1pt,4.45pt" to="156.2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"/>
        </w:pict>
      </w:r>
      <w:r w:rsidRPr="006245BE">
        <w:rPr>
          <w:b/>
          <w:noProof/>
          <w:sz w:val="20"/>
          <w:szCs w:val="20"/>
          <w:lang w:val="uk-UA" w:eastAsia="uk-UA"/>
        </w:rPr>
        <w:pict>
          <v:line id="Прямая соединительная линия 304" o:spid="_x0000_s1239" style="position:absolute;left:0;text-align:left;flip:y;z-index:252043264;visibility:visible" from="67pt,13.25pt" to="123.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"/>
        </w:pict>
      </w:r>
      <w:r w:rsidR="004E6F7B" w:rsidRPr="00AD4B2C">
        <w:rPr>
          <w:lang w:val="uk-UA"/>
        </w:rPr>
        <w:t>власності та благоустрою</w:t>
      </w:r>
    </w:p>
    <w:p w:rsidR="004E6F7B" w:rsidRPr="00AD4B2C" w:rsidRDefault="006245BE" w:rsidP="004E6F7B">
      <w:pPr>
        <w:tabs>
          <w:tab w:val="left" w:pos="10350"/>
        </w:tabs>
        <w:ind w:firstLine="11340"/>
        <w:rPr>
          <w:lang w:val="uk-UA"/>
        </w:rPr>
      </w:pPr>
      <w:r w:rsidRPr="006245BE">
        <w:rPr>
          <w:noProof/>
          <w:sz w:val="16"/>
          <w:szCs w:val="16"/>
          <w:lang w:val="uk-UA" w:eastAsia="uk-UA"/>
        </w:rPr>
        <w:pict>
          <v:rect id="Прямоугольник 236" o:spid="_x0000_s1238" style="position:absolute;left:0;text-align:left;margin-left:110.95pt;margin-top:3.2pt;width:14.25pt;height:11.25pt;z-index:252026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" fillcolor="white [3212]"/>
        </w:pict>
      </w:r>
      <w:r w:rsidRPr="006245BE">
        <w:rPr>
          <w:noProof/>
          <w:sz w:val="16"/>
          <w:szCs w:val="16"/>
          <w:lang w:val="uk-UA" w:eastAsia="uk-UA"/>
        </w:rPr>
        <w:pict>
          <v:rect id="Прямоугольник 248" o:spid="_x0000_s1123" style="position:absolute;left:0;text-align:left;margin-left:70.65pt;margin-top:2.25pt;width:32.25pt;height:15.1pt;z-index:252020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" fillcolor="white [3212]">
            <v:textbox>
              <w:txbxContent>
                <w:p w:rsidR="00D91776" w:rsidRPr="002C1D92" w:rsidRDefault="00D91776" w:rsidP="004E6F7B">
                  <w:pPr>
                    <w:jc w:val="center"/>
                    <w:rPr>
                      <w:sz w:val="12"/>
                      <w:szCs w:val="12"/>
                      <w:lang w:val="uk-UA"/>
                    </w:rPr>
                  </w:pPr>
                </w:p>
              </w:txbxContent>
            </v:textbox>
          </v:rect>
        </w:pict>
      </w:r>
      <w:r w:rsidR="004E6F7B" w:rsidRPr="00AD4B2C">
        <w:rPr>
          <w:lang w:val="uk-UA"/>
        </w:rPr>
        <w:t>Ічнянської міської ради</w:t>
      </w:r>
    </w:p>
    <w:p w:rsidR="004E6F7B" w:rsidRDefault="006245BE" w:rsidP="004E6F7B">
      <w:pPr>
        <w:tabs>
          <w:tab w:val="left" w:pos="10350"/>
        </w:tabs>
        <w:ind w:firstLine="11340"/>
        <w:rPr>
          <w:lang w:val="uk-UA"/>
        </w:rPr>
      </w:pPr>
      <w:r w:rsidRPr="006245BE">
        <w:rPr>
          <w:b/>
          <w:noProof/>
          <w:sz w:val="16"/>
          <w:szCs w:val="16"/>
          <w:lang w:val="uk-UA" w:eastAsia="uk-UA"/>
        </w:rPr>
        <w:pict>
          <v:shape id="Выноска 1 339" o:spid="_x0000_s1124" type="#_x0000_t47" style="position:absolute;left:0;text-align:left;margin-left:170.5pt;margin-top:11.15pt;width:106.35pt;height:25.5pt;z-index:2520913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" adj="-892,-38021,-415,238" fillcolor="white [3201]" strokecolor="black [3213]" strokeweight=".25pt">
            <v:textbox>
              <w:txbxContent>
                <w:p w:rsidR="00D91776" w:rsidRPr="00C612E9" w:rsidRDefault="00D91776" w:rsidP="00786F5F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>
                    <w:rPr>
                      <w:sz w:val="16"/>
                      <w:szCs w:val="16"/>
                      <w:lang w:val="uk-UA"/>
                    </w:rPr>
                    <w:t>Пішохідний перехід</w:t>
                  </w:r>
                </w:p>
              </w:txbxContent>
            </v:textbox>
          </v:shape>
        </w:pict>
      </w:r>
      <w:r w:rsidRPr="006245BE">
        <w:rPr>
          <w:noProof/>
          <w:lang w:val="uk-UA" w:eastAsia="uk-UA"/>
        </w:rPr>
        <w:pict>
          <v:shape id="Выноска 1 275" o:spid="_x0000_s1125" type="#_x0000_t47" style="position:absolute;left:0;text-align:left;margin-left:283.75pt;margin-top:10.4pt;width:80.25pt;height:26.25pt;z-index:2519879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" adj="-35936,-6616,-185,-1475" fillcolor="white [3201]" strokecolor="black [3213]" strokeweight=".5pt">
            <v:textbox>
              <w:txbxContent>
                <w:p w:rsidR="00D91776" w:rsidRPr="00C10A5D" w:rsidRDefault="00D91776" w:rsidP="004E6F7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вул</w:t>
                  </w:r>
                  <w:r w:rsidRPr="00C10A5D">
                    <w:rPr>
                      <w:sz w:val="20"/>
                      <w:szCs w:val="20"/>
                      <w:lang w:val="uk-UA"/>
                    </w:rPr>
                    <w:t xml:space="preserve">. </w:t>
                  </w:r>
                  <w:proofErr w:type="spellStart"/>
                  <w:r>
                    <w:rPr>
                      <w:sz w:val="20"/>
                      <w:szCs w:val="20"/>
                      <w:lang w:val="uk-UA"/>
                    </w:rPr>
                    <w:t>Бунівка</w:t>
                  </w:r>
                  <w:proofErr w:type="spellEnd"/>
                </w:p>
              </w:txbxContent>
            </v:textbox>
          </v:shape>
        </w:pict>
      </w:r>
      <w:r w:rsidRPr="006245BE">
        <w:rPr>
          <w:b/>
          <w:noProof/>
          <w:sz w:val="16"/>
          <w:szCs w:val="16"/>
          <w:lang w:val="uk-UA" w:eastAsia="uk-UA"/>
        </w:rPr>
        <w:pict>
          <v:shape id="Выноска 1 289" o:spid="_x0000_s1126" type="#_x0000_t47" style="position:absolute;left:0;text-align:left;margin-left:4pt;margin-top:11.15pt;width:116.25pt;height:25.5pt;z-index:2519961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" adj="16556,-73597,525,-2303" fillcolor="white [3201]" strokecolor="black [3213]" strokeweight=".25pt">
            <v:textbox>
              <w:txbxContent>
                <w:p w:rsidR="00D91776" w:rsidRPr="00C612E9" w:rsidRDefault="00D91776" w:rsidP="004E6F7B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proofErr w:type="spellStart"/>
                  <w:r>
                    <w:rPr>
                      <w:sz w:val="16"/>
                      <w:szCs w:val="16"/>
                      <w:lang w:val="uk-UA"/>
                    </w:rPr>
                    <w:t>Велосмуга</w:t>
                  </w:r>
                  <w:proofErr w:type="spellEnd"/>
                  <w:r>
                    <w:rPr>
                      <w:sz w:val="16"/>
                      <w:szCs w:val="16"/>
                      <w:lang w:val="uk-UA"/>
                    </w:rPr>
                    <w:t xml:space="preserve"> шириною 1 м від краю тротуару</w:t>
                  </w:r>
                </w:p>
              </w:txbxContent>
            </v:textbox>
            <o:callout v:ext="edit" minusx="t"/>
          </v:shape>
        </w:pict>
      </w:r>
      <w:proofErr w:type="spellStart"/>
      <w:r w:rsidR="004E6F7B" w:rsidRPr="00AD4B2C">
        <w:rPr>
          <w:lang w:val="uk-UA"/>
        </w:rPr>
        <w:t>____________________Хулап</w:t>
      </w:r>
      <w:proofErr w:type="spellEnd"/>
      <w:r w:rsidR="004E6F7B" w:rsidRPr="00AD4B2C">
        <w:rPr>
          <w:lang w:val="uk-UA"/>
        </w:rPr>
        <w:t xml:space="preserve"> С.О.</w:t>
      </w:r>
    </w:p>
    <w:p w:rsidR="00704594" w:rsidRDefault="00704594" w:rsidP="00704594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Схема улаштування </w:t>
      </w:r>
      <w:proofErr w:type="spellStart"/>
      <w:r>
        <w:rPr>
          <w:b/>
          <w:sz w:val="28"/>
          <w:szCs w:val="28"/>
          <w:lang w:val="uk-UA"/>
        </w:rPr>
        <w:t>велосмуги</w:t>
      </w:r>
      <w:proofErr w:type="spellEnd"/>
      <w:r>
        <w:rPr>
          <w:b/>
          <w:sz w:val="28"/>
          <w:szCs w:val="28"/>
          <w:lang w:val="uk-UA"/>
        </w:rPr>
        <w:t xml:space="preserve"> з дорожніми знаками в м. Ічня по вул. Свято-Преображенська</w:t>
      </w:r>
      <w:r w:rsidR="00A556D0">
        <w:rPr>
          <w:b/>
          <w:sz w:val="28"/>
          <w:szCs w:val="28"/>
          <w:lang w:val="uk-UA"/>
        </w:rPr>
        <w:t xml:space="preserve"> (додаток 4)</w:t>
      </w:r>
    </w:p>
    <w:p w:rsidR="00704594" w:rsidRDefault="00704594" w:rsidP="00704594">
      <w:pPr>
        <w:rPr>
          <w:b/>
          <w:sz w:val="28"/>
          <w:szCs w:val="28"/>
          <w:lang w:val="uk-UA"/>
        </w:rPr>
      </w:pPr>
    </w:p>
    <w:p w:rsidR="00704594" w:rsidRDefault="00704594" w:rsidP="00704594">
      <w:pPr>
        <w:ind w:firstLine="10773"/>
        <w:rPr>
          <w:b/>
          <w:lang w:val="uk-UA"/>
        </w:rPr>
      </w:pPr>
      <w:r>
        <w:rPr>
          <w:b/>
          <w:lang w:val="uk-UA"/>
        </w:rPr>
        <w:t>Погоджено</w:t>
      </w:r>
    </w:p>
    <w:p w:rsidR="00704594" w:rsidRPr="008C60BE" w:rsidRDefault="00704594" w:rsidP="00704594">
      <w:pPr>
        <w:ind w:firstLine="10773"/>
        <w:rPr>
          <w:lang w:val="uk-UA"/>
        </w:rPr>
      </w:pPr>
      <w:r w:rsidRPr="008C60BE">
        <w:rPr>
          <w:noProof/>
          <w:lang w:val="uk-UA" w:eastAsia="uk-UA"/>
        </w:rPr>
        <w:t>Управління патрульної поліції</w:t>
      </w:r>
    </w:p>
    <w:p w:rsidR="00704594" w:rsidRPr="008C60BE" w:rsidRDefault="00704594" w:rsidP="00704594">
      <w:pPr>
        <w:ind w:firstLine="10773"/>
        <w:rPr>
          <w:lang w:val="uk-UA"/>
        </w:rPr>
      </w:pPr>
      <w:r w:rsidRPr="008C60BE">
        <w:rPr>
          <w:lang w:val="uk-UA"/>
        </w:rPr>
        <w:t>в Чернігівській області</w:t>
      </w:r>
    </w:p>
    <w:p w:rsidR="00704594" w:rsidRPr="008C60BE" w:rsidRDefault="006245BE" w:rsidP="00704594">
      <w:pPr>
        <w:tabs>
          <w:tab w:val="left" w:pos="10065"/>
        </w:tabs>
        <w:ind w:firstLine="10773"/>
        <w:rPr>
          <w:lang w:val="uk-UA"/>
        </w:rPr>
      </w:pPr>
      <w:r w:rsidRPr="006245BE">
        <w:rPr>
          <w:b/>
          <w:noProof/>
          <w:sz w:val="16"/>
          <w:szCs w:val="16"/>
          <w:lang w:val="uk-UA" w:eastAsia="uk-UA"/>
        </w:rPr>
        <w:pict>
          <v:shape id="Выноска 1 405" o:spid="_x0000_s1127" type="#_x0000_t47" style="position:absolute;left:0;text-align:left;margin-left:247.4pt;margin-top:11.6pt;width:1in;height:25.5pt;z-index:25215180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" adj="18750,72868,18276,22474" fillcolor="white [3201]" strokecolor="black [3213]" strokeweight=".25pt">
            <v:textbox>
              <w:txbxContent>
                <w:p w:rsidR="00D91776" w:rsidRPr="00C612E9" w:rsidRDefault="00D91776" w:rsidP="00704594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>
                    <w:rPr>
                      <w:sz w:val="16"/>
                      <w:szCs w:val="16"/>
                      <w:lang w:val="uk-UA"/>
                    </w:rPr>
                    <w:t>Дорожній розмітка 1.6</w:t>
                  </w:r>
                </w:p>
              </w:txbxContent>
            </v:textbox>
            <o:callout v:ext="edit" minusx="t" minusy="t"/>
          </v:shape>
        </w:pict>
      </w:r>
      <w:r w:rsidR="00704594" w:rsidRPr="008C60BE">
        <w:rPr>
          <w:lang w:val="uk-UA"/>
        </w:rPr>
        <w:t>_________________ _______________</w:t>
      </w:r>
    </w:p>
    <w:p w:rsidR="00704594" w:rsidRPr="008C60BE" w:rsidRDefault="00704594" w:rsidP="00704594">
      <w:pPr>
        <w:tabs>
          <w:tab w:val="left" w:pos="6630"/>
        </w:tabs>
        <w:ind w:firstLine="10773"/>
        <w:rPr>
          <w:lang w:val="uk-UA"/>
        </w:rPr>
      </w:pPr>
      <w:r w:rsidRPr="008C60BE">
        <w:rPr>
          <w:lang w:val="uk-UA"/>
        </w:rPr>
        <w:t>___.___.2020 року</w:t>
      </w:r>
    </w:p>
    <w:p w:rsidR="00704594" w:rsidRDefault="006245BE" w:rsidP="00704594">
      <w:pPr>
        <w:tabs>
          <w:tab w:val="left" w:pos="6630"/>
        </w:tabs>
        <w:rPr>
          <w:lang w:val="uk-UA"/>
        </w:rPr>
      </w:pPr>
      <w:r w:rsidRPr="006245BE">
        <w:rPr>
          <w:b/>
          <w:noProof/>
          <w:sz w:val="16"/>
          <w:szCs w:val="16"/>
          <w:lang w:val="uk-UA" w:eastAsia="uk-UA"/>
        </w:rPr>
        <w:pict>
          <v:shape id="Выноска 1 399" o:spid="_x0000_s1128" type="#_x0000_t47" style="position:absolute;margin-left:139.05pt;margin-top:10.3pt;width:96.75pt;height:41.25pt;z-index:2521661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" adj="39069,25402,21598,21325" fillcolor="white [3201]" strokecolor="black [3213]" strokeweight=".25pt">
            <v:textbox>
              <w:txbxContent>
                <w:p w:rsidR="00D91776" w:rsidRPr="00C612E9" w:rsidRDefault="00D91776" w:rsidP="00704594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>
                    <w:rPr>
                      <w:sz w:val="16"/>
                      <w:szCs w:val="16"/>
                      <w:lang w:val="uk-UA"/>
                    </w:rPr>
                    <w:t>Дорожній знак 4.12 з табличкою до нього 7.3.2</w:t>
                  </w:r>
                </w:p>
              </w:txbxContent>
            </v:textbox>
            <o:callout v:ext="edit" minusx="t" minusy="t"/>
          </v:shape>
        </w:pict>
      </w:r>
    </w:p>
    <w:p w:rsidR="00704594" w:rsidRDefault="006245BE" w:rsidP="00704594">
      <w:pPr>
        <w:tabs>
          <w:tab w:val="left" w:pos="6630"/>
        </w:tabs>
        <w:rPr>
          <w:lang w:val="uk-UA"/>
        </w:rPr>
      </w:pPr>
      <w:r w:rsidRPr="006245BE">
        <w:rPr>
          <w:noProof/>
          <w:sz w:val="16"/>
          <w:szCs w:val="16"/>
          <w:lang w:val="uk-UA" w:eastAsia="uk-UA"/>
        </w:rPr>
        <w:pict>
          <v:rect id="Прямоугольник 519" o:spid="_x0000_s1129" style="position:absolute;margin-left:245.5pt;margin-top:4.75pt;width:26pt;height:37.15pt;rotation:-90;z-index:25232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" fillcolor="gray [1629]">
            <v:textbox>
              <w:txbxContent>
                <w:p w:rsidR="00307989" w:rsidRPr="002C1D92" w:rsidRDefault="00307989" w:rsidP="00307989">
                  <w:pPr>
                    <w:ind w:left="-142"/>
                    <w:jc w:val="center"/>
                    <w:rPr>
                      <w:sz w:val="10"/>
                      <w:szCs w:val="10"/>
                      <w:lang w:val="uk-UA"/>
                    </w:rPr>
                  </w:pPr>
                </w:p>
              </w:txbxContent>
            </v:textbox>
          </v:rect>
        </w:pict>
      </w:r>
      <w:r w:rsidRPr="006245BE">
        <w:rPr>
          <w:noProof/>
          <w:sz w:val="16"/>
          <w:szCs w:val="16"/>
          <w:lang w:val="uk-UA" w:eastAsia="uk-UA"/>
        </w:rPr>
        <w:pict>
          <v:rect id="Прямоугольник 516" o:spid="_x0000_s1130" style="position:absolute;margin-left:340.65pt;margin-top:1.6pt;width:5.9pt;height:54.1pt;rotation:-90;z-index:25232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" fillcolor="gray [1629]">
            <v:textbox>
              <w:txbxContent>
                <w:p w:rsidR="00307989" w:rsidRPr="002C1D92" w:rsidRDefault="00307989" w:rsidP="00307989">
                  <w:pPr>
                    <w:ind w:left="-142"/>
                    <w:jc w:val="center"/>
                    <w:rPr>
                      <w:sz w:val="10"/>
                      <w:szCs w:val="10"/>
                      <w:lang w:val="uk-UA"/>
                    </w:rPr>
                  </w:pPr>
                </w:p>
              </w:txbxContent>
            </v:textbox>
          </v:rect>
        </w:pict>
      </w:r>
      <w:r w:rsidRPr="006245BE">
        <w:rPr>
          <w:noProof/>
          <w:sz w:val="16"/>
          <w:szCs w:val="16"/>
          <w:lang w:val="uk-UA" w:eastAsia="uk-UA"/>
        </w:rPr>
        <w:pict>
          <v:rect id="Прямоугольник 518" o:spid="_x0000_s1131" style="position:absolute;margin-left:342.1pt;margin-top:6.45pt;width:3.55pt;height:54.1pt;rotation:-90;z-index:25232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" fillcolor="#00b050">
            <v:textbox>
              <w:txbxContent>
                <w:p w:rsidR="00307989" w:rsidRPr="002C1D92" w:rsidRDefault="00307989" w:rsidP="00307989">
                  <w:pPr>
                    <w:ind w:left="-142"/>
                    <w:jc w:val="center"/>
                    <w:rPr>
                      <w:sz w:val="10"/>
                      <w:szCs w:val="10"/>
                      <w:lang w:val="uk-UA"/>
                    </w:rPr>
                  </w:pPr>
                </w:p>
              </w:txbxContent>
            </v:textbox>
          </v:rect>
        </w:pict>
      </w:r>
      <w:r w:rsidRPr="006245BE">
        <w:rPr>
          <w:b/>
          <w:noProof/>
          <w:sz w:val="16"/>
          <w:szCs w:val="16"/>
          <w:lang w:val="uk-UA" w:eastAsia="uk-UA"/>
        </w:rPr>
        <w:pict>
          <v:line id="Прямая соединительная линия 365" o:spid="_x0000_s1237" style="position:absolute;flip:x y;z-index:252146688;visibility:visible;mso-width-relative:margin;mso-height-relative:margin" from="297.35pt,7.55pt" to="297.35pt,3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" strokecolor="black [3213]">
            <v:stroke dashstyle="longDash"/>
          </v:line>
        </w:pict>
      </w:r>
      <w:r w:rsidRPr="006245BE">
        <w:rPr>
          <w:b/>
          <w:noProof/>
          <w:sz w:val="20"/>
          <w:szCs w:val="20"/>
          <w:lang w:val="uk-UA" w:eastAsia="uk-UA"/>
        </w:rPr>
        <w:pict>
          <v:line id="Прямая соединительная линия 377" o:spid="_x0000_s1236" style="position:absolute;z-index:252138496;visibility:visible" from="240.5pt,8.25pt" to="240.5pt,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"/>
        </w:pict>
      </w:r>
      <w:r w:rsidRPr="006245BE">
        <w:rPr>
          <w:noProof/>
          <w:lang w:val="uk-UA" w:eastAsia="uk-UA"/>
        </w:rPr>
        <w:pict>
          <v:line id="Прямая соединительная линия 378" o:spid="_x0000_s1235" style="position:absolute;z-index:252135424;visibility:visible" from="277.75pt,8.25pt" to="277.75pt,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"/>
        </w:pict>
      </w:r>
      <w:r w:rsidRPr="006245BE">
        <w:rPr>
          <w:noProof/>
          <w:lang w:val="uk-UA" w:eastAsia="uk-UA"/>
        </w:rPr>
        <w:pict>
          <v:line id="Прямая соединительная линия 373" o:spid="_x0000_s1234" style="position:absolute;z-index:252136448;visibility:visible" from="316.1pt,7.5pt" to="316.15pt,3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"/>
        </w:pict>
      </w:r>
    </w:p>
    <w:p w:rsidR="00704594" w:rsidRDefault="006245BE" w:rsidP="00704594">
      <w:pPr>
        <w:tabs>
          <w:tab w:val="left" w:pos="6630"/>
        </w:tabs>
        <w:rPr>
          <w:lang w:val="uk-UA"/>
        </w:rPr>
      </w:pPr>
      <w:r w:rsidRPr="006245BE">
        <w:rPr>
          <w:noProof/>
          <w:lang w:val="uk-UA" w:eastAsia="uk-UA"/>
        </w:rPr>
        <w:pict>
          <v:shape id="Выноска 1 363" o:spid="_x0000_s1132" type="#_x0000_t47" style="position:absolute;margin-left:403.35pt;margin-top:11.3pt;width:1in;height:32.25pt;z-index:25214464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" adj="-5130,7169" fillcolor="white [3201]" strokecolor="black [3213]" strokeweight=".5pt">
            <v:textbox>
              <w:txbxContent>
                <w:p w:rsidR="00D91776" w:rsidRPr="00C10A5D" w:rsidRDefault="00D91776" w:rsidP="00704594">
                  <w:pPr>
                    <w:jc w:val="center"/>
                    <w:rPr>
                      <w:sz w:val="20"/>
                      <w:szCs w:val="20"/>
                    </w:rPr>
                  </w:pPr>
                  <w:r w:rsidRPr="00C10A5D">
                    <w:rPr>
                      <w:sz w:val="20"/>
                      <w:szCs w:val="20"/>
                      <w:lang w:val="uk-UA"/>
                    </w:rPr>
                    <w:t xml:space="preserve">вул. </w:t>
                  </w:r>
                  <w:r w:rsidR="00AD3FD1">
                    <w:rPr>
                      <w:sz w:val="20"/>
                      <w:szCs w:val="20"/>
                      <w:lang w:val="uk-UA"/>
                    </w:rPr>
                    <w:t>Героїв Майдану</w:t>
                  </w:r>
                </w:p>
              </w:txbxContent>
            </v:textbox>
            <o:callout v:ext="edit" minusy="t"/>
          </v:shape>
        </w:pict>
      </w:r>
    </w:p>
    <w:p w:rsidR="00704594" w:rsidRDefault="006245BE" w:rsidP="00704594">
      <w:pPr>
        <w:tabs>
          <w:tab w:val="left" w:pos="6630"/>
        </w:tabs>
        <w:rPr>
          <w:lang w:val="uk-UA"/>
        </w:rPr>
      </w:pPr>
      <w:r w:rsidRPr="006245BE">
        <w:rPr>
          <w:b/>
          <w:noProof/>
          <w:lang w:val="uk-UA" w:eastAsia="uk-UA"/>
        </w:rPr>
        <w:pict>
          <v:line id="Прямая соединительная линия 372" o:spid="_x0000_s1233" style="position:absolute;z-index:252130304;visibility:visible" from="358pt,13.4pt" to="387.6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">
            <v:stroke endarrow="block"/>
          </v:line>
        </w:pict>
      </w:r>
      <w:r w:rsidRPr="006245BE">
        <w:rPr>
          <w:noProof/>
          <w:lang w:val="uk-UA" w:eastAsia="uk-UA"/>
        </w:rPr>
        <w:pict>
          <v:line id="Прямая соединительная линия 362" o:spid="_x0000_s1232" style="position:absolute;flip:y;z-index:252141568;visibility:visible" from="316.55pt,7.5pt" to="370.7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"/>
        </w:pict>
      </w:r>
      <w:r w:rsidRPr="006245BE">
        <w:rPr>
          <w:noProof/>
          <w:sz w:val="16"/>
          <w:szCs w:val="16"/>
          <w:lang w:val="uk-UA" w:eastAsia="uk-UA"/>
        </w:rPr>
        <w:pict>
          <v:rect id="Прямоугольник 497" o:spid="_x0000_s1133" style="position:absolute;margin-left:346pt;margin-top:6.2pt;width:5.9pt;height:66.45pt;rotation:-90;z-index:25229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" fillcolor="red">
            <v:textbox>
              <w:txbxContent>
                <w:p w:rsidR="001A4BA6" w:rsidRPr="002C1D92" w:rsidRDefault="001A4BA6" w:rsidP="001A4BA6">
                  <w:pPr>
                    <w:ind w:left="-142"/>
                    <w:jc w:val="center"/>
                    <w:rPr>
                      <w:sz w:val="10"/>
                      <w:szCs w:val="10"/>
                      <w:lang w:val="uk-UA"/>
                    </w:rPr>
                  </w:pPr>
                </w:p>
              </w:txbxContent>
            </v:textbox>
          </v:rect>
        </w:pict>
      </w:r>
      <w:r w:rsidRPr="006245BE">
        <w:rPr>
          <w:noProof/>
          <w:lang w:val="uk-UA" w:eastAsia="uk-UA"/>
        </w:rPr>
        <w:pict>
          <v:line id="Прямая соединительная линия 367" o:spid="_x0000_s1231" style="position:absolute;z-index:252134400;visibility:visible" from="242.15pt,9.15pt" to="277.7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"/>
        </w:pict>
      </w:r>
    </w:p>
    <w:p w:rsidR="00704594" w:rsidRDefault="006245BE" w:rsidP="00704594">
      <w:pPr>
        <w:tabs>
          <w:tab w:val="left" w:pos="9300"/>
        </w:tabs>
        <w:rPr>
          <w:lang w:val="uk-UA"/>
        </w:rPr>
      </w:pPr>
      <w:r w:rsidRPr="006245BE">
        <w:rPr>
          <w:b/>
          <w:noProof/>
          <w:sz w:val="16"/>
          <w:szCs w:val="16"/>
          <w:lang w:val="uk-UA" w:eastAsia="uk-UA"/>
        </w:rPr>
        <w:pict>
          <v:shape id="Выноска 1 440" o:spid="_x0000_s1134" type="#_x0000_t47" style="position:absolute;margin-left:120.3pt;margin-top:13.35pt;width:106.35pt;height:25.5pt;z-index:2521968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" adj="31534,10239,21457,238" fillcolor="white [3201]" strokecolor="black [3213]" strokeweight=".25pt">
            <v:textbox>
              <w:txbxContent>
                <w:p w:rsidR="00D91776" w:rsidRPr="00C612E9" w:rsidRDefault="00D91776" w:rsidP="00704594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>
                    <w:rPr>
                      <w:sz w:val="16"/>
                      <w:szCs w:val="16"/>
                      <w:lang w:val="uk-UA"/>
                    </w:rPr>
                    <w:t>Пішохідний перехід</w:t>
                  </w:r>
                </w:p>
              </w:txbxContent>
            </v:textbox>
            <o:callout v:ext="edit" minusx="t" minusy="t"/>
          </v:shape>
        </w:pict>
      </w:r>
      <w:r w:rsidRPr="006245BE">
        <w:rPr>
          <w:noProof/>
          <w:lang w:val="uk-UA" w:eastAsia="uk-UA"/>
        </w:rPr>
        <w:pict>
          <v:rect id="Прямоугольник 407" o:spid="_x0000_s1135" style="position:absolute;margin-left:328.5pt;margin-top:2.6pt;width:15.75pt;height:19pt;z-index:252157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">
            <v:textbox>
              <w:txbxContent>
                <w:p w:rsidR="00D91776" w:rsidRPr="00D556D0" w:rsidRDefault="00D91776" w:rsidP="00704594">
                  <w:pPr>
                    <w:ind w:left="-142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7780" cy="15394"/>
                        <wp:effectExtent l="0" t="0" r="0" b="0"/>
                        <wp:docPr id="447" name="Рисунок 447" descr="C:\Users\User\Desktop\unnamed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User\Desktop\unnamed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5400000">
                                  <a:off x="0" y="0"/>
                                  <a:ext cx="17780" cy="1539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208927" cy="180925"/>
                        <wp:effectExtent l="0" t="0" r="635" b="0"/>
                        <wp:docPr id="448" name="Рисунок 448" descr="C:\Users\User\Desktop\unnamed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User\Desktop\unnamed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0800000">
                                  <a:off x="0" y="0"/>
                                  <a:ext cx="215139" cy="1863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Pr="006245BE">
        <w:rPr>
          <w:noProof/>
          <w:lang w:val="uk-UA" w:eastAsia="uk-UA"/>
        </w:rPr>
        <w:pict>
          <v:rect id="Прямоугольник 411" o:spid="_x0000_s1136" style="position:absolute;margin-left:313.5pt;margin-top:3.7pt;width:15pt;height:19.9pt;z-index:252132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">
            <v:textbox>
              <w:txbxContent>
                <w:p w:rsidR="00D91776" w:rsidRPr="00D556D0" w:rsidRDefault="00D91776" w:rsidP="00704594">
                  <w:pPr>
                    <w:ind w:left="-142"/>
                    <w:rPr>
                      <w:sz w:val="16"/>
                      <w:szCs w:val="16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00025" cy="200025"/>
                        <wp:effectExtent l="0" t="0" r="9525" b="9525"/>
                        <wp:docPr id="449" name="Рисунок 449" descr="C:\Users\User\Desktop\4.12_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User\Desktop\4.12_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3358" cy="19335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Pr="006245BE">
        <w:rPr>
          <w:noProof/>
          <w:sz w:val="16"/>
          <w:szCs w:val="16"/>
          <w:lang w:val="uk-UA" w:eastAsia="uk-UA"/>
        </w:rPr>
        <w:pict>
          <v:rect id="Прямоугольник 478" o:spid="_x0000_s1137" style="position:absolute;margin-left:352.5pt;margin-top:8.15pt;width:5.9pt;height:54.1pt;rotation:-90;z-index:252260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" fillcolor="gray [1629]">
            <v:textbox>
              <w:txbxContent>
                <w:p w:rsidR="00D91776" w:rsidRPr="002C1D92" w:rsidRDefault="00D91776" w:rsidP="000409DE">
                  <w:pPr>
                    <w:ind w:left="-142"/>
                    <w:jc w:val="center"/>
                    <w:rPr>
                      <w:sz w:val="10"/>
                      <w:szCs w:val="10"/>
                      <w:lang w:val="uk-UA"/>
                    </w:rPr>
                  </w:pPr>
                </w:p>
              </w:txbxContent>
            </v:textbox>
          </v:rect>
        </w:pict>
      </w:r>
      <w:r w:rsidRPr="006245BE">
        <w:rPr>
          <w:noProof/>
          <w:sz w:val="16"/>
          <w:szCs w:val="16"/>
          <w:lang w:val="uk-UA" w:eastAsia="uk-UA"/>
        </w:rPr>
        <w:pict>
          <v:rect id="Прямоугольник 488" o:spid="_x0000_s1138" style="position:absolute;margin-left:353.5pt;margin-top:3.2pt;width:3.6pt;height:54.1pt;rotation:-90;z-index:252276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" fillcolor="#00b050">
            <v:textbox>
              <w:txbxContent>
                <w:p w:rsidR="00D91776" w:rsidRPr="002C1D92" w:rsidRDefault="00D91776" w:rsidP="00D91776">
                  <w:pPr>
                    <w:ind w:left="-142"/>
                    <w:jc w:val="center"/>
                    <w:rPr>
                      <w:sz w:val="10"/>
                      <w:szCs w:val="10"/>
                      <w:lang w:val="uk-UA"/>
                    </w:rPr>
                  </w:pPr>
                </w:p>
              </w:txbxContent>
            </v:textbox>
          </v:rect>
        </w:pict>
      </w:r>
    </w:p>
    <w:p w:rsidR="00704594" w:rsidRPr="00535A3C" w:rsidRDefault="006245BE" w:rsidP="00704594">
      <w:pPr>
        <w:tabs>
          <w:tab w:val="left" w:pos="9300"/>
        </w:tabs>
        <w:rPr>
          <w:sz w:val="16"/>
          <w:szCs w:val="16"/>
          <w:lang w:val="uk-UA"/>
        </w:rPr>
      </w:pPr>
      <w:r w:rsidRPr="006245BE">
        <w:rPr>
          <w:noProof/>
          <w:lang w:val="uk-UA" w:eastAsia="uk-UA"/>
        </w:rPr>
        <w:pict>
          <v:line id="Прямая соединительная линия 418" o:spid="_x0000_s1230" style="position:absolute;z-index:252133376;visibility:visible" from="345pt,5.8pt" to="364.8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">
            <v:stroke endarrow="block"/>
          </v:line>
        </w:pict>
      </w:r>
      <w:r w:rsidRPr="006245BE">
        <w:rPr>
          <w:b/>
          <w:noProof/>
          <w:sz w:val="16"/>
          <w:szCs w:val="16"/>
          <w:lang w:val="uk-UA" w:eastAsia="uk-UA"/>
        </w:rPr>
        <w:pict>
          <v:line id="Прямая соединительная линия 507" o:spid="_x0000_s1229" style="position:absolute;flip:y;z-index:252309504;visibility:visible;mso-width-relative:margin;mso-height-relative:margin" from="309.1pt,8pt" to="309.1pt,5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" strokecolor="black [3213]">
            <v:stroke dashstyle="longDash"/>
          </v:line>
        </w:pict>
      </w:r>
    </w:p>
    <w:p w:rsidR="00704594" w:rsidRDefault="006245BE" w:rsidP="00704594">
      <w:pPr>
        <w:tabs>
          <w:tab w:val="left" w:pos="10350"/>
        </w:tabs>
        <w:rPr>
          <w:lang w:val="uk-UA"/>
        </w:rPr>
      </w:pPr>
      <w:r w:rsidRPr="006245BE">
        <w:rPr>
          <w:b/>
          <w:noProof/>
          <w:sz w:val="16"/>
          <w:szCs w:val="16"/>
          <w:lang w:val="uk-UA" w:eastAsia="uk-UA"/>
        </w:rPr>
        <w:pict>
          <v:shape id="Выноска 1 414" o:spid="_x0000_s1139" type="#_x0000_t47" style="position:absolute;margin-left:402.65pt;margin-top:4.75pt;width:50.25pt;height:25.5pt;z-index:252188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" adj="-8507,2942,449,-1071" fillcolor="white [3201]" strokecolor="black [3213]" strokeweight=".25pt">
            <v:textbox>
              <w:txbxContent>
                <w:p w:rsidR="00D91776" w:rsidRPr="00C612E9" w:rsidRDefault="00D91776" w:rsidP="00704594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>
                    <w:rPr>
                      <w:sz w:val="16"/>
                      <w:szCs w:val="16"/>
                      <w:lang w:val="uk-UA"/>
                    </w:rPr>
                    <w:t>Клумба</w:t>
                  </w:r>
                </w:p>
              </w:txbxContent>
            </v:textbox>
            <o:callout v:ext="edit" minusy="t"/>
          </v:shape>
        </w:pict>
      </w:r>
      <w:r w:rsidRPr="006245BE">
        <w:rPr>
          <w:noProof/>
          <w:lang w:val="uk-UA" w:eastAsia="uk-UA"/>
        </w:rPr>
        <w:pict>
          <v:shape id="Равно 531" o:spid="_x0000_s1228" style="position:absolute;margin-left:282.85pt;margin-top:4.95pt;width:22.4pt;height:11.8pt;rotation:-90;z-index:252347392;visibility:visible;mso-width-relative:margin;mso-height-relative:margin;v-text-anchor:middle" coordsize="284480,1498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" adj="0,,0" path="m37708,30871r209064,l246772,66118r-209064,l37708,30871xm37708,83742r209064,l246772,118989r-209064,l37708,83742xe" fillcolor="white [3201]" strokecolor="black [3213]" strokeweight=".25pt">
            <v:stroke joinstyle="round"/>
            <v:formulas/>
            <v:path arrowok="t" o:connecttype="custom" o:connectlocs="37708,30871;246772,30871;246772,66118;37708,66118;37708,30871;37708,83742;246772,83742;246772,118989;37708,118989;37708,83742" o:connectangles="0,0,0,0,0,0,0,0,0,0"/>
          </v:shape>
        </w:pict>
      </w:r>
      <w:r w:rsidRPr="006245BE">
        <w:rPr>
          <w:noProof/>
          <w:lang w:val="uk-UA" w:eastAsia="uk-UA"/>
        </w:rPr>
        <w:pict>
          <v:shape id="Равно 532" o:spid="_x0000_s1227" style="position:absolute;margin-left:292.5pt;margin-top:5.75pt;width:22.4pt;height:11.8pt;rotation:-90;z-index:252349440;visibility:visible;mso-width-relative:margin;mso-height-relative:margin;v-text-anchor:middle" coordsize="284480,1498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" adj="0,,0" path="m37708,30871r209064,l246772,66118r-209064,l37708,30871xm37708,83742r209064,l246772,118989r-209064,l37708,83742xe" fillcolor="white [3201]" strokecolor="black [3213]" strokeweight=".25pt">
            <v:stroke joinstyle="round"/>
            <v:formulas/>
            <v:path arrowok="t" o:connecttype="custom" o:connectlocs="37708,30871;246772,30871;246772,66118;37708,66118;37708,30871;37708,83742;246772,83742;246772,118989;37708,118989;37708,83742" o:connectangles="0,0,0,0,0,0,0,0,0,0"/>
          </v:shape>
        </w:pict>
      </w:r>
      <w:r w:rsidRPr="006245BE">
        <w:rPr>
          <w:noProof/>
          <w:lang w:val="uk-UA" w:eastAsia="uk-UA"/>
        </w:rPr>
        <w:pict>
          <v:shape id="Равно 427" o:spid="_x0000_s1226" style="position:absolute;margin-left:270.9pt;margin-top:6.2pt;width:22.4pt;height:11.8pt;rotation:-90;z-index:252194816;visibility:visible;mso-width-relative:margin;mso-height-relative:margin;v-text-anchor:middle" coordsize="284480,1498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" adj="0,,0" path="m37708,30871r209064,l246772,66118r-209064,l37708,30871xm37708,83742r209064,l246772,118989r-209064,l37708,83742xe" fillcolor="white [3201]" strokecolor="black [3213]" strokeweight=".25pt">
            <v:stroke joinstyle="round"/>
            <v:formulas/>
            <v:path arrowok="t" o:connecttype="custom" o:connectlocs="37708,30871;246772,30871;246772,66118;37708,66118;37708,30871;37708,83742;246772,83742;246772,118989;37708,118989;37708,83742" o:connectangles="0,0,0,0,0,0,0,0,0,0"/>
          </v:shape>
        </w:pict>
      </w:r>
      <w:r w:rsidRPr="006245BE">
        <w:rPr>
          <w:noProof/>
          <w:sz w:val="16"/>
          <w:szCs w:val="16"/>
          <w:lang w:val="uk-UA" w:eastAsia="uk-UA"/>
        </w:rPr>
        <w:pict>
          <v:rect id="Прямоугольник 522" o:spid="_x0000_s1141" style="position:absolute;margin-left:241.8pt;margin-top:9pt;width:15.45pt;height:19.2pt;rotation:-90;z-index:25233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" fillcolor="white [3212]">
            <v:textbox>
              <w:txbxContent>
                <w:p w:rsidR="00307989" w:rsidRPr="002C1D92" w:rsidRDefault="00307989" w:rsidP="00307989">
                  <w:pPr>
                    <w:jc w:val="center"/>
                    <w:rPr>
                      <w:sz w:val="12"/>
                      <w:szCs w:val="12"/>
                      <w:lang w:val="uk-UA"/>
                    </w:rPr>
                  </w:pPr>
                </w:p>
              </w:txbxContent>
            </v:textbox>
          </v:rect>
        </w:pict>
      </w:r>
      <w:r w:rsidRPr="006245BE">
        <w:rPr>
          <w:b/>
          <w:noProof/>
          <w:lang w:val="uk-UA" w:eastAsia="uk-UA"/>
        </w:rPr>
        <w:pict>
          <v:line id="Прямая соединительная линия 409" o:spid="_x0000_s1225" style="position:absolute;z-index:252190720;visibility:visible" from="296.95pt,4.4pt" to="300.85pt,2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">
            <v:stroke dashstyle="longDash"/>
          </v:line>
        </w:pict>
      </w:r>
      <w:r w:rsidRPr="006245BE">
        <w:rPr>
          <w:noProof/>
          <w:lang w:val="uk-UA" w:eastAsia="uk-UA"/>
        </w:rPr>
        <w:pict>
          <v:line id="Прямая соединительная линия 463" o:spid="_x0000_s1224" style="position:absolute;z-index:252235776;visibility:visible" from="276.85pt,4.7pt" to="277.75pt,9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"/>
        </w:pict>
      </w:r>
      <w:r w:rsidRPr="006245BE">
        <w:rPr>
          <w:noProof/>
          <w:lang w:val="uk-UA" w:eastAsia="uk-UA"/>
        </w:rPr>
        <w:pict>
          <v:line id="Прямая соединительная линия 461" o:spid="_x0000_s1223" style="position:absolute;z-index:252233728;visibility:visible" from="240.6pt,4.6pt" to="276.2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"/>
        </w:pict>
      </w:r>
      <w:r w:rsidRPr="006245BE">
        <w:rPr>
          <w:b/>
          <w:noProof/>
          <w:lang w:val="uk-UA" w:eastAsia="uk-UA"/>
        </w:rPr>
        <w:pict>
          <v:line id="Прямая соединительная линия 457" o:spid="_x0000_s1222" style="position:absolute;z-index:252226560;visibility:visible" from="316.75pt,6.1pt" to="316.75pt,5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"/>
        </w:pict>
      </w:r>
      <w:r w:rsidRPr="006245BE">
        <w:rPr>
          <w:noProof/>
          <w:lang w:val="uk-UA" w:eastAsia="uk-UA"/>
        </w:rPr>
        <w:pict>
          <v:line id="Прямая соединительная линия 456" o:spid="_x0000_s1221" style="position:absolute;flip:y;z-index:252224512;visibility:visible" from="316.75pt,5.5pt" to="382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"/>
        </w:pict>
      </w:r>
      <w:r w:rsidRPr="006245BE">
        <w:rPr>
          <w:noProof/>
          <w:lang w:val="uk-UA" w:eastAsia="uk-UA"/>
        </w:rPr>
        <w:pict>
          <v:line id="Прямая соединительная линия 389" o:spid="_x0000_s1220" style="position:absolute;z-index:252131328;visibility:visible" from="423pt,9.15pt" to="423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">
            <v:stroke endarrow="block"/>
          </v:line>
        </w:pict>
      </w:r>
    </w:p>
    <w:p w:rsidR="00704594" w:rsidRPr="00C10A5D" w:rsidRDefault="006245BE" w:rsidP="00704594">
      <w:pPr>
        <w:tabs>
          <w:tab w:val="left" w:pos="10350"/>
        </w:tabs>
        <w:rPr>
          <w:sz w:val="20"/>
          <w:szCs w:val="20"/>
          <w:lang w:val="uk-UA"/>
        </w:rPr>
      </w:pPr>
      <w:r w:rsidRPr="006245BE">
        <w:rPr>
          <w:b/>
          <w:noProof/>
          <w:sz w:val="16"/>
          <w:szCs w:val="16"/>
          <w:lang w:val="uk-UA" w:eastAsia="uk-UA"/>
        </w:rPr>
        <w:pict>
          <v:shape id="Выноска 1 391" o:spid="_x0000_s1142" type="#_x0000_t47" style="position:absolute;margin-left:90.85pt;margin-top:4.1pt;width:1in;height:40.5pt;z-index:25219788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" adj="56518,2236,22030,10452" fillcolor="white [3201]" strokecolor="black [3213]" strokeweight=".25pt">
            <v:textbox>
              <w:txbxContent>
                <w:p w:rsidR="00D91776" w:rsidRPr="00C612E9" w:rsidRDefault="00D91776" w:rsidP="00704594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>
                    <w:rPr>
                      <w:sz w:val="16"/>
                      <w:szCs w:val="16"/>
                      <w:lang w:val="uk-UA"/>
                    </w:rPr>
                    <w:t>Примусовий обмежувач швидкості</w:t>
                  </w:r>
                </w:p>
              </w:txbxContent>
            </v:textbox>
            <o:callout v:ext="edit" minusx="t"/>
          </v:shape>
        </w:pict>
      </w:r>
      <w:r w:rsidRPr="006245BE">
        <w:rPr>
          <w:b/>
          <w:noProof/>
          <w:sz w:val="16"/>
          <w:szCs w:val="16"/>
          <w:lang w:val="uk-UA" w:eastAsia="uk-UA"/>
        </w:rPr>
        <w:pict>
          <v:shape id="Минус 413" o:spid="_x0000_s1219" style="position:absolute;margin-left:273.15pt;margin-top:-.15pt;width:41.55pt;height:17.1pt;z-index:25219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27685,217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" path="m69945,83046r387795,l457740,134124r-387795,l69945,83046xe" fillcolor="#ffc000" strokecolor="black [3213]" strokeweight=".5pt">
            <v:path arrowok="t" o:connecttype="custom" o:connectlocs="69945,83046;457740,83046;457740,134124;69945,134124;69945,83046" o:connectangles="0,0,0,0,0"/>
          </v:shape>
        </w:pict>
      </w:r>
      <w:r w:rsidRPr="006245BE">
        <w:rPr>
          <w:noProof/>
          <w:sz w:val="16"/>
          <w:szCs w:val="16"/>
          <w:lang w:val="uk-UA" w:eastAsia="uk-UA"/>
        </w:rPr>
        <w:pict>
          <v:rect id="Прямоугольник 506" o:spid="_x0000_s1143" style="position:absolute;margin-left:330.05pt;margin-top:1.15pt;width:35.4pt;height:19.15pt;z-index:25230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" fillcolor="white [3212]">
            <v:textbox>
              <w:txbxContent>
                <w:p w:rsidR="001A4BA6" w:rsidRPr="002C1D92" w:rsidRDefault="001A4BA6" w:rsidP="001A4BA6">
                  <w:pPr>
                    <w:jc w:val="center"/>
                    <w:rPr>
                      <w:sz w:val="12"/>
                      <w:szCs w:val="12"/>
                      <w:lang w:val="uk-UA"/>
                    </w:rPr>
                  </w:pPr>
                </w:p>
              </w:txbxContent>
            </v:textbox>
          </v:rect>
        </w:pict>
      </w:r>
      <w:r w:rsidRPr="006245BE">
        <w:rPr>
          <w:noProof/>
          <w:sz w:val="16"/>
          <w:szCs w:val="16"/>
          <w:lang w:val="uk-UA" w:eastAsia="uk-UA"/>
        </w:rPr>
        <w:pict>
          <v:rect id="Прямоугольник 498" o:spid="_x0000_s1144" style="position:absolute;margin-left:288.9pt;margin-top:9.2pt;width:49.6pt;height:3.8pt;rotation:-90;z-index:25229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" fillcolor="red">
            <v:textbox>
              <w:txbxContent>
                <w:p w:rsidR="001A4BA6" w:rsidRPr="002C1D92" w:rsidRDefault="001A4BA6" w:rsidP="001A4BA6">
                  <w:pPr>
                    <w:ind w:left="-142"/>
                    <w:jc w:val="center"/>
                    <w:rPr>
                      <w:sz w:val="10"/>
                      <w:szCs w:val="10"/>
                      <w:lang w:val="uk-UA"/>
                    </w:rPr>
                  </w:pPr>
                </w:p>
              </w:txbxContent>
            </v:textbox>
          </v:rect>
        </w:pict>
      </w:r>
      <w:r w:rsidRPr="006245BE">
        <w:rPr>
          <w:noProof/>
          <w:sz w:val="16"/>
          <w:szCs w:val="16"/>
          <w:lang w:val="uk-UA" w:eastAsia="uk-UA"/>
        </w:rPr>
        <w:pict>
          <v:rect id="Прямоугольник 477" o:spid="_x0000_s1145" style="position:absolute;margin-left:300.4pt;margin-top:8.3pt;width:44.15pt;height:11.9pt;rotation:-90;z-index:252258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" fillcolor="gray [1629]">
            <v:textbox>
              <w:txbxContent>
                <w:p w:rsidR="00D91776" w:rsidRPr="002C1D92" w:rsidRDefault="00D91776" w:rsidP="000409DE">
                  <w:pPr>
                    <w:ind w:left="-142"/>
                    <w:jc w:val="center"/>
                    <w:rPr>
                      <w:sz w:val="10"/>
                      <w:szCs w:val="10"/>
                      <w:lang w:val="uk-UA"/>
                    </w:rPr>
                  </w:pPr>
                </w:p>
              </w:txbxContent>
            </v:textbox>
          </v:rect>
        </w:pict>
      </w:r>
      <w:r w:rsidRPr="006245BE">
        <w:rPr>
          <w:noProof/>
          <w:lang w:val="uk-UA" w:eastAsia="uk-UA"/>
        </w:rPr>
        <w:pict>
          <v:shape id="Полилиния 470" o:spid="_x0000_s1218" style="position:absolute;margin-left:389.25pt;margin-top:9.75pt;width:67.8pt;height:183.8pt;rotation:90;z-index:25225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7994,2334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" path="m44513,425454v68630,-73584,295275,-58981,372402,-75548c494042,333339,475835,352557,511254,345930v40718,-5302,77458,-14579,118176,-19881c774057,297907,967059,253227,1050889,233346v83830,-19881,58579,-17461,81521,-26584c1155352,197639,1177962,196160,1200966,186882v23004,-9278,56176,-5365,69467,-15905c1283724,160437,1294846,168829,1323570,147500v28724,-21329,121061,-65131,162814,-85216c1528137,42200,1572829,26244,1590002,19040v17173,-7204,-16663,-49146,3559,20765c1613783,109716,1677419,233943,1711335,438505v33917,204563,128587,654050,85725,828675c1754198,1441805,1504960,1319568,1454160,1486255v-50800,166687,233362,654050,38100,781050c1296998,2394305,517959,2313950,282585,2248255,47211,2182560,66958,2093343,21075,1936000,-24808,1778657,20542,1455392,7289,1304198,-490,1097112,856,1051439,497,965975,138,880511,1229,880172,5137,791411,9045,702650,-24117,499038,44513,425454xe" fillcolor="#4f81bd [3204]" strokecolor="black [3213]">
            <v:path arrowok="t" o:connecttype="custom" o:connectlocs="21199,425419;198556,349877;243486,345901;299767,326022;500488,233327;539312,206745;571962,186866;605046,170963;630352,147488;707893,62279;757241,19038;758936,39802;815026,438469;855853,1267075;692546,1486131;710691,2267117;134582,2248068;10037,1935839;3471,1304090;237,965895;2447,791345;21199,425419" o:connectangles="0,0,0,0,0,0,0,0,0,0,0,0,0,0,0,0,0,0,0,0,0,0"/>
          </v:shape>
        </w:pict>
      </w:r>
    </w:p>
    <w:p w:rsidR="00704594" w:rsidRPr="00B260F5" w:rsidRDefault="006245BE" w:rsidP="00704594">
      <w:pPr>
        <w:tabs>
          <w:tab w:val="left" w:pos="10350"/>
        </w:tabs>
        <w:rPr>
          <w:b/>
          <w:sz w:val="16"/>
          <w:szCs w:val="16"/>
          <w:lang w:val="uk-UA"/>
        </w:rPr>
      </w:pPr>
      <w:r w:rsidRPr="006245BE">
        <w:rPr>
          <w:b/>
          <w:noProof/>
          <w:sz w:val="16"/>
          <w:szCs w:val="16"/>
          <w:lang w:val="uk-UA" w:eastAsia="uk-UA"/>
        </w:rPr>
        <w:pict>
          <v:shape id="Выноска 1 432" o:spid="_x0000_s1146" type="#_x0000_t47" style="position:absolute;margin-left:385.75pt;margin-top:5.75pt;width:1in;height:25.5pt;z-index:25218764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" adj="-17155,7317,0,9767" fillcolor="white [3201]" strokecolor="black [3213]" strokeweight=".25pt">
            <v:textbox>
              <w:txbxContent>
                <w:p w:rsidR="00D91776" w:rsidRPr="00C612E9" w:rsidRDefault="00D91776" w:rsidP="00704594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>
                    <w:rPr>
                      <w:sz w:val="16"/>
                      <w:szCs w:val="16"/>
                      <w:lang w:val="uk-UA"/>
                    </w:rPr>
                    <w:t>Автобусна зупинка</w:t>
                  </w:r>
                </w:p>
              </w:txbxContent>
            </v:textbox>
          </v:shape>
        </w:pict>
      </w:r>
      <w:r w:rsidRPr="006245BE">
        <w:rPr>
          <w:noProof/>
          <w:sz w:val="12"/>
          <w:szCs w:val="12"/>
          <w:lang w:val="uk-UA" w:eastAsia="uk-UA"/>
        </w:rPr>
        <w:pict>
          <v:rect id="Прямоугольник 524" o:spid="_x0000_s1147" style="position:absolute;margin-left:316.55pt;margin-top:3.85pt;width:11.65pt;height:14.95pt;z-index:25233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" fillcolor="white [3212]">
            <v:textbox>
              <w:txbxContent>
                <w:p w:rsidR="00307989" w:rsidRPr="001F7158" w:rsidRDefault="00307989" w:rsidP="00307989">
                  <w:pPr>
                    <w:ind w:left="-142" w:right="-149"/>
                    <w:jc w:val="both"/>
                    <w:rPr>
                      <w:sz w:val="12"/>
                      <w:szCs w:val="12"/>
                      <w:lang w:val="uk-UA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30629" cy="175390"/>
                        <wp:effectExtent l="0" t="0" r="3175" b="0"/>
                        <wp:docPr id="525" name="Рисунок 525" descr="C:\Users\User\Desktop\Без названия (1)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Users\User\Desktop\Без названия (1)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9763" cy="17422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Pr="006245BE">
        <w:rPr>
          <w:noProof/>
          <w:sz w:val="16"/>
          <w:szCs w:val="16"/>
          <w:lang w:val="uk-UA" w:eastAsia="uk-UA"/>
        </w:rPr>
        <w:pict>
          <v:rect id="Прямоугольник 404" o:spid="_x0000_s1148" style="position:absolute;margin-left:262.35pt;margin-top:1.45pt;width:7.65pt;height:7.55pt;rotation:-90;z-index:252199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" fillcolor="white [3212]">
            <v:textbox>
              <w:txbxContent>
                <w:p w:rsidR="00D91776" w:rsidRPr="002C1D92" w:rsidRDefault="00D91776" w:rsidP="00704594">
                  <w:pPr>
                    <w:ind w:left="-142"/>
                    <w:jc w:val="center"/>
                    <w:rPr>
                      <w:sz w:val="10"/>
                      <w:szCs w:val="10"/>
                      <w:lang w:val="uk-UA"/>
                    </w:rPr>
                  </w:pPr>
                  <w:r>
                    <w:rPr>
                      <w:sz w:val="10"/>
                      <w:szCs w:val="10"/>
                      <w:lang w:val="uk-UA"/>
                    </w:rPr>
                    <w:t>7</w:t>
                  </w:r>
                </w:p>
              </w:txbxContent>
            </v:textbox>
          </v:rect>
        </w:pict>
      </w:r>
    </w:p>
    <w:p w:rsidR="00704594" w:rsidRDefault="006245BE" w:rsidP="00704594">
      <w:pPr>
        <w:tabs>
          <w:tab w:val="left" w:pos="10350"/>
        </w:tabs>
        <w:rPr>
          <w:lang w:val="uk-UA"/>
        </w:rPr>
      </w:pPr>
      <w:r w:rsidRPr="006245BE">
        <w:rPr>
          <w:noProof/>
          <w:sz w:val="16"/>
          <w:szCs w:val="16"/>
          <w:lang w:val="uk-UA" w:eastAsia="uk-UA"/>
        </w:rPr>
        <w:pict>
          <v:rect id="Прямоугольник 521" o:spid="_x0000_s1149" style="position:absolute;margin-left:255.05pt;margin-top:9.35pt;width:10.4pt;height:19.2pt;rotation:-90;z-index:25233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" fillcolor="white [3212]">
            <v:textbox>
              <w:txbxContent>
                <w:p w:rsidR="00307989" w:rsidRPr="002C1D92" w:rsidRDefault="00307989" w:rsidP="00307989">
                  <w:pPr>
                    <w:jc w:val="center"/>
                    <w:rPr>
                      <w:sz w:val="12"/>
                      <w:szCs w:val="12"/>
                      <w:lang w:val="uk-UA"/>
                    </w:rPr>
                  </w:pPr>
                </w:p>
              </w:txbxContent>
            </v:textbox>
          </v:rect>
        </w:pict>
      </w:r>
      <w:r w:rsidRPr="006245BE">
        <w:rPr>
          <w:noProof/>
          <w:sz w:val="16"/>
          <w:szCs w:val="16"/>
          <w:lang w:val="uk-UA" w:eastAsia="uk-UA"/>
        </w:rPr>
        <w:pict>
          <v:rect id="Прямоугольник 489" o:spid="_x0000_s1150" style="position:absolute;margin-left:227.7pt;margin-top:13.55pt;width:91.9pt;height:7.7pt;rotation:-90;z-index:252278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" fillcolor="gray [1629]">
            <v:textbox>
              <w:txbxContent>
                <w:p w:rsidR="00D91776" w:rsidRPr="002C1D92" w:rsidRDefault="00D91776" w:rsidP="00D91776">
                  <w:pPr>
                    <w:ind w:left="-142"/>
                    <w:jc w:val="center"/>
                    <w:rPr>
                      <w:sz w:val="10"/>
                      <w:szCs w:val="10"/>
                      <w:lang w:val="uk-UA"/>
                    </w:rPr>
                  </w:pPr>
                </w:p>
              </w:txbxContent>
            </v:textbox>
          </v:rect>
        </w:pict>
      </w:r>
    </w:p>
    <w:p w:rsidR="00704594" w:rsidRPr="00B260F5" w:rsidRDefault="006245BE" w:rsidP="00704594">
      <w:pPr>
        <w:tabs>
          <w:tab w:val="left" w:pos="6810"/>
        </w:tabs>
        <w:rPr>
          <w:b/>
          <w:sz w:val="16"/>
          <w:szCs w:val="16"/>
          <w:lang w:val="uk-UA"/>
        </w:rPr>
      </w:pPr>
      <w:r w:rsidRPr="006245BE">
        <w:rPr>
          <w:noProof/>
          <w:lang w:val="uk-UA" w:eastAsia="uk-UA"/>
        </w:rPr>
        <w:pict>
          <v:shape id="Равно 426" o:spid="_x0000_s1217" style="position:absolute;margin-left:308.65pt;margin-top:-.1pt;width:10.25pt;height:10.8pt;rotation:180;flip:x;z-index:252192768;visibility:visible;mso-width-relative:margin;mso-height-relative:margin;v-text-anchor:middle" coordsize="130175,1371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" adj="0,,0" path="m17255,28255r95665,l112920,60515r-95665,l17255,28255xm17255,76645r95665,l112920,108905r-95665,l17255,76645xe" fillcolor="white [3201]" strokecolor="black [3213]" strokeweight=".25pt">
            <v:stroke joinstyle="round"/>
            <v:formulas/>
            <v:path arrowok="t" o:connecttype="custom" o:connectlocs="17255,28255;112920,28255;112920,60515;17255,60515;17255,28255;17255,76645;112920,76645;112920,108905;17255,108905;17255,76645" o:connectangles="0,0,0,0,0,0,0,0,0,0"/>
          </v:shape>
        </w:pict>
      </w:r>
      <w:r w:rsidRPr="006245BE">
        <w:rPr>
          <w:b/>
          <w:noProof/>
          <w:sz w:val="16"/>
          <w:szCs w:val="16"/>
          <w:lang w:val="uk-UA" w:eastAsia="uk-UA"/>
        </w:rPr>
        <w:pict>
          <v:line id="Прямая соединительная линия 508" o:spid="_x0000_s1216" style="position:absolute;flip:x y;z-index:252311552;visibility:visible;mso-width-relative:margin;mso-height-relative:margin" from="308.6pt,8pt" to="309.05pt,7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" strokecolor="black [3213]">
            <v:stroke dashstyle="longDash"/>
          </v:line>
        </w:pict>
      </w:r>
      <w:r w:rsidRPr="006245BE">
        <w:rPr>
          <w:b/>
          <w:noProof/>
          <w:lang w:val="uk-UA" w:eastAsia="uk-UA"/>
        </w:rPr>
        <w:pict>
          <v:line id="Прямая соединительная линия 468" o:spid="_x0000_s1215" style="position:absolute;z-index:252246016;visibility:visible" from="316.75pt,2.8pt" to="345.2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"/>
        </w:pict>
      </w:r>
    </w:p>
    <w:p w:rsidR="00704594" w:rsidRDefault="006245BE" w:rsidP="00704594">
      <w:pPr>
        <w:tabs>
          <w:tab w:val="left" w:pos="10350"/>
        </w:tabs>
        <w:rPr>
          <w:lang w:val="uk-UA"/>
        </w:rPr>
      </w:pPr>
      <w:r w:rsidRPr="006245BE">
        <w:rPr>
          <w:b/>
          <w:noProof/>
          <w:sz w:val="16"/>
          <w:szCs w:val="16"/>
          <w:lang w:val="uk-UA" w:eastAsia="uk-UA"/>
        </w:rPr>
        <w:pict>
          <v:shape id="Выноска 1 361" o:spid="_x0000_s1151" type="#_x0000_t47" style="position:absolute;margin-left:156.95pt;margin-top:3.55pt;width:1in;height:87.75pt;z-index:25215078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" adj="47569,11791,21405,10652" fillcolor="white [3201]" strokecolor="black [3213]" strokeweight=".25pt">
            <v:textbox>
              <w:txbxContent>
                <w:p w:rsidR="00D91776" w:rsidRPr="00C612E9" w:rsidRDefault="00D91776" w:rsidP="00704594">
                  <w:pPr>
                    <w:rPr>
                      <w:sz w:val="16"/>
                      <w:szCs w:val="16"/>
                      <w:lang w:val="uk-UA"/>
                    </w:rPr>
                  </w:pPr>
                  <w:proofErr w:type="spellStart"/>
                  <w:r>
                    <w:rPr>
                      <w:sz w:val="16"/>
                      <w:szCs w:val="16"/>
                      <w:lang w:val="uk-UA"/>
                    </w:rPr>
                    <w:t>Велосмуга</w:t>
                  </w:r>
                  <w:proofErr w:type="spellEnd"/>
                  <w:r>
                    <w:rPr>
                      <w:sz w:val="16"/>
                      <w:szCs w:val="16"/>
                      <w:lang w:val="uk-UA"/>
                    </w:rPr>
                    <w:t xml:space="preserve"> по вул.</w:t>
                  </w:r>
                  <w:r w:rsidRPr="001730BF">
                    <w:rPr>
                      <w:sz w:val="16"/>
                      <w:szCs w:val="16"/>
                      <w:lang w:val="uk-UA"/>
                    </w:rPr>
                    <w:t xml:space="preserve"> Свято-Преображенська</w:t>
                  </w:r>
                  <w:r>
                    <w:rPr>
                      <w:sz w:val="16"/>
                      <w:szCs w:val="16"/>
                      <w:lang w:val="uk-UA"/>
                    </w:rPr>
                    <w:t xml:space="preserve"> протяжністю </w:t>
                  </w:r>
                  <w:r w:rsidR="00AD3FD1">
                    <w:rPr>
                      <w:sz w:val="16"/>
                      <w:szCs w:val="16"/>
                      <w:lang w:val="uk-UA"/>
                    </w:rPr>
                    <w:t>308</w:t>
                  </w:r>
                  <w:r>
                    <w:rPr>
                      <w:sz w:val="16"/>
                      <w:szCs w:val="16"/>
                      <w:lang w:val="uk-UA"/>
                    </w:rPr>
                    <w:t xml:space="preserve"> м, шириною 1 м від краю </w:t>
                  </w:r>
                  <w:proofErr w:type="spellStart"/>
                  <w:r w:rsidR="00AB4950">
                    <w:rPr>
                      <w:sz w:val="16"/>
                      <w:szCs w:val="16"/>
                      <w:lang w:val="uk-UA"/>
                    </w:rPr>
                    <w:t>бордюрного</w:t>
                  </w:r>
                  <w:proofErr w:type="spellEnd"/>
                  <w:r w:rsidR="00AB4950">
                    <w:rPr>
                      <w:sz w:val="16"/>
                      <w:szCs w:val="16"/>
                      <w:lang w:val="uk-UA"/>
                    </w:rPr>
                    <w:t xml:space="preserve"> каменю</w:t>
                  </w:r>
                </w:p>
              </w:txbxContent>
            </v:textbox>
            <o:callout v:ext="edit" minusx="t" minusy="t"/>
          </v:shape>
        </w:pict>
      </w:r>
      <w:r w:rsidRPr="006245BE">
        <w:rPr>
          <w:noProof/>
          <w:sz w:val="16"/>
          <w:szCs w:val="16"/>
          <w:lang w:val="uk-UA" w:eastAsia="uk-UA"/>
        </w:rPr>
        <w:pict>
          <v:rect id="Прямоугольник 406" o:spid="_x0000_s1152" style="position:absolute;margin-left:370.65pt;margin-top:3.4pt;width:11.8pt;height:6.45pt;z-index:252162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" fillcolor="white [3212]">
            <v:textbox>
              <w:txbxContent>
                <w:p w:rsidR="00D91776" w:rsidRPr="002C1D92" w:rsidRDefault="00D91776" w:rsidP="00704594">
                  <w:pPr>
                    <w:ind w:left="-142"/>
                    <w:jc w:val="center"/>
                    <w:rPr>
                      <w:sz w:val="10"/>
                      <w:szCs w:val="10"/>
                      <w:lang w:val="uk-UA"/>
                    </w:rPr>
                  </w:pPr>
                  <w:r>
                    <w:rPr>
                      <w:sz w:val="10"/>
                      <w:szCs w:val="10"/>
                      <w:lang w:val="uk-UA"/>
                    </w:rPr>
                    <w:t>7</w:t>
                  </w:r>
                </w:p>
              </w:txbxContent>
            </v:textbox>
          </v:rect>
        </w:pict>
      </w:r>
      <w:r w:rsidRPr="006245BE">
        <w:rPr>
          <w:noProof/>
          <w:sz w:val="16"/>
          <w:szCs w:val="16"/>
          <w:lang w:val="uk-UA" w:eastAsia="uk-UA"/>
        </w:rPr>
        <w:pict>
          <v:oval id="Овал 526" o:spid="_x0000_s1214" style="position:absolute;margin-left:349.3pt;margin-top:5.45pt;width:10.25pt;height:11.35pt;z-index:2523392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" fillcolor="white [3201]" strokecolor="black [3213]" strokeweight=".5pt"/>
        </w:pict>
      </w:r>
      <w:r w:rsidRPr="006245BE">
        <w:rPr>
          <w:noProof/>
          <w:sz w:val="16"/>
          <w:szCs w:val="16"/>
          <w:lang w:val="uk-UA" w:eastAsia="uk-UA"/>
        </w:rPr>
        <w:pict>
          <v:rect id="Прямоугольник 520" o:spid="_x0000_s1153" style="position:absolute;margin-left:255.15pt;margin-top:4.7pt;width:9.95pt;height:12.1pt;rotation:-90;z-index:25233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" fillcolor="white [3212]">
            <v:textbox>
              <w:txbxContent>
                <w:p w:rsidR="00307989" w:rsidRPr="002C1D92" w:rsidRDefault="00307989" w:rsidP="00307989">
                  <w:pPr>
                    <w:jc w:val="center"/>
                    <w:rPr>
                      <w:sz w:val="12"/>
                      <w:szCs w:val="12"/>
                      <w:lang w:val="uk-UA"/>
                    </w:rPr>
                  </w:pPr>
                </w:p>
              </w:txbxContent>
            </v:textbox>
          </v:rect>
        </w:pict>
      </w:r>
      <w:r w:rsidRPr="006245BE">
        <w:rPr>
          <w:b/>
          <w:noProof/>
          <w:lang w:val="uk-UA" w:eastAsia="uk-UA"/>
        </w:rPr>
        <w:pict>
          <v:line id="Прямая соединительная линия 469" o:spid="_x0000_s1213" style="position:absolute;z-index:252248064;visibility:visible" from="316.75pt,1.1pt" to="345.2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"/>
        </w:pict>
      </w:r>
      <w:r w:rsidRPr="006245BE">
        <w:rPr>
          <w:b/>
          <w:noProof/>
          <w:lang w:val="uk-UA" w:eastAsia="uk-UA"/>
        </w:rPr>
        <w:pict>
          <v:line id="Прямая соединительная линия 458" o:spid="_x0000_s1212" style="position:absolute;z-index:252228608;visibility:visible" from="316.75pt,1.1pt" to="316.75pt,6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"/>
        </w:pict>
      </w:r>
    </w:p>
    <w:p w:rsidR="00704594" w:rsidRPr="00535A3C" w:rsidRDefault="006245BE" w:rsidP="00704594">
      <w:pPr>
        <w:tabs>
          <w:tab w:val="left" w:pos="10350"/>
        </w:tabs>
        <w:rPr>
          <w:b/>
          <w:sz w:val="16"/>
          <w:szCs w:val="16"/>
          <w:lang w:val="uk-UA"/>
        </w:rPr>
      </w:pPr>
      <w:r w:rsidRPr="006245BE">
        <w:rPr>
          <w:noProof/>
          <w:sz w:val="16"/>
          <w:szCs w:val="16"/>
          <w:lang w:val="uk-UA" w:eastAsia="uk-UA"/>
        </w:rPr>
        <w:pict>
          <v:rect id="Прямоугольник 408" o:spid="_x0000_s1154" style="position:absolute;margin-left:252.05pt;margin-top:8.6pt;width:23.25pt;height:12.1pt;rotation:-90;z-index:252161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" fillcolor="white [3212]">
            <v:textbox>
              <w:txbxContent>
                <w:p w:rsidR="00D91776" w:rsidRPr="002C1D92" w:rsidRDefault="00D91776" w:rsidP="00704594">
                  <w:pPr>
                    <w:jc w:val="center"/>
                    <w:rPr>
                      <w:sz w:val="12"/>
                      <w:szCs w:val="12"/>
                      <w:lang w:val="uk-UA"/>
                    </w:rPr>
                  </w:pPr>
                </w:p>
              </w:txbxContent>
            </v:textbox>
          </v:rect>
        </w:pict>
      </w:r>
    </w:p>
    <w:p w:rsidR="00704594" w:rsidRPr="007141C9" w:rsidRDefault="006245BE" w:rsidP="00704594">
      <w:pPr>
        <w:tabs>
          <w:tab w:val="left" w:pos="930"/>
        </w:tabs>
        <w:rPr>
          <w:lang w:val="uk-UA"/>
        </w:rPr>
      </w:pPr>
      <w:r w:rsidRPr="006245BE">
        <w:rPr>
          <w:noProof/>
          <w:sz w:val="16"/>
          <w:szCs w:val="16"/>
          <w:lang w:val="uk-UA" w:eastAsia="uk-UA"/>
        </w:rPr>
        <w:pict>
          <v:rect id="Прямоугольник 499" o:spid="_x0000_s1155" style="position:absolute;margin-left:282.4pt;margin-top:7.5pt;width:64.55pt;height:5.8pt;rotation:-90;z-index:25229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" fillcolor="red">
            <v:textbox>
              <w:txbxContent>
                <w:p w:rsidR="001A4BA6" w:rsidRPr="002C1D92" w:rsidRDefault="001A4BA6" w:rsidP="001A4BA6">
                  <w:pPr>
                    <w:ind w:left="-142"/>
                    <w:jc w:val="center"/>
                    <w:rPr>
                      <w:sz w:val="10"/>
                      <w:szCs w:val="10"/>
                      <w:lang w:val="uk-UA"/>
                    </w:rPr>
                  </w:pPr>
                </w:p>
              </w:txbxContent>
            </v:textbox>
          </v:rect>
        </w:pict>
      </w:r>
      <w:r w:rsidRPr="006245BE">
        <w:rPr>
          <w:noProof/>
          <w:sz w:val="16"/>
          <w:szCs w:val="16"/>
          <w:lang w:val="uk-UA" w:eastAsia="uk-UA"/>
        </w:rPr>
        <w:pict>
          <v:rect id="Прямоугольник 474" o:spid="_x0000_s1156" style="position:absolute;margin-left:294.15pt;margin-top:5.45pt;width:64.45pt;height:9.85pt;rotation:-90;z-index:252254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" fillcolor="gray [1629]">
            <v:textbox>
              <w:txbxContent>
                <w:p w:rsidR="00D91776" w:rsidRPr="002C1D92" w:rsidRDefault="00D91776" w:rsidP="000409DE">
                  <w:pPr>
                    <w:ind w:left="-142"/>
                    <w:jc w:val="center"/>
                    <w:rPr>
                      <w:sz w:val="10"/>
                      <w:szCs w:val="10"/>
                      <w:lang w:val="uk-UA"/>
                    </w:rPr>
                  </w:pPr>
                </w:p>
              </w:txbxContent>
            </v:textbox>
          </v:rect>
        </w:pict>
      </w:r>
      <w:r w:rsidRPr="006245BE">
        <w:rPr>
          <w:noProof/>
          <w:sz w:val="16"/>
          <w:szCs w:val="16"/>
          <w:lang w:val="uk-UA" w:eastAsia="uk-UA"/>
        </w:rPr>
        <w:pict>
          <v:rect id="Прямоугольник 400" o:spid="_x0000_s1157" style="position:absolute;margin-left:286.9pt;margin-top:8pt;width:64.4pt;height:4.55pt;rotation:-90;z-index:252200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" fillcolor="#00b050">
            <v:textbox>
              <w:txbxContent>
                <w:p w:rsidR="00D91776" w:rsidRPr="002C1D92" w:rsidRDefault="00D91776" w:rsidP="00704594">
                  <w:pPr>
                    <w:ind w:left="-142"/>
                    <w:jc w:val="center"/>
                    <w:rPr>
                      <w:sz w:val="10"/>
                      <w:szCs w:val="10"/>
                      <w:lang w:val="uk-UA"/>
                    </w:rPr>
                  </w:pPr>
                </w:p>
              </w:txbxContent>
            </v:textbox>
          </v:rect>
        </w:pict>
      </w:r>
    </w:p>
    <w:p w:rsidR="00704594" w:rsidRDefault="006245BE" w:rsidP="00704594">
      <w:pPr>
        <w:tabs>
          <w:tab w:val="left" w:pos="930"/>
        </w:tabs>
        <w:rPr>
          <w:b/>
          <w:lang w:val="uk-UA"/>
        </w:rPr>
      </w:pPr>
      <w:r w:rsidRPr="006245BE">
        <w:rPr>
          <w:noProof/>
          <w:sz w:val="16"/>
          <w:szCs w:val="16"/>
          <w:lang w:val="uk-UA" w:eastAsia="uk-UA"/>
        </w:rPr>
        <w:pict>
          <v:rect id="Прямоугольник 438" o:spid="_x0000_s1211" style="position:absolute;margin-left:253.65pt;margin-top:12.5pt;width:15.8pt;height:26.3pt;z-index:252164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" fillcolor="white [3212]"/>
        </w:pict>
      </w:r>
      <w:r w:rsidRPr="006245BE">
        <w:rPr>
          <w:noProof/>
          <w:lang w:val="uk-UA" w:eastAsia="uk-UA"/>
        </w:rPr>
        <w:pict>
          <v:line id="Прямая соединительная линия 490" o:spid="_x0000_s1210" style="position:absolute;z-index:252280832;visibility:visible" from="277.7pt,12.4pt" to="280.8pt,1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"/>
        </w:pict>
      </w:r>
      <w:r w:rsidRPr="006245BE">
        <w:rPr>
          <w:b/>
          <w:noProof/>
          <w:lang w:val="uk-UA" w:eastAsia="uk-UA"/>
        </w:rPr>
        <w:pict>
          <v:line id="Прямая соединительная линия 491" o:spid="_x0000_s1209" style="position:absolute;z-index:252282880;visibility:visible" from="269.7pt,12.4pt" to="277.7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"/>
        </w:pict>
      </w:r>
    </w:p>
    <w:p w:rsidR="00704594" w:rsidRDefault="00704594" w:rsidP="00704594">
      <w:pPr>
        <w:tabs>
          <w:tab w:val="left" w:pos="930"/>
        </w:tabs>
        <w:rPr>
          <w:b/>
          <w:lang w:val="uk-UA"/>
        </w:rPr>
      </w:pPr>
    </w:p>
    <w:p w:rsidR="00704594" w:rsidRDefault="006245BE" w:rsidP="00704594">
      <w:pPr>
        <w:tabs>
          <w:tab w:val="left" w:pos="930"/>
        </w:tabs>
        <w:rPr>
          <w:b/>
          <w:lang w:val="uk-UA"/>
        </w:rPr>
      </w:pPr>
      <w:r w:rsidRPr="006245BE">
        <w:rPr>
          <w:b/>
          <w:noProof/>
          <w:sz w:val="16"/>
          <w:szCs w:val="16"/>
          <w:lang w:val="uk-UA" w:eastAsia="uk-UA"/>
        </w:rPr>
        <w:pict>
          <v:line id="Прямая соединительная линия 510" o:spid="_x0000_s1208" style="position:absolute;flip:x y;z-index:252313600;visibility:visible;mso-width-relative:margin;mso-height-relative:margin" from="309.1pt,5.2pt" to="321.4pt,9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" strokecolor="black [3213]">
            <v:stroke dashstyle="longDash"/>
          </v:line>
        </w:pict>
      </w:r>
      <w:r w:rsidRPr="006245BE">
        <w:rPr>
          <w:b/>
          <w:noProof/>
          <w:lang w:val="uk-UA" w:eastAsia="uk-UA"/>
        </w:rPr>
        <w:pict>
          <v:line id="Прямая соединительная линия 459" o:spid="_x0000_s1207" style="position:absolute;z-index:252230656;visibility:visible" from="316.75pt,1.25pt" to="325.75pt,7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"/>
        </w:pict>
      </w:r>
    </w:p>
    <w:p w:rsidR="00704594" w:rsidRDefault="006245BE" w:rsidP="00704594">
      <w:pPr>
        <w:tabs>
          <w:tab w:val="left" w:pos="10350"/>
        </w:tabs>
        <w:rPr>
          <w:lang w:val="uk-UA"/>
        </w:rPr>
      </w:pPr>
      <w:r w:rsidRPr="006245BE">
        <w:rPr>
          <w:noProof/>
          <w:sz w:val="16"/>
          <w:szCs w:val="16"/>
          <w:lang w:val="uk-UA" w:eastAsia="uk-UA"/>
        </w:rPr>
        <w:pict>
          <v:rect id="Прямоугольник 528" o:spid="_x0000_s1158" style="position:absolute;margin-left:337.9pt;margin-top:6.5pt;width:35.4pt;height:19.15pt;z-index:25234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" fillcolor="white [3212]">
            <v:textbox>
              <w:txbxContent>
                <w:p w:rsidR="00307989" w:rsidRPr="002C1D92" w:rsidRDefault="00307989" w:rsidP="00307989">
                  <w:pPr>
                    <w:jc w:val="center"/>
                    <w:rPr>
                      <w:sz w:val="12"/>
                      <w:szCs w:val="12"/>
                      <w:lang w:val="uk-UA"/>
                    </w:rPr>
                  </w:pPr>
                </w:p>
              </w:txbxContent>
            </v:textbox>
          </v:rect>
        </w:pict>
      </w:r>
      <w:r w:rsidRPr="006245BE">
        <w:rPr>
          <w:noProof/>
          <w:sz w:val="16"/>
          <w:szCs w:val="16"/>
          <w:lang w:val="uk-UA" w:eastAsia="uk-UA"/>
        </w:rPr>
        <w:pict>
          <v:shape id="Прямоугольник 492" o:spid="_x0000_s1159" style="position:absolute;margin-left:228.1pt;margin-top:12.75pt;width:92.85pt;height:10.1pt;rotation:-6074266fd;z-index:252284928;visibility:visible" coordsize="1179609,12853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" adj="-11796480,,5400" path="m5693,l1179519,29552v922,37825,-5557,61155,-4635,98980l,106737c235,69122,5458,37615,5693,xe" fillcolor="gray [1629]">
            <v:stroke joinstyle="miter"/>
            <v:formulas/>
            <v:path o:connecttype="custom" o:connectlocs="5690,0;1178959,29552;1174326,128532;0,106737;5690,0" o:connectangles="0,0,0,0,0" textboxrect="0,0,1179609,128532"/>
            <v:textbox>
              <w:txbxContent>
                <w:p w:rsidR="00D91776" w:rsidRPr="002C1D92" w:rsidRDefault="00D91776" w:rsidP="00D91776">
                  <w:pPr>
                    <w:ind w:left="-142"/>
                    <w:jc w:val="center"/>
                    <w:rPr>
                      <w:sz w:val="10"/>
                      <w:szCs w:val="10"/>
                      <w:lang w:val="uk-UA"/>
                    </w:rPr>
                  </w:pPr>
                </w:p>
              </w:txbxContent>
            </v:textbox>
          </v:shape>
        </w:pict>
      </w:r>
    </w:p>
    <w:p w:rsidR="00704594" w:rsidRDefault="006245BE" w:rsidP="00704594">
      <w:pPr>
        <w:tabs>
          <w:tab w:val="left" w:pos="10350"/>
        </w:tabs>
        <w:rPr>
          <w:lang w:val="uk-UA"/>
        </w:rPr>
      </w:pPr>
      <w:r w:rsidRPr="006245BE">
        <w:rPr>
          <w:noProof/>
          <w:sz w:val="16"/>
          <w:szCs w:val="16"/>
          <w:lang w:val="uk-UA" w:eastAsia="uk-UA"/>
        </w:rPr>
        <w:pict>
          <v:rect id="Прямоугольник 439" o:spid="_x0000_s1160" style="position:absolute;margin-left:238.8pt;margin-top:12.9pt;width:43.05pt;height:18.15pt;rotation:-90;z-index:252163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" fillcolor="white [3212]">
            <v:textbox>
              <w:txbxContent>
                <w:p w:rsidR="00D91776" w:rsidRPr="002C1D92" w:rsidRDefault="00D91776" w:rsidP="00704594">
                  <w:pPr>
                    <w:jc w:val="center"/>
                    <w:rPr>
                      <w:sz w:val="12"/>
                      <w:szCs w:val="12"/>
                      <w:lang w:val="uk-UA"/>
                    </w:rPr>
                  </w:pPr>
                  <w:r>
                    <w:rPr>
                      <w:sz w:val="12"/>
                      <w:szCs w:val="12"/>
                      <w:lang w:val="uk-UA"/>
                    </w:rPr>
                    <w:t>9</w:t>
                  </w:r>
                </w:p>
              </w:txbxContent>
            </v:textbox>
          </v:rect>
        </w:pict>
      </w:r>
    </w:p>
    <w:p w:rsidR="00704594" w:rsidRDefault="006245BE" w:rsidP="00704594">
      <w:pPr>
        <w:tabs>
          <w:tab w:val="left" w:pos="10350"/>
        </w:tabs>
        <w:rPr>
          <w:lang w:val="uk-UA"/>
        </w:rPr>
      </w:pPr>
      <w:r w:rsidRPr="006245BE">
        <w:rPr>
          <w:b/>
          <w:noProof/>
          <w:sz w:val="16"/>
          <w:szCs w:val="16"/>
          <w:lang w:val="uk-UA" w:eastAsia="uk-UA"/>
        </w:rPr>
        <w:pict>
          <v:shape id="Выноска 1 442" o:spid="_x0000_s1161" type="#_x0000_t47" style="position:absolute;margin-left:470.9pt;margin-top:1.15pt;width:116.25pt;height:25.5pt;z-index:2521477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" adj="-20205,61107,-406,21562" fillcolor="white [3201]" strokecolor="black [3213]" strokeweight=".25pt">
            <v:textbox>
              <w:txbxContent>
                <w:p w:rsidR="00D91776" w:rsidRPr="00C612E9" w:rsidRDefault="00D91776" w:rsidP="00704594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proofErr w:type="spellStart"/>
                  <w:r>
                    <w:rPr>
                      <w:sz w:val="16"/>
                      <w:szCs w:val="16"/>
                      <w:lang w:val="uk-UA"/>
                    </w:rPr>
                    <w:t>Велосмуга</w:t>
                  </w:r>
                  <w:proofErr w:type="spellEnd"/>
                  <w:r>
                    <w:rPr>
                      <w:sz w:val="16"/>
                      <w:szCs w:val="16"/>
                      <w:lang w:val="uk-UA"/>
                    </w:rPr>
                    <w:t xml:space="preserve"> шириною 1 м від </w:t>
                  </w:r>
                  <w:proofErr w:type="spellStart"/>
                  <w:r w:rsidR="00AB4950">
                    <w:rPr>
                      <w:sz w:val="16"/>
                      <w:szCs w:val="16"/>
                      <w:lang w:val="uk-UA"/>
                    </w:rPr>
                    <w:t>бордюрного</w:t>
                  </w:r>
                  <w:proofErr w:type="spellEnd"/>
                  <w:r w:rsidR="00AB4950">
                    <w:rPr>
                      <w:sz w:val="16"/>
                      <w:szCs w:val="16"/>
                      <w:lang w:val="uk-UA"/>
                    </w:rPr>
                    <w:t xml:space="preserve"> каменю</w:t>
                  </w:r>
                </w:p>
              </w:txbxContent>
            </v:textbox>
            <o:callout v:ext="edit" minusy="t"/>
          </v:shape>
        </w:pict>
      </w:r>
      <w:r w:rsidRPr="006245BE">
        <w:rPr>
          <w:b/>
          <w:noProof/>
          <w:sz w:val="16"/>
          <w:szCs w:val="16"/>
          <w:lang w:val="uk-UA" w:eastAsia="uk-UA"/>
        </w:rPr>
        <w:pict>
          <v:shape id="Выноска 1 393" o:spid="_x0000_s1162" type="#_x0000_t47" style="position:absolute;margin-left:375.75pt;margin-top:6.15pt;width:1in;height:25.5pt;z-index:25215283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" adj="-6979,43391,-151,21628" fillcolor="white [3201]" strokecolor="black [3213]" strokeweight=".25pt">
            <v:textbox>
              <w:txbxContent>
                <w:p w:rsidR="00D91776" w:rsidRPr="00C612E9" w:rsidRDefault="00D91776" w:rsidP="00704594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>
                    <w:rPr>
                      <w:sz w:val="16"/>
                      <w:szCs w:val="16"/>
                      <w:lang w:val="uk-UA"/>
                    </w:rPr>
                    <w:t>Тротуар</w:t>
                  </w:r>
                </w:p>
              </w:txbxContent>
            </v:textbox>
            <o:callout v:ext="edit" minusy="t"/>
          </v:shape>
        </w:pict>
      </w:r>
      <w:r w:rsidRPr="006245BE">
        <w:rPr>
          <w:noProof/>
          <w:sz w:val="16"/>
          <w:szCs w:val="16"/>
          <w:lang w:val="uk-UA" w:eastAsia="uk-UA"/>
        </w:rPr>
        <w:pict>
          <v:shape id="Прямоугольник 500" o:spid="_x0000_s1163" style="position:absolute;margin-left:274.2pt;margin-top:1.7pt;width:91.35pt;height:6.7pt;rotation:-6418824fd;z-index:252301312;visibility:visible" coordsize="1164007,5292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" adj="-11796480,,5400" path="m,l1164007,17400r-9473,35529l,45085,,xe" fillcolor="red">
            <v:stroke joinstyle="miter"/>
            <v:formulas/>
            <v:path o:connecttype="custom" o:connectlocs="0,0;1160145,27973;1150703,85090;0,72480;0,0" o:connectangles="0,0,0,0,0" textboxrect="0,0,1164007,52929"/>
            <v:textbox>
              <w:txbxContent>
                <w:p w:rsidR="001A4BA6" w:rsidRPr="002C1D92" w:rsidRDefault="001A4BA6" w:rsidP="001A4BA6">
                  <w:pPr>
                    <w:ind w:left="-142"/>
                    <w:jc w:val="center"/>
                    <w:rPr>
                      <w:sz w:val="10"/>
                      <w:szCs w:val="10"/>
                      <w:lang w:val="uk-UA"/>
                    </w:rPr>
                  </w:pPr>
                </w:p>
              </w:txbxContent>
            </v:textbox>
          </v:shape>
        </w:pict>
      </w:r>
      <w:r w:rsidRPr="006245BE">
        <w:rPr>
          <w:noProof/>
          <w:sz w:val="16"/>
          <w:szCs w:val="16"/>
          <w:lang w:val="uk-UA" w:eastAsia="uk-UA"/>
        </w:rPr>
        <w:pict>
          <v:rect id="Прямоугольник 424" o:spid="_x0000_s1164" style="position:absolute;margin-left:338.45pt;margin-top:6.3pt;width:14.45pt;height:6.8pt;rotation:11135012fd;z-index:252198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" fillcolor="white [3212]">
            <v:textbox>
              <w:txbxContent>
                <w:p w:rsidR="00D91776" w:rsidRPr="002C1D92" w:rsidRDefault="00D91776" w:rsidP="00704594">
                  <w:pPr>
                    <w:ind w:left="-142"/>
                    <w:jc w:val="center"/>
                    <w:rPr>
                      <w:sz w:val="10"/>
                      <w:szCs w:val="10"/>
                      <w:lang w:val="uk-UA"/>
                    </w:rPr>
                  </w:pPr>
                  <w:r>
                    <w:rPr>
                      <w:sz w:val="10"/>
                      <w:szCs w:val="10"/>
                      <w:lang w:val="uk-UA"/>
                    </w:rPr>
                    <w:t>7</w:t>
                  </w:r>
                </w:p>
              </w:txbxContent>
            </v:textbox>
          </v:rect>
        </w:pict>
      </w:r>
      <w:r w:rsidRPr="006245BE">
        <w:rPr>
          <w:noProof/>
          <w:sz w:val="16"/>
          <w:szCs w:val="16"/>
          <w:lang w:val="uk-UA" w:eastAsia="uk-UA"/>
        </w:rPr>
        <w:pict>
          <v:shape id="Прямоугольник 475" o:spid="_x0000_s1165" style="position:absolute;margin-left:281.05pt;margin-top:7.3pt;width:103.3pt;height:8.6pt;rotation:-6389409fd;z-index:252256256;visibility:visible" coordsize="1311630,1092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" adj="-11796480,,5400" path="m84810,l1311630,r,109220l,102251,84810,xe" fillcolor="gray [1629]">
            <v:stroke joinstyle="miter"/>
            <v:formulas/>
            <v:path o:connecttype="custom" o:connectlocs="84810,0;1311630,0;1311630,109220;0,102251;84810,0" o:connectangles="0,0,0,0,0" textboxrect="0,0,1311630,109220"/>
            <v:textbox>
              <w:txbxContent>
                <w:p w:rsidR="00D91776" w:rsidRPr="002C1D92" w:rsidRDefault="00D91776" w:rsidP="000409DE">
                  <w:pPr>
                    <w:ind w:left="-142"/>
                    <w:jc w:val="center"/>
                    <w:rPr>
                      <w:sz w:val="10"/>
                      <w:szCs w:val="10"/>
                      <w:lang w:val="uk-UA"/>
                    </w:rPr>
                  </w:pPr>
                </w:p>
              </w:txbxContent>
            </v:textbox>
          </v:shape>
        </w:pict>
      </w:r>
      <w:r w:rsidRPr="006245BE">
        <w:rPr>
          <w:noProof/>
          <w:sz w:val="16"/>
          <w:szCs w:val="16"/>
          <w:lang w:val="uk-UA" w:eastAsia="uk-UA"/>
        </w:rPr>
        <w:pict>
          <v:shape id="Прямоугольник 471" o:spid="_x0000_s1166" style="position:absolute;margin-left:277.4pt;margin-top:5.05pt;width:95.75pt;height:5.3pt;rotation:-6389409fd;z-index:252252160;visibility:visible" coordsize="1216246,673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" adj="-11796480,,5400" path="m61181,l1216246,r,67310l,59262,61181,xe" fillcolor="#00b050">
            <v:stroke joinstyle="miter"/>
            <v:formulas/>
            <v:path o:connecttype="custom" o:connectlocs="61170,0;1216025,0;1216025,67310;0,59262;61170,0" o:connectangles="0,0,0,0,0" textboxrect="0,0,1216246,67310"/>
            <v:textbox>
              <w:txbxContent>
                <w:p w:rsidR="00D91776" w:rsidRPr="002C1D92" w:rsidRDefault="00D91776" w:rsidP="000409DE">
                  <w:pPr>
                    <w:ind w:left="-142"/>
                    <w:jc w:val="center"/>
                    <w:rPr>
                      <w:sz w:val="10"/>
                      <w:szCs w:val="10"/>
                      <w:lang w:val="uk-UA"/>
                    </w:rPr>
                  </w:pPr>
                </w:p>
              </w:txbxContent>
            </v:textbox>
          </v:shape>
        </w:pict>
      </w:r>
    </w:p>
    <w:p w:rsidR="00704594" w:rsidRDefault="006245BE" w:rsidP="00704594">
      <w:pPr>
        <w:tabs>
          <w:tab w:val="left" w:pos="10350"/>
        </w:tabs>
        <w:rPr>
          <w:lang w:val="uk-UA"/>
        </w:rPr>
      </w:pPr>
      <w:r w:rsidRPr="006245BE">
        <w:rPr>
          <w:b/>
          <w:noProof/>
          <w:sz w:val="16"/>
          <w:szCs w:val="16"/>
          <w:lang w:val="uk-UA" w:eastAsia="uk-UA"/>
        </w:rPr>
        <w:pict>
          <v:shape id="Выноска 1 360" o:spid="_x0000_s1167" type="#_x0000_t47" style="position:absolute;margin-left:535.4pt;margin-top:13pt;width:96.75pt;height:41.25pt;z-index:2521497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" adj="-24248,28615,278,21353" fillcolor="white [3201]" strokecolor="black [3213]" strokeweight=".25pt">
            <v:textbox>
              <w:txbxContent>
                <w:p w:rsidR="00D91776" w:rsidRPr="00C612E9" w:rsidRDefault="00D91776" w:rsidP="00704594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>
                    <w:rPr>
                      <w:sz w:val="16"/>
                      <w:szCs w:val="16"/>
                      <w:lang w:val="uk-UA"/>
                    </w:rPr>
                    <w:t>Дорожній знак 4.12 з табличкою до нього 7.3.2</w:t>
                  </w:r>
                </w:p>
              </w:txbxContent>
            </v:textbox>
            <o:callout v:ext="edit" minusy="t"/>
          </v:shape>
        </w:pict>
      </w:r>
      <w:r w:rsidRPr="006245BE">
        <w:rPr>
          <w:noProof/>
          <w:sz w:val="16"/>
          <w:szCs w:val="16"/>
          <w:lang w:val="uk-UA" w:eastAsia="uk-UA"/>
        </w:rPr>
        <w:pict>
          <v:rect id="Прямоугольник 529" o:spid="_x0000_s1168" style="position:absolute;margin-left:357.55pt;margin-top:4.5pt;width:14.45pt;height:6.75pt;rotation:5375412fd;z-index:25234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" fillcolor="white [3212]">
            <v:textbox>
              <w:txbxContent>
                <w:p w:rsidR="00307989" w:rsidRPr="002C1D92" w:rsidRDefault="00307989" w:rsidP="00307989">
                  <w:pPr>
                    <w:ind w:left="-142"/>
                    <w:jc w:val="center"/>
                    <w:rPr>
                      <w:sz w:val="10"/>
                      <w:szCs w:val="10"/>
                      <w:lang w:val="uk-UA"/>
                    </w:rPr>
                  </w:pPr>
                  <w:r>
                    <w:rPr>
                      <w:sz w:val="10"/>
                      <w:szCs w:val="10"/>
                      <w:lang w:val="uk-UA"/>
                    </w:rPr>
                    <w:t>7</w:t>
                  </w:r>
                </w:p>
              </w:txbxContent>
            </v:textbox>
          </v:rect>
        </w:pict>
      </w:r>
    </w:p>
    <w:p w:rsidR="00704594" w:rsidRDefault="006245BE" w:rsidP="00704594">
      <w:pPr>
        <w:tabs>
          <w:tab w:val="left" w:pos="10350"/>
        </w:tabs>
        <w:rPr>
          <w:lang w:val="uk-UA"/>
        </w:rPr>
      </w:pPr>
      <w:r w:rsidRPr="006245BE">
        <w:rPr>
          <w:noProof/>
          <w:sz w:val="16"/>
          <w:szCs w:val="16"/>
          <w:lang w:val="uk-UA" w:eastAsia="uk-UA"/>
        </w:rPr>
        <w:pict>
          <v:rect id="Прямоугольник 530" o:spid="_x0000_s1206" style="position:absolute;margin-left:340.15pt;margin-top:4.3pt;width:9.45pt;height:12.85pt;rotation:11135012fd;z-index:25234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" fillcolor="white [3212]">
            <v:textbox>
              <w:txbxContent>
                <w:p w:rsidR="00307989" w:rsidRPr="002C1D92" w:rsidRDefault="00307989" w:rsidP="00307989">
                  <w:pPr>
                    <w:ind w:left="-142"/>
                    <w:jc w:val="center"/>
                    <w:rPr>
                      <w:sz w:val="10"/>
                      <w:szCs w:val="10"/>
                      <w:lang w:val="uk-UA"/>
                    </w:rPr>
                  </w:pPr>
                  <w:r>
                    <w:rPr>
                      <w:sz w:val="10"/>
                      <w:szCs w:val="10"/>
                      <w:lang w:val="uk-UA"/>
                    </w:rPr>
                    <w:t>7</w:t>
                  </w:r>
                </w:p>
              </w:txbxContent>
            </v:textbox>
          </v:rect>
        </w:pict>
      </w:r>
      <w:r w:rsidRPr="006245BE">
        <w:rPr>
          <w:noProof/>
          <w:lang w:val="uk-UA" w:eastAsia="uk-UA"/>
        </w:rPr>
        <w:pict>
          <v:shape id="Полилиния 460" o:spid="_x0000_s1205" style="position:absolute;margin-left:325.75pt;margin-top:6.5pt;width:33.75pt;height:38.25pt;z-index:25223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28625,485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" path="m,c7144,88106,14288,176213,85725,257175v71438,80963,207169,154781,342900,228600e" filled="f" strokecolor="black [3213]">
            <v:path arrowok="t" o:connecttype="custom" o:connectlocs="0,0;85725,257175;428625,485775" o:connectangles="0,0,0"/>
          </v:shape>
        </w:pict>
      </w:r>
    </w:p>
    <w:p w:rsidR="00704594" w:rsidRDefault="006245BE" w:rsidP="00704594">
      <w:pPr>
        <w:tabs>
          <w:tab w:val="left" w:pos="10350"/>
        </w:tabs>
        <w:rPr>
          <w:lang w:val="uk-UA"/>
        </w:rPr>
      </w:pPr>
      <w:r w:rsidRPr="006245BE">
        <w:rPr>
          <w:b/>
          <w:noProof/>
          <w:lang w:val="uk-UA" w:eastAsia="uk-UA"/>
        </w:rPr>
        <w:pict>
          <v:line id="Прямая соединительная линия 464" o:spid="_x0000_s1204" style="position:absolute;flip:x;z-index:252237824;visibility:visible" from="276.35pt,8.6pt" to="280.9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"/>
        </w:pict>
      </w:r>
      <w:r w:rsidRPr="006245BE">
        <w:rPr>
          <w:noProof/>
          <w:sz w:val="16"/>
          <w:szCs w:val="16"/>
          <w:lang w:val="uk-UA" w:eastAsia="uk-UA"/>
        </w:rPr>
        <w:pict>
          <v:shape id="Прямоугольник 484" o:spid="_x0000_s1170" style="position:absolute;margin-left:349.95pt;margin-top:7.85pt;width:8.2pt;height:32.15pt;rotation:-3766724fd;z-index:252272640;visibility:visible" coordsize="104255,4075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" adj="-11796480,,5400" path="m7498,59544l104255,,76000,407540,,287254,7498,59544xe" fillcolor="gray [1629]">
            <v:stroke joinstyle="miter"/>
            <v:formulas/>
            <v:path o:connecttype="custom" o:connectlocs="7511,59654;104430,0;76128,408292;0,287784;7511,59654" o:connectangles="0,0,0,0,0" textboxrect="0,0,104255,407540"/>
            <v:textbox>
              <w:txbxContent>
                <w:p w:rsidR="00D91776" w:rsidRPr="002C1D92" w:rsidRDefault="00D91776" w:rsidP="00D91776">
                  <w:pPr>
                    <w:ind w:left="-142"/>
                    <w:jc w:val="center"/>
                    <w:rPr>
                      <w:sz w:val="10"/>
                      <w:szCs w:val="10"/>
                      <w:lang w:val="uk-UA"/>
                    </w:rPr>
                  </w:pPr>
                </w:p>
              </w:txbxContent>
            </v:textbox>
          </v:shape>
        </w:pict>
      </w:r>
    </w:p>
    <w:p w:rsidR="00704594" w:rsidRDefault="006245BE" w:rsidP="00704594">
      <w:pPr>
        <w:tabs>
          <w:tab w:val="left" w:pos="10350"/>
        </w:tabs>
        <w:rPr>
          <w:lang w:val="uk-UA"/>
        </w:rPr>
      </w:pPr>
      <w:r w:rsidRPr="006245BE">
        <w:rPr>
          <w:noProof/>
          <w:lang w:val="uk-UA" w:eastAsia="uk-UA"/>
        </w:rPr>
        <w:pict>
          <v:rect id="Прямоугольник 366" o:spid="_x0000_s1171" style="position:absolute;margin-left:408.5pt;margin-top:8.55pt;width:16.5pt;height:22.1pt;z-index:252148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">
            <v:textbox>
              <w:txbxContent>
                <w:p w:rsidR="00D91776" w:rsidRPr="00D556D0" w:rsidRDefault="00D91776" w:rsidP="00704594">
                  <w:pPr>
                    <w:ind w:left="-142"/>
                    <w:rPr>
                      <w:sz w:val="16"/>
                      <w:szCs w:val="16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00025" cy="200025"/>
                        <wp:effectExtent l="0" t="0" r="9525" b="9525"/>
                        <wp:docPr id="443" name="Рисунок 443" descr="C:\Users\User\Desktop\4.12_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User\Desktop\4.12_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3358" cy="19335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Pr="006245BE">
        <w:rPr>
          <w:noProof/>
          <w:lang w:val="uk-UA" w:eastAsia="uk-UA"/>
        </w:rPr>
        <w:pict>
          <v:rect id="Прямоугольник 371" o:spid="_x0000_s1172" style="position:absolute;margin-left:388.05pt;margin-top:11.25pt;width:23.7pt;height:16.7pt;rotation:-90;z-index:252156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">
            <v:textbox>
              <w:txbxContent>
                <w:p w:rsidR="00D91776" w:rsidRPr="00D556D0" w:rsidRDefault="00D91776" w:rsidP="00545B01">
                  <w:pPr>
                    <w:tabs>
                      <w:tab w:val="left" w:pos="284"/>
                    </w:tabs>
                    <w:ind w:left="-142" w:right="-4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27993" cy="151074"/>
                        <wp:effectExtent l="0" t="0" r="635" b="1905"/>
                        <wp:docPr id="444" name="Рисунок 444" descr="C:\Users\User\Desktop\unnamed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User\Desktop\unnamed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9363" cy="17848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Pr="006245BE">
        <w:rPr>
          <w:noProof/>
          <w:sz w:val="16"/>
          <w:szCs w:val="16"/>
          <w:lang w:val="uk-UA" w:eastAsia="uk-UA"/>
        </w:rPr>
        <w:pict>
          <v:shape id="Прямоугольник 503" o:spid="_x0000_s1173" style="position:absolute;margin-left:320.6pt;margin-top:3.5pt;width:38.35pt;height:6.15pt;rotation:-9512438fd;z-index:252303360;visibility:visible" coordsize="486828,6193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" adj="-11796480,,5400" path="m9803,l486828,26456,444940,61937,,30982,9803,xe" fillcolor="red">
            <v:stroke joinstyle="miter"/>
            <v:formulas/>
            <v:path o:connecttype="custom" o:connectlocs="9807,0;487045,33362;445138,78105;0,39070;9807,0" o:connectangles="0,0,0,0,0" textboxrect="0,0,486828,61937"/>
            <v:textbox>
              <w:txbxContent>
                <w:p w:rsidR="001A4BA6" w:rsidRPr="002C1D92" w:rsidRDefault="001A4BA6" w:rsidP="001A4BA6">
                  <w:pPr>
                    <w:ind w:left="-142"/>
                    <w:jc w:val="center"/>
                    <w:rPr>
                      <w:sz w:val="10"/>
                      <w:szCs w:val="10"/>
                      <w:lang w:val="uk-UA"/>
                    </w:rPr>
                  </w:pPr>
                </w:p>
              </w:txbxContent>
            </v:textbox>
          </v:shape>
        </w:pict>
      </w:r>
      <w:r w:rsidRPr="006245BE">
        <w:rPr>
          <w:b/>
          <w:noProof/>
          <w:sz w:val="16"/>
          <w:szCs w:val="16"/>
          <w:lang w:val="uk-UA" w:eastAsia="uk-UA"/>
        </w:rPr>
        <w:pict>
          <v:line id="Прямая соединительная линия 514" o:spid="_x0000_s1203" style="position:absolute;flip:x y;z-index:252321792;visibility:visible;mso-width-relative:margin;mso-height-relative:margin" from="305.35pt,3.35pt" to="345.05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" strokecolor="black [3213]">
            <v:stroke dashstyle="longDash"/>
          </v:line>
        </w:pict>
      </w:r>
      <w:r w:rsidRPr="006245BE">
        <w:rPr>
          <w:b/>
          <w:noProof/>
          <w:sz w:val="16"/>
          <w:szCs w:val="16"/>
          <w:lang w:val="uk-UA" w:eastAsia="uk-UA"/>
        </w:rPr>
        <w:pict>
          <v:line id="Прямая соединительная линия 511" o:spid="_x0000_s1202" style="position:absolute;flip:x y;z-index:252315648;visibility:visible;mso-width-relative:margin;mso-height-relative:margin" from="325.5pt,.05pt" to="350.3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" strokecolor="black [3213]">
            <v:stroke dashstyle="longDash"/>
          </v:line>
        </w:pict>
      </w:r>
      <w:r w:rsidRPr="006245BE">
        <w:rPr>
          <w:b/>
          <w:noProof/>
          <w:lang w:val="uk-UA" w:eastAsia="uk-UA"/>
        </w:rPr>
        <w:pict>
          <v:line id="Прямая соединительная линия 493" o:spid="_x0000_s1201" style="position:absolute;z-index:252286976;visibility:visible" from="250.65pt,8.85pt" to="276.3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"/>
        </w:pict>
      </w:r>
      <w:r w:rsidRPr="006245BE">
        <w:rPr>
          <w:noProof/>
          <w:sz w:val="16"/>
          <w:szCs w:val="16"/>
          <w:lang w:val="uk-UA" w:eastAsia="uk-UA"/>
        </w:rPr>
        <w:pict>
          <v:shape id="Прямоугольник 485" o:spid="_x0000_s1174" style="position:absolute;margin-left:372.8pt;margin-top:1.95pt;width:5pt;height:25.15pt;rotation:-90;z-index:252274688;visibility:visible" coordsize="63501,3190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" adj="-11796480,,5400" path="m,61910l63501,v,106362,-1,212723,-1,319085l,319085,,61910xe" fillcolor="gray [1629]">
            <v:stroke joinstyle="miter"/>
            <v:formulas/>
            <v:path o:connecttype="custom" o:connectlocs="0,61987;63501,0;63500,319481;0,319481;0,61987" o:connectangles="0,0,0,0,0" textboxrect="0,0,63501,319085"/>
            <v:textbox>
              <w:txbxContent>
                <w:p w:rsidR="00D91776" w:rsidRPr="002C1D92" w:rsidRDefault="00D91776" w:rsidP="00D91776">
                  <w:pPr>
                    <w:ind w:left="-142"/>
                    <w:jc w:val="center"/>
                    <w:rPr>
                      <w:sz w:val="10"/>
                      <w:szCs w:val="10"/>
                      <w:lang w:val="uk-UA"/>
                    </w:rPr>
                  </w:pPr>
                </w:p>
              </w:txbxContent>
            </v:textbox>
          </v:shape>
        </w:pict>
      </w:r>
    </w:p>
    <w:p w:rsidR="00704594" w:rsidRDefault="006245BE" w:rsidP="00704594">
      <w:pPr>
        <w:tabs>
          <w:tab w:val="left" w:pos="10350"/>
        </w:tabs>
        <w:ind w:firstLine="11340"/>
        <w:rPr>
          <w:lang w:val="uk-UA"/>
        </w:rPr>
      </w:pPr>
      <w:r w:rsidRPr="006245BE">
        <w:rPr>
          <w:noProof/>
          <w:sz w:val="16"/>
          <w:szCs w:val="16"/>
          <w:lang w:val="uk-UA" w:eastAsia="uk-UA"/>
        </w:rPr>
        <w:pict>
          <v:shape id="_x0000_s1175" style="position:absolute;left:0;text-align:left;margin-left:353.55pt;margin-top:2.3pt;width:33.95pt;height:5.9pt;rotation:11493186fd;z-index:252305408;visibility:visible" coordsize="455612,633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" adj="-11796480,,5400" path="m9803,l455611,41864v345,8103,-47338,13353,-46993,21456l,30982,9803,xe" fillcolor="red">
            <v:stroke joinstyle="miter"/>
            <v:formulas/>
            <v:path o:connecttype="custom" o:connectlocs="9277,0;431164,49540;386693,74930;0,36663;9277,0" o:connectangles="0,0,0,0,0" textboxrect="0,0,455612,63320"/>
            <v:textbox>
              <w:txbxContent>
                <w:p w:rsidR="001A4BA6" w:rsidRPr="002C1D92" w:rsidRDefault="001A4BA6" w:rsidP="001A4BA6">
                  <w:pPr>
                    <w:ind w:left="-142"/>
                    <w:jc w:val="center"/>
                    <w:rPr>
                      <w:sz w:val="10"/>
                      <w:szCs w:val="10"/>
                      <w:lang w:val="uk-UA"/>
                    </w:rPr>
                  </w:pPr>
                </w:p>
              </w:txbxContent>
            </v:textbox>
          </v:shape>
        </w:pict>
      </w:r>
      <w:r w:rsidRPr="006245BE">
        <w:rPr>
          <w:noProof/>
          <w:lang w:val="uk-UA" w:eastAsia="uk-UA"/>
        </w:rPr>
        <w:pict>
          <v:shape id="Равно 428" o:spid="_x0000_s1200" style="position:absolute;left:0;text-align:left;margin-left:359.4pt;margin-top:5.3pt;width:32pt;height:11.8pt;rotation:180;z-index:252193792;visibility:visible;mso-width-relative:margin;mso-height-relative:margin;v-text-anchor:middle" coordsize="406400,1498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" adj="0,,0" path="m53868,30871r298664,l352532,66118r-298664,l53868,30871xm53868,83742r298664,l352532,118989r-298664,l53868,83742xe" fillcolor="white [3201]" strokecolor="black [3213]" strokeweight=".25pt">
            <v:stroke joinstyle="round"/>
            <v:formulas/>
            <v:path arrowok="t" o:connecttype="custom" o:connectlocs="53868,30871;352532,30871;352532,66118;53868,66118;53868,30871;53868,83742;352532,83742;352532,118989;53868,118989;53868,83742" o:connectangles="0,0,0,0,0,0,0,0,0,0"/>
          </v:shape>
        </w:pict>
      </w:r>
      <w:r w:rsidRPr="006245BE">
        <w:rPr>
          <w:b/>
          <w:noProof/>
          <w:sz w:val="16"/>
          <w:szCs w:val="16"/>
          <w:lang w:val="uk-UA" w:eastAsia="uk-UA"/>
        </w:rPr>
        <w:pict>
          <v:line id="Прямая соединительная линия 512" o:spid="_x0000_s1199" style="position:absolute;left:0;text-align:left;flip:x y;z-index:252317696;visibility:visible;mso-width-relative:margin;mso-height-relative:margin" from="353.5pt,8.25pt" to="390.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" strokecolor="black [3213]">
            <v:stroke dashstyle="longDash"/>
          </v:line>
        </w:pict>
      </w:r>
      <w:r w:rsidRPr="006245BE">
        <w:rPr>
          <w:b/>
          <w:noProof/>
          <w:sz w:val="16"/>
          <w:szCs w:val="16"/>
          <w:lang w:val="uk-UA" w:eastAsia="uk-UA"/>
        </w:rPr>
        <w:pict>
          <v:shape id="Лента лицом вниз 496" o:spid="_x0000_s1198" type="#_x0000_t53" style="position:absolute;left:0;text-align:left;margin-left:304.05pt;margin-top:4.5pt;width:14.05pt;height:11.7pt;rotation:90;z-index:2522931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" adj=",3600" fillcolor="white [3201]" strokecolor="black [3213]" strokeweight=".5pt"/>
        </w:pict>
      </w:r>
      <w:r w:rsidRPr="006245BE">
        <w:rPr>
          <w:b/>
          <w:noProof/>
          <w:lang w:val="uk-UA" w:eastAsia="uk-UA"/>
        </w:rPr>
        <w:pict>
          <v:line id="Прямая соединительная линия 415" o:spid="_x0000_s1197" style="position:absolute;left:0;text-align:left;z-index:252189696;visibility:visible" from="275.95pt,7.5pt" to="275.95pt,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"/>
        </w:pict>
      </w:r>
      <w:r w:rsidRPr="006245BE">
        <w:rPr>
          <w:b/>
          <w:noProof/>
          <w:lang w:val="uk-UA" w:eastAsia="uk-UA"/>
        </w:rPr>
        <w:pict>
          <v:line id="Прямая соединительная линия 494" o:spid="_x0000_s1196" style="position:absolute;left:0;text-align:left;z-index:252289024;visibility:visible" from="252.6pt,7.75pt" to="276.3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"/>
        </w:pict>
      </w:r>
      <w:r w:rsidRPr="006245BE">
        <w:rPr>
          <w:noProof/>
          <w:sz w:val="16"/>
          <w:szCs w:val="16"/>
          <w:lang w:val="uk-UA" w:eastAsia="uk-UA"/>
        </w:rPr>
        <w:pict>
          <v:rect id="Прямоугольник 482" o:spid="_x0000_s1176" style="position:absolute;left:0;text-align:left;margin-left:389.9pt;margin-top:8.35pt;width:5pt;height:54.1pt;rotation:-90;z-index:252268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" fillcolor="gray [1629]">
            <v:textbox>
              <w:txbxContent>
                <w:p w:rsidR="00D91776" w:rsidRPr="002C1D92" w:rsidRDefault="00D91776" w:rsidP="00D91776">
                  <w:pPr>
                    <w:ind w:left="-142"/>
                    <w:jc w:val="center"/>
                    <w:rPr>
                      <w:sz w:val="10"/>
                      <w:szCs w:val="10"/>
                      <w:lang w:val="uk-UA"/>
                    </w:rPr>
                  </w:pPr>
                </w:p>
              </w:txbxContent>
            </v:textbox>
          </v:rect>
        </w:pict>
      </w:r>
      <w:r w:rsidRPr="006245BE">
        <w:rPr>
          <w:b/>
          <w:noProof/>
          <w:lang w:val="uk-UA" w:eastAsia="uk-UA"/>
        </w:rPr>
        <w:pict>
          <v:line id="Прямая соединительная линия 465" o:spid="_x0000_s1195" style="position:absolute;left:0;text-align:left;z-index:252239872;visibility:visible" from="359.5pt,3.35pt" to="388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"/>
        </w:pict>
      </w:r>
      <w:r w:rsidR="00704594" w:rsidRPr="00AD4B2C">
        <w:rPr>
          <w:lang w:val="uk-UA"/>
        </w:rPr>
        <w:t xml:space="preserve">Виконавець: </w:t>
      </w:r>
      <w:r w:rsidR="00704594" w:rsidRPr="001A0805">
        <w:rPr>
          <w:lang w:val="uk-UA"/>
        </w:rPr>
        <w:t>провідний спеціаліст</w:t>
      </w:r>
    </w:p>
    <w:p w:rsidR="00704594" w:rsidRDefault="006245BE" w:rsidP="00704594">
      <w:pPr>
        <w:tabs>
          <w:tab w:val="left" w:pos="10350"/>
        </w:tabs>
        <w:ind w:firstLine="11340"/>
        <w:rPr>
          <w:lang w:val="uk-UA"/>
        </w:rPr>
      </w:pPr>
      <w:r w:rsidRPr="006245BE">
        <w:rPr>
          <w:noProof/>
          <w:lang w:val="uk-UA" w:eastAsia="uk-UA"/>
        </w:rPr>
        <w:pict>
          <v:shape id="Выноска 1 368" o:spid="_x0000_s1177" type="#_x0000_t47" style="position:absolute;left:0;text-align:left;margin-left:447.7pt;margin-top:2.45pt;width:1in;height:48.2pt;z-index:2521425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" adj="-11880,2945,225,-319" fillcolor="white [3201]" strokecolor="black [3213]" strokeweight=".5pt">
            <v:textbox>
              <w:txbxContent>
                <w:p w:rsidR="00D91776" w:rsidRPr="00C10A5D" w:rsidRDefault="00D91776" w:rsidP="00704594">
                  <w:pPr>
                    <w:jc w:val="center"/>
                    <w:rPr>
                      <w:sz w:val="20"/>
                      <w:szCs w:val="20"/>
                    </w:rPr>
                  </w:pPr>
                  <w:r w:rsidRPr="00C10A5D">
                    <w:rPr>
                      <w:sz w:val="20"/>
                      <w:szCs w:val="20"/>
                      <w:lang w:val="uk-UA"/>
                    </w:rPr>
                    <w:t>вул. Свято-Преображенська</w:t>
                  </w:r>
                </w:p>
              </w:txbxContent>
            </v:textbox>
            <o:callout v:ext="edit" minusy="t"/>
          </v:shape>
        </w:pict>
      </w:r>
      <w:r w:rsidRPr="006245BE">
        <w:rPr>
          <w:noProof/>
          <w:lang w:val="uk-UA" w:eastAsia="uk-UA"/>
        </w:rPr>
        <w:pict>
          <v:shape id="Равно 515" o:spid="_x0000_s1194" style="position:absolute;left:0;text-align:left;margin-left:361.1pt;margin-top:7.2pt;width:32pt;height:11.8pt;rotation:180;z-index:252323840;visibility:visible;mso-width-relative:margin;mso-height-relative:margin;v-text-anchor:middle" coordsize="406400,1498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" adj="0,,0" path="m53868,30871r298664,l352532,66118r-298664,l53868,30871xm53868,83742r298664,l352532,118989r-298664,l53868,83742xe" fillcolor="white [3201]" strokecolor="black [3213]" strokeweight=".25pt">
            <v:stroke joinstyle="round"/>
            <v:formulas/>
            <v:path arrowok="t" o:connecttype="custom" o:connectlocs="53868,30871;352532,30871;352532,66118;53868,66118;53868,30871;53868,83742;352532,83742;352532,118989;53868,118989;53868,83742" o:connectangles="0,0,0,0,0,0,0,0,0,0"/>
          </v:shape>
        </w:pict>
      </w:r>
      <w:r w:rsidRPr="006245BE">
        <w:rPr>
          <w:b/>
          <w:noProof/>
          <w:sz w:val="16"/>
          <w:szCs w:val="16"/>
          <w:lang w:val="uk-UA" w:eastAsia="uk-UA"/>
        </w:rPr>
        <w:pict>
          <v:line id="Прямая соединительная линия 513" o:spid="_x0000_s1193" style="position:absolute;left:0;text-align:left;flip:x y;z-index:252319744;visibility:visible;mso-width-relative:margin;mso-height-relative:margin" from="357.05pt,6.55pt" to="402.6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" strokecolor="black [3213]">
            <v:stroke dashstyle="longDash"/>
          </v:line>
        </w:pict>
      </w:r>
      <w:r w:rsidR="00704594">
        <w:rPr>
          <w:lang w:val="uk-UA"/>
        </w:rPr>
        <w:t>відділу ЖКГ, комунальної</w:t>
      </w:r>
    </w:p>
    <w:p w:rsidR="00704594" w:rsidRPr="00AD4B2C" w:rsidRDefault="006245BE" w:rsidP="00704594">
      <w:pPr>
        <w:tabs>
          <w:tab w:val="left" w:pos="10350"/>
        </w:tabs>
        <w:ind w:firstLine="11340"/>
        <w:rPr>
          <w:lang w:val="uk-UA"/>
        </w:rPr>
      </w:pPr>
      <w:r w:rsidRPr="006245BE">
        <w:rPr>
          <w:b/>
          <w:noProof/>
          <w:sz w:val="16"/>
          <w:szCs w:val="16"/>
          <w:lang w:val="uk-UA" w:eastAsia="uk-UA"/>
        </w:rPr>
        <w:pict>
          <v:line id="Прямая соединительная линия 434" o:spid="_x0000_s1192" style="position:absolute;left:0;text-align:left;flip:x;z-index:252139520;visibility:visible" from="353pt,9.3pt" to="353.8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">
            <v:stroke endarrow="block"/>
          </v:line>
        </w:pict>
      </w:r>
      <w:r w:rsidRPr="006245BE">
        <w:rPr>
          <w:noProof/>
          <w:sz w:val="12"/>
          <w:szCs w:val="12"/>
          <w:lang w:val="uk-UA" w:eastAsia="uk-UA"/>
        </w:rPr>
        <w:pict>
          <v:rect id="Прямоугольник 128" o:spid="_x0000_s1178" style="position:absolute;left:0;text-align:left;margin-left:364.5pt;margin-top:5.3pt;width:11.2pt;height:18.15pt;z-index:252353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" fillcolor="white [3212]">
            <v:textbox>
              <w:txbxContent>
                <w:p w:rsidR="00185360" w:rsidRPr="001F7158" w:rsidRDefault="00185360" w:rsidP="00185360">
                  <w:pPr>
                    <w:ind w:left="-142" w:right="-149"/>
                    <w:rPr>
                      <w:sz w:val="12"/>
                      <w:szCs w:val="12"/>
                      <w:lang w:val="uk-UA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0" cy="0"/>
                        <wp:effectExtent l="0" t="0" r="0" b="0"/>
                        <wp:docPr id="129" name="Рисунок 129" descr="C:\Users\User\Desktop\Без названия (2)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User\Desktop\Без названия (2)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0" cy="0"/>
                        <wp:effectExtent l="0" t="0" r="0" b="0"/>
                        <wp:docPr id="135" name="Рисунок 135" descr="C:\Users\User\Desktop\Без названия (2)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User\Desktop\Без названия (2)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0" cy="0"/>
                        <wp:effectExtent l="0" t="0" r="0" b="0"/>
                        <wp:docPr id="136" name="Рисунок 136" descr="C:\Users\User\Desktop\Без названия (2)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User\Desktop\Без названия (2)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152794" cy="135172"/>
                        <wp:effectExtent l="0" t="0" r="0" b="0"/>
                        <wp:docPr id="138" name="Рисунок 138" descr="C:\Users\User\Desktop\Без названия (2)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User\Desktop\Без названия (2)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6293" cy="1382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Pr="006245BE">
        <w:rPr>
          <w:noProof/>
          <w:sz w:val="12"/>
          <w:szCs w:val="12"/>
          <w:lang w:val="uk-UA" w:eastAsia="uk-UA"/>
        </w:rPr>
        <w:pict>
          <v:rect id="Прямоугольник 430" o:spid="_x0000_s1191" style="position:absolute;left:0;text-align:left;margin-left:394.4pt;margin-top:11.35pt;width:12.6pt;height:20.25pt;z-index:252186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" fillcolor="white [3212]">
            <v:textbox>
              <w:txbxContent>
                <w:p w:rsidR="00D91776" w:rsidRPr="001F7158" w:rsidRDefault="00D91776" w:rsidP="00704594">
                  <w:pPr>
                    <w:ind w:left="-142" w:right="-149"/>
                    <w:jc w:val="both"/>
                    <w:rPr>
                      <w:sz w:val="12"/>
                      <w:szCs w:val="12"/>
                      <w:lang w:val="uk-UA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53512" cy="228600"/>
                        <wp:effectExtent l="0" t="0" r="0" b="0"/>
                        <wp:docPr id="450" name="Рисунок 450" descr="C:\Users\User\Desktop\Без названия (1)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Users\User\Desktop\Без названия (1)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3512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Pr="006245BE">
        <w:rPr>
          <w:b/>
          <w:noProof/>
          <w:lang w:val="uk-UA" w:eastAsia="uk-UA"/>
        </w:rPr>
        <w:pict>
          <v:line id="Прямая соединительная линия 495" o:spid="_x0000_s1190" style="position:absolute;left:0;text-align:left;z-index:252291072;visibility:visible" from="292.6pt,5.65pt" to="292.6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"/>
        </w:pict>
      </w:r>
      <w:r w:rsidRPr="006245BE">
        <w:rPr>
          <w:noProof/>
          <w:sz w:val="12"/>
          <w:szCs w:val="12"/>
          <w:lang w:val="uk-UA" w:eastAsia="uk-UA"/>
        </w:rPr>
        <w:pict>
          <v:rect id="Прямоугольник 480" o:spid="_x0000_s1180" style="position:absolute;left:0;text-align:left;margin-left:325.75pt;margin-top:11.15pt;width:8.25pt;height:6.75pt;z-index:252264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" fillcolor="white [3212]">
            <v:textbox>
              <w:txbxContent>
                <w:p w:rsidR="00D91776" w:rsidRPr="001F7158" w:rsidRDefault="00D91776" w:rsidP="00D91776">
                  <w:pPr>
                    <w:jc w:val="center"/>
                    <w:rPr>
                      <w:sz w:val="12"/>
                      <w:szCs w:val="12"/>
                      <w:lang w:val="uk-UA"/>
                    </w:rPr>
                  </w:pPr>
                  <w:r w:rsidRPr="001F7158">
                    <w:rPr>
                      <w:sz w:val="12"/>
                      <w:szCs w:val="12"/>
                      <w:lang w:val="uk-UA"/>
                    </w:rPr>
                    <w:t>1</w:t>
                  </w:r>
                </w:p>
              </w:txbxContent>
            </v:textbox>
          </v:rect>
        </w:pict>
      </w:r>
      <w:r w:rsidRPr="006245BE">
        <w:rPr>
          <w:noProof/>
          <w:sz w:val="12"/>
          <w:szCs w:val="12"/>
          <w:lang w:val="uk-UA" w:eastAsia="uk-UA"/>
        </w:rPr>
        <w:pict>
          <v:rect id="Прямоугольник 479" o:spid="_x0000_s1181" style="position:absolute;left:0;text-align:left;margin-left:296.75pt;margin-top:10.3pt;width:20.2pt;height:9.7pt;z-index:252262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" fillcolor="white [3212]">
            <v:textbox>
              <w:txbxContent>
                <w:p w:rsidR="00D91776" w:rsidRPr="001F7158" w:rsidRDefault="00D91776" w:rsidP="00D91776">
                  <w:pPr>
                    <w:jc w:val="center"/>
                    <w:rPr>
                      <w:sz w:val="12"/>
                      <w:szCs w:val="12"/>
                      <w:lang w:val="uk-UA"/>
                    </w:rPr>
                  </w:pPr>
                </w:p>
              </w:txbxContent>
            </v:textbox>
          </v:rect>
        </w:pict>
      </w:r>
      <w:r w:rsidRPr="006245BE">
        <w:rPr>
          <w:b/>
          <w:noProof/>
          <w:lang w:val="uk-UA" w:eastAsia="uk-UA"/>
        </w:rPr>
        <w:pict>
          <v:line id="Прямая соединительная линия 421" o:spid="_x0000_s1189" style="position:absolute;left:0;text-align:left;z-index:252160000;visibility:visible" from="292.75pt,5.75pt" to="343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"/>
        </w:pict>
      </w:r>
      <w:r w:rsidRPr="006245BE">
        <w:rPr>
          <w:b/>
          <w:noProof/>
          <w:lang w:val="uk-UA" w:eastAsia="uk-UA"/>
        </w:rPr>
        <w:pict>
          <v:line id="Прямая соединительная линия 467" o:spid="_x0000_s1188" style="position:absolute;left:0;text-align:left;flip:y;z-index:252243968;visibility:visible" from="343pt,5.75pt" to="343pt,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"/>
        </w:pict>
      </w:r>
      <w:r w:rsidRPr="006245BE">
        <w:rPr>
          <w:b/>
          <w:noProof/>
          <w:lang w:val="uk-UA" w:eastAsia="uk-UA"/>
        </w:rPr>
        <w:pict>
          <v:line id="Прямая соединительная линия 466" o:spid="_x0000_s1187" style="position:absolute;left:0;text-align:left;flip:y;z-index:252241920;visibility:visible" from="365.5pt,6.5pt" to="365.5pt,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"/>
        </w:pict>
      </w:r>
      <w:r w:rsidRPr="006245BE">
        <w:rPr>
          <w:b/>
          <w:noProof/>
          <w:lang w:val="uk-UA" w:eastAsia="uk-UA"/>
        </w:rPr>
        <w:pict>
          <v:line id="Прямая соединительная линия 412" o:spid="_x0000_s1186" style="position:absolute;left:0;text-align:left;z-index:252137472;visibility:visible" from="365.5pt,5.75pt" to="394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"/>
        </w:pict>
      </w:r>
      <w:r w:rsidR="00704594" w:rsidRPr="00AD4B2C">
        <w:rPr>
          <w:lang w:val="uk-UA"/>
        </w:rPr>
        <w:t>власності та благоустрою</w:t>
      </w:r>
    </w:p>
    <w:p w:rsidR="00704594" w:rsidRPr="00AD4B2C" w:rsidRDefault="006245BE" w:rsidP="00704594">
      <w:pPr>
        <w:tabs>
          <w:tab w:val="left" w:pos="10350"/>
        </w:tabs>
        <w:ind w:firstLine="11340"/>
        <w:rPr>
          <w:lang w:val="uk-UA"/>
        </w:rPr>
      </w:pPr>
      <w:r w:rsidRPr="006245BE">
        <w:rPr>
          <w:noProof/>
          <w:sz w:val="12"/>
          <w:szCs w:val="12"/>
          <w:lang w:val="uk-UA" w:eastAsia="uk-UA"/>
        </w:rPr>
        <w:pict>
          <v:rect id="Прямоугольник 481" o:spid="_x0000_s1182" style="position:absolute;left:0;text-align:left;margin-left:377.85pt;margin-top:4.1pt;width:4.85pt;height:5.3pt;z-index:252266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" fillcolor="white [3212]">
            <v:textbox>
              <w:txbxContent>
                <w:p w:rsidR="00D91776" w:rsidRPr="001F7158" w:rsidRDefault="00D91776" w:rsidP="00D91776">
                  <w:pPr>
                    <w:jc w:val="center"/>
                    <w:rPr>
                      <w:sz w:val="12"/>
                      <w:szCs w:val="12"/>
                      <w:lang w:val="uk-UA"/>
                    </w:rPr>
                  </w:pPr>
                  <w:r w:rsidRPr="001F7158">
                    <w:rPr>
                      <w:sz w:val="12"/>
                      <w:szCs w:val="12"/>
                      <w:lang w:val="uk-UA"/>
                    </w:rPr>
                    <w:t>1</w:t>
                  </w:r>
                </w:p>
              </w:txbxContent>
            </v:textbox>
          </v:rect>
        </w:pict>
      </w:r>
      <w:r w:rsidRPr="006245BE">
        <w:rPr>
          <w:noProof/>
          <w:sz w:val="16"/>
          <w:szCs w:val="16"/>
          <w:lang w:val="uk-UA" w:eastAsia="uk-UA"/>
        </w:rPr>
        <w:pict>
          <v:rect id="Прямоугольник 483" o:spid="_x0000_s1183" style="position:absolute;left:0;text-align:left;margin-left:356.4pt;margin-top:5.05pt;width:21.2pt;height:3.55pt;rotation:-90;z-index:252270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" fillcolor="gray [1629]">
            <v:textbox>
              <w:txbxContent>
                <w:p w:rsidR="00D91776" w:rsidRPr="002C1D92" w:rsidRDefault="00D91776" w:rsidP="00D91776">
                  <w:pPr>
                    <w:ind w:left="-142"/>
                    <w:jc w:val="center"/>
                    <w:rPr>
                      <w:sz w:val="10"/>
                      <w:szCs w:val="10"/>
                      <w:lang w:val="uk-UA"/>
                    </w:rPr>
                  </w:pPr>
                </w:p>
              </w:txbxContent>
            </v:textbox>
          </v:rect>
        </w:pict>
      </w:r>
      <w:r w:rsidR="00704594" w:rsidRPr="00AD4B2C">
        <w:rPr>
          <w:lang w:val="uk-UA"/>
        </w:rPr>
        <w:t>Ічнянської міської ради</w:t>
      </w:r>
    </w:p>
    <w:p w:rsidR="00716304" w:rsidRPr="0050189B" w:rsidRDefault="006245BE" w:rsidP="008D764D">
      <w:pPr>
        <w:tabs>
          <w:tab w:val="left" w:pos="10350"/>
        </w:tabs>
        <w:ind w:firstLine="11340"/>
        <w:rPr>
          <w:lang w:val="uk-UA"/>
        </w:rPr>
      </w:pPr>
      <w:r w:rsidRPr="006245BE">
        <w:rPr>
          <w:b/>
          <w:noProof/>
          <w:sz w:val="16"/>
          <w:szCs w:val="16"/>
          <w:lang w:val="uk-UA" w:eastAsia="uk-UA"/>
        </w:rPr>
        <w:pict>
          <v:shape id="Выноска 1 117" o:spid="_x0000_s1185" type="#_x0000_t47" style="position:absolute;left:0;text-align:left;margin-left:239.85pt;margin-top:8.65pt;width:96.75pt;height:30.6pt;z-index:2523658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" adj="21584,-1096,27451,-8905" fillcolor="white [3201]" strokecolor="black [3213]" strokeweight=".25pt">
            <v:textbox>
              <w:txbxContent>
                <w:p w:rsidR="00C81DFD" w:rsidRPr="00C612E9" w:rsidRDefault="00C81DFD" w:rsidP="00C81DFD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>
                    <w:rPr>
                      <w:sz w:val="16"/>
                      <w:szCs w:val="16"/>
                      <w:lang w:val="uk-UA"/>
                    </w:rPr>
                    <w:t>Існуючий дорожній знак 2.1</w:t>
                  </w:r>
                </w:p>
              </w:txbxContent>
            </v:textbox>
            <o:callout v:ext="edit" minusy="t"/>
          </v:shape>
        </w:pict>
      </w:r>
      <w:r w:rsidRPr="006245BE">
        <w:rPr>
          <w:noProof/>
          <w:lang w:val="uk-UA" w:eastAsia="uk-UA"/>
        </w:rPr>
        <w:pict>
          <v:shape id="Выноска 1 441" o:spid="_x0000_s1184" type="#_x0000_t47" style="position:absolute;left:0;text-align:left;margin-left:393.25pt;margin-top:9.7pt;width:80.25pt;height:26.25pt;z-index:2521456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" adj="-9816,-2494,-185,-1475" fillcolor="white [3201]" strokecolor="black [3213]" strokeweight=".5pt">
            <v:textbox>
              <w:txbxContent>
                <w:p w:rsidR="00D91776" w:rsidRPr="00C10A5D" w:rsidRDefault="00D91776" w:rsidP="0070459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вул</w:t>
                  </w:r>
                  <w:r w:rsidRPr="00C10A5D">
                    <w:rPr>
                      <w:sz w:val="20"/>
                      <w:szCs w:val="20"/>
                      <w:lang w:val="uk-UA"/>
                    </w:rPr>
                    <w:t xml:space="preserve">. </w:t>
                  </w:r>
                  <w:proofErr w:type="spellStart"/>
                  <w:r>
                    <w:rPr>
                      <w:sz w:val="20"/>
                      <w:szCs w:val="20"/>
                      <w:lang w:val="uk-UA"/>
                    </w:rPr>
                    <w:t>Бунівка</w:t>
                  </w:r>
                  <w:proofErr w:type="spellEnd"/>
                </w:p>
              </w:txbxContent>
            </v:textbox>
          </v:shape>
        </w:pict>
      </w:r>
      <w:proofErr w:type="spellStart"/>
      <w:r w:rsidR="00704594" w:rsidRPr="00AD4B2C">
        <w:rPr>
          <w:lang w:val="uk-UA"/>
        </w:rPr>
        <w:t>____________________Хулап</w:t>
      </w:r>
      <w:proofErr w:type="spellEnd"/>
      <w:r w:rsidR="00704594" w:rsidRPr="00AD4B2C">
        <w:rPr>
          <w:lang w:val="uk-UA"/>
        </w:rPr>
        <w:t xml:space="preserve"> С.О.</w:t>
      </w:r>
    </w:p>
    <w:sectPr w:rsidR="00716304" w:rsidRPr="0050189B" w:rsidSect="00D91776">
      <w:pgSz w:w="16838" w:h="11906" w:orient="landscape"/>
      <w:pgMar w:top="850" w:right="850" w:bottom="1417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AB03F3"/>
    <w:rsid w:val="000409DE"/>
    <w:rsid w:val="000B073E"/>
    <w:rsid w:val="001065F9"/>
    <w:rsid w:val="00123CC1"/>
    <w:rsid w:val="001360F9"/>
    <w:rsid w:val="00167117"/>
    <w:rsid w:val="001730BF"/>
    <w:rsid w:val="00185360"/>
    <w:rsid w:val="00186B68"/>
    <w:rsid w:val="001A0805"/>
    <w:rsid w:val="001A4BA6"/>
    <w:rsid w:val="001D7915"/>
    <w:rsid w:val="001F2795"/>
    <w:rsid w:val="001F7158"/>
    <w:rsid w:val="00230174"/>
    <w:rsid w:val="002C1D92"/>
    <w:rsid w:val="00307946"/>
    <w:rsid w:val="00307989"/>
    <w:rsid w:val="00345640"/>
    <w:rsid w:val="003663EC"/>
    <w:rsid w:val="003E2FF4"/>
    <w:rsid w:val="00407CA5"/>
    <w:rsid w:val="004E6F7B"/>
    <w:rsid w:val="0050189B"/>
    <w:rsid w:val="0051662B"/>
    <w:rsid w:val="00535A3C"/>
    <w:rsid w:val="00536649"/>
    <w:rsid w:val="00545B01"/>
    <w:rsid w:val="00576468"/>
    <w:rsid w:val="00586622"/>
    <w:rsid w:val="005F194A"/>
    <w:rsid w:val="005F6B47"/>
    <w:rsid w:val="005F6BCF"/>
    <w:rsid w:val="006245BE"/>
    <w:rsid w:val="00704594"/>
    <w:rsid w:val="007141C9"/>
    <w:rsid w:val="00716304"/>
    <w:rsid w:val="0073367B"/>
    <w:rsid w:val="00754B2E"/>
    <w:rsid w:val="00786030"/>
    <w:rsid w:val="00786F5F"/>
    <w:rsid w:val="007D2FD9"/>
    <w:rsid w:val="008C60BE"/>
    <w:rsid w:val="008D764D"/>
    <w:rsid w:val="00913278"/>
    <w:rsid w:val="00916C84"/>
    <w:rsid w:val="009E0498"/>
    <w:rsid w:val="009E2E9C"/>
    <w:rsid w:val="00A41D58"/>
    <w:rsid w:val="00A556D0"/>
    <w:rsid w:val="00A725AA"/>
    <w:rsid w:val="00AB03F3"/>
    <w:rsid w:val="00AB4950"/>
    <w:rsid w:val="00AB754A"/>
    <w:rsid w:val="00AD3FD1"/>
    <w:rsid w:val="00AD4B2C"/>
    <w:rsid w:val="00AE1B4F"/>
    <w:rsid w:val="00B260F5"/>
    <w:rsid w:val="00B937DC"/>
    <w:rsid w:val="00B97239"/>
    <w:rsid w:val="00C10A5D"/>
    <w:rsid w:val="00C3758F"/>
    <w:rsid w:val="00C612E9"/>
    <w:rsid w:val="00C70230"/>
    <w:rsid w:val="00C81DFD"/>
    <w:rsid w:val="00D25090"/>
    <w:rsid w:val="00D556D0"/>
    <w:rsid w:val="00D55DF0"/>
    <w:rsid w:val="00D761F4"/>
    <w:rsid w:val="00D91776"/>
    <w:rsid w:val="00DC44F7"/>
    <w:rsid w:val="00DD3ED4"/>
    <w:rsid w:val="00E43B39"/>
    <w:rsid w:val="00E55589"/>
    <w:rsid w:val="00E86820"/>
    <w:rsid w:val="00EC60FD"/>
    <w:rsid w:val="00EE2A0F"/>
    <w:rsid w:val="00EF354B"/>
    <w:rsid w:val="00F94B80"/>
    <w:rsid w:val="00FC2E66"/>
    <w:rsid w:val="00FC7B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allout" idref="#Выноска 1 98"/>
        <o:r id="V:Rule2" type="callout" idref="#Выноска 1 56"/>
        <o:r id="V:Rule3" type="callout" idref="#Выноска 1 86"/>
        <o:r id="V:Rule4" type="callout" idref="#Выноска 1 88"/>
        <o:r id="V:Rule5" type="callout" idref="#Выноска 1 83"/>
        <o:r id="V:Rule6" type="callout" idref="#Выноска 1 84"/>
        <o:r id="V:Rule7" type="callout" idref="#Выноска 1 55"/>
        <o:r id="V:Rule8" type="callout" idref="#Выноска 1 77"/>
        <o:r id="V:Rule9" type="connector" idref="#Прямая со стрелкой 96"/>
        <o:r id="V:Rule10" type="connector" idref="#Прямая со стрелкой 91"/>
        <o:r id="V:Rule11" type="connector" idref="#Прямая со стрелкой 92"/>
        <o:r id="V:Rule12" type="connector" idref="#Прямая со стрелкой 93"/>
        <o:r id="V:Rule13" type="connector" idref="#Прямая со стрелкой 94"/>
        <o:r id="V:Rule14" type="connector" idref="#Прямая со стрелкой 90"/>
        <o:r id="V:Rule15" type="callout" idref="#Выноска 1 57"/>
        <o:r id="V:Rule16" type="callout" idref="#Выноска 1 85"/>
        <o:r id="V:Rule17" type="callout" idref="#Выноска 1 60"/>
        <o:r id="V:Rule18" type="callout" idref="#Выноска 1 59"/>
        <o:r id="V:Rule19" type="callout" idref="#Выноска 1 58"/>
        <o:r id="V:Rule20" type="callout" idref="#Выноска 1 227"/>
        <o:r id="V:Rule21" type="callout" idref="#Выноска 1 455"/>
        <o:r id="V:Rule22" type="callout" idref="#Выноска 1 359"/>
        <o:r id="V:Rule23" type="callout" idref="#Выноска 1 222"/>
        <o:r id="V:Rule24" type="callout" idref="#Выноска 1 22"/>
        <o:r id="V:Rule25" type="callout" idref="#Выноска 1 132"/>
        <o:r id="V:Rule26" type="callout" idref="#Выноска 1 300"/>
        <o:r id="V:Rule27" type="callout" idref="#Выноска 1 170"/>
        <o:r id="V:Rule28" type="callout" idref="#Выноска 1 133"/>
        <o:r id="V:Rule29" type="callout" idref="#Выноска 1 6"/>
        <o:r id="V:Rule30" type="callout" idref="#Выноска 1 453"/>
        <o:r id="V:Rule31" type="callout" idref="#Выноска 1 36"/>
        <o:r id="V:Rule32" type="callout" idref="#Выноска 1 169"/>
        <o:r id="V:Rule33" type="callout" idref="#Выноска 1 220"/>
        <o:r id="V:Rule34" type="callout" idref="#Выноска 1 168"/>
        <o:r id="V:Rule35" type="callout" idref="#Выноска 1 13"/>
        <o:r id="V:Rule36" type="callout" idref="#Выноска 1 14"/>
        <o:r id="V:Rule37" type="callout" idref="#Выноска 1 62"/>
        <o:r id="V:Rule38" type="callout" idref="#Выноска 1 226"/>
        <o:r id="V:Rule39" type="callout" idref="#Выноска 1 10"/>
        <o:r id="V:Rule40" type="callout" idref="#Выноска 1 288"/>
        <o:r id="V:Rule41" type="callout" idref="#Выноска 1 230"/>
        <o:r id="V:Rule42" type="callout" idref="#Выноска 1 234"/>
        <o:r id="V:Rule43" type="callout" idref="#Выноска 1 271"/>
        <o:r id="V:Rule44" type="callout" idref="#Выноска 1 452"/>
        <o:r id="V:Rule45" type="callout" idref="#Выноска 1 232"/>
        <o:r id="V:Rule46" type="callout" idref="#Выноска 1 340"/>
        <o:r id="V:Rule47" type="callout" idref="#Выноска 1 287"/>
        <o:r id="V:Rule48" type="callout" idref="#Выноска 1 280"/>
        <o:r id="V:Rule49" type="callout" idref="#Выноска 1 243"/>
        <o:r id="V:Rule50" type="callout" idref="#Выноска 1 233"/>
        <o:r id="V:Rule51" type="callout" idref="#Выноска 1 330"/>
        <o:r id="V:Rule52" type="callout" idref="#Выноска 1 237"/>
        <o:r id="V:Rule53" type="callout" idref="#Выноска 1 329"/>
        <o:r id="V:Rule54" type="callout" idref="#Выноска 1 339"/>
        <o:r id="V:Rule55" type="callout" idref="#Выноска 1 275"/>
        <o:r id="V:Rule56" type="callout" idref="#Выноска 1 289"/>
        <o:r id="V:Rule57" type="callout" idref="#Выноска 1 405"/>
        <o:r id="V:Rule58" type="callout" idref="#Выноска 1 399"/>
        <o:r id="V:Rule59" type="callout" idref="#Выноска 1 363"/>
        <o:r id="V:Rule60" type="callout" idref="#Выноска 1 440"/>
        <o:r id="V:Rule61" type="callout" idref="#Выноска 1 414"/>
        <o:r id="V:Rule62" type="callout" idref="#Выноска 1 391"/>
        <o:r id="V:Rule63" type="callout" idref="#Выноска 1 432"/>
        <o:r id="V:Rule64" type="callout" idref="#Выноска 1 361"/>
        <o:r id="V:Rule65" type="callout" idref="#Выноска 1 442"/>
        <o:r id="V:Rule66" type="callout" idref="#Выноска 1 393"/>
        <o:r id="V:Rule67" type="callout" idref="#Выноска 1 360"/>
        <o:r id="V:Rule68" type="callout" idref="#Выноска 1 368"/>
        <o:r id="V:Rule69" type="callout" idref="#Выноска 1 117"/>
        <o:r id="V:Rule70" type="callout" idref="#Выноска 1 44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8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link w:val="10"/>
    <w:uiPriority w:val="9"/>
    <w:qFormat/>
    <w:rsid w:val="00B260F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260F5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3">
    <w:name w:val="Balloon Text"/>
    <w:basedOn w:val="a"/>
    <w:link w:val="a4"/>
    <w:uiPriority w:val="99"/>
    <w:semiHidden/>
    <w:unhideWhenUsed/>
    <w:rsid w:val="00C612E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12E9"/>
    <w:rPr>
      <w:rFonts w:ascii="Tahoma" w:eastAsia="Times New Roman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8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link w:val="10"/>
    <w:uiPriority w:val="9"/>
    <w:qFormat/>
    <w:rsid w:val="00B260F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260F5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3">
    <w:name w:val="Balloon Text"/>
    <w:basedOn w:val="a"/>
    <w:link w:val="a4"/>
    <w:uiPriority w:val="99"/>
    <w:semiHidden/>
    <w:unhideWhenUsed/>
    <w:rsid w:val="00C612E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12E9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6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D9CDA-69FD-4F92-8271-25711C3C1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42</cp:revision>
  <dcterms:created xsi:type="dcterms:W3CDTF">2019-09-03T13:34:00Z</dcterms:created>
  <dcterms:modified xsi:type="dcterms:W3CDTF">2020-10-12T12:10:00Z</dcterms:modified>
</cp:coreProperties>
</file>